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CEA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C7AFDFE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56EAF85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2506EA3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42B13D94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49432D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46FB81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CF68E4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9BDACB7" w14:textId="77777777"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14:paraId="4C97974F" w14:textId="77777777"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14:paraId="6E949FB1" w14:textId="77777777"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14:paraId="56BF3C04" w14:textId="0570BB27" w:rsidR="00CD51BF" w:rsidRDefault="004A5403">
      <w:pPr>
        <w:pStyle w:val="Corpotesto"/>
        <w:spacing w:before="8"/>
        <w:rPr>
          <w:rFonts w:ascii="Times New Roman"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A39521" wp14:editId="057C1CFD">
                <wp:simplePos x="0" y="0"/>
                <wp:positionH relativeFrom="page">
                  <wp:posOffset>1005840</wp:posOffset>
                </wp:positionH>
                <wp:positionV relativeFrom="paragraph">
                  <wp:posOffset>113665</wp:posOffset>
                </wp:positionV>
                <wp:extent cx="5539740" cy="1270"/>
                <wp:effectExtent l="0" t="0" r="0" b="0"/>
                <wp:wrapTopAndBottom/>
                <wp:docPr id="4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8724"/>
                            <a:gd name="T2" fmla="+- 0 10308 1584"/>
                            <a:gd name="T3" fmla="*/ T2 w 8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E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4C53746" id="Freeform 37" o:spid="_x0000_s1026" style="position:absolute;margin-left:79.2pt;margin-top:8.95pt;width:436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" path="m,l8724,e" filled="f" strokecolor="#006ebf" strokeweight=".48pt">
                <v:path arrowok="t" o:connecttype="custom" o:connectlocs="0,0;5539740,0" o:connectangles="0,0"/>
                <w10:wrap type="topAndBottom" anchorx="page"/>
              </v:shape>
            </w:pict>
          </mc:Fallback>
        </mc:AlternateConten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42E5" w14:textId="77777777" w:rsidR="00CD51BF" w:rsidRDefault="00CD51BF">
      <w:pPr>
        <w:pStyle w:val="Corpotesto"/>
        <w:spacing w:before="2"/>
        <w:rPr>
          <w:rFonts w:ascii="Times New Roman"/>
          <w:sz w:val="6"/>
        </w:rPr>
      </w:pPr>
    </w:p>
    <w:p w14:paraId="7E08EBB5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37477884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4BE72569" w14:textId="77777777" w:rsidR="00CD51BF" w:rsidRDefault="00CD51BF">
      <w:pPr>
        <w:pStyle w:val="Corpotesto"/>
        <w:rPr>
          <w:rFonts w:ascii="Times New Roman"/>
          <w:sz w:val="32"/>
        </w:rPr>
      </w:pPr>
    </w:p>
    <w:p w14:paraId="7D931597" w14:textId="77777777"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14:paraId="0EB04A01" w14:textId="3DF31878"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076836">
        <w:rPr>
          <w:rFonts w:ascii="Times New Roman" w:hAnsi="Times New Roman"/>
          <w:b/>
          <w:sz w:val="36"/>
        </w:rPr>
        <w:t>TURISMO</w:t>
      </w:r>
      <w:r>
        <w:rPr>
          <w:rFonts w:ascii="Times New Roman" w:hAnsi="Times New Roman"/>
          <w:b/>
          <w:sz w:val="36"/>
        </w:rPr>
        <w:t>”</w:t>
      </w:r>
    </w:p>
    <w:p w14:paraId="1C13BD7D" w14:textId="77777777" w:rsidR="00CD51BF" w:rsidRDefault="00CD51BF">
      <w:pPr>
        <w:pStyle w:val="Corpotesto"/>
        <w:rPr>
          <w:rFonts w:ascii="Times New Roman"/>
          <w:b/>
          <w:sz w:val="36"/>
        </w:rPr>
      </w:pPr>
    </w:p>
    <w:p w14:paraId="3C5935EF" w14:textId="77777777" w:rsidR="00CD51BF" w:rsidRDefault="00AE2F58">
      <w:pPr>
        <w:pStyle w:val="Titolo"/>
        <w:rPr>
          <w:sz w:val="36"/>
        </w:rPr>
      </w:pPr>
      <w:r>
        <w:rPr>
          <w:sz w:val="36"/>
        </w:rPr>
        <w:t>D</w:t>
      </w:r>
      <w:r>
        <w:t>OCUMENTO</w:t>
      </w:r>
      <w:r>
        <w:rPr>
          <w:spacing w:val="-4"/>
        </w:rPr>
        <w:t xml:space="preserve"> </w:t>
      </w:r>
      <w:r>
        <w:t xml:space="preserve">DEL </w:t>
      </w:r>
      <w:r>
        <w:rPr>
          <w:sz w:val="36"/>
        </w:rPr>
        <w:t>C</w:t>
      </w:r>
      <w:r>
        <w:t>ONSIGLI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rPr>
          <w:sz w:val="36"/>
        </w:rPr>
        <w:t>V</w:t>
      </w:r>
      <w:r>
        <w:rPr>
          <w:spacing w:val="48"/>
          <w:sz w:val="36"/>
        </w:rPr>
        <w:t xml:space="preserve"> </w:t>
      </w:r>
      <w:r>
        <w:rPr>
          <w:sz w:val="36"/>
        </w:rPr>
        <w:t>SEZ.</w:t>
      </w:r>
    </w:p>
    <w:p w14:paraId="4576DD47" w14:textId="77777777"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14:paraId="7C13C342" w14:textId="61810E5F"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 w:rsidR="007B21C4">
        <w:rPr>
          <w:rFonts w:ascii="Times New Roman" w:hAnsi="Times New Roman"/>
          <w:b/>
        </w:rPr>
        <w:t>62/17</w:t>
      </w:r>
    </w:p>
    <w:p w14:paraId="1D36AC58" w14:textId="2F112D8D" w:rsidR="00CD51BF" w:rsidRDefault="007B21C4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7F0240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rt. 10, </w:t>
      </w:r>
      <w:r w:rsidR="007F0240">
        <w:rPr>
          <w:rFonts w:ascii="Times New Roman" w:hAnsi="Times New Roman"/>
        </w:rPr>
        <w:t>O.M. n. 4</w:t>
      </w:r>
      <w:r w:rsidR="00AE2F58">
        <w:rPr>
          <w:rFonts w:ascii="Times New Roman" w:hAnsi="Times New Roman"/>
        </w:rPr>
        <w:t xml:space="preserve">5 del </w:t>
      </w:r>
      <w:r w:rsidR="007F0240">
        <w:rPr>
          <w:rFonts w:ascii="Times New Roman" w:hAnsi="Times New Roman"/>
        </w:rPr>
        <w:t>09</w:t>
      </w:r>
      <w:r w:rsidR="00AE2F58">
        <w:rPr>
          <w:rFonts w:ascii="Times New Roman" w:hAnsi="Times New Roman"/>
        </w:rPr>
        <w:t>/03/202</w:t>
      </w:r>
      <w:r w:rsidR="007F0240">
        <w:rPr>
          <w:rFonts w:ascii="Times New Roman" w:hAnsi="Times New Roman"/>
        </w:rPr>
        <w:t>3</w:t>
      </w:r>
    </w:p>
    <w:p w14:paraId="557E7F10" w14:textId="77777777" w:rsidR="00CD51BF" w:rsidRDefault="00CD51BF">
      <w:pPr>
        <w:pStyle w:val="Corpotesto"/>
        <w:rPr>
          <w:rFonts w:ascii="Times New Roman"/>
          <w:b/>
          <w:sz w:val="24"/>
        </w:rPr>
      </w:pPr>
    </w:p>
    <w:p w14:paraId="70DD7382" w14:textId="77777777"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14:paraId="7AA5353D" w14:textId="56FE38AC"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 w:rsidR="007F0240">
        <w:rPr>
          <w:rFonts w:ascii="Times New Roman"/>
          <w:b/>
          <w:sz w:val="36"/>
        </w:rPr>
        <w:t>2022</w:t>
      </w:r>
      <w:r>
        <w:rPr>
          <w:rFonts w:ascii="Times New Roman"/>
          <w:b/>
          <w:sz w:val="36"/>
        </w:rPr>
        <w:t>/202</w:t>
      </w:r>
      <w:r w:rsidR="007F0240">
        <w:rPr>
          <w:rFonts w:ascii="Times New Roman"/>
          <w:b/>
          <w:sz w:val="36"/>
        </w:rPr>
        <w:t>3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14:paraId="2EF85E78" w14:textId="77777777"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3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14:paraId="094CFE6F" w14:textId="77777777"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14:paraId="69C99DD2" w14:textId="77777777" w:rsidR="00CD51BF" w:rsidRDefault="00CD51BF">
      <w:pPr>
        <w:pStyle w:val="Corpotesto"/>
        <w:spacing w:before="11"/>
        <w:rPr>
          <w:sz w:val="21"/>
        </w:rPr>
      </w:pPr>
    </w:p>
    <w:p w14:paraId="76B875A6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</w:t>
      </w:r>
      <w:r w:rsidRPr="00665A7A">
        <w:rPr>
          <w:spacing w:val="-1"/>
        </w:rPr>
        <w:t xml:space="preserve"> CONTESTO GENERALE</w:t>
      </w:r>
    </w:p>
    <w:p w14:paraId="1D8664E2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14:paraId="47D8E414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14:paraId="66B2B306" w14:textId="77777777" w:rsidR="00CD51BF" w:rsidRDefault="00CD51BF">
      <w:pPr>
        <w:pStyle w:val="Corpotesto"/>
        <w:spacing w:before="4"/>
        <w:rPr>
          <w:sz w:val="16"/>
        </w:rPr>
      </w:pPr>
    </w:p>
    <w:p w14:paraId="708ACC43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INFORMAZIONI</w:t>
      </w:r>
      <w:r w:rsidRPr="00665A7A">
        <w:rPr>
          <w:spacing w:val="-1"/>
        </w:rPr>
        <w:t xml:space="preserve"> SUL CURRICOLO</w:t>
      </w:r>
    </w:p>
    <w:p w14:paraId="17CB1370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14:paraId="64B57525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14:paraId="205BF4E5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LA</w:t>
      </w:r>
      <w:r w:rsidRPr="00665A7A">
        <w:rPr>
          <w:spacing w:val="-1"/>
        </w:rPr>
        <w:t xml:space="preserve"> SITUAZIONE DELLA CLASSE</w:t>
      </w:r>
    </w:p>
    <w:p w14:paraId="02CEB09D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 w:rsidRPr="00701026">
        <w:rPr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14:paraId="4E5A2C15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14:paraId="745A128C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14:paraId="3E866B70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14:paraId="45D474CA" w14:textId="77777777" w:rsidR="00CD51BF" w:rsidRDefault="00CD51BF">
      <w:pPr>
        <w:pStyle w:val="Corpotesto"/>
      </w:pPr>
    </w:p>
    <w:p w14:paraId="02913FB4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14:paraId="1945997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E1CF8C5" w14:textId="77777777" w:rsidR="00CD51BF" w:rsidRDefault="00AE2F58" w:rsidP="006F334F">
      <w:pPr>
        <w:pStyle w:val="Paragrafoelenco"/>
        <w:numPr>
          <w:ilvl w:val="0"/>
          <w:numId w:val="40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14:paraId="5880712F" w14:textId="77777777" w:rsidR="00CD51BF" w:rsidRDefault="00CD51BF">
      <w:pPr>
        <w:pStyle w:val="Corpotesto"/>
        <w:spacing w:before="6"/>
        <w:rPr>
          <w:b/>
          <w:sz w:val="19"/>
        </w:rPr>
      </w:pPr>
    </w:p>
    <w:p w14:paraId="52830D30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14:paraId="089DC09C" w14:textId="77777777" w:rsidR="00CD51BF" w:rsidRDefault="00AE2F58" w:rsidP="006F334F">
      <w:pPr>
        <w:pStyle w:val="Paragrafoelenco"/>
        <w:numPr>
          <w:ilvl w:val="1"/>
          <w:numId w:val="39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14:paraId="26F2CFCE" w14:textId="77777777" w:rsidR="00CD51BF" w:rsidRDefault="00AE2F58" w:rsidP="006F334F">
      <w:pPr>
        <w:pStyle w:val="Paragrafoelenco"/>
        <w:numPr>
          <w:ilvl w:val="1"/>
          <w:numId w:val="39"/>
        </w:numPr>
        <w:tabs>
          <w:tab w:val="left" w:pos="1792"/>
        </w:tabs>
        <w:ind w:hanging="401"/>
        <w:rPr>
          <w:sz w:val="18"/>
        </w:rPr>
      </w:pPr>
      <w:r>
        <w:rPr>
          <w:sz w:val="18"/>
        </w:rPr>
        <w:t>ITALIANO</w:t>
      </w:r>
    </w:p>
    <w:p w14:paraId="4C1ACEFA" w14:textId="77777777" w:rsidR="00CD51BF" w:rsidRDefault="00AE2F58" w:rsidP="006F334F">
      <w:pPr>
        <w:pStyle w:val="Paragrafoelenco"/>
        <w:numPr>
          <w:ilvl w:val="1"/>
          <w:numId w:val="39"/>
        </w:numPr>
        <w:tabs>
          <w:tab w:val="left" w:pos="1831"/>
        </w:tabs>
        <w:ind w:left="1830" w:hanging="444"/>
        <w:rPr>
          <w:sz w:val="18"/>
        </w:rPr>
      </w:pPr>
      <w:r>
        <w:rPr>
          <w:sz w:val="18"/>
        </w:rPr>
        <w:t>STORIA</w:t>
      </w:r>
    </w:p>
    <w:p w14:paraId="477BE3F1" w14:textId="594F7145" w:rsidR="00076836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 xml:space="preserve">DISCIPLINE </w:t>
      </w:r>
      <w:r>
        <w:rPr>
          <w:sz w:val="18"/>
        </w:rPr>
        <w:t>TURISTICO</w:t>
      </w:r>
      <w:r w:rsidRPr="004A1048">
        <w:rPr>
          <w:sz w:val="18"/>
        </w:rPr>
        <w:t>-</w:t>
      </w:r>
      <w:r>
        <w:rPr>
          <w:sz w:val="18"/>
        </w:rPr>
        <w:t>AZIENDALI</w:t>
      </w:r>
    </w:p>
    <w:p w14:paraId="76E48158" w14:textId="77777777" w:rsidR="00076836" w:rsidRPr="004A1048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 xml:space="preserve">LINGUA </w:t>
      </w:r>
      <w:r>
        <w:rPr>
          <w:sz w:val="18"/>
        </w:rPr>
        <w:t>E</w:t>
      </w:r>
      <w:r w:rsidRPr="004A1048">
        <w:rPr>
          <w:sz w:val="18"/>
        </w:rPr>
        <w:t xml:space="preserve"> </w:t>
      </w:r>
      <w:r>
        <w:rPr>
          <w:sz w:val="18"/>
        </w:rPr>
        <w:t>CIVILTA</w:t>
      </w:r>
      <w:r w:rsidRPr="004A1048">
        <w:rPr>
          <w:sz w:val="18"/>
        </w:rPr>
        <w:t xml:space="preserve">’ </w:t>
      </w:r>
      <w:r>
        <w:rPr>
          <w:sz w:val="18"/>
        </w:rPr>
        <w:t>INGLESE</w:t>
      </w:r>
      <w:r>
        <w:rPr>
          <w:spacing w:val="-37"/>
          <w:sz w:val="18"/>
        </w:rPr>
        <w:t xml:space="preserve"> </w:t>
      </w:r>
    </w:p>
    <w:p w14:paraId="37430348" w14:textId="77777777" w:rsidR="00076836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>
        <w:rPr>
          <w:sz w:val="18"/>
        </w:rPr>
        <w:t>GEOGRAFIA</w:t>
      </w:r>
    </w:p>
    <w:p w14:paraId="20E1B3CE" w14:textId="77777777" w:rsidR="00076836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>ARTE</w:t>
      </w:r>
      <w:r w:rsidRPr="004A1048">
        <w:rPr>
          <w:spacing w:val="-5"/>
          <w:sz w:val="18"/>
        </w:rPr>
        <w:t xml:space="preserve"> </w:t>
      </w:r>
      <w:r w:rsidRPr="004A1048">
        <w:rPr>
          <w:sz w:val="18"/>
        </w:rPr>
        <w:t>E</w:t>
      </w:r>
      <w:r w:rsidRPr="004A1048">
        <w:rPr>
          <w:spacing w:val="-4"/>
          <w:sz w:val="18"/>
        </w:rPr>
        <w:t xml:space="preserve"> </w:t>
      </w:r>
      <w:r w:rsidRPr="004A1048">
        <w:rPr>
          <w:sz w:val="18"/>
        </w:rPr>
        <w:t>TERRITORIO</w:t>
      </w:r>
    </w:p>
    <w:p w14:paraId="0DBBA6BA" w14:textId="77777777" w:rsidR="00076836" w:rsidRPr="004A1048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pacing w:val="-1"/>
          <w:sz w:val="18"/>
        </w:rPr>
        <w:t xml:space="preserve">LINGUA E CULTURA </w:t>
      </w:r>
      <w:r w:rsidRPr="004A1048">
        <w:rPr>
          <w:sz w:val="18"/>
        </w:rPr>
        <w:t>SPAGNOLA</w:t>
      </w:r>
      <w:r w:rsidRPr="004A1048">
        <w:rPr>
          <w:spacing w:val="-38"/>
          <w:sz w:val="18"/>
        </w:rPr>
        <w:t xml:space="preserve"> </w:t>
      </w:r>
    </w:p>
    <w:p w14:paraId="72F7EC95" w14:textId="77777777" w:rsidR="00076836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>SCIENZE</w:t>
      </w:r>
      <w:r w:rsidRPr="004A1048">
        <w:rPr>
          <w:spacing w:val="-6"/>
          <w:sz w:val="18"/>
        </w:rPr>
        <w:t xml:space="preserve"> </w:t>
      </w:r>
      <w:r w:rsidRPr="004A1048">
        <w:rPr>
          <w:sz w:val="18"/>
        </w:rPr>
        <w:t>MOTORIE</w:t>
      </w:r>
    </w:p>
    <w:p w14:paraId="2C3C071E" w14:textId="77777777" w:rsidR="00076836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>DIRITTO</w:t>
      </w:r>
      <w:r w:rsidRPr="004A1048">
        <w:rPr>
          <w:spacing w:val="-6"/>
          <w:sz w:val="18"/>
        </w:rPr>
        <w:t xml:space="preserve"> </w:t>
      </w:r>
      <w:r w:rsidRPr="004A1048">
        <w:rPr>
          <w:sz w:val="18"/>
        </w:rPr>
        <w:t>E</w:t>
      </w:r>
      <w:r w:rsidRPr="004A1048">
        <w:rPr>
          <w:spacing w:val="-5"/>
          <w:sz w:val="18"/>
        </w:rPr>
        <w:t xml:space="preserve"> </w:t>
      </w:r>
      <w:r w:rsidRPr="004A1048">
        <w:rPr>
          <w:sz w:val="18"/>
        </w:rPr>
        <w:t>LEGISLAZIONE</w:t>
      </w:r>
      <w:r w:rsidRPr="004A1048">
        <w:rPr>
          <w:spacing w:val="-4"/>
          <w:sz w:val="18"/>
        </w:rPr>
        <w:t xml:space="preserve"> </w:t>
      </w:r>
      <w:r w:rsidRPr="004A1048">
        <w:rPr>
          <w:sz w:val="18"/>
        </w:rPr>
        <w:t>TURISTICA</w:t>
      </w:r>
    </w:p>
    <w:p w14:paraId="15E9CE76" w14:textId="77777777" w:rsidR="00076836" w:rsidRPr="004A1048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>MATEMATICA</w:t>
      </w:r>
      <w:r w:rsidRPr="004A1048">
        <w:rPr>
          <w:spacing w:val="1"/>
          <w:sz w:val="18"/>
        </w:rPr>
        <w:t xml:space="preserve"> </w:t>
      </w:r>
    </w:p>
    <w:p w14:paraId="22C620FC" w14:textId="45A2400F" w:rsidR="0027030F" w:rsidRDefault="00076836" w:rsidP="00076836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4A1048">
        <w:rPr>
          <w:spacing w:val="-1"/>
          <w:sz w:val="18"/>
        </w:rPr>
        <w:t>LINGUA</w:t>
      </w:r>
      <w:r w:rsidRPr="004A1048">
        <w:rPr>
          <w:spacing w:val="-8"/>
          <w:sz w:val="18"/>
        </w:rPr>
        <w:t xml:space="preserve"> </w:t>
      </w:r>
      <w:r w:rsidRPr="004A1048">
        <w:rPr>
          <w:spacing w:val="-1"/>
          <w:sz w:val="18"/>
        </w:rPr>
        <w:t>FRANCESE</w:t>
      </w:r>
    </w:p>
    <w:p w14:paraId="25EC300D" w14:textId="77777777" w:rsidR="00CD51BF" w:rsidRDefault="00CD51BF">
      <w:pPr>
        <w:pStyle w:val="Corpotesto"/>
        <w:rPr>
          <w:sz w:val="20"/>
        </w:rPr>
      </w:pPr>
    </w:p>
    <w:p w14:paraId="70FC27A7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14:paraId="148A3612" w14:textId="77777777"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,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USCITA</w:t>
      </w:r>
    </w:p>
    <w:p w14:paraId="15490285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14:paraId="699B6233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14:paraId="09132BA0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14:paraId="3F7D5E95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14:paraId="47A26294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14:paraId="3BACA98C" w14:textId="77777777" w:rsidR="00CD51BF" w:rsidRDefault="00CD51BF">
      <w:pPr>
        <w:pStyle w:val="Corpotesto"/>
        <w:spacing w:before="4"/>
        <w:rPr>
          <w:sz w:val="16"/>
        </w:rPr>
      </w:pPr>
    </w:p>
    <w:p w14:paraId="69F13B45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14:paraId="667BB6FB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14:paraId="3327B11F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14:paraId="0CC40736" w14:textId="1696CE7D" w:rsidR="005E2634" w:rsidRDefault="005E2634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t>CRITERI DI VALUTAZIONE TRASVERSALI DELL’I</w:t>
      </w:r>
      <w:r w:rsidR="00BF240E">
        <w:rPr>
          <w:sz w:val="18"/>
        </w:rPr>
        <w:t>N</w:t>
      </w:r>
      <w:r>
        <w:rPr>
          <w:sz w:val="18"/>
        </w:rPr>
        <w:t>SEGNAMENTO DI EDUCAZIONE CIVICA</w:t>
      </w:r>
    </w:p>
    <w:p w14:paraId="0F8D1996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14:paraId="331B50C1" w14:textId="76492B24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F424F1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9F5DDF8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14:paraId="2851557A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14:paraId="5348EFC1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14:paraId="30228F10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14:paraId="38D72B62" w14:textId="6016542B"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</w:t>
      </w:r>
      <w:r w:rsidR="00665A7A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1A82EE3" w14:textId="77777777"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14:paraId="1C1B7D9A" w14:textId="77777777"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65AE4D31" w14:textId="77777777" w:rsidR="00CD51BF" w:rsidRDefault="00AE2F58" w:rsidP="006F334F">
      <w:pPr>
        <w:pStyle w:val="Titolo3"/>
        <w:numPr>
          <w:ilvl w:val="0"/>
          <w:numId w:val="35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14:paraId="6AD43F3E" w14:textId="77777777" w:rsidR="00CD51BF" w:rsidRDefault="00AE2F58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14:paraId="6B8B23AF" w14:textId="5974F1C1" w:rsidR="00CD51BF" w:rsidRDefault="004A5403">
      <w:pPr>
        <w:pStyle w:val="Corpotesto"/>
        <w:spacing w:before="6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1F4433C" wp14:editId="11F75B44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664960" cy="3159760"/>
                <wp:effectExtent l="0" t="0" r="0" b="0"/>
                <wp:wrapTopAndBottom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3159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FD8FD" w14:textId="77777777" w:rsidR="00BA6E1B" w:rsidRDefault="00BA6E1B">
                            <w:pPr>
                              <w:ind w:left="105" w:right="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sa, situata al centro di un contesto territoriale definito “Agro aversano” che raggruppa 19 comuni, è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lo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duttiv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tori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rategici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taly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osaldo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tretto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istic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“Aversa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rmanna</w:t>
                            </w:r>
                          </w:p>
                          <w:p w14:paraId="60941862" w14:textId="77777777" w:rsidR="00BA6E1B" w:rsidRDefault="00BA6E1B">
                            <w:pPr>
                              <w:ind w:left="105" w:right="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Campani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elix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”, sede di attività afferenti al settore terziario. Il contesto socio economico di Aversa e 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tto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r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rsano, d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ip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dizionalment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gricolo, ha subito profonde modifiche n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ltim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enni che hanno visto prender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sistenz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 industriali sia attività produttive e di servizio. La platea scolastica dell’Istituto si presenta vasta 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ticolata. Essa comprende l’agglomerato urbano aversano (la città di Aversa ed i Paesi limitrofi che a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s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ldano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glomera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ellan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Ort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iv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’Arpino)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ondament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terogene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t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il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rbanist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ltur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v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un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luar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r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esion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vivenza sociale resta la scuola che, mettendo a disposizione del territorio risorse umane e struttural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taurando collaborazioni con soggetti pubblici e privati, nazionali ed internazionali, offre ai giovan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opportunità di una formazione umana, culturale e professionale idonea a renderli protagonisti nel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età del futuro. La scuola pone grande attenzione all'inclusività e assume come dovere specific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ponsabilità sulle modalità educative e i metodi di insegnamento tramite l’attivazione di uno specif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iano per l'inclusività. Ciò diventa per tutti gli studenti anche un’opportunità di sviluppo delle soft skills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oè quelle competenze trasversali che riguardano le capacità comportamentali e relazionali ad ampi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agg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5.3pt;margin-top:12.3pt;width:524.8pt;height:248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" filled="f" strokeweight=".48pt">
                <v:textbox inset="0,0,0,0">
                  <w:txbxContent>
                    <w:p w14:paraId="02DFD8FD" w14:textId="77777777" w:rsidR="00BA6E1B" w:rsidRDefault="00BA6E1B">
                      <w:pPr>
                        <w:ind w:left="105" w:right="9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sa, situata al centro di un contesto territoriale definito “Agro aversano” che raggruppa 19 comuni, è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lo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duttiv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ttori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rategici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taly</w:t>
                      </w:r>
                      <w:proofErr w:type="spellEnd"/>
                      <w:r>
                        <w:rPr>
                          <w:sz w:val="24"/>
                        </w:rPr>
                        <w:t>,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posaldo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tretto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ristic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“Aversa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rmanna</w:t>
                      </w:r>
                    </w:p>
                    <w:p w14:paraId="60941862" w14:textId="77777777" w:rsidR="00BA6E1B" w:rsidRDefault="00BA6E1B">
                      <w:pPr>
                        <w:ind w:left="105" w:right="9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Campania </w:t>
                      </w:r>
                      <w:proofErr w:type="spellStart"/>
                      <w:r>
                        <w:rPr>
                          <w:sz w:val="24"/>
                        </w:rPr>
                        <w:t>felix</w:t>
                      </w:r>
                      <w:proofErr w:type="spellEnd"/>
                      <w:r>
                        <w:rPr>
                          <w:sz w:val="24"/>
                        </w:rPr>
                        <w:t>”, sede di attività afferenti al settore terziario. Il contesto socio economico di Aversa e 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tto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r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rsano, d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ip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adizionalment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gricolo, ha subito profonde modifiche n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ltim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enni che hanno visto prender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sistenz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 industriali sia attività produttive e di servizio. La platea scolastica dell’Istituto si presenta vasta 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ticolata. Essa comprende l’agglomerato urbano aversano (la città di Aversa ed i Paesi limitrofi che a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s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ldano)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glomera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ellan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Ort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iv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’Arpino)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ondament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terogene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t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il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rbanist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ltur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v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un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luar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r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esion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vivenza sociale resta la scuola che, mettendo a disposizione del territorio risorse umane e struttural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taurando collaborazioni con soggetti pubblici e privati, nazionali ed internazionali, offre ai giovan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opportunità di una formazione umana, culturale e professionale idonea a renderli protagonisti nel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cietà del futuro. La scuola pone grande attenzione all'inclusività e assume come dovere specific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sponsabilità sulle modalità educative e i metodi di insegnamento tramite l’attivazione di uno specif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iano per l'inclusività. Ciò diventa per tutti gli studenti anche un’opportunità di sviluppo delle soft skills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oè quelle competenze trasversali che riguardano le capacità comportamentali e relazionali ad ampi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agg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E4DBA5" w14:textId="77777777" w:rsidR="00CD51BF" w:rsidRDefault="00CD51BF">
      <w:pPr>
        <w:pStyle w:val="Corpotesto"/>
        <w:spacing w:before="9"/>
        <w:rPr>
          <w:b/>
          <w:sz w:val="19"/>
        </w:rPr>
      </w:pPr>
    </w:p>
    <w:p w14:paraId="0DCB3883" w14:textId="68330AE2" w:rsidR="00CD51BF" w:rsidRDefault="004A5403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0"/>
        <w:ind w:hanging="433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66784" behindDoc="1" locked="0" layoutInCell="1" allowOverlap="1" wp14:anchorId="32C419CF" wp14:editId="55EFB657">
                <wp:simplePos x="0" y="0"/>
                <wp:positionH relativeFrom="page">
                  <wp:posOffset>445135</wp:posOffset>
                </wp:positionH>
                <wp:positionV relativeFrom="paragraph">
                  <wp:posOffset>325120</wp:posOffset>
                </wp:positionV>
                <wp:extent cx="6669405" cy="4351020"/>
                <wp:effectExtent l="0" t="0" r="0" b="0"/>
                <wp:wrapNone/>
                <wp:docPr id="4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4351020"/>
                        </a:xfrm>
                        <a:custGeom>
                          <a:avLst/>
                          <a:gdLst>
                            <a:gd name="T0" fmla="+- 0 11203 701"/>
                            <a:gd name="T1" fmla="*/ T0 w 10503"/>
                            <a:gd name="T2" fmla="+- 0 512 512"/>
                            <a:gd name="T3" fmla="*/ 512 h 6852"/>
                            <a:gd name="T4" fmla="+- 0 11196 701"/>
                            <a:gd name="T5" fmla="*/ T4 w 10503"/>
                            <a:gd name="T6" fmla="+- 0 512 512"/>
                            <a:gd name="T7" fmla="*/ 512 h 6852"/>
                            <a:gd name="T8" fmla="+- 0 11196 701"/>
                            <a:gd name="T9" fmla="*/ T8 w 10503"/>
                            <a:gd name="T10" fmla="+- 0 522 512"/>
                            <a:gd name="T11" fmla="*/ 522 h 6852"/>
                            <a:gd name="T12" fmla="+- 0 11196 701"/>
                            <a:gd name="T13" fmla="*/ T12 w 10503"/>
                            <a:gd name="T14" fmla="+- 0 7352 512"/>
                            <a:gd name="T15" fmla="*/ 7352 h 6852"/>
                            <a:gd name="T16" fmla="+- 0 708 701"/>
                            <a:gd name="T17" fmla="*/ T16 w 10503"/>
                            <a:gd name="T18" fmla="+- 0 7352 512"/>
                            <a:gd name="T19" fmla="*/ 7352 h 6852"/>
                            <a:gd name="T20" fmla="+- 0 708 701"/>
                            <a:gd name="T21" fmla="*/ T20 w 10503"/>
                            <a:gd name="T22" fmla="+- 0 522 512"/>
                            <a:gd name="T23" fmla="*/ 522 h 6852"/>
                            <a:gd name="T24" fmla="+- 0 11196 701"/>
                            <a:gd name="T25" fmla="*/ T24 w 10503"/>
                            <a:gd name="T26" fmla="+- 0 522 512"/>
                            <a:gd name="T27" fmla="*/ 522 h 6852"/>
                            <a:gd name="T28" fmla="+- 0 11196 701"/>
                            <a:gd name="T29" fmla="*/ T28 w 10503"/>
                            <a:gd name="T30" fmla="+- 0 512 512"/>
                            <a:gd name="T31" fmla="*/ 512 h 6852"/>
                            <a:gd name="T32" fmla="+- 0 708 701"/>
                            <a:gd name="T33" fmla="*/ T32 w 10503"/>
                            <a:gd name="T34" fmla="+- 0 512 512"/>
                            <a:gd name="T35" fmla="*/ 512 h 6852"/>
                            <a:gd name="T36" fmla="+- 0 701 701"/>
                            <a:gd name="T37" fmla="*/ T36 w 10503"/>
                            <a:gd name="T38" fmla="+- 0 512 512"/>
                            <a:gd name="T39" fmla="*/ 512 h 6852"/>
                            <a:gd name="T40" fmla="+- 0 701 701"/>
                            <a:gd name="T41" fmla="*/ T40 w 10503"/>
                            <a:gd name="T42" fmla="+- 0 7364 512"/>
                            <a:gd name="T43" fmla="*/ 7364 h 6852"/>
                            <a:gd name="T44" fmla="+- 0 708 701"/>
                            <a:gd name="T45" fmla="*/ T44 w 10503"/>
                            <a:gd name="T46" fmla="+- 0 7364 512"/>
                            <a:gd name="T47" fmla="*/ 7364 h 6852"/>
                            <a:gd name="T48" fmla="+- 0 11203 701"/>
                            <a:gd name="T49" fmla="*/ T48 w 10503"/>
                            <a:gd name="T50" fmla="+- 0 7364 512"/>
                            <a:gd name="T51" fmla="*/ 7364 h 6852"/>
                            <a:gd name="T52" fmla="+- 0 11203 701"/>
                            <a:gd name="T53" fmla="*/ T52 w 10503"/>
                            <a:gd name="T54" fmla="+- 0 7352 512"/>
                            <a:gd name="T55" fmla="*/ 7352 h 6852"/>
                            <a:gd name="T56" fmla="+- 0 11203 701"/>
                            <a:gd name="T57" fmla="*/ T56 w 10503"/>
                            <a:gd name="T58" fmla="+- 0 522 512"/>
                            <a:gd name="T59" fmla="*/ 522 h 6852"/>
                            <a:gd name="T60" fmla="+- 0 11203 701"/>
                            <a:gd name="T61" fmla="*/ T60 w 10503"/>
                            <a:gd name="T62" fmla="+- 0 512 512"/>
                            <a:gd name="T63" fmla="*/ 512 h 6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03" h="6852">
                              <a:moveTo>
                                <a:pt x="10502" y="0"/>
                              </a:moveTo>
                              <a:lnTo>
                                <a:pt x="10495" y="0"/>
                              </a:lnTo>
                              <a:lnTo>
                                <a:pt x="10495" y="10"/>
                              </a:lnTo>
                              <a:lnTo>
                                <a:pt x="10495" y="6840"/>
                              </a:lnTo>
                              <a:lnTo>
                                <a:pt x="7" y="6840"/>
                              </a:lnTo>
                              <a:lnTo>
                                <a:pt x="7" y="10"/>
                              </a:lnTo>
                              <a:lnTo>
                                <a:pt x="10495" y="10"/>
                              </a:lnTo>
                              <a:lnTo>
                                <a:pt x="1049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852"/>
                              </a:lnTo>
                              <a:lnTo>
                                <a:pt x="7" y="6852"/>
                              </a:lnTo>
                              <a:lnTo>
                                <a:pt x="10502" y="6852"/>
                              </a:lnTo>
                              <a:lnTo>
                                <a:pt x="10502" y="6840"/>
                              </a:lnTo>
                              <a:lnTo>
                                <a:pt x="10502" y="10"/>
                              </a:lnTo>
                              <a:lnTo>
                                <a:pt x="10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A128283" id="Freeform 35" o:spid="_x0000_s1026" style="position:absolute;margin-left:35.05pt;margin-top:25.6pt;width:525.15pt;height:342.6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" path="m10502,r-7,l10495,10r,6830l7,6840,7,10r10488,l10495,,7,,,,,6852r7,l10502,6852r,-12l10502,10r,-10xe" fillcolor="black" stroked="f">
                <v:path arrowok="t" o:connecttype="custom" o:connectlocs="6668770,325120;6664325,325120;6664325,331470;6664325,4668520;4445,4668520;4445,331470;6664325,331470;6664325,325120;4445,325120;0,325120;0,4676140;4445,4676140;6668770,4676140;6668770,4668520;6668770,331470;6668770,325120" o:connectangles="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14:paraId="4843BED3" w14:textId="77777777" w:rsidR="00CD51BF" w:rsidRDefault="00CD51BF">
      <w:pPr>
        <w:pStyle w:val="Corpotesto"/>
        <w:rPr>
          <w:b/>
        </w:rPr>
      </w:pPr>
    </w:p>
    <w:p w14:paraId="69FC7832" w14:textId="77777777" w:rsidR="00CD51BF" w:rsidRDefault="00CD51BF">
      <w:pPr>
        <w:pStyle w:val="Corpotesto"/>
        <w:spacing w:before="8"/>
        <w:rPr>
          <w:b/>
        </w:rPr>
      </w:pPr>
    </w:p>
    <w:p w14:paraId="159C0450" w14:textId="77777777"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14:paraId="1D5E24FE" w14:textId="77777777"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>nei suoi saperi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14:paraId="3FBDD307" w14:textId="77777777"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14:paraId="70559A91" w14:textId="77777777"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14:paraId="1F17A384" w14:textId="77777777"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14:paraId="68E8B5B9" w14:textId="77777777" w:rsidR="00CD51BF" w:rsidRDefault="00AE2F58" w:rsidP="006F334F">
      <w:pPr>
        <w:pStyle w:val="Titolo3"/>
        <w:numPr>
          <w:ilvl w:val="0"/>
          <w:numId w:val="34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14:paraId="429071F1" w14:textId="77777777"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14:paraId="3A700E6E" w14:textId="77777777"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14:paraId="77E670AB" w14:textId="77777777" w:rsidR="00CD51BF" w:rsidRDefault="00AE2F58" w:rsidP="006F334F">
      <w:pPr>
        <w:pStyle w:val="Titolo3"/>
        <w:numPr>
          <w:ilvl w:val="2"/>
          <w:numId w:val="34"/>
        </w:numPr>
        <w:tabs>
          <w:tab w:val="left" w:pos="2291"/>
          <w:tab w:val="left" w:pos="2292"/>
        </w:tabs>
        <w:spacing w:before="42"/>
      </w:pPr>
      <w:r>
        <w:t>Triennio</w:t>
      </w:r>
    </w:p>
    <w:p w14:paraId="5E7D40BD" w14:textId="77777777"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14:paraId="06296CCE" w14:textId="77777777"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7E3FBBA7" w14:textId="19933E36" w:rsidR="00CD51BF" w:rsidRDefault="004A5403">
      <w:pPr>
        <w:pStyle w:val="Corpotesto"/>
        <w:ind w:left="400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42718440" wp14:editId="56FF41FC">
                <wp:extent cx="6664960" cy="1859280"/>
                <wp:effectExtent l="6350" t="12700" r="5715" b="13970"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1859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1113C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07"/>
                              </w:tabs>
                              <w:spacing w:line="275" w:lineRule="exact"/>
                            </w:pPr>
                            <w:r>
                              <w:t>Amministr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anz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corso sport</w:t>
                            </w:r>
                          </w:p>
                          <w:p w14:paraId="35BEFEF1" w14:textId="77777777" w:rsidR="00BA6E1B" w:rsidRDefault="00BA6E1B" w:rsidP="006F334F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07"/>
                              </w:tabs>
                              <w:spacing w:before="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rticolazion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14:paraId="7B473CB6" w14:textId="77777777" w:rsidR="00BA6E1B" w:rsidRDefault="00BA6E1B" w:rsidP="006F334F">
                            <w:pPr>
                              <w:pStyle w:val="Corpotesto"/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29"/>
                            </w:pPr>
                            <w:r>
                              <w:t>Relaz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naziona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</w:p>
                          <w:p w14:paraId="76F11829" w14:textId="77777777" w:rsidR="00BA6E1B" w:rsidRDefault="00BA6E1B" w:rsidP="006F334F">
                            <w:pPr>
                              <w:pStyle w:val="Corpotesto"/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41"/>
                            </w:pPr>
                            <w:r>
                              <w:t>Sistem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ormativ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ziendali</w:t>
                            </w:r>
                          </w:p>
                          <w:p w14:paraId="1A38DB73" w14:textId="77777777" w:rsidR="00BA6E1B" w:rsidRDefault="00BA6E1B">
                            <w:pPr>
                              <w:spacing w:before="61"/>
                              <w:ind w:left="4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URISMO</w:t>
                            </w:r>
                          </w:p>
                          <w:p w14:paraId="12479CAD" w14:textId="77777777" w:rsidR="00BA6E1B" w:rsidRDefault="00BA6E1B">
                            <w:pPr>
                              <w:pStyle w:val="Corpotesto"/>
                              <w:spacing w:before="1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605260C7" w14:textId="77777777" w:rsidR="00BA6E1B" w:rsidRDefault="00BA6E1B">
                            <w:pPr>
                              <w:ind w:left="110" w:right="8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biennio comune agli indirizzi permette agli studenti di poter cambiare percorso in itinere, orientand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ventualmente, le scelte effettuate al passaggio dal primo al secondo ciclo di studi, contrastand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affezion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i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persione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glioran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ess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mativo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orizzando</w:t>
                            </w:r>
                          </w:p>
                          <w:p w14:paraId="53579A84" w14:textId="77777777" w:rsidR="00BA6E1B" w:rsidRDefault="00BA6E1B">
                            <w:pPr>
                              <w:spacing w:line="285" w:lineRule="exact"/>
                              <w:ind w:left="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lent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titudin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en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27" type="#_x0000_t202" style="width:524.8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" filled="f" strokeweight=".48pt">
                <v:textbox inset="0,0,0,0">
                  <w:txbxContent>
                    <w:p w14:paraId="1CC1113C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33"/>
                        </w:numPr>
                        <w:tabs>
                          <w:tab w:val="left" w:pos="2607"/>
                        </w:tabs>
                        <w:spacing w:line="275" w:lineRule="exact"/>
                      </w:pPr>
                      <w:r>
                        <w:t>Amministra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nanz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corso sport</w:t>
                      </w:r>
                    </w:p>
                    <w:p w14:paraId="35BEFEF1" w14:textId="77777777" w:rsidR="00BA6E1B" w:rsidRDefault="00BA6E1B" w:rsidP="006F334F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2607"/>
                        </w:tabs>
                        <w:spacing w:before="24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Articolazion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14:paraId="7B473CB6" w14:textId="77777777" w:rsidR="00BA6E1B" w:rsidRDefault="00BA6E1B" w:rsidP="006F334F">
                      <w:pPr>
                        <w:pStyle w:val="Corpotesto"/>
                        <w:numPr>
                          <w:ilvl w:val="1"/>
                          <w:numId w:val="33"/>
                        </w:numPr>
                        <w:tabs>
                          <w:tab w:val="left" w:pos="3326"/>
                          <w:tab w:val="left" w:pos="3327"/>
                        </w:tabs>
                        <w:spacing w:before="29"/>
                      </w:pPr>
                      <w:r>
                        <w:t>Relaz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naziona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rketing</w:t>
                      </w:r>
                    </w:p>
                    <w:p w14:paraId="76F11829" w14:textId="77777777" w:rsidR="00BA6E1B" w:rsidRDefault="00BA6E1B" w:rsidP="006F334F">
                      <w:pPr>
                        <w:pStyle w:val="Corpotesto"/>
                        <w:numPr>
                          <w:ilvl w:val="1"/>
                          <w:numId w:val="33"/>
                        </w:numPr>
                        <w:tabs>
                          <w:tab w:val="left" w:pos="3326"/>
                          <w:tab w:val="left" w:pos="3327"/>
                        </w:tabs>
                        <w:spacing w:before="41"/>
                      </w:pPr>
                      <w:r>
                        <w:t>Sistem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ormativ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ziendali</w:t>
                      </w:r>
                    </w:p>
                    <w:p w14:paraId="1A38DB73" w14:textId="77777777" w:rsidR="00BA6E1B" w:rsidRDefault="00BA6E1B">
                      <w:pPr>
                        <w:spacing w:before="61"/>
                        <w:ind w:left="4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URISMO</w:t>
                      </w:r>
                    </w:p>
                    <w:p w14:paraId="12479CAD" w14:textId="77777777" w:rsidR="00BA6E1B" w:rsidRDefault="00BA6E1B">
                      <w:pPr>
                        <w:pStyle w:val="Corpotesto"/>
                        <w:spacing w:before="1"/>
                        <w:rPr>
                          <w:b/>
                          <w:sz w:val="19"/>
                        </w:rPr>
                      </w:pPr>
                    </w:p>
                    <w:p w14:paraId="605260C7" w14:textId="77777777" w:rsidR="00BA6E1B" w:rsidRDefault="00BA6E1B">
                      <w:pPr>
                        <w:ind w:left="110" w:right="8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biennio comune agli indirizzi permette agli studenti di poter cambiare percorso in itinere, orientand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ventualmente, le scelte effettuate al passaggio dal primo al secondo ciclo di studi, contrastand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affezion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i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persione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gliorand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ess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mativo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orizzando</w:t>
                      </w:r>
                    </w:p>
                    <w:p w14:paraId="53579A84" w14:textId="77777777" w:rsidR="00BA6E1B" w:rsidRDefault="00BA6E1B">
                      <w:pPr>
                        <w:spacing w:line="285" w:lineRule="exact"/>
                        <w:ind w:left="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lent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titudin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EE4EF" w14:textId="77777777" w:rsidR="00CD51BF" w:rsidRDefault="00CD51BF">
      <w:pPr>
        <w:pStyle w:val="Corpotesto"/>
        <w:spacing w:before="10"/>
        <w:rPr>
          <w:sz w:val="15"/>
        </w:rPr>
      </w:pPr>
    </w:p>
    <w:p w14:paraId="4C719AFC" w14:textId="77777777" w:rsidR="00CD51BF" w:rsidRDefault="00AE2F58" w:rsidP="006F334F">
      <w:pPr>
        <w:pStyle w:val="Titolo3"/>
        <w:numPr>
          <w:ilvl w:val="0"/>
          <w:numId w:val="34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14:paraId="3D53A09F" w14:textId="77777777" w:rsidR="00CD51BF" w:rsidRDefault="00AE2F58" w:rsidP="006F334F">
      <w:pPr>
        <w:pStyle w:val="Paragrafoelenco"/>
        <w:numPr>
          <w:ilvl w:val="1"/>
          <w:numId w:val="32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14:paraId="4C45BCE4" w14:textId="0109F3C6" w:rsidR="00CD51BF" w:rsidRDefault="00CD51BF">
      <w:pPr>
        <w:pStyle w:val="Corpotesto"/>
        <w:rPr>
          <w:b/>
        </w:rPr>
      </w:pPr>
    </w:p>
    <w:p w14:paraId="27A5104E" w14:textId="302825AF" w:rsidR="00076836" w:rsidRDefault="00076836" w:rsidP="00076836">
      <w:pPr>
        <w:spacing w:before="150"/>
        <w:ind w:left="516" w:right="798"/>
        <w:jc w:val="both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10368" behindDoc="1" locked="0" layoutInCell="1" allowOverlap="1" wp14:anchorId="4D46B91B" wp14:editId="33CF3B71">
                <wp:simplePos x="0" y="0"/>
                <wp:positionH relativeFrom="page">
                  <wp:posOffset>445135</wp:posOffset>
                </wp:positionH>
                <wp:positionV relativeFrom="paragraph">
                  <wp:posOffset>-17145</wp:posOffset>
                </wp:positionV>
                <wp:extent cx="6669405" cy="6125210"/>
                <wp:effectExtent l="6985" t="7620" r="10160" b="10795"/>
                <wp:wrapNone/>
                <wp:docPr id="44" name="Figura a mano libera: form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6125210"/>
                        </a:xfrm>
                        <a:custGeom>
                          <a:avLst/>
                          <a:gdLst>
                            <a:gd name="T0" fmla="+- 0 11203 701"/>
                            <a:gd name="T1" fmla="*/ T0 w 10503"/>
                            <a:gd name="T2" fmla="+- 0 -27 -27"/>
                            <a:gd name="T3" fmla="*/ -27 h 9646"/>
                            <a:gd name="T4" fmla="+- 0 11196 701"/>
                            <a:gd name="T5" fmla="*/ T4 w 10503"/>
                            <a:gd name="T6" fmla="+- 0 -27 -27"/>
                            <a:gd name="T7" fmla="*/ -27 h 9646"/>
                            <a:gd name="T8" fmla="+- 0 11196 701"/>
                            <a:gd name="T9" fmla="*/ T8 w 10503"/>
                            <a:gd name="T10" fmla="+- 0 -17 -27"/>
                            <a:gd name="T11" fmla="*/ -17 h 9646"/>
                            <a:gd name="T12" fmla="+- 0 11196 701"/>
                            <a:gd name="T13" fmla="*/ T12 w 10503"/>
                            <a:gd name="T14" fmla="+- 0 9609 -27"/>
                            <a:gd name="T15" fmla="*/ 9609 h 9646"/>
                            <a:gd name="T16" fmla="+- 0 708 701"/>
                            <a:gd name="T17" fmla="*/ T16 w 10503"/>
                            <a:gd name="T18" fmla="+- 0 9609 -27"/>
                            <a:gd name="T19" fmla="*/ 9609 h 9646"/>
                            <a:gd name="T20" fmla="+- 0 708 701"/>
                            <a:gd name="T21" fmla="*/ T20 w 10503"/>
                            <a:gd name="T22" fmla="+- 0 -17 -27"/>
                            <a:gd name="T23" fmla="*/ -17 h 9646"/>
                            <a:gd name="T24" fmla="+- 0 11196 701"/>
                            <a:gd name="T25" fmla="*/ T24 w 10503"/>
                            <a:gd name="T26" fmla="+- 0 -17 -27"/>
                            <a:gd name="T27" fmla="*/ -17 h 9646"/>
                            <a:gd name="T28" fmla="+- 0 11196 701"/>
                            <a:gd name="T29" fmla="*/ T28 w 10503"/>
                            <a:gd name="T30" fmla="+- 0 -27 -27"/>
                            <a:gd name="T31" fmla="*/ -27 h 9646"/>
                            <a:gd name="T32" fmla="+- 0 708 701"/>
                            <a:gd name="T33" fmla="*/ T32 w 10503"/>
                            <a:gd name="T34" fmla="+- 0 -27 -27"/>
                            <a:gd name="T35" fmla="*/ -27 h 9646"/>
                            <a:gd name="T36" fmla="+- 0 701 701"/>
                            <a:gd name="T37" fmla="*/ T36 w 10503"/>
                            <a:gd name="T38" fmla="+- 0 -27 -27"/>
                            <a:gd name="T39" fmla="*/ -27 h 9646"/>
                            <a:gd name="T40" fmla="+- 0 701 701"/>
                            <a:gd name="T41" fmla="*/ T40 w 10503"/>
                            <a:gd name="T42" fmla="+- 0 9619 -27"/>
                            <a:gd name="T43" fmla="*/ 9619 h 9646"/>
                            <a:gd name="T44" fmla="+- 0 708 701"/>
                            <a:gd name="T45" fmla="*/ T44 w 10503"/>
                            <a:gd name="T46" fmla="+- 0 9619 -27"/>
                            <a:gd name="T47" fmla="*/ 9619 h 9646"/>
                            <a:gd name="T48" fmla="+- 0 708 701"/>
                            <a:gd name="T49" fmla="*/ T48 w 10503"/>
                            <a:gd name="T50" fmla="+- 0 9619 -27"/>
                            <a:gd name="T51" fmla="*/ 9619 h 9646"/>
                            <a:gd name="T52" fmla="+- 0 11203 701"/>
                            <a:gd name="T53" fmla="*/ T52 w 10503"/>
                            <a:gd name="T54" fmla="+- 0 9619 -27"/>
                            <a:gd name="T55" fmla="*/ 9619 h 9646"/>
                            <a:gd name="T56" fmla="+- 0 11203 701"/>
                            <a:gd name="T57" fmla="*/ T56 w 10503"/>
                            <a:gd name="T58" fmla="+- 0 9609 -27"/>
                            <a:gd name="T59" fmla="*/ 9609 h 9646"/>
                            <a:gd name="T60" fmla="+- 0 11203 701"/>
                            <a:gd name="T61" fmla="*/ T60 w 10503"/>
                            <a:gd name="T62" fmla="+- 0 -17 -27"/>
                            <a:gd name="T63" fmla="*/ -17 h 9646"/>
                            <a:gd name="T64" fmla="+- 0 11203 701"/>
                            <a:gd name="T65" fmla="*/ T64 w 10503"/>
                            <a:gd name="T66" fmla="+- 0 -27 -27"/>
                            <a:gd name="T67" fmla="*/ -27 h 96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503" h="9646">
                              <a:moveTo>
                                <a:pt x="10502" y="0"/>
                              </a:moveTo>
                              <a:lnTo>
                                <a:pt x="10495" y="0"/>
                              </a:lnTo>
                              <a:lnTo>
                                <a:pt x="10495" y="10"/>
                              </a:lnTo>
                              <a:lnTo>
                                <a:pt x="10495" y="9636"/>
                              </a:lnTo>
                              <a:lnTo>
                                <a:pt x="7" y="9636"/>
                              </a:lnTo>
                              <a:lnTo>
                                <a:pt x="7" y="10"/>
                              </a:lnTo>
                              <a:lnTo>
                                <a:pt x="10495" y="10"/>
                              </a:lnTo>
                              <a:lnTo>
                                <a:pt x="1049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9646"/>
                              </a:lnTo>
                              <a:lnTo>
                                <a:pt x="7" y="9646"/>
                              </a:lnTo>
                              <a:lnTo>
                                <a:pt x="10502" y="9646"/>
                              </a:lnTo>
                              <a:lnTo>
                                <a:pt x="10502" y="9636"/>
                              </a:lnTo>
                              <a:lnTo>
                                <a:pt x="10502" y="10"/>
                              </a:lnTo>
                              <a:lnTo>
                                <a:pt x="10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0F33361" id="Figura a mano libera: forma 44" o:spid="_x0000_s1026" style="position:absolute;margin-left:35.05pt;margin-top:-1.35pt;width:525.15pt;height:482.3pt;z-index:-15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" path="m10502,r-7,l10495,10r,9626l7,9636,7,10r10488,l10495,,7,,,,,9646r7,l10502,9646r,-10l10502,10r,-10xe" fillcolor="black" strokecolor="#7f7f7f [1612]" strokeweight=".25pt">
                <v:path arrowok="t" o:connecttype="custom" o:connectlocs="6668770,-17145;6664325,-17145;6664325,-10795;6664325,6101715;4445,6101715;4445,-10795;6664325,-10795;6664325,-17145;4445,-17145;0,-17145;0,6108065;4445,6108065;4445,6108065;6668770,6108065;6668770,6101715;6668770,-10795;6668770,-17145" o:connectangles="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Il Diplomato nel </w:t>
      </w:r>
      <w:r>
        <w:rPr>
          <w:b/>
          <w:sz w:val="24"/>
        </w:rPr>
        <w:t xml:space="preserve">Turismo </w:t>
      </w:r>
      <w:r>
        <w:rPr>
          <w:sz w:val="24"/>
        </w:rPr>
        <w:t>ha competenze specifiche nel comparto delle imprese del settore turistico e</w:t>
      </w:r>
      <w:r>
        <w:rPr>
          <w:spacing w:val="1"/>
          <w:sz w:val="24"/>
        </w:rPr>
        <w:t xml:space="preserve"> </w:t>
      </w:r>
      <w:r>
        <w:rPr>
          <w:sz w:val="24"/>
        </w:rPr>
        <w:t>competenze</w:t>
      </w:r>
      <w:r>
        <w:rPr>
          <w:spacing w:val="1"/>
          <w:sz w:val="24"/>
        </w:rPr>
        <w:t xml:space="preserve"> </w:t>
      </w:r>
      <w:r>
        <w:rPr>
          <w:sz w:val="24"/>
        </w:rPr>
        <w:t>general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macrofenomeni</w:t>
      </w:r>
      <w:r>
        <w:rPr>
          <w:spacing w:val="1"/>
          <w:sz w:val="24"/>
        </w:rPr>
        <w:t xml:space="preserve"> </w:t>
      </w:r>
      <w:r>
        <w:rPr>
          <w:sz w:val="24"/>
        </w:rPr>
        <w:t>economici</w:t>
      </w:r>
      <w:r>
        <w:rPr>
          <w:spacing w:val="1"/>
          <w:sz w:val="24"/>
        </w:rPr>
        <w:t xml:space="preserve"> </w:t>
      </w:r>
      <w:r>
        <w:rPr>
          <w:sz w:val="24"/>
        </w:rPr>
        <w:t>nazionali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internazionali,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 civilistica e fiscale, dei sistemi aziendali. Interviene nella valorizzazione integrata e sostenibile</w:t>
      </w:r>
      <w:r>
        <w:rPr>
          <w:spacing w:val="1"/>
          <w:sz w:val="24"/>
        </w:rPr>
        <w:t xml:space="preserve"> </w:t>
      </w:r>
      <w:r>
        <w:rPr>
          <w:sz w:val="24"/>
        </w:rPr>
        <w:t>del patrimonio culturale, artistico, artigianale, enogastronomico, paesaggistico ed ambientale. Integra le</w:t>
      </w:r>
      <w:r>
        <w:rPr>
          <w:spacing w:val="1"/>
          <w:sz w:val="24"/>
        </w:rPr>
        <w:t xml:space="preserve"> </w:t>
      </w:r>
      <w:r>
        <w:rPr>
          <w:sz w:val="24"/>
        </w:rPr>
        <w:t>competenze dell’ambito professionale specifico con quelle linguistiche e informatiche per operare nel</w:t>
      </w:r>
      <w:r>
        <w:rPr>
          <w:spacing w:val="1"/>
          <w:sz w:val="24"/>
        </w:rPr>
        <w:t xml:space="preserve"> </w:t>
      </w:r>
      <w:r>
        <w:rPr>
          <w:sz w:val="24"/>
        </w:rPr>
        <w:t>sistema informativo dell’azienda e contribuire sia all’innovazione sia al miglioramento organizzativo e</w:t>
      </w:r>
      <w:r>
        <w:rPr>
          <w:spacing w:val="1"/>
          <w:sz w:val="24"/>
        </w:rPr>
        <w:t xml:space="preserve"> </w:t>
      </w:r>
      <w:r>
        <w:rPr>
          <w:sz w:val="24"/>
        </w:rPr>
        <w:t>tecnologico</w:t>
      </w:r>
      <w:r>
        <w:rPr>
          <w:spacing w:val="-7"/>
          <w:sz w:val="24"/>
        </w:rPr>
        <w:t xml:space="preserve"> </w:t>
      </w:r>
      <w:r>
        <w:rPr>
          <w:sz w:val="24"/>
        </w:rPr>
        <w:t>dell’impresa</w:t>
      </w:r>
      <w:r>
        <w:rPr>
          <w:spacing w:val="-4"/>
          <w:sz w:val="24"/>
        </w:rPr>
        <w:t xml:space="preserve"> </w:t>
      </w:r>
      <w:r>
        <w:rPr>
          <w:sz w:val="24"/>
        </w:rPr>
        <w:t>turistica</w:t>
      </w:r>
      <w:r>
        <w:rPr>
          <w:spacing w:val="-3"/>
          <w:sz w:val="24"/>
        </w:rPr>
        <w:t xml:space="preserve"> </w:t>
      </w:r>
      <w:r>
        <w:rPr>
          <w:sz w:val="24"/>
        </w:rPr>
        <w:t>inserita</w:t>
      </w:r>
      <w:r>
        <w:rPr>
          <w:spacing w:val="-2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contesto</w:t>
      </w:r>
      <w:r>
        <w:rPr>
          <w:spacing w:val="3"/>
          <w:sz w:val="24"/>
        </w:rPr>
        <w:t xml:space="preserve"> </w:t>
      </w:r>
      <w:r>
        <w:rPr>
          <w:sz w:val="24"/>
        </w:rPr>
        <w:t>internazionale.</w:t>
      </w:r>
    </w:p>
    <w:p w14:paraId="026F5529" w14:textId="77777777" w:rsidR="00076836" w:rsidRDefault="00076836" w:rsidP="00076836">
      <w:pPr>
        <w:spacing w:before="167"/>
        <w:ind w:left="516"/>
        <w:jc w:val="both"/>
        <w:rPr>
          <w:sz w:val="24"/>
        </w:rPr>
      </w:pPr>
      <w:r>
        <w:rPr>
          <w:sz w:val="24"/>
        </w:rPr>
        <w:t>È in grado</w:t>
      </w:r>
      <w:r>
        <w:rPr>
          <w:spacing w:val="-2"/>
          <w:sz w:val="24"/>
        </w:rPr>
        <w:t xml:space="preserve"> </w:t>
      </w:r>
      <w:r>
        <w:rPr>
          <w:sz w:val="24"/>
        </w:rPr>
        <w:t>di:</w:t>
      </w:r>
    </w:p>
    <w:p w14:paraId="0422AAB0" w14:textId="77777777" w:rsidR="00076836" w:rsidRDefault="00076836" w:rsidP="00076836">
      <w:pPr>
        <w:pStyle w:val="Paragrafoelenco"/>
        <w:numPr>
          <w:ilvl w:val="0"/>
          <w:numId w:val="47"/>
        </w:numPr>
        <w:tabs>
          <w:tab w:val="left" w:pos="1235"/>
          <w:tab w:val="left" w:pos="1236"/>
        </w:tabs>
        <w:spacing w:before="163" w:line="273" w:lineRule="auto"/>
        <w:ind w:right="1806"/>
      </w:pPr>
      <w:r>
        <w:t>Gestire servizi e/o prodotti turistici con particolare attenzione alla valorizzazione del patrimonio</w:t>
      </w:r>
      <w:r>
        <w:rPr>
          <w:spacing w:val="-47"/>
        </w:rPr>
        <w:t xml:space="preserve"> </w:t>
      </w:r>
      <w:r>
        <w:t>paesaggistico,</w:t>
      </w:r>
      <w:r>
        <w:rPr>
          <w:spacing w:val="-1"/>
        </w:rPr>
        <w:t xml:space="preserve"> </w:t>
      </w:r>
      <w:r>
        <w:t>artistico,</w:t>
      </w:r>
      <w:r>
        <w:rPr>
          <w:spacing w:val="-2"/>
        </w:rPr>
        <w:t xml:space="preserve"> </w:t>
      </w:r>
      <w:r>
        <w:t>culturale,</w:t>
      </w:r>
      <w:r>
        <w:rPr>
          <w:spacing w:val="-2"/>
        </w:rPr>
        <w:t xml:space="preserve"> </w:t>
      </w:r>
      <w:r>
        <w:t>artigianale, enogastronomico del</w:t>
      </w:r>
      <w:r>
        <w:rPr>
          <w:spacing w:val="-4"/>
        </w:rPr>
        <w:t xml:space="preserve"> </w:t>
      </w:r>
      <w:r>
        <w:t>territorio;</w:t>
      </w:r>
    </w:p>
    <w:p w14:paraId="40FADC89" w14:textId="77777777" w:rsidR="00076836" w:rsidRDefault="00076836" w:rsidP="00076836">
      <w:pPr>
        <w:pStyle w:val="Paragrafoelenco"/>
        <w:numPr>
          <w:ilvl w:val="0"/>
          <w:numId w:val="47"/>
        </w:numPr>
        <w:tabs>
          <w:tab w:val="left" w:pos="1235"/>
          <w:tab w:val="left" w:pos="1236"/>
        </w:tabs>
        <w:spacing w:before="4" w:line="273" w:lineRule="auto"/>
        <w:ind w:right="1699"/>
      </w:pPr>
      <w:r>
        <w:t>Collaborare</w:t>
      </w:r>
      <w:r>
        <w:rPr>
          <w:spacing w:val="-3"/>
        </w:rPr>
        <w:t xml:space="preserve"> </w:t>
      </w:r>
      <w:r>
        <w:t>a definire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pubblic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ivati</w:t>
      </w:r>
      <w:r>
        <w:rPr>
          <w:spacing w:val="-1"/>
        </w:rPr>
        <w:t xml:space="preserve"> </w:t>
      </w:r>
      <w:r>
        <w:t>l’immagine turistic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erritor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iani di</w:t>
      </w:r>
      <w:r>
        <w:rPr>
          <w:spacing w:val="-47"/>
        </w:rPr>
        <w:t xml:space="preserve"> </w:t>
      </w:r>
      <w:r>
        <w:t>qualificazion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dell’offerta</w:t>
      </w:r>
      <w:r>
        <w:rPr>
          <w:spacing w:val="-6"/>
        </w:rPr>
        <w:t xml:space="preserve"> </w:t>
      </w:r>
      <w:r>
        <w:t>integrata;</w:t>
      </w:r>
    </w:p>
    <w:p w14:paraId="72EB3FE2" w14:textId="77777777" w:rsidR="00076836" w:rsidRDefault="00076836" w:rsidP="00076836">
      <w:pPr>
        <w:pStyle w:val="Paragrafoelenco"/>
        <w:numPr>
          <w:ilvl w:val="0"/>
          <w:numId w:val="47"/>
        </w:numPr>
        <w:tabs>
          <w:tab w:val="left" w:pos="1235"/>
          <w:tab w:val="left" w:pos="1236"/>
        </w:tabs>
        <w:spacing w:before="4" w:line="276" w:lineRule="auto"/>
        <w:ind w:right="985"/>
      </w:pPr>
      <w:r>
        <w:t>Utilizzare i sistemi informativi, disponibili a livello nazionale e internazionale, per proporre servizi turistici</w:t>
      </w:r>
      <w:r>
        <w:rPr>
          <w:spacing w:val="-47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innovativi;</w:t>
      </w:r>
    </w:p>
    <w:p w14:paraId="45FEC700" w14:textId="77777777" w:rsidR="00076836" w:rsidRDefault="00076836" w:rsidP="00076836">
      <w:pPr>
        <w:pStyle w:val="Paragrafoelenco"/>
        <w:numPr>
          <w:ilvl w:val="0"/>
          <w:numId w:val="47"/>
        </w:numPr>
        <w:tabs>
          <w:tab w:val="left" w:pos="1235"/>
          <w:tab w:val="left" w:pos="1236"/>
        </w:tabs>
        <w:spacing w:before="4"/>
      </w:pPr>
      <w:r>
        <w:t>Promuover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turismo</w:t>
      </w:r>
      <w:r>
        <w:rPr>
          <w:spacing w:val="-1"/>
        </w:rPr>
        <w:t xml:space="preserve"> </w:t>
      </w:r>
      <w:r>
        <w:t>integrato</w:t>
      </w:r>
      <w:r>
        <w:rPr>
          <w:spacing w:val="-4"/>
        </w:rPr>
        <w:t xml:space="preserve"> </w:t>
      </w:r>
      <w:r>
        <w:t>avvalendosi</w:t>
      </w:r>
      <w:r>
        <w:rPr>
          <w:spacing w:val="-7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tecnich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municazione</w:t>
      </w:r>
      <w:r>
        <w:rPr>
          <w:spacing w:val="-7"/>
        </w:rPr>
        <w:t xml:space="preserve"> </w:t>
      </w:r>
      <w:r>
        <w:t>multimediale;</w:t>
      </w:r>
    </w:p>
    <w:p w14:paraId="5A251541" w14:textId="77777777" w:rsidR="00076836" w:rsidRDefault="00076836" w:rsidP="00076836">
      <w:pPr>
        <w:pStyle w:val="Paragrafoelenco"/>
        <w:numPr>
          <w:ilvl w:val="0"/>
          <w:numId w:val="47"/>
        </w:numPr>
        <w:tabs>
          <w:tab w:val="left" w:pos="1235"/>
          <w:tab w:val="left" w:pos="1236"/>
        </w:tabs>
        <w:spacing w:before="37"/>
      </w:pPr>
      <w:r>
        <w:t>Intervenir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aziendal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aspetti</w:t>
      </w:r>
      <w:r>
        <w:rPr>
          <w:spacing w:val="-9"/>
        </w:rPr>
        <w:t xml:space="preserve"> </w:t>
      </w:r>
      <w:r>
        <w:t>organizzativi,</w:t>
      </w:r>
      <w:r>
        <w:rPr>
          <w:spacing w:val="-3"/>
        </w:rPr>
        <w:t xml:space="preserve"> </w:t>
      </w:r>
      <w:r>
        <w:t>amministrativi,</w:t>
      </w:r>
      <w:r>
        <w:rPr>
          <w:spacing w:val="-5"/>
        </w:rPr>
        <w:t xml:space="preserve"> </w:t>
      </w:r>
      <w:r>
        <w:t>contabili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mmerciali.</w:t>
      </w:r>
    </w:p>
    <w:p w14:paraId="5BAD38AD" w14:textId="77777777" w:rsidR="00076836" w:rsidRDefault="00076836" w:rsidP="00076836">
      <w:pPr>
        <w:pStyle w:val="Titolo2"/>
        <w:spacing w:before="206" w:line="242" w:lineRule="auto"/>
        <w:ind w:left="516" w:right="1113"/>
      </w:pPr>
      <w:r>
        <w:t>A</w:t>
      </w:r>
      <w:r>
        <w:rPr>
          <w:spacing w:val="-4"/>
        </w:rPr>
        <w:t xml:space="preserve"> </w:t>
      </w:r>
      <w:r>
        <w:t>conclusione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ercorso</w:t>
      </w:r>
      <w:r>
        <w:rPr>
          <w:spacing w:val="-2"/>
        </w:rPr>
        <w:t xml:space="preserve"> </w:t>
      </w:r>
      <w:r>
        <w:t>quinquennale,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iplomato</w:t>
      </w:r>
      <w:r>
        <w:rPr>
          <w:spacing w:val="-6"/>
        </w:rPr>
        <w:t xml:space="preserve"> </w:t>
      </w:r>
      <w:r>
        <w:t>nell’indirizzo</w:t>
      </w:r>
      <w:r>
        <w:rPr>
          <w:spacing w:val="-5"/>
        </w:rPr>
        <w:t xml:space="preserve"> </w:t>
      </w:r>
      <w:r>
        <w:t>“Turismo”,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ini</w:t>
      </w:r>
      <w:r>
        <w:rPr>
          <w:spacing w:val="-5"/>
        </w:rPr>
        <w:t xml:space="preserve"> </w:t>
      </w:r>
      <w:r>
        <w:t>di</w:t>
      </w:r>
      <w:r>
        <w:rPr>
          <w:spacing w:val="-51"/>
        </w:rPr>
        <w:t xml:space="preserve"> </w:t>
      </w:r>
      <w:r>
        <w:t>competenze,</w:t>
      </w:r>
      <w:r>
        <w:rPr>
          <w:spacing w:val="-5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apere:</w:t>
      </w:r>
    </w:p>
    <w:p w14:paraId="1F642B6D" w14:textId="77777777" w:rsidR="00076836" w:rsidRDefault="00076836" w:rsidP="00076836">
      <w:pPr>
        <w:pStyle w:val="Paragrafoelenco"/>
        <w:numPr>
          <w:ilvl w:val="0"/>
          <w:numId w:val="46"/>
        </w:numPr>
        <w:tabs>
          <w:tab w:val="left" w:pos="1236"/>
        </w:tabs>
        <w:spacing w:before="160"/>
      </w:pPr>
      <w:r>
        <w:t>Riconoscere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terpretare:</w:t>
      </w:r>
    </w:p>
    <w:p w14:paraId="60E2C19F" w14:textId="77777777" w:rsidR="00076836" w:rsidRDefault="00076836" w:rsidP="00076836">
      <w:pPr>
        <w:pStyle w:val="Paragrafoelenco"/>
        <w:numPr>
          <w:ilvl w:val="1"/>
          <w:numId w:val="46"/>
        </w:numPr>
        <w:tabs>
          <w:tab w:val="left" w:pos="1583"/>
          <w:tab w:val="left" w:pos="1584"/>
        </w:tabs>
        <w:spacing w:before="38" w:line="276" w:lineRule="auto"/>
        <w:ind w:left="1583" w:right="1381"/>
      </w:pPr>
      <w:r>
        <w:t>Le tendenze dei mercati locali, nazionali, globali anche per coglierne le ripercussioni nel contesto</w:t>
      </w:r>
      <w:r>
        <w:rPr>
          <w:spacing w:val="-47"/>
        </w:rPr>
        <w:t xml:space="preserve"> </w:t>
      </w:r>
      <w:r>
        <w:t>turistico,</w:t>
      </w:r>
    </w:p>
    <w:p w14:paraId="762AE679" w14:textId="77777777" w:rsidR="00076836" w:rsidRDefault="00076836" w:rsidP="00076836">
      <w:pPr>
        <w:pStyle w:val="Paragrafoelenco"/>
        <w:numPr>
          <w:ilvl w:val="1"/>
          <w:numId w:val="46"/>
        </w:numPr>
        <w:tabs>
          <w:tab w:val="left" w:pos="1583"/>
          <w:tab w:val="left" w:pos="1584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macrofenomeni</w:t>
      </w:r>
      <w:r>
        <w:rPr>
          <w:spacing w:val="-3"/>
        </w:rPr>
        <w:t xml:space="preserve"> </w:t>
      </w:r>
      <w:r>
        <w:t>socioeconomici</w:t>
      </w:r>
      <w:r>
        <w:rPr>
          <w:spacing w:val="-5"/>
        </w:rPr>
        <w:t xml:space="preserve"> </w:t>
      </w:r>
      <w:r>
        <w:t>globali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rmini</w:t>
      </w:r>
      <w:r>
        <w:rPr>
          <w:spacing w:val="-1"/>
        </w:rPr>
        <w:t xml:space="preserve"> </w:t>
      </w:r>
      <w:r>
        <w:t>general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pecifici</w:t>
      </w:r>
      <w:r>
        <w:rPr>
          <w:spacing w:val="-6"/>
        </w:rPr>
        <w:t xml:space="preserve"> </w:t>
      </w:r>
      <w:r>
        <w:t>dell’impresa</w:t>
      </w:r>
      <w:r>
        <w:rPr>
          <w:spacing w:val="-1"/>
        </w:rPr>
        <w:t xml:space="preserve"> </w:t>
      </w:r>
      <w:r>
        <w:t>turistica,</w:t>
      </w:r>
    </w:p>
    <w:p w14:paraId="66D89782" w14:textId="77777777" w:rsidR="00076836" w:rsidRDefault="00076836" w:rsidP="00076836">
      <w:pPr>
        <w:pStyle w:val="Paragrafoelenco"/>
        <w:numPr>
          <w:ilvl w:val="1"/>
          <w:numId w:val="46"/>
        </w:numPr>
        <w:tabs>
          <w:tab w:val="left" w:pos="1583"/>
          <w:tab w:val="left" w:pos="1584"/>
        </w:tabs>
        <w:spacing w:line="276" w:lineRule="auto"/>
        <w:ind w:left="1583" w:right="1062"/>
      </w:pPr>
      <w:r>
        <w:t>Cambiamenti dei sistemi economici nella dimensione diacronica attraverso il confronto tra epoche e</w:t>
      </w:r>
      <w:r>
        <w:rPr>
          <w:spacing w:val="-47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dimensione</w:t>
      </w:r>
      <w:r>
        <w:rPr>
          <w:spacing w:val="-3"/>
        </w:rPr>
        <w:t xml:space="preserve"> </w:t>
      </w:r>
      <w:r>
        <w:t>sincronica attraverso il</w:t>
      </w:r>
      <w:r>
        <w:rPr>
          <w:spacing w:val="-4"/>
        </w:rPr>
        <w:t xml:space="preserve"> </w:t>
      </w:r>
      <w:r>
        <w:t>confronto</w:t>
      </w:r>
      <w:r>
        <w:rPr>
          <w:spacing w:val="-1"/>
        </w:rPr>
        <w:t xml:space="preserve"> </w:t>
      </w:r>
      <w:r>
        <w:t>tra aree</w:t>
      </w:r>
      <w:r>
        <w:rPr>
          <w:spacing w:val="-1"/>
        </w:rPr>
        <w:t xml:space="preserve"> </w:t>
      </w:r>
      <w:r>
        <w:t>geografich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ulturali diverse</w:t>
      </w:r>
    </w:p>
    <w:p w14:paraId="1E393144" w14:textId="77777777" w:rsidR="00076836" w:rsidRDefault="00076836" w:rsidP="00076836">
      <w:pPr>
        <w:pStyle w:val="Paragrafoelenco"/>
        <w:numPr>
          <w:ilvl w:val="0"/>
          <w:numId w:val="46"/>
        </w:numPr>
        <w:tabs>
          <w:tab w:val="left" w:pos="1236"/>
        </w:tabs>
        <w:spacing w:before="1" w:line="271" w:lineRule="auto"/>
        <w:ind w:right="1044"/>
      </w:pPr>
      <w:r>
        <w:t>Individuare e accedere alla normativa pubblicistica, civilistica, fiscale con particolare riferimento a quella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ttore turistico</w:t>
      </w:r>
    </w:p>
    <w:p w14:paraId="1323CBC8" w14:textId="77777777" w:rsidR="00076836" w:rsidRDefault="00076836" w:rsidP="00076836">
      <w:pPr>
        <w:pStyle w:val="Paragrafoelenco"/>
        <w:numPr>
          <w:ilvl w:val="0"/>
          <w:numId w:val="46"/>
        </w:numPr>
        <w:tabs>
          <w:tab w:val="left" w:pos="1236"/>
        </w:tabs>
        <w:spacing w:before="8"/>
      </w:pPr>
      <w:r>
        <w:t>Interpretare i</w:t>
      </w:r>
      <w:r>
        <w:rPr>
          <w:spacing w:val="-5"/>
        </w:rPr>
        <w:t xml:space="preserve"> </w:t>
      </w:r>
      <w:r>
        <w:t>sistemi</w:t>
      </w:r>
      <w:r>
        <w:rPr>
          <w:spacing w:val="-4"/>
        </w:rPr>
        <w:t xml:space="preserve"> </w:t>
      </w:r>
      <w:r>
        <w:t>aziendali</w:t>
      </w:r>
      <w:r>
        <w:rPr>
          <w:spacing w:val="-6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loro</w:t>
      </w:r>
      <w:r>
        <w:rPr>
          <w:spacing w:val="-4"/>
        </w:rPr>
        <w:t xml:space="preserve"> </w:t>
      </w:r>
      <w:r>
        <w:t>modelli,</w:t>
      </w:r>
      <w:r>
        <w:rPr>
          <w:spacing w:val="-2"/>
        </w:rPr>
        <w:t xml:space="preserve"> </w:t>
      </w:r>
      <w:r>
        <w:t>process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estione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lussi</w:t>
      </w:r>
      <w:r>
        <w:rPr>
          <w:spacing w:val="-5"/>
        </w:rPr>
        <w:t xml:space="preserve"> </w:t>
      </w:r>
      <w:r>
        <w:t>informativi</w:t>
      </w:r>
    </w:p>
    <w:p w14:paraId="5F4D7578" w14:textId="77777777" w:rsidR="00076836" w:rsidRDefault="00076836" w:rsidP="00076836">
      <w:pPr>
        <w:pStyle w:val="Paragrafoelenco"/>
        <w:numPr>
          <w:ilvl w:val="0"/>
          <w:numId w:val="46"/>
        </w:numPr>
        <w:tabs>
          <w:tab w:val="left" w:pos="1236"/>
        </w:tabs>
        <w:spacing w:line="273" w:lineRule="auto"/>
        <w:ind w:right="862"/>
      </w:pPr>
      <w:r>
        <w:t>Riconoscere le peculiarità organizzative delle imprese turistiche e contribuire a cercare soluzioni funzionali</w:t>
      </w:r>
      <w:r>
        <w:rPr>
          <w:spacing w:val="-47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tipologie</w:t>
      </w:r>
    </w:p>
    <w:p w14:paraId="39A0772D" w14:textId="77777777" w:rsidR="00076836" w:rsidRDefault="00076836" w:rsidP="00076836">
      <w:pPr>
        <w:spacing w:line="273" w:lineRule="auto"/>
        <w:sectPr w:rsidR="00076836">
          <w:pgSz w:w="11910" w:h="16840"/>
          <w:pgMar w:top="1360" w:right="0" w:bottom="1600" w:left="300" w:header="0" w:footer="1418" w:gutter="0"/>
          <w:cols w:space="720"/>
        </w:sectPr>
      </w:pPr>
    </w:p>
    <w:p w14:paraId="1B455125" w14:textId="0E8C0E2C" w:rsidR="00076836" w:rsidRDefault="00076836" w:rsidP="00076836">
      <w:pPr>
        <w:pStyle w:val="Corpotesto"/>
        <w:rPr>
          <w:b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2D381148" wp14:editId="2A6C0F19">
                <wp:extent cx="6664960" cy="2074545"/>
                <wp:effectExtent l="6350" t="9525" r="5715" b="11430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20745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652E1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  <w:spacing w:line="276" w:lineRule="auto"/>
                              <w:ind w:right="310"/>
                            </w:pPr>
                            <w:r>
                              <w:t>Gesti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levazion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ziendal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ausil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m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tabilit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grat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zien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tt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uristico</w:t>
                            </w:r>
                          </w:p>
                          <w:p w14:paraId="2FA6477F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  <w:spacing w:before="1" w:line="276" w:lineRule="auto"/>
                              <w:ind w:right="432"/>
                            </w:pPr>
                            <w:r>
                              <w:t>Analizz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’immagi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erritor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iconosc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cit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trimon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ltur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individu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rategi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vilupp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urism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egra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 sostenibile</w:t>
                            </w:r>
                          </w:p>
                          <w:p w14:paraId="1911B119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  <w:spacing w:line="276" w:lineRule="auto"/>
                              <w:ind w:right="589" w:hanging="360"/>
                            </w:pPr>
                            <w:r>
                              <w:t>Contribuire a realizzare piani di marketing con riferimento a specifiche tipologie di imprese o prodotti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uristici</w:t>
                            </w:r>
                          </w:p>
                          <w:p w14:paraId="56C3DD61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</w:pPr>
                            <w:r>
                              <w:t>Progettar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cumenta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esent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dot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uristici</w:t>
                            </w:r>
                          </w:p>
                          <w:p w14:paraId="3310AF27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  <w:spacing w:before="39" w:line="276" w:lineRule="auto"/>
                              <w:ind w:right="239"/>
                            </w:pPr>
                            <w:r>
                              <w:t>Individu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ratteristic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rca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vor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llabor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l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sona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l’impres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uristica</w:t>
                            </w:r>
                          </w:p>
                          <w:p w14:paraId="221C27A3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  <w:spacing w:before="1"/>
                            </w:pPr>
                            <w:r>
                              <w:t>Utilizz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unicazion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laz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mpr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urist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43" o:spid="_x0000_s1028" type="#_x0000_t202" style="width:524.8pt;height:1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" filled="f" strokeweight=".48pt">
                <v:textbox inset="0,0,0,0">
                  <w:txbxContent>
                    <w:p w14:paraId="0A0652E1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  <w:spacing w:line="276" w:lineRule="auto"/>
                        <w:ind w:right="310"/>
                      </w:pPr>
                      <w:r>
                        <w:t>Gestir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levazion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ziendal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ausil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m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tabilit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grat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zien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tt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uristico</w:t>
                      </w:r>
                    </w:p>
                    <w:p w14:paraId="2FA6477F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  <w:spacing w:before="1" w:line="276" w:lineRule="auto"/>
                        <w:ind w:right="432"/>
                      </w:pPr>
                      <w:r>
                        <w:t>Analizz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’immagi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erritor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iconosc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cit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atrimon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ltur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individu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rategi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vilupp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urism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tegra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 sostenibile</w:t>
                      </w:r>
                    </w:p>
                    <w:p w14:paraId="1911B119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  <w:spacing w:line="276" w:lineRule="auto"/>
                        <w:ind w:right="589" w:hanging="360"/>
                      </w:pPr>
                      <w:r>
                        <w:t>Contribuire a realizzare piani di marketing con riferimento a specifiche tipologie di imprese o prodotti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uristici</w:t>
                      </w:r>
                    </w:p>
                    <w:p w14:paraId="56C3DD61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</w:pPr>
                      <w:r>
                        <w:t>Progettar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cumentar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esent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dot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uristici</w:t>
                      </w:r>
                    </w:p>
                    <w:p w14:paraId="3310AF27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  <w:spacing w:before="39" w:line="276" w:lineRule="auto"/>
                        <w:ind w:right="239"/>
                      </w:pPr>
                      <w:r>
                        <w:t>Individu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ratteristic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rca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vor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llabor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l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est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sona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l’impres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uristica</w:t>
                      </w:r>
                    </w:p>
                    <w:p w14:paraId="221C27A3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  <w:spacing w:before="1"/>
                      </w:pPr>
                      <w:r>
                        <w:t>Utilizz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unicazion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laz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mpr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uristich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6425E0" w14:textId="6D1F53A2" w:rsidR="00CD51BF" w:rsidRDefault="00CD51BF">
      <w:pPr>
        <w:pStyle w:val="Corpotesto"/>
        <w:ind w:left="415"/>
        <w:rPr>
          <w:sz w:val="20"/>
        </w:rPr>
      </w:pPr>
    </w:p>
    <w:p w14:paraId="4D0DE56E" w14:textId="77777777" w:rsidR="00CD51BF" w:rsidRDefault="00CD51BF">
      <w:pPr>
        <w:pStyle w:val="Corpotesto"/>
        <w:spacing w:before="10"/>
        <w:rPr>
          <w:sz w:val="12"/>
        </w:rPr>
      </w:pPr>
    </w:p>
    <w:p w14:paraId="29278BE6" w14:textId="77777777" w:rsidR="00CD51BF" w:rsidRDefault="00AE2F58" w:rsidP="006F334F">
      <w:pPr>
        <w:pStyle w:val="Titolo3"/>
        <w:numPr>
          <w:ilvl w:val="1"/>
          <w:numId w:val="32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5"/>
        <w:gridCol w:w="694"/>
        <w:gridCol w:w="701"/>
        <w:gridCol w:w="703"/>
        <w:gridCol w:w="698"/>
        <w:gridCol w:w="1233"/>
      </w:tblGrid>
      <w:tr w:rsidR="00076836" w14:paraId="05900005" w14:textId="77777777" w:rsidTr="00BA6E1B">
        <w:trPr>
          <w:trHeight w:val="582"/>
        </w:trPr>
        <w:tc>
          <w:tcPr>
            <w:tcW w:w="10334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504516FE" w14:textId="2EC9E8DF" w:rsidR="00076836" w:rsidRDefault="00CE782E" w:rsidP="00CE782E">
            <w:pPr>
              <w:pStyle w:val="TableParagraph"/>
              <w:spacing w:line="284" w:lineRule="exact"/>
              <w:ind w:left="1624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</w:t>
            </w:r>
            <w:r w:rsidR="00076836">
              <w:rPr>
                <w:b/>
                <w:sz w:val="24"/>
              </w:rPr>
              <w:t>QUADRO ORARIO</w:t>
            </w:r>
            <w:r>
              <w:rPr>
                <w:b/>
                <w:sz w:val="24"/>
              </w:rPr>
              <w:t xml:space="preserve"> </w:t>
            </w:r>
            <w:r w:rsidR="00076836">
              <w:rPr>
                <w:b/>
                <w:spacing w:val="-52"/>
                <w:sz w:val="24"/>
              </w:rPr>
              <w:t xml:space="preserve"> </w:t>
            </w:r>
            <w:r w:rsidR="00076836">
              <w:rPr>
                <w:b/>
                <w:sz w:val="24"/>
              </w:rPr>
              <w:t>“TURISMO”</w:t>
            </w:r>
          </w:p>
        </w:tc>
      </w:tr>
      <w:tr w:rsidR="00076836" w14:paraId="465781A5" w14:textId="77777777" w:rsidTr="00BA6E1B">
        <w:trPr>
          <w:trHeight w:val="589"/>
        </w:trPr>
        <w:tc>
          <w:tcPr>
            <w:tcW w:w="630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05D68F5" w14:textId="77777777" w:rsidR="00076836" w:rsidRDefault="00076836" w:rsidP="00BA6E1B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A9027C4" w14:textId="77777777" w:rsidR="00076836" w:rsidRDefault="00076836" w:rsidP="00BA6E1B">
            <w:pPr>
              <w:pStyle w:val="TableParagraph"/>
              <w:spacing w:before="1"/>
              <w:ind w:left="1912"/>
              <w:rPr>
                <w:b/>
                <w:sz w:val="24"/>
              </w:rPr>
            </w:pPr>
            <w:r>
              <w:rPr>
                <w:b/>
                <w:sz w:val="24"/>
              </w:rPr>
              <w:t>MATER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UNE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FBE8D8"/>
          </w:tcPr>
          <w:p w14:paraId="27525CDA" w14:textId="77777777" w:rsidR="00076836" w:rsidRDefault="00076836" w:rsidP="00BA6E1B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DC0E674" w14:textId="77777777" w:rsidR="00076836" w:rsidRDefault="00076836" w:rsidP="00BA6E1B">
            <w:pPr>
              <w:pStyle w:val="TableParagraph"/>
              <w:spacing w:line="283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1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ENNIO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</w:tcBorders>
            <w:shd w:val="clear" w:color="auto" w:fill="FBE8D8"/>
          </w:tcPr>
          <w:p w14:paraId="0C55B23B" w14:textId="77777777" w:rsidR="00076836" w:rsidRDefault="00076836" w:rsidP="00BA6E1B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EA33CDA" w14:textId="77777777" w:rsidR="00076836" w:rsidRDefault="00076836" w:rsidP="00BA6E1B">
            <w:pPr>
              <w:pStyle w:val="TableParagraph"/>
              <w:spacing w:line="283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2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ENNIO</w:t>
            </w:r>
          </w:p>
        </w:tc>
        <w:tc>
          <w:tcPr>
            <w:tcW w:w="123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BE8D8"/>
          </w:tcPr>
          <w:p w14:paraId="6762529B" w14:textId="77777777" w:rsidR="00076836" w:rsidRDefault="00076836" w:rsidP="00BA6E1B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207F53A" w14:textId="77777777" w:rsidR="00076836" w:rsidRDefault="00076836" w:rsidP="00BA6E1B">
            <w:pPr>
              <w:pStyle w:val="TableParagraph"/>
              <w:spacing w:line="283" w:lineRule="exact"/>
              <w:ind w:left="16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° ANNO</w:t>
            </w:r>
          </w:p>
        </w:tc>
      </w:tr>
      <w:tr w:rsidR="00076836" w14:paraId="3D68040E" w14:textId="77777777" w:rsidTr="00BA6E1B">
        <w:trPr>
          <w:trHeight w:val="299"/>
        </w:trPr>
        <w:tc>
          <w:tcPr>
            <w:tcW w:w="6305" w:type="dxa"/>
            <w:vMerge/>
            <w:tcBorders>
              <w:top w:val="nil"/>
              <w:right w:val="single" w:sz="8" w:space="0" w:color="000000"/>
            </w:tcBorders>
          </w:tcPr>
          <w:p w14:paraId="26156D09" w14:textId="77777777" w:rsidR="00076836" w:rsidRDefault="00076836" w:rsidP="00BA6E1B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left w:val="single" w:sz="8" w:space="0" w:color="000000"/>
            </w:tcBorders>
            <w:shd w:val="clear" w:color="auto" w:fill="D8D8D8"/>
          </w:tcPr>
          <w:p w14:paraId="1F04C0CC" w14:textId="77777777" w:rsidR="00076836" w:rsidRDefault="00076836" w:rsidP="00BA6E1B">
            <w:pPr>
              <w:pStyle w:val="TableParagraph"/>
              <w:spacing w:line="280" w:lineRule="exact"/>
              <w:ind w:right="2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701" w:type="dxa"/>
            <w:shd w:val="clear" w:color="auto" w:fill="D8D8D8"/>
          </w:tcPr>
          <w:p w14:paraId="14651360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03" w:type="dxa"/>
            <w:shd w:val="clear" w:color="auto" w:fill="D8D8D8"/>
          </w:tcPr>
          <w:p w14:paraId="04A5055F" w14:textId="77777777" w:rsidR="00076836" w:rsidRDefault="00076836" w:rsidP="00BA6E1B">
            <w:pPr>
              <w:pStyle w:val="TableParagraph"/>
              <w:spacing w:line="280" w:lineRule="exact"/>
              <w:ind w:left="213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698" w:type="dxa"/>
            <w:shd w:val="clear" w:color="auto" w:fill="D8D8D8"/>
          </w:tcPr>
          <w:p w14:paraId="49CBC987" w14:textId="77777777" w:rsidR="00076836" w:rsidRDefault="00076836" w:rsidP="00BA6E1B">
            <w:pPr>
              <w:pStyle w:val="TableParagraph"/>
              <w:spacing w:line="280" w:lineRule="exact"/>
              <w:ind w:left="21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233" w:type="dxa"/>
            <w:tcBorders>
              <w:right w:val="single" w:sz="8" w:space="0" w:color="000000"/>
            </w:tcBorders>
            <w:shd w:val="clear" w:color="auto" w:fill="D8D8D8"/>
          </w:tcPr>
          <w:p w14:paraId="29FF2CD7" w14:textId="77777777" w:rsidR="00076836" w:rsidRDefault="00076836" w:rsidP="00BA6E1B">
            <w:pPr>
              <w:pStyle w:val="TableParagraph"/>
              <w:spacing w:line="280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</w:tr>
      <w:tr w:rsidR="00076836" w14:paraId="74F8404C" w14:textId="77777777" w:rsidTr="00BA6E1B">
        <w:trPr>
          <w:trHeight w:val="297"/>
        </w:trPr>
        <w:tc>
          <w:tcPr>
            <w:tcW w:w="6305" w:type="dxa"/>
            <w:tcBorders>
              <w:right w:val="single" w:sz="8" w:space="0" w:color="000000"/>
            </w:tcBorders>
          </w:tcPr>
          <w:p w14:paraId="5A705FA8" w14:textId="77777777" w:rsidR="00076836" w:rsidRDefault="00076836" w:rsidP="00BA6E1B">
            <w:pPr>
              <w:pStyle w:val="TableParagraph"/>
              <w:spacing w:line="277" w:lineRule="exact"/>
              <w:ind w:left="81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aliana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24129051" w14:textId="77777777" w:rsidR="00076836" w:rsidRDefault="00076836" w:rsidP="00BA6E1B">
            <w:pPr>
              <w:pStyle w:val="TableParagraph"/>
              <w:spacing w:line="277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1" w:type="dxa"/>
          </w:tcPr>
          <w:p w14:paraId="7737368F" w14:textId="77777777" w:rsidR="00076836" w:rsidRDefault="00076836" w:rsidP="00BA6E1B">
            <w:pPr>
              <w:pStyle w:val="TableParagraph"/>
              <w:spacing w:line="277" w:lineRule="exact"/>
              <w:ind w:left="2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3" w:type="dxa"/>
          </w:tcPr>
          <w:p w14:paraId="1C350290" w14:textId="77777777" w:rsidR="00076836" w:rsidRDefault="00076836" w:rsidP="00BA6E1B">
            <w:pPr>
              <w:pStyle w:val="TableParagraph"/>
              <w:spacing w:line="277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8" w:type="dxa"/>
          </w:tcPr>
          <w:p w14:paraId="38B01678" w14:textId="77777777" w:rsidR="00076836" w:rsidRDefault="00076836" w:rsidP="00BA6E1B">
            <w:pPr>
              <w:pStyle w:val="TableParagraph"/>
              <w:spacing w:line="27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565AD05C" w14:textId="77777777" w:rsidR="00076836" w:rsidRDefault="00076836" w:rsidP="00BA6E1B">
            <w:pPr>
              <w:pStyle w:val="TableParagraph"/>
              <w:spacing w:line="277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6836" w14:paraId="7532BF2A" w14:textId="77777777" w:rsidTr="00BA6E1B">
        <w:trPr>
          <w:trHeight w:val="299"/>
        </w:trPr>
        <w:tc>
          <w:tcPr>
            <w:tcW w:w="6305" w:type="dxa"/>
            <w:tcBorders>
              <w:right w:val="single" w:sz="8" w:space="0" w:color="000000"/>
            </w:tcBorders>
          </w:tcPr>
          <w:p w14:paraId="72C78C82" w14:textId="77777777" w:rsidR="00076836" w:rsidRDefault="00076836" w:rsidP="00BA6E1B">
            <w:pPr>
              <w:pStyle w:val="TableParagraph"/>
              <w:spacing w:line="280" w:lineRule="exact"/>
              <w:ind w:left="81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6C663C74" w14:textId="77777777" w:rsidR="00076836" w:rsidRDefault="00076836" w:rsidP="00BA6E1B">
            <w:pPr>
              <w:pStyle w:val="TableParagraph"/>
              <w:spacing w:line="280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</w:tcPr>
          <w:p w14:paraId="292A1744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3" w:type="dxa"/>
          </w:tcPr>
          <w:p w14:paraId="4ECB5F8C" w14:textId="77777777" w:rsidR="00076836" w:rsidRDefault="00076836" w:rsidP="00BA6E1B">
            <w:pPr>
              <w:pStyle w:val="TableParagraph"/>
              <w:spacing w:line="28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</w:tcPr>
          <w:p w14:paraId="6B1D6183" w14:textId="77777777" w:rsidR="00076836" w:rsidRDefault="00076836" w:rsidP="00BA6E1B">
            <w:pPr>
              <w:pStyle w:val="TableParagraph"/>
              <w:spacing w:line="28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6132CEC1" w14:textId="77777777" w:rsidR="00076836" w:rsidRDefault="00076836" w:rsidP="00BA6E1B">
            <w:pPr>
              <w:pStyle w:val="TableParagraph"/>
              <w:spacing w:line="28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836" w14:paraId="71FEBE47" w14:textId="77777777" w:rsidTr="00BA6E1B">
        <w:trPr>
          <w:trHeight w:val="299"/>
        </w:trPr>
        <w:tc>
          <w:tcPr>
            <w:tcW w:w="6305" w:type="dxa"/>
            <w:tcBorders>
              <w:right w:val="single" w:sz="8" w:space="0" w:color="000000"/>
            </w:tcBorders>
          </w:tcPr>
          <w:p w14:paraId="36DCB488" w14:textId="77777777" w:rsidR="00076836" w:rsidRDefault="00076836" w:rsidP="00BA6E1B">
            <w:pPr>
              <w:pStyle w:val="TableParagraph"/>
              <w:spacing w:line="280" w:lineRule="exact"/>
              <w:ind w:left="81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4C068C10" w14:textId="77777777" w:rsidR="00076836" w:rsidRDefault="00076836" w:rsidP="00BA6E1B">
            <w:pPr>
              <w:pStyle w:val="TableParagraph"/>
              <w:spacing w:line="280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</w:tcPr>
          <w:p w14:paraId="323826AB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</w:tcPr>
          <w:p w14:paraId="2F303455" w14:textId="77777777" w:rsidR="00076836" w:rsidRDefault="00076836" w:rsidP="00BA6E1B">
            <w:pPr>
              <w:pStyle w:val="TableParagraph"/>
              <w:spacing w:line="28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" w:type="dxa"/>
          </w:tcPr>
          <w:p w14:paraId="67545BEC" w14:textId="77777777" w:rsidR="00076836" w:rsidRDefault="00076836" w:rsidP="00BA6E1B">
            <w:pPr>
              <w:pStyle w:val="TableParagraph"/>
              <w:spacing w:line="28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2A574BAC" w14:textId="77777777" w:rsidR="00076836" w:rsidRDefault="00076836" w:rsidP="00BA6E1B">
            <w:pPr>
              <w:pStyle w:val="TableParagraph"/>
              <w:spacing w:line="28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6836" w14:paraId="37EEE5EC" w14:textId="77777777" w:rsidTr="00BA6E1B">
        <w:trPr>
          <w:trHeight w:val="301"/>
        </w:trPr>
        <w:tc>
          <w:tcPr>
            <w:tcW w:w="6305" w:type="dxa"/>
            <w:tcBorders>
              <w:right w:val="single" w:sz="8" w:space="0" w:color="000000"/>
            </w:tcBorders>
          </w:tcPr>
          <w:p w14:paraId="54D69DDB" w14:textId="77777777" w:rsidR="00076836" w:rsidRDefault="00076836" w:rsidP="00BA6E1B">
            <w:pPr>
              <w:pStyle w:val="TableParagraph"/>
              <w:spacing w:line="282" w:lineRule="exact"/>
              <w:ind w:left="81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4872C256" w14:textId="77777777" w:rsidR="00076836" w:rsidRDefault="00076836" w:rsidP="00BA6E1B">
            <w:pPr>
              <w:pStyle w:val="TableParagraph"/>
              <w:spacing w:line="282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1" w:type="dxa"/>
          </w:tcPr>
          <w:p w14:paraId="759626AB" w14:textId="77777777" w:rsidR="00076836" w:rsidRDefault="00076836" w:rsidP="00BA6E1B">
            <w:pPr>
              <w:pStyle w:val="TableParagraph"/>
              <w:spacing w:line="282" w:lineRule="exact"/>
              <w:ind w:left="2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3" w:type="dxa"/>
          </w:tcPr>
          <w:p w14:paraId="1C566EA0" w14:textId="77777777" w:rsidR="00076836" w:rsidRDefault="00076836" w:rsidP="00BA6E1B">
            <w:pPr>
              <w:pStyle w:val="TableParagraph"/>
              <w:spacing w:line="28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</w:tcPr>
          <w:p w14:paraId="3ADEB762" w14:textId="77777777" w:rsidR="00076836" w:rsidRDefault="00076836" w:rsidP="00BA6E1B">
            <w:pPr>
              <w:pStyle w:val="TableParagraph"/>
              <w:spacing w:line="28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0D2DFA7B" w14:textId="77777777" w:rsidR="00076836" w:rsidRDefault="00076836" w:rsidP="00BA6E1B">
            <w:pPr>
              <w:pStyle w:val="TableParagraph"/>
              <w:spacing w:line="282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836" w14:paraId="1DC08462" w14:textId="77777777" w:rsidTr="00BA6E1B">
        <w:trPr>
          <w:trHeight w:val="299"/>
        </w:trPr>
        <w:tc>
          <w:tcPr>
            <w:tcW w:w="6305" w:type="dxa"/>
            <w:tcBorders>
              <w:right w:val="single" w:sz="8" w:space="0" w:color="000000"/>
            </w:tcBorders>
          </w:tcPr>
          <w:p w14:paraId="62F77323" w14:textId="77777777" w:rsidR="00076836" w:rsidRDefault="00076836" w:rsidP="00BA6E1B">
            <w:pPr>
              <w:pStyle w:val="TableParagraph"/>
              <w:spacing w:line="280" w:lineRule="exact"/>
              <w:ind w:left="81"/>
              <w:rPr>
                <w:sz w:val="24"/>
              </w:rPr>
            </w:pPr>
            <w:r>
              <w:rPr>
                <w:sz w:val="24"/>
              </w:rPr>
              <w:t>Diri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a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4A08EED7" w14:textId="77777777" w:rsidR="00076836" w:rsidRDefault="00076836" w:rsidP="00BA6E1B">
            <w:pPr>
              <w:pStyle w:val="TableParagraph"/>
              <w:spacing w:line="280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</w:tcPr>
          <w:p w14:paraId="53BF81E0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</w:tcPr>
          <w:p w14:paraId="74E64B0F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</w:tcPr>
          <w:p w14:paraId="41DA72BD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747092E6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6FA1D3E0" w14:textId="77777777" w:rsidTr="00BA6E1B">
        <w:trPr>
          <w:trHeight w:val="297"/>
        </w:trPr>
        <w:tc>
          <w:tcPr>
            <w:tcW w:w="6305" w:type="dxa"/>
            <w:tcBorders>
              <w:right w:val="single" w:sz="8" w:space="0" w:color="000000"/>
            </w:tcBorders>
          </w:tcPr>
          <w:p w14:paraId="7DA35CC5" w14:textId="77777777" w:rsidR="00076836" w:rsidRDefault="00076836" w:rsidP="00BA6E1B">
            <w:pPr>
              <w:pStyle w:val="TableParagraph"/>
              <w:spacing w:line="277" w:lineRule="exact"/>
              <w:ind w:left="81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cien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biologia)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7F2AE21B" w14:textId="77777777" w:rsidR="00076836" w:rsidRDefault="00076836" w:rsidP="00BA6E1B">
            <w:pPr>
              <w:pStyle w:val="TableParagraph"/>
              <w:spacing w:line="277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</w:tcPr>
          <w:p w14:paraId="2B311F6B" w14:textId="77777777" w:rsidR="00076836" w:rsidRDefault="00076836" w:rsidP="00BA6E1B">
            <w:pPr>
              <w:pStyle w:val="TableParagraph"/>
              <w:spacing w:line="277" w:lineRule="exact"/>
              <w:ind w:left="2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</w:tcPr>
          <w:p w14:paraId="168F1E38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</w:tcPr>
          <w:p w14:paraId="0B8715B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585929B4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7B2B62EC" w14:textId="77777777" w:rsidTr="00BA6E1B">
        <w:trPr>
          <w:trHeight w:val="299"/>
        </w:trPr>
        <w:tc>
          <w:tcPr>
            <w:tcW w:w="6305" w:type="dxa"/>
            <w:tcBorders>
              <w:right w:val="single" w:sz="8" w:space="0" w:color="000000"/>
            </w:tcBorders>
          </w:tcPr>
          <w:p w14:paraId="2E4A3163" w14:textId="77777777" w:rsidR="00076836" w:rsidRDefault="00076836" w:rsidP="00BA6E1B">
            <w:pPr>
              <w:pStyle w:val="TableParagraph"/>
              <w:spacing w:line="280" w:lineRule="exact"/>
              <w:ind w:left="81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6F5563ED" w14:textId="77777777" w:rsidR="00076836" w:rsidRDefault="00076836" w:rsidP="00BA6E1B">
            <w:pPr>
              <w:pStyle w:val="TableParagraph"/>
              <w:spacing w:line="280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</w:tcPr>
          <w:p w14:paraId="39E76772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</w:tcPr>
          <w:p w14:paraId="7D784D10" w14:textId="77777777" w:rsidR="00076836" w:rsidRDefault="00076836" w:rsidP="00BA6E1B">
            <w:pPr>
              <w:pStyle w:val="TableParagraph"/>
              <w:spacing w:line="28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" w:type="dxa"/>
          </w:tcPr>
          <w:p w14:paraId="0B31580D" w14:textId="77777777" w:rsidR="00076836" w:rsidRDefault="00076836" w:rsidP="00BA6E1B">
            <w:pPr>
              <w:pStyle w:val="TableParagraph"/>
              <w:spacing w:line="28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7F0B9A4C" w14:textId="77777777" w:rsidR="00076836" w:rsidRDefault="00076836" w:rsidP="00BA6E1B">
            <w:pPr>
              <w:pStyle w:val="TableParagraph"/>
              <w:spacing w:line="28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6836" w14:paraId="39776E82" w14:textId="77777777" w:rsidTr="00BA6E1B">
        <w:trPr>
          <w:trHeight w:val="299"/>
        </w:trPr>
        <w:tc>
          <w:tcPr>
            <w:tcW w:w="6305" w:type="dxa"/>
            <w:tcBorders>
              <w:right w:val="single" w:sz="8" w:space="0" w:color="000000"/>
            </w:tcBorders>
          </w:tcPr>
          <w:p w14:paraId="4A7EE7C0" w14:textId="77777777" w:rsidR="00076836" w:rsidRDefault="00076836" w:rsidP="00BA6E1B">
            <w:pPr>
              <w:pStyle w:val="TableParagraph"/>
              <w:spacing w:line="280" w:lineRule="exact"/>
              <w:ind w:left="81"/>
              <w:rPr>
                <w:sz w:val="24"/>
              </w:rPr>
            </w:pPr>
            <w:r>
              <w:rPr>
                <w:sz w:val="24"/>
              </w:rPr>
              <w:t>Religione/Attività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ternative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018D9FDF" w14:textId="77777777" w:rsidR="00076836" w:rsidRDefault="00076836" w:rsidP="00BA6E1B">
            <w:pPr>
              <w:pStyle w:val="TableParagraph"/>
              <w:spacing w:line="280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1" w:type="dxa"/>
          </w:tcPr>
          <w:p w14:paraId="313AEFCD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3" w:type="dxa"/>
          </w:tcPr>
          <w:p w14:paraId="3D0E5162" w14:textId="77777777" w:rsidR="00076836" w:rsidRDefault="00076836" w:rsidP="00BA6E1B">
            <w:pPr>
              <w:pStyle w:val="TableParagraph"/>
              <w:spacing w:line="28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" w:type="dxa"/>
          </w:tcPr>
          <w:p w14:paraId="6954EDA2" w14:textId="77777777" w:rsidR="00076836" w:rsidRDefault="00076836" w:rsidP="00BA6E1B">
            <w:pPr>
              <w:pStyle w:val="TableParagraph"/>
              <w:spacing w:line="28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7A2D5DE1" w14:textId="77777777" w:rsidR="00076836" w:rsidRDefault="00076836" w:rsidP="00BA6E1B">
            <w:pPr>
              <w:pStyle w:val="TableParagraph"/>
              <w:spacing w:line="28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76836" w14:paraId="193D467A" w14:textId="77777777" w:rsidTr="00BA6E1B">
        <w:trPr>
          <w:trHeight w:val="520"/>
        </w:trPr>
        <w:tc>
          <w:tcPr>
            <w:tcW w:w="6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5D74F1D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2002D5DE" w14:textId="77777777" w:rsidR="00076836" w:rsidRDefault="00076836" w:rsidP="00BA6E1B">
            <w:pPr>
              <w:pStyle w:val="TableParagraph"/>
              <w:spacing w:line="280" w:lineRule="exact"/>
              <w:ind w:left="38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r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ea comune</w:t>
            </w:r>
          </w:p>
        </w:tc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0F0F0"/>
          </w:tcPr>
          <w:p w14:paraId="27D36052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7322E5E1" w14:textId="77777777" w:rsidR="00076836" w:rsidRDefault="00076836" w:rsidP="00BA6E1B">
            <w:pPr>
              <w:pStyle w:val="TableParagraph"/>
              <w:spacing w:line="280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1" w:type="dxa"/>
            <w:tcBorders>
              <w:bottom w:val="single" w:sz="8" w:space="0" w:color="000000"/>
            </w:tcBorders>
            <w:shd w:val="clear" w:color="auto" w:fill="F0F0F0"/>
          </w:tcPr>
          <w:p w14:paraId="1CD9DC81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6CED0CC3" w14:textId="77777777" w:rsidR="00076836" w:rsidRDefault="00076836" w:rsidP="00BA6E1B">
            <w:pPr>
              <w:pStyle w:val="TableParagraph"/>
              <w:spacing w:line="280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3" w:type="dxa"/>
            <w:tcBorders>
              <w:bottom w:val="single" w:sz="8" w:space="0" w:color="000000"/>
            </w:tcBorders>
            <w:shd w:val="clear" w:color="auto" w:fill="F0F0F0"/>
          </w:tcPr>
          <w:p w14:paraId="5D0F951E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39D8788A" w14:textId="77777777" w:rsidR="00076836" w:rsidRDefault="00076836" w:rsidP="00BA6E1B">
            <w:pPr>
              <w:pStyle w:val="TableParagraph"/>
              <w:spacing w:line="280" w:lineRule="exact"/>
              <w:ind w:left="216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98" w:type="dxa"/>
            <w:tcBorders>
              <w:bottom w:val="single" w:sz="8" w:space="0" w:color="000000"/>
            </w:tcBorders>
            <w:shd w:val="clear" w:color="auto" w:fill="F0F0F0"/>
          </w:tcPr>
          <w:p w14:paraId="40951B67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33490D05" w14:textId="77777777" w:rsidR="00076836" w:rsidRDefault="00076836" w:rsidP="00BA6E1B">
            <w:pPr>
              <w:pStyle w:val="TableParagraph"/>
              <w:spacing w:line="280" w:lineRule="exact"/>
              <w:ind w:left="214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14:paraId="1485410D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571D4718" w14:textId="77777777" w:rsidR="00076836" w:rsidRDefault="00076836" w:rsidP="00BA6E1B">
            <w:pPr>
              <w:pStyle w:val="TableParagraph"/>
              <w:spacing w:line="280" w:lineRule="exact"/>
              <w:ind w:left="163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5EC5793B" w14:textId="77777777" w:rsidR="00076836" w:rsidRDefault="00076836" w:rsidP="00076836">
      <w:pPr>
        <w:pStyle w:val="Corpotesto"/>
        <w:spacing w:before="10"/>
        <w:rPr>
          <w:b/>
          <w:sz w:val="7"/>
        </w:rPr>
      </w:pPr>
    </w:p>
    <w:tbl>
      <w:tblPr>
        <w:tblStyle w:val="TableNormal"/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5"/>
        <w:gridCol w:w="694"/>
        <w:gridCol w:w="701"/>
        <w:gridCol w:w="703"/>
        <w:gridCol w:w="698"/>
        <w:gridCol w:w="1233"/>
      </w:tblGrid>
      <w:tr w:rsidR="00076836" w14:paraId="553C365A" w14:textId="77777777" w:rsidTr="00BA6E1B">
        <w:trPr>
          <w:trHeight w:val="299"/>
        </w:trPr>
        <w:tc>
          <w:tcPr>
            <w:tcW w:w="6305" w:type="dxa"/>
          </w:tcPr>
          <w:p w14:paraId="58C8AE24" w14:textId="77777777" w:rsidR="00076836" w:rsidRDefault="00076836" w:rsidP="00BA6E1B">
            <w:pPr>
              <w:pStyle w:val="TableParagraph"/>
              <w:spacing w:line="279" w:lineRule="exact"/>
              <w:ind w:left="2011" w:right="19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IRIZZO</w:t>
            </w:r>
          </w:p>
        </w:tc>
        <w:tc>
          <w:tcPr>
            <w:tcW w:w="4029" w:type="dxa"/>
            <w:gridSpan w:val="5"/>
            <w:tcBorders>
              <w:top w:val="nil"/>
              <w:right w:val="nil"/>
            </w:tcBorders>
          </w:tcPr>
          <w:p w14:paraId="25CD6F86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4A3A2F4A" w14:textId="77777777" w:rsidTr="00BA6E1B">
        <w:trPr>
          <w:trHeight w:val="301"/>
        </w:trPr>
        <w:tc>
          <w:tcPr>
            <w:tcW w:w="6305" w:type="dxa"/>
            <w:tcBorders>
              <w:left w:val="single" w:sz="4" w:space="0" w:color="000000"/>
              <w:bottom w:val="single" w:sz="4" w:space="0" w:color="000000"/>
            </w:tcBorders>
          </w:tcPr>
          <w:p w14:paraId="01FE1043" w14:textId="77777777" w:rsidR="00076836" w:rsidRDefault="00076836" w:rsidP="00BA6E1B">
            <w:pPr>
              <w:pStyle w:val="TableParagraph"/>
              <w:spacing w:line="282" w:lineRule="exact"/>
              <w:ind w:left="86"/>
              <w:rPr>
                <w:sz w:val="24"/>
              </w:rPr>
            </w:pPr>
            <w:r>
              <w:rPr>
                <w:sz w:val="24"/>
              </w:rPr>
              <w:t>Informatica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</w:tcPr>
          <w:p w14:paraId="0AC28D98" w14:textId="77777777" w:rsidR="00076836" w:rsidRDefault="00076836" w:rsidP="00BA6E1B">
            <w:pPr>
              <w:pStyle w:val="TableParagraph"/>
              <w:spacing w:line="282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BCFC" w14:textId="77777777" w:rsidR="00076836" w:rsidRDefault="00076836" w:rsidP="00BA6E1B">
            <w:pPr>
              <w:pStyle w:val="TableParagraph"/>
              <w:spacing w:line="282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0C4C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745C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14:paraId="079DC278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0103FE49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4FE7A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Seco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unitar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6AEE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9C7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E806" w14:textId="77777777" w:rsidR="00076836" w:rsidRDefault="00076836" w:rsidP="00BA6E1B">
            <w:pPr>
              <w:pStyle w:val="TableParagraph"/>
              <w:spacing w:line="28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E40E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9B791" w14:textId="77777777" w:rsidR="00076836" w:rsidRDefault="00076836" w:rsidP="00BA6E1B">
            <w:pPr>
              <w:pStyle w:val="TableParagraph"/>
              <w:spacing w:line="28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836" w14:paraId="5DC4CE1C" w14:textId="77777777" w:rsidTr="00BA6E1B">
        <w:trPr>
          <w:trHeight w:val="297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EA60" w14:textId="77777777" w:rsidR="00076836" w:rsidRDefault="00076836" w:rsidP="00BA6E1B">
            <w:pPr>
              <w:pStyle w:val="TableParagraph"/>
              <w:spacing w:line="277" w:lineRule="exact"/>
              <w:ind w:left="86"/>
              <w:rPr>
                <w:sz w:val="24"/>
              </w:rPr>
            </w:pPr>
            <w:r>
              <w:rPr>
                <w:sz w:val="24"/>
              </w:rPr>
              <w:t>Ter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ier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0CA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A60C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D2B5" w14:textId="77777777" w:rsidR="00076836" w:rsidRDefault="00076836" w:rsidP="00BA6E1B">
            <w:pPr>
              <w:pStyle w:val="TableParagraph"/>
              <w:spacing w:line="277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3401" w14:textId="77777777" w:rsidR="00076836" w:rsidRDefault="00076836" w:rsidP="00BA6E1B">
            <w:pPr>
              <w:pStyle w:val="TableParagraph"/>
              <w:spacing w:line="277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0ACA" w14:textId="77777777" w:rsidR="00076836" w:rsidRDefault="00076836" w:rsidP="00BA6E1B">
            <w:pPr>
              <w:pStyle w:val="TableParagraph"/>
              <w:spacing w:line="27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836" w14:paraId="6EBCCCDA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3E322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Econom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ziendale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7CD3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6C98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0B3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A6AF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65161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1E67A243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C67F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Diri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isl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E75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324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780D" w14:textId="77777777" w:rsidR="00076836" w:rsidRDefault="00076836" w:rsidP="00BA6E1B">
            <w:pPr>
              <w:pStyle w:val="TableParagraph"/>
              <w:spacing w:line="28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5ABE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C2AED" w14:textId="77777777" w:rsidR="00076836" w:rsidRDefault="00076836" w:rsidP="00BA6E1B">
            <w:pPr>
              <w:pStyle w:val="TableParagraph"/>
              <w:spacing w:line="28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836" w14:paraId="51B14CB5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8A7DB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Discip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uristi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iendali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22ED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9192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612" w14:textId="77777777" w:rsidR="00076836" w:rsidRDefault="00076836" w:rsidP="00BA6E1B">
            <w:pPr>
              <w:pStyle w:val="TableParagraph"/>
              <w:spacing w:line="28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04C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7EB79" w14:textId="77777777" w:rsidR="00076836" w:rsidRDefault="00076836" w:rsidP="00BA6E1B">
            <w:pPr>
              <w:pStyle w:val="TableParagraph"/>
              <w:spacing w:line="28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6836" w14:paraId="2945007D" w14:textId="77777777" w:rsidTr="00BA6E1B">
        <w:trPr>
          <w:trHeight w:val="301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8AE19" w14:textId="77777777" w:rsidR="00076836" w:rsidRDefault="00076836" w:rsidP="00BA6E1B">
            <w:pPr>
              <w:pStyle w:val="TableParagraph"/>
              <w:spacing w:line="282" w:lineRule="exact"/>
              <w:ind w:left="86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Fisica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AF9A" w14:textId="77777777" w:rsidR="00076836" w:rsidRDefault="00076836" w:rsidP="00BA6E1B">
            <w:pPr>
              <w:pStyle w:val="TableParagraph"/>
              <w:spacing w:line="282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B76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9E0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B188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6901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49F554A6" w14:textId="77777777" w:rsidTr="00BA6E1B">
        <w:trPr>
          <w:trHeight w:val="297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08CEE" w14:textId="77777777" w:rsidR="00076836" w:rsidRDefault="00076836" w:rsidP="00BA6E1B">
            <w:pPr>
              <w:pStyle w:val="TableParagraph"/>
              <w:spacing w:line="277" w:lineRule="exact"/>
              <w:ind w:left="86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himica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7846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242" w14:textId="77777777" w:rsidR="00076836" w:rsidRDefault="00076836" w:rsidP="00BA6E1B">
            <w:pPr>
              <w:pStyle w:val="TableParagraph"/>
              <w:spacing w:line="277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5F7F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45CE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9D24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073DDD56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3035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Ar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3B2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B943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14AF" w14:textId="77777777" w:rsidR="00076836" w:rsidRDefault="00076836" w:rsidP="00BA6E1B">
            <w:pPr>
              <w:pStyle w:val="TableParagraph"/>
              <w:spacing w:line="28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5325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768E" w14:textId="77777777" w:rsidR="00076836" w:rsidRDefault="00076836" w:rsidP="00BA6E1B">
            <w:pPr>
              <w:pStyle w:val="TableParagraph"/>
              <w:spacing w:line="28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6836" w14:paraId="670A6B46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0E51C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Geograf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5E33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D49F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A89D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4224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80DE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374C945C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24F26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Geograf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2CE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E60C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2B2" w14:textId="77777777" w:rsidR="00076836" w:rsidRDefault="00076836" w:rsidP="00BA6E1B">
            <w:pPr>
              <w:pStyle w:val="TableParagraph"/>
              <w:spacing w:line="28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DCC8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9EA40" w14:textId="77777777" w:rsidR="00076836" w:rsidRDefault="00076836" w:rsidP="00BA6E1B">
            <w:pPr>
              <w:pStyle w:val="TableParagraph"/>
              <w:spacing w:line="28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6836" w14:paraId="2937156F" w14:textId="77777777" w:rsidTr="00BA6E1B">
        <w:trPr>
          <w:trHeight w:val="520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14:paraId="0FE4519C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51B8C63" w14:textId="77777777" w:rsidR="00076836" w:rsidRDefault="00076836" w:rsidP="00BA6E1B">
            <w:pPr>
              <w:pStyle w:val="TableParagraph"/>
              <w:spacing w:line="283" w:lineRule="exact"/>
              <w:ind w:right="4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r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ea indirizzo</w:t>
            </w:r>
          </w:p>
        </w:tc>
        <w:tc>
          <w:tcPr>
            <w:tcW w:w="6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0F0F0"/>
          </w:tcPr>
          <w:p w14:paraId="4CE58D14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D620D50" w14:textId="77777777" w:rsidR="00076836" w:rsidRDefault="00076836" w:rsidP="00BA6E1B">
            <w:pPr>
              <w:pStyle w:val="TableParagraph"/>
              <w:spacing w:line="28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55A56FC2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6BD3A12" w14:textId="77777777" w:rsidR="00076836" w:rsidRDefault="00076836" w:rsidP="00BA6E1B">
            <w:pPr>
              <w:pStyle w:val="TableParagraph"/>
              <w:spacing w:line="283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6469A126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3581C20" w14:textId="77777777" w:rsidR="00076836" w:rsidRDefault="00076836" w:rsidP="00BA6E1B">
            <w:pPr>
              <w:pStyle w:val="TableParagraph"/>
              <w:spacing w:line="283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63BD1FE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FF3B2FF" w14:textId="77777777" w:rsidR="00076836" w:rsidRDefault="00076836" w:rsidP="00BA6E1B">
            <w:pPr>
              <w:pStyle w:val="TableParagraph"/>
              <w:spacing w:line="28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0F0"/>
          </w:tcPr>
          <w:p w14:paraId="2326C38B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1287C59" w14:textId="77777777" w:rsidR="00076836" w:rsidRDefault="00076836" w:rsidP="00BA6E1B">
            <w:pPr>
              <w:pStyle w:val="TableParagraph"/>
              <w:spacing w:line="283" w:lineRule="exact"/>
              <w:ind w:left="163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076836" w14:paraId="526177C5" w14:textId="77777777" w:rsidTr="00BA6E1B">
        <w:trPr>
          <w:trHeight w:val="522"/>
        </w:trPr>
        <w:tc>
          <w:tcPr>
            <w:tcW w:w="6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13E1885" w14:textId="77777777" w:rsidR="00076836" w:rsidRDefault="00076836" w:rsidP="00BA6E1B">
            <w:pPr>
              <w:pStyle w:val="TableParagraph"/>
              <w:spacing w:before="119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TTIMANALI</w:t>
            </w:r>
          </w:p>
        </w:tc>
        <w:tc>
          <w:tcPr>
            <w:tcW w:w="694" w:type="dxa"/>
            <w:shd w:val="clear" w:color="auto" w:fill="E6B8B6"/>
          </w:tcPr>
          <w:p w14:paraId="063F6DF4" w14:textId="77777777" w:rsidR="00076836" w:rsidRDefault="00076836" w:rsidP="00BA6E1B">
            <w:pPr>
              <w:pStyle w:val="TableParagraph"/>
              <w:spacing w:before="119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01" w:type="dxa"/>
            <w:shd w:val="clear" w:color="auto" w:fill="E6B8B6"/>
          </w:tcPr>
          <w:p w14:paraId="4A69CFA1" w14:textId="77777777" w:rsidR="00076836" w:rsidRDefault="00076836" w:rsidP="00BA6E1B">
            <w:pPr>
              <w:pStyle w:val="TableParagraph"/>
              <w:spacing w:before="119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03" w:type="dxa"/>
            <w:shd w:val="clear" w:color="auto" w:fill="E6B8B6"/>
          </w:tcPr>
          <w:p w14:paraId="584F30D9" w14:textId="77777777" w:rsidR="00076836" w:rsidRDefault="00076836" w:rsidP="00BA6E1B">
            <w:pPr>
              <w:pStyle w:val="TableParagraph"/>
              <w:spacing w:before="119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698" w:type="dxa"/>
            <w:shd w:val="clear" w:color="auto" w:fill="E6B8B6"/>
          </w:tcPr>
          <w:p w14:paraId="7111DB1B" w14:textId="77777777" w:rsidR="00076836" w:rsidRDefault="00076836" w:rsidP="00BA6E1B">
            <w:pPr>
              <w:pStyle w:val="TableParagraph"/>
              <w:spacing w:before="11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233" w:type="dxa"/>
            <w:shd w:val="clear" w:color="auto" w:fill="E6B8B6"/>
          </w:tcPr>
          <w:p w14:paraId="550F98B0" w14:textId="77777777" w:rsidR="00076836" w:rsidRDefault="00076836" w:rsidP="00BA6E1B">
            <w:pPr>
              <w:pStyle w:val="TableParagraph"/>
              <w:spacing w:before="119"/>
              <w:ind w:left="483" w:right="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14:paraId="003CA69F" w14:textId="77777777" w:rsidR="00076836" w:rsidRDefault="00076836" w:rsidP="00076836">
      <w:pPr>
        <w:jc w:val="center"/>
        <w:rPr>
          <w:sz w:val="24"/>
        </w:rPr>
        <w:sectPr w:rsidR="00076836">
          <w:pgSz w:w="11910" w:h="16840"/>
          <w:pgMar w:top="1380" w:right="0" w:bottom="1600" w:left="300" w:header="0" w:footer="1418" w:gutter="0"/>
          <w:cols w:space="720"/>
        </w:sectPr>
      </w:pPr>
    </w:p>
    <w:p w14:paraId="31D0E460" w14:textId="77777777" w:rsidR="00076836" w:rsidRDefault="00076836" w:rsidP="00076836">
      <w:pPr>
        <w:pStyle w:val="Corpotesto"/>
        <w:spacing w:before="59"/>
        <w:ind w:left="832" w:right="1113"/>
      </w:pPr>
      <w:r>
        <w:lastRenderedPageBreak/>
        <w:t>Il quadro orario è comprensivo dell’insegnamento trasversale dell’Educazione civica introdotto 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14:paraId="42926120" w14:textId="77777777" w:rsidR="00CD51BF" w:rsidRDefault="00CD51BF">
      <w:pPr>
        <w:pStyle w:val="Corpotesto"/>
        <w:spacing w:before="8"/>
      </w:pPr>
    </w:p>
    <w:p w14:paraId="04A4E8FD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14:paraId="3F2C280A" w14:textId="23710058" w:rsidR="00CE782E" w:rsidRPr="00CE782E" w:rsidRDefault="00AE2F58" w:rsidP="00CE782E">
      <w:pPr>
        <w:pStyle w:val="Paragrafoelenco"/>
        <w:numPr>
          <w:ilvl w:val="1"/>
          <w:numId w:val="31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tbl>
      <w:tblPr>
        <w:tblStyle w:val="Grigliatabella1"/>
        <w:tblpPr w:leftFromText="141" w:rightFromText="141" w:vertAnchor="text" w:horzAnchor="margin" w:tblpXSpec="center" w:tblpY="150"/>
        <w:tblW w:w="10320" w:type="dxa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D2496D" w:rsidRPr="00D2496D" w14:paraId="6D798EC1" w14:textId="77777777" w:rsidTr="00D2496D">
        <w:trPr>
          <w:trHeight w:val="558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A3333CB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956E191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35184407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7EF69DE6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  <w:sz w:val="10"/>
              </w:rPr>
            </w:pPr>
          </w:p>
          <w:p w14:paraId="56148D32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</w:tr>
      <w:tr w:rsidR="00301FEC" w:rsidRPr="00D2496D" w14:paraId="3F5C81A1" w14:textId="77777777" w:rsidTr="00BA6E1B">
        <w:trPr>
          <w:trHeight w:val="384"/>
        </w:trPr>
        <w:tc>
          <w:tcPr>
            <w:tcW w:w="1844" w:type="dxa"/>
          </w:tcPr>
          <w:p w14:paraId="59859970" w14:textId="77777777" w:rsidR="00301FEC" w:rsidRDefault="00301FEC" w:rsidP="00301FE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B6668EA" w14:textId="755C36ED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Religione</w:t>
            </w:r>
          </w:p>
        </w:tc>
        <w:tc>
          <w:tcPr>
            <w:tcW w:w="2664" w:type="dxa"/>
            <w:vAlign w:val="center"/>
          </w:tcPr>
          <w:p w14:paraId="52D3BAF0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4AEB3B59" w14:textId="77777777" w:rsidR="00301FEC" w:rsidRDefault="00301FEC" w:rsidP="00301FE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FB7729D" w14:textId="3D509FC5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Matematica</w:t>
            </w:r>
          </w:p>
        </w:tc>
        <w:tc>
          <w:tcPr>
            <w:tcW w:w="2909" w:type="dxa"/>
            <w:vAlign w:val="center"/>
          </w:tcPr>
          <w:p w14:paraId="5BB4BA50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2AC6F5FD" w14:textId="77777777" w:rsidTr="00BA6E1B">
        <w:trPr>
          <w:trHeight w:val="384"/>
        </w:trPr>
        <w:tc>
          <w:tcPr>
            <w:tcW w:w="1844" w:type="dxa"/>
          </w:tcPr>
          <w:p w14:paraId="2EC081E5" w14:textId="77777777" w:rsidR="00301FEC" w:rsidRDefault="00301FEC" w:rsidP="00301FEC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AE5CCE9" w14:textId="2A44076F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Italiano</w:t>
            </w:r>
          </w:p>
        </w:tc>
        <w:tc>
          <w:tcPr>
            <w:tcW w:w="2664" w:type="dxa"/>
            <w:vAlign w:val="center"/>
          </w:tcPr>
          <w:p w14:paraId="3CF2F52A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0FAC518D" w14:textId="77777777" w:rsidR="00301FEC" w:rsidRDefault="00301FEC" w:rsidP="00301FEC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FB42306" w14:textId="60C13914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Geografia</w:t>
            </w:r>
            <w:r>
              <w:rPr>
                <w:spacing w:val="-3"/>
              </w:rPr>
              <w:t xml:space="preserve"> </w:t>
            </w:r>
            <w:r>
              <w:t>turistica</w:t>
            </w:r>
          </w:p>
        </w:tc>
        <w:tc>
          <w:tcPr>
            <w:tcW w:w="2909" w:type="dxa"/>
            <w:vAlign w:val="center"/>
          </w:tcPr>
          <w:p w14:paraId="4CB0840E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0376529D" w14:textId="77777777" w:rsidTr="00BA6E1B">
        <w:trPr>
          <w:trHeight w:val="384"/>
        </w:trPr>
        <w:tc>
          <w:tcPr>
            <w:tcW w:w="1844" w:type="dxa"/>
          </w:tcPr>
          <w:p w14:paraId="72F17407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2DD7A9C7" w14:textId="33FD2223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Storia</w:t>
            </w:r>
          </w:p>
        </w:tc>
        <w:tc>
          <w:tcPr>
            <w:tcW w:w="2664" w:type="dxa"/>
            <w:vAlign w:val="center"/>
          </w:tcPr>
          <w:p w14:paraId="4598F9FB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74FDB7FD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18BADEFD" w14:textId="448854EE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Ar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territorio</w:t>
            </w:r>
          </w:p>
        </w:tc>
        <w:tc>
          <w:tcPr>
            <w:tcW w:w="2909" w:type="dxa"/>
            <w:vAlign w:val="center"/>
          </w:tcPr>
          <w:p w14:paraId="54094A5A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72BA452A" w14:textId="77777777" w:rsidTr="00BA6E1B">
        <w:trPr>
          <w:trHeight w:val="380"/>
        </w:trPr>
        <w:tc>
          <w:tcPr>
            <w:tcW w:w="1844" w:type="dxa"/>
          </w:tcPr>
          <w:p w14:paraId="2E7B2D29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6D4C046F" w14:textId="46804FCB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Inglese</w:t>
            </w:r>
          </w:p>
        </w:tc>
        <w:tc>
          <w:tcPr>
            <w:tcW w:w="2664" w:type="dxa"/>
            <w:vAlign w:val="center"/>
          </w:tcPr>
          <w:p w14:paraId="18530765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4DCEE121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444F64EA" w14:textId="149F9B43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Diritt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legislazione</w:t>
            </w:r>
            <w:r>
              <w:rPr>
                <w:spacing w:val="-1"/>
              </w:rPr>
              <w:t xml:space="preserve"> </w:t>
            </w:r>
            <w:r>
              <w:t>turistica</w:t>
            </w:r>
          </w:p>
        </w:tc>
        <w:tc>
          <w:tcPr>
            <w:tcW w:w="2909" w:type="dxa"/>
            <w:vAlign w:val="center"/>
          </w:tcPr>
          <w:p w14:paraId="34DF39D4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09DE3B64" w14:textId="77777777" w:rsidTr="00BA6E1B">
        <w:trPr>
          <w:trHeight w:val="384"/>
        </w:trPr>
        <w:tc>
          <w:tcPr>
            <w:tcW w:w="1844" w:type="dxa"/>
          </w:tcPr>
          <w:p w14:paraId="697B6312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6EFC6393" w14:textId="3D949CC7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Francese</w:t>
            </w:r>
          </w:p>
        </w:tc>
        <w:tc>
          <w:tcPr>
            <w:tcW w:w="2664" w:type="dxa"/>
            <w:vAlign w:val="center"/>
          </w:tcPr>
          <w:p w14:paraId="63850067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00F1406F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006D4EF5" w14:textId="4241999F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Discipline</w:t>
            </w:r>
            <w:r>
              <w:rPr>
                <w:spacing w:val="-3"/>
              </w:rPr>
              <w:t xml:space="preserve"> </w:t>
            </w:r>
            <w:r>
              <w:t>turistiche</w:t>
            </w:r>
            <w:r>
              <w:rPr>
                <w:spacing w:val="-5"/>
              </w:rPr>
              <w:t xml:space="preserve"> </w:t>
            </w:r>
            <w:r>
              <w:t>aziendali</w:t>
            </w:r>
          </w:p>
        </w:tc>
        <w:tc>
          <w:tcPr>
            <w:tcW w:w="2909" w:type="dxa"/>
            <w:vAlign w:val="center"/>
          </w:tcPr>
          <w:p w14:paraId="7C7AB0D1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1B8C4A2C" w14:textId="77777777" w:rsidTr="00BA6E1B">
        <w:trPr>
          <w:trHeight w:val="384"/>
        </w:trPr>
        <w:tc>
          <w:tcPr>
            <w:tcW w:w="1844" w:type="dxa"/>
          </w:tcPr>
          <w:p w14:paraId="460B89F8" w14:textId="77777777" w:rsidR="00301FEC" w:rsidRDefault="00301FEC" w:rsidP="00301FEC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9914EA" w14:textId="43B8C93C" w:rsidR="00301FEC" w:rsidRPr="00D2496D" w:rsidRDefault="00301FEC" w:rsidP="00301FEC">
            <w:pPr>
              <w:suppressAutoHyphens/>
              <w:spacing w:after="200"/>
              <w:contextualSpacing/>
              <w:rPr>
                <w:i/>
              </w:rPr>
            </w:pPr>
            <w:r>
              <w:t>Spagnolo</w:t>
            </w:r>
          </w:p>
        </w:tc>
        <w:tc>
          <w:tcPr>
            <w:tcW w:w="2664" w:type="dxa"/>
            <w:vAlign w:val="center"/>
          </w:tcPr>
          <w:p w14:paraId="64C42794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69AF448C" w14:textId="77777777" w:rsidR="00301FEC" w:rsidRDefault="00301FEC" w:rsidP="00301FEC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42F390C" w14:textId="03E5A7B9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Scienze</w:t>
            </w:r>
            <w:r>
              <w:rPr>
                <w:spacing w:val="-6"/>
              </w:rPr>
              <w:t xml:space="preserve"> </w:t>
            </w:r>
            <w:r>
              <w:t>motorie</w:t>
            </w:r>
          </w:p>
        </w:tc>
        <w:tc>
          <w:tcPr>
            <w:tcW w:w="2909" w:type="dxa"/>
            <w:vAlign w:val="center"/>
          </w:tcPr>
          <w:p w14:paraId="32AC6ADC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0B0872CB" w14:textId="77777777" w:rsidTr="00BA6E1B">
        <w:trPr>
          <w:trHeight w:val="384"/>
        </w:trPr>
        <w:tc>
          <w:tcPr>
            <w:tcW w:w="1844" w:type="dxa"/>
          </w:tcPr>
          <w:p w14:paraId="00297D3F" w14:textId="77777777" w:rsidR="00CE782E" w:rsidRDefault="00CE782E" w:rsidP="00CE782E">
            <w:pPr>
              <w:suppressAutoHyphens/>
              <w:spacing w:after="200"/>
              <w:contextualSpacing/>
            </w:pPr>
          </w:p>
          <w:p w14:paraId="7B4929FC" w14:textId="0CA71050" w:rsidR="00301FEC" w:rsidRPr="00CE782E" w:rsidRDefault="00CE782E" w:rsidP="00CE782E">
            <w:pPr>
              <w:suppressAutoHyphens/>
              <w:spacing w:after="200"/>
              <w:contextualSpacing/>
              <w:rPr>
                <w:b/>
                <w:i/>
                <w:iCs/>
                <w:sz w:val="19"/>
              </w:rPr>
            </w:pPr>
            <w:r w:rsidRPr="00CE782E">
              <w:rPr>
                <w:i/>
                <w:iCs/>
              </w:rPr>
              <w:t>Sostegno</w:t>
            </w:r>
          </w:p>
        </w:tc>
        <w:tc>
          <w:tcPr>
            <w:tcW w:w="2664" w:type="dxa"/>
            <w:vAlign w:val="center"/>
          </w:tcPr>
          <w:p w14:paraId="40DC91AC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68CD4754" w14:textId="77777777" w:rsidR="00301FEC" w:rsidRDefault="00301FEC" w:rsidP="00301FEC">
            <w:pPr>
              <w:pStyle w:val="TableParagraph"/>
              <w:spacing w:before="2"/>
              <w:rPr>
                <w:b/>
                <w:sz w:val="19"/>
              </w:rPr>
            </w:pPr>
          </w:p>
        </w:tc>
        <w:tc>
          <w:tcPr>
            <w:tcW w:w="2909" w:type="dxa"/>
            <w:vAlign w:val="center"/>
          </w:tcPr>
          <w:p w14:paraId="2636452C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</w:tbl>
    <w:p w14:paraId="70064210" w14:textId="77777777" w:rsidR="00D2496D" w:rsidRDefault="00D2496D" w:rsidP="00F63964">
      <w:pPr>
        <w:tabs>
          <w:tab w:val="left" w:pos="1625"/>
        </w:tabs>
        <w:spacing w:after="44"/>
        <w:rPr>
          <w:b/>
        </w:rPr>
      </w:pPr>
      <w:r>
        <w:rPr>
          <w:b/>
        </w:rPr>
        <w:tab/>
      </w:r>
    </w:p>
    <w:p w14:paraId="3B2155FA" w14:textId="77777777" w:rsid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08EC1C89" w14:textId="77777777" w:rsidR="00F63964" w:rsidRP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650F5689" w14:textId="77777777" w:rsidR="00CD51BF" w:rsidRDefault="00CD51BF">
      <w:pPr>
        <w:pStyle w:val="Corpotesto"/>
        <w:spacing w:before="4"/>
        <w:rPr>
          <w:b/>
        </w:rPr>
      </w:pPr>
    </w:p>
    <w:p w14:paraId="1877AA67" w14:textId="77777777"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 w14:paraId="2643BFAD" w14:textId="77777777">
        <w:trPr>
          <w:trHeight w:val="738"/>
        </w:trPr>
        <w:tc>
          <w:tcPr>
            <w:tcW w:w="3091" w:type="dxa"/>
            <w:shd w:val="clear" w:color="auto" w:fill="D8D8D8"/>
          </w:tcPr>
          <w:p w14:paraId="41D0E2B9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05969A9E" w14:textId="77777777"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14:paraId="7DB656D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572E8631" w14:textId="77777777"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14:paraId="2EDEEB0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38EB5498" w14:textId="77777777"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14:paraId="37191805" w14:textId="77777777"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8BB589F" w14:textId="77777777"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301FEC" w14:paraId="0B485005" w14:textId="77777777">
        <w:trPr>
          <w:trHeight w:val="544"/>
        </w:trPr>
        <w:tc>
          <w:tcPr>
            <w:tcW w:w="3091" w:type="dxa"/>
          </w:tcPr>
          <w:p w14:paraId="101D299D" w14:textId="26FE8482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14:paraId="49D236BD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08ACE2C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08143BD7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14:paraId="77D06323" w14:textId="77777777">
        <w:trPr>
          <w:trHeight w:val="544"/>
        </w:trPr>
        <w:tc>
          <w:tcPr>
            <w:tcW w:w="3091" w:type="dxa"/>
          </w:tcPr>
          <w:p w14:paraId="70328A08" w14:textId="3FED2E6E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14:paraId="5DE65A47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69223BEB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1619650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14:paraId="5F7BDB15" w14:textId="77777777">
        <w:trPr>
          <w:trHeight w:val="541"/>
        </w:trPr>
        <w:tc>
          <w:tcPr>
            <w:tcW w:w="3091" w:type="dxa"/>
          </w:tcPr>
          <w:p w14:paraId="10781B05" w14:textId="6EB75C99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14:paraId="6AB15878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309BE2A4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7526865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14:paraId="63F171BF" w14:textId="77777777">
        <w:trPr>
          <w:trHeight w:val="549"/>
        </w:trPr>
        <w:tc>
          <w:tcPr>
            <w:tcW w:w="3091" w:type="dxa"/>
          </w:tcPr>
          <w:p w14:paraId="2D90A027" w14:textId="3ACE026C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14:paraId="205CC4BF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1F49F4B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408FB3CC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14:paraId="0213A578" w14:textId="77777777">
        <w:trPr>
          <w:trHeight w:val="544"/>
        </w:trPr>
        <w:tc>
          <w:tcPr>
            <w:tcW w:w="3091" w:type="dxa"/>
          </w:tcPr>
          <w:p w14:paraId="40A5A805" w14:textId="05B29B80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2551" w:type="dxa"/>
          </w:tcPr>
          <w:p w14:paraId="2E2B966B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9364F1A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1385762F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14:paraId="4B4B85D7" w14:textId="77777777">
        <w:trPr>
          <w:trHeight w:val="541"/>
        </w:trPr>
        <w:tc>
          <w:tcPr>
            <w:tcW w:w="3091" w:type="dxa"/>
          </w:tcPr>
          <w:p w14:paraId="46BFAF81" w14:textId="2B7E9C81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pagnolo</w:t>
            </w:r>
          </w:p>
        </w:tc>
        <w:tc>
          <w:tcPr>
            <w:tcW w:w="2551" w:type="dxa"/>
          </w:tcPr>
          <w:p w14:paraId="42BCC993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F8DD17C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5EAA6E04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:rsidRPr="00D2496D" w14:paraId="4FAB16CB" w14:textId="77777777">
        <w:trPr>
          <w:trHeight w:val="541"/>
        </w:trPr>
        <w:tc>
          <w:tcPr>
            <w:tcW w:w="3091" w:type="dxa"/>
          </w:tcPr>
          <w:p w14:paraId="2B5A62A5" w14:textId="3C55CA33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14:paraId="4587301A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6E4D3F51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2482F985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</w:tr>
      <w:tr w:rsidR="00301FEC" w:rsidRPr="00D2496D" w14:paraId="3ABD8CD4" w14:textId="77777777">
        <w:trPr>
          <w:trHeight w:val="541"/>
        </w:trPr>
        <w:tc>
          <w:tcPr>
            <w:tcW w:w="3091" w:type="dxa"/>
          </w:tcPr>
          <w:p w14:paraId="71963B6A" w14:textId="64BECA59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eografia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2551" w:type="dxa"/>
          </w:tcPr>
          <w:p w14:paraId="2B725143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5BA445A3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4810774C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</w:tr>
      <w:tr w:rsidR="00301FEC" w:rsidRPr="00D2496D" w14:paraId="610A0205" w14:textId="77777777">
        <w:trPr>
          <w:trHeight w:val="541"/>
        </w:trPr>
        <w:tc>
          <w:tcPr>
            <w:tcW w:w="3091" w:type="dxa"/>
          </w:tcPr>
          <w:p w14:paraId="14D08247" w14:textId="39F62198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Art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</w:p>
        </w:tc>
        <w:tc>
          <w:tcPr>
            <w:tcW w:w="2551" w:type="dxa"/>
          </w:tcPr>
          <w:p w14:paraId="1E22886E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2DD8A500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6B3EBDF3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</w:tr>
      <w:tr w:rsidR="00301FEC" w:rsidRPr="00D2496D" w14:paraId="3AC71B6A" w14:textId="77777777">
        <w:trPr>
          <w:trHeight w:val="541"/>
        </w:trPr>
        <w:tc>
          <w:tcPr>
            <w:tcW w:w="3091" w:type="dxa"/>
          </w:tcPr>
          <w:p w14:paraId="57FC65A3" w14:textId="18CB53E4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legislazion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2551" w:type="dxa"/>
          </w:tcPr>
          <w:p w14:paraId="08D406AB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4910898A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1A794E8C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</w:tr>
      <w:tr w:rsidR="00301FEC" w:rsidRPr="00B2365B" w14:paraId="401BD296" w14:textId="77777777" w:rsidTr="00B2365B">
        <w:trPr>
          <w:trHeight w:val="416"/>
        </w:trPr>
        <w:tc>
          <w:tcPr>
            <w:tcW w:w="3091" w:type="dxa"/>
          </w:tcPr>
          <w:p w14:paraId="1DD4315E" w14:textId="72BBDEF6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  <w:r>
              <w:rPr>
                <w:sz w:val="24"/>
              </w:rPr>
              <w:t>Disciplin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o-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aziendali</w:t>
            </w:r>
          </w:p>
        </w:tc>
        <w:tc>
          <w:tcPr>
            <w:tcW w:w="2551" w:type="dxa"/>
          </w:tcPr>
          <w:p w14:paraId="7076A4B5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299B17D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2D3AB418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  <w:tr w:rsidR="00301FEC" w:rsidRPr="00B2365B" w14:paraId="7B0FD60F" w14:textId="77777777" w:rsidTr="00B2365B">
        <w:trPr>
          <w:trHeight w:val="416"/>
        </w:trPr>
        <w:tc>
          <w:tcPr>
            <w:tcW w:w="3091" w:type="dxa"/>
          </w:tcPr>
          <w:p w14:paraId="28F95DCD" w14:textId="49A6D58D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  <w:r>
              <w:rPr>
                <w:sz w:val="24"/>
              </w:rPr>
              <w:t>Scienz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2551" w:type="dxa"/>
          </w:tcPr>
          <w:p w14:paraId="0190401E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5F86CAF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766E2860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  <w:tr w:rsidR="00301FEC" w:rsidRPr="00B2365B" w14:paraId="7A9977B5" w14:textId="77777777" w:rsidTr="00B2365B">
        <w:trPr>
          <w:trHeight w:val="416"/>
        </w:trPr>
        <w:tc>
          <w:tcPr>
            <w:tcW w:w="3091" w:type="dxa"/>
          </w:tcPr>
          <w:p w14:paraId="10848A86" w14:textId="6E3AA8B6" w:rsidR="00301FEC" w:rsidRPr="00CE782E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CE782E">
              <w:rPr>
                <w:i/>
                <w:iCs/>
                <w:sz w:val="24"/>
              </w:rPr>
              <w:lastRenderedPageBreak/>
              <w:t>Sostegno</w:t>
            </w:r>
          </w:p>
        </w:tc>
        <w:tc>
          <w:tcPr>
            <w:tcW w:w="2551" w:type="dxa"/>
          </w:tcPr>
          <w:p w14:paraId="47C2ED9A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C220C42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613CF540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</w:tbl>
    <w:p w14:paraId="03738116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A25FFBC" w14:textId="77777777"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14:paraId="6ED0908F" w14:textId="77777777"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 w14:paraId="5A26D447" w14:textId="77777777">
        <w:trPr>
          <w:trHeight w:val="827"/>
        </w:trPr>
        <w:tc>
          <w:tcPr>
            <w:tcW w:w="1822" w:type="dxa"/>
            <w:shd w:val="clear" w:color="auto" w:fill="D8D8D8"/>
          </w:tcPr>
          <w:p w14:paraId="5246AB4E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C26C066" w14:textId="77777777"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14:paraId="75B00CE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DECD44F" w14:textId="77777777"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14:paraId="0199D06A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04DD33C6" w14:textId="77777777"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14:paraId="3517EE6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222931C" w14:textId="77777777"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D2496D">
              <w:rPr>
                <w:rFonts w:asciiTheme="minorHAnsi" w:hAnsiTheme="minorHAnsi"/>
                <w:b/>
                <w:sz w:val="24"/>
              </w:rPr>
              <w:t>N.Trasferiti</w:t>
            </w:r>
            <w:proofErr w:type="spellEnd"/>
            <w:r w:rsidRPr="00D2496D">
              <w:rPr>
                <w:rFonts w:asciiTheme="minorHAnsi" w:hAnsiTheme="minorHAnsi"/>
                <w:b/>
                <w:sz w:val="24"/>
              </w:rPr>
              <w:t>/Ritirati</w:t>
            </w:r>
          </w:p>
        </w:tc>
        <w:tc>
          <w:tcPr>
            <w:tcW w:w="2814" w:type="dxa"/>
            <w:shd w:val="clear" w:color="auto" w:fill="D8D8D8"/>
          </w:tcPr>
          <w:p w14:paraId="33728CFA" w14:textId="77777777"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14:paraId="4C970EFD" w14:textId="77777777"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 w14:paraId="12654077" w14:textId="77777777">
        <w:trPr>
          <w:trHeight w:val="275"/>
        </w:trPr>
        <w:tc>
          <w:tcPr>
            <w:tcW w:w="1822" w:type="dxa"/>
          </w:tcPr>
          <w:p w14:paraId="1EAA95DD" w14:textId="3D1439AA" w:rsidR="00CD51BF" w:rsidRPr="00D2496D" w:rsidRDefault="00AE2F58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</w:t>
            </w:r>
            <w:r w:rsidR="009C4FAF">
              <w:rPr>
                <w:rFonts w:asciiTheme="minorHAnsi" w:hAnsiTheme="minorHAnsi"/>
                <w:b/>
                <w:sz w:val="24"/>
              </w:rPr>
              <w:t>20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9C4FAF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1676" w:type="dxa"/>
          </w:tcPr>
          <w:p w14:paraId="1144129C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7B8A9D8B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0FCAEA84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69377B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232A02FB" w14:textId="77777777">
        <w:trPr>
          <w:trHeight w:val="275"/>
        </w:trPr>
        <w:tc>
          <w:tcPr>
            <w:tcW w:w="1822" w:type="dxa"/>
          </w:tcPr>
          <w:p w14:paraId="5166CEB3" w14:textId="43CDA0CF" w:rsidR="003E1A9F" w:rsidRPr="00D2496D" w:rsidRDefault="009C4FA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21</w:t>
            </w:r>
            <w:r w:rsidR="003E1A9F" w:rsidRPr="00D2496D">
              <w:rPr>
                <w:rFonts w:asciiTheme="minorHAnsi" w:hAnsiTheme="minorHAnsi"/>
                <w:b/>
                <w:sz w:val="24"/>
              </w:rPr>
              <w:t>/2</w:t>
            </w:r>
            <w:r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1676" w:type="dxa"/>
          </w:tcPr>
          <w:p w14:paraId="70148F14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FC1DB3D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2B049F6F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6B652AD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098A869A" w14:textId="77777777">
        <w:trPr>
          <w:trHeight w:val="275"/>
        </w:trPr>
        <w:tc>
          <w:tcPr>
            <w:tcW w:w="1822" w:type="dxa"/>
          </w:tcPr>
          <w:p w14:paraId="1DC10E8F" w14:textId="71500D48" w:rsidR="003E1A9F" w:rsidRPr="00D2496D" w:rsidRDefault="003E1A9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</w:t>
            </w:r>
            <w:r w:rsidR="009C4FAF">
              <w:rPr>
                <w:rFonts w:asciiTheme="minorHAnsi" w:hAnsiTheme="minorHAnsi"/>
                <w:b/>
                <w:sz w:val="24"/>
              </w:rPr>
              <w:t>2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9C4FAF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1676" w:type="dxa"/>
          </w:tcPr>
          <w:p w14:paraId="12584058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EA932E1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1C11C373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083C0DB" w14:textId="77777777"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14:paraId="225A6AEF" w14:textId="77777777"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14:paraId="01C51404" w14:textId="77777777"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14:paraId="009D91FB" w14:textId="77777777"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14:paraId="37F60A53" w14:textId="77777777" w:rsidR="00CD51BF" w:rsidRDefault="00CD51BF">
      <w:pPr>
        <w:pStyle w:val="Corpotesto"/>
        <w:rPr>
          <w:b/>
        </w:rPr>
      </w:pPr>
    </w:p>
    <w:p w14:paraId="74F6EF34" w14:textId="2FFC2951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195"/>
      </w:pPr>
      <w:r>
        <w:t>Composi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</w:p>
    <w:p w14:paraId="4043A1EA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o Comportamentale</w:t>
      </w:r>
    </w:p>
    <w:p w14:paraId="7DA769F1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14:paraId="1A983DE3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14:paraId="5D8AE057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14:paraId="33CD5042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14:paraId="668CC7F8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14:paraId="41E066AF" w14:textId="77777777" w:rsidR="00CD51BF" w:rsidRDefault="00CD51BF">
      <w:pPr>
        <w:pStyle w:val="Corpotesto"/>
        <w:spacing w:before="6"/>
        <w:rPr>
          <w:sz w:val="19"/>
        </w:rPr>
      </w:pPr>
    </w:p>
    <w:p w14:paraId="405DFA78" w14:textId="77777777" w:rsidR="00CD51BF" w:rsidRDefault="00CD51BF">
      <w:pPr>
        <w:pStyle w:val="Corpotesto"/>
        <w:spacing w:before="4"/>
        <w:rPr>
          <w:i/>
          <w:sz w:val="20"/>
        </w:rPr>
      </w:pPr>
    </w:p>
    <w:p w14:paraId="705E9D51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14:paraId="78C61074" w14:textId="5DF1201F" w:rsidR="00CD51BF" w:rsidRDefault="004A5403">
      <w:pPr>
        <w:pStyle w:val="Corpotesto"/>
        <w:ind w:left="27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18F154A" wp14:editId="1665E439">
                <wp:extent cx="6689090" cy="2735580"/>
                <wp:effectExtent l="5080" t="5715" r="11430" b="11430"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273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8D263" w14:textId="77777777" w:rsidR="00BA6E1B" w:rsidRDefault="00BA6E1B">
                            <w:pPr>
                              <w:pStyle w:val="Corpotesto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9EBF2EA" w14:textId="77777777" w:rsidR="00BA6E1B" w:rsidRDefault="00BA6E1B">
                            <w:pPr>
                              <w:ind w:left="16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iportar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trategie 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 metodi per l’inclusione</w:t>
                            </w:r>
                          </w:p>
                          <w:p w14:paraId="0BD2B169" w14:textId="77777777" w:rsidR="00BA6E1B" w:rsidRDefault="00BA6E1B">
                            <w:pPr>
                              <w:pStyle w:val="Corpotesto"/>
                              <w:spacing w:before="5"/>
                              <w:rPr>
                                <w:i/>
                                <w:sz w:val="25"/>
                              </w:rPr>
                            </w:pPr>
                          </w:p>
                          <w:p w14:paraId="2CECB7AD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 cli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v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l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</w:t>
                            </w:r>
                          </w:p>
                          <w:p w14:paraId="104F39F9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Costru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cor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ecipati</w:t>
                            </w:r>
                          </w:p>
                          <w:p w14:paraId="4A6FBBEE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Part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lle conosc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lle abil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gresse degli studenti</w:t>
                            </w:r>
                          </w:p>
                          <w:p w14:paraId="3B897553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Contestualizz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apprendimen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vor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esplor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icerca</w:t>
                            </w:r>
                          </w:p>
                          <w:p w14:paraId="2366BF28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Differenzi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 pro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dattiche</w:t>
                            </w:r>
                          </w:p>
                          <w:p w14:paraId="37C01861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Incoraggi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’apprendi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laborativo</w:t>
                            </w:r>
                          </w:p>
                          <w:p w14:paraId="5F741994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Realizzare percor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boratoriali</w:t>
                            </w:r>
                          </w:p>
                          <w:p w14:paraId="04062287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Promuov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viluppo del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</w:p>
                          <w:p w14:paraId="332E4512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gl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tacognitive</w:t>
                            </w:r>
                          </w:p>
                          <w:p w14:paraId="681F1EEF" w14:textId="09B9ACFE" w:rsidR="00BA6E1B" w:rsidRPr="00DE7A8A" w:rsidRDefault="00BA6E1B" w:rsidP="00701026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 w:rsidRPr="00701026">
                              <w:t>Promuovere la consapevolezza del proprio modo di apprendere</w:t>
                            </w:r>
                          </w:p>
                          <w:p w14:paraId="0CF2A2A6" w14:textId="111C913E" w:rsidR="00BA6E1B" w:rsidRDefault="00BA6E1B">
                            <w:pPr>
                              <w:spacing w:before="201"/>
                              <w:ind w:left="64" w:right="291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29" type="#_x0000_t202" style="width:526.7pt;height:2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" filled="f" strokeweight=".48pt">
                <v:textbox inset="0,0,0,0">
                  <w:txbxContent>
                    <w:p w14:paraId="3738D263" w14:textId="77777777" w:rsidR="00BA6E1B" w:rsidRDefault="00BA6E1B">
                      <w:pPr>
                        <w:pStyle w:val="Corpotesto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14:paraId="19EBF2EA" w14:textId="77777777" w:rsidR="00BA6E1B" w:rsidRDefault="00BA6E1B">
                      <w:pPr>
                        <w:ind w:left="165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iportar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trategie 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 metodi per l’inclusione</w:t>
                      </w:r>
                    </w:p>
                    <w:p w14:paraId="0BD2B169" w14:textId="77777777" w:rsidR="00BA6E1B" w:rsidRDefault="00BA6E1B">
                      <w:pPr>
                        <w:pStyle w:val="Corpotesto"/>
                        <w:spacing w:before="5"/>
                        <w:rPr>
                          <w:i/>
                          <w:sz w:val="25"/>
                        </w:rPr>
                      </w:pPr>
                    </w:p>
                    <w:p w14:paraId="2CECB7AD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 clim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v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l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</w:t>
                      </w:r>
                    </w:p>
                    <w:p w14:paraId="104F39F9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Costru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cor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ecipati</w:t>
                      </w:r>
                    </w:p>
                    <w:p w14:paraId="4A6FBBEE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Part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lle conosc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lle abil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gresse degli studenti</w:t>
                      </w:r>
                    </w:p>
                    <w:p w14:paraId="3B897553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Contestualizz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apprendiment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vor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esplora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icerca</w:t>
                      </w:r>
                    </w:p>
                    <w:p w14:paraId="2366BF28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Differenzi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 pro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dattiche</w:t>
                      </w:r>
                    </w:p>
                    <w:p w14:paraId="37C01861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Incoraggi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’apprendi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laborativo</w:t>
                      </w:r>
                    </w:p>
                    <w:p w14:paraId="5F741994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Realizzare percor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boratoriali</w:t>
                      </w:r>
                    </w:p>
                    <w:p w14:paraId="04062287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Promuov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viluppo del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</w:p>
                    <w:p w14:paraId="332E4512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gl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tacognitive</w:t>
                      </w:r>
                    </w:p>
                    <w:p w14:paraId="681F1EEF" w14:textId="09B9ACFE" w:rsidR="00BA6E1B" w:rsidRPr="00DE7A8A" w:rsidRDefault="00BA6E1B" w:rsidP="00701026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 w:rsidRPr="00701026">
                        <w:t>Promuovere la consapevolezza del proprio modo di apprendere</w:t>
                      </w:r>
                    </w:p>
                    <w:p w14:paraId="0CF2A2A6" w14:textId="111C913E" w:rsidR="00BA6E1B" w:rsidRDefault="00BA6E1B">
                      <w:pPr>
                        <w:spacing w:before="201"/>
                        <w:ind w:left="64" w:right="291"/>
                        <w:rPr>
                          <w:b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721EDC" w14:textId="77777777" w:rsidR="00CD51BF" w:rsidRDefault="00CD51BF">
      <w:pPr>
        <w:pStyle w:val="Corpotesto"/>
        <w:rPr>
          <w:b/>
          <w:sz w:val="20"/>
        </w:rPr>
      </w:pPr>
    </w:p>
    <w:p w14:paraId="7216CD56" w14:textId="77777777" w:rsidR="00CD51BF" w:rsidRDefault="00CD51BF">
      <w:pPr>
        <w:pStyle w:val="Corpotesto"/>
        <w:rPr>
          <w:b/>
          <w:sz w:val="20"/>
        </w:rPr>
      </w:pPr>
    </w:p>
    <w:p w14:paraId="6FD06043" w14:textId="77777777" w:rsidR="00CD51BF" w:rsidRDefault="00CD51BF">
      <w:pPr>
        <w:pStyle w:val="Corpotesto"/>
        <w:spacing w:before="8"/>
        <w:rPr>
          <w:b/>
          <w:sz w:val="15"/>
        </w:rPr>
      </w:pPr>
    </w:p>
    <w:p w14:paraId="2809ECA4" w14:textId="77777777" w:rsidR="00CD51BF" w:rsidRDefault="00AE2F58" w:rsidP="006F334F">
      <w:pPr>
        <w:pStyle w:val="Paragrafoelenco"/>
        <w:numPr>
          <w:ilvl w:val="0"/>
          <w:numId w:val="31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14:paraId="1FC824A0" w14:textId="2D779ACA" w:rsidR="00CD51BF" w:rsidRDefault="004A5403">
      <w:pPr>
        <w:pStyle w:val="Corpotesto"/>
        <w:spacing w:before="1"/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493095EB" wp14:editId="10CD425D">
                <wp:simplePos x="0" y="0"/>
                <wp:positionH relativeFrom="page">
                  <wp:posOffset>344170</wp:posOffset>
                </wp:positionH>
                <wp:positionV relativeFrom="paragraph">
                  <wp:posOffset>183515</wp:posOffset>
                </wp:positionV>
                <wp:extent cx="6705600" cy="2368550"/>
                <wp:effectExtent l="0" t="0" r="0" b="0"/>
                <wp:wrapTopAndBottom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368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EEA1C" w14:textId="77777777" w:rsidR="00BA6E1B" w:rsidRDefault="00BA6E1B">
                            <w:pPr>
                              <w:pStyle w:val="Corpotesto"/>
                              <w:spacing w:before="12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63980F95" w14:textId="77777777" w:rsidR="00BA6E1B" w:rsidRDefault="00BA6E1B">
                            <w:pPr>
                              <w:ind w:left="564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ndicar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olo le voc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ffettivament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esse in att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ai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ocent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l CDC)</w:t>
                            </w:r>
                          </w:p>
                          <w:p w14:paraId="5B9AB80B" w14:textId="77777777" w:rsidR="00BA6E1B" w:rsidRPr="00D2496D" w:rsidRDefault="00BA6E1B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160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Indicare se nella classe sono stati eletti i rappresentanti dei genitori nei consigli di classe nel secondo biennio 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proofErr w:type="spellStart"/>
                            <w:r w:rsidRPr="00D2496D">
                              <w:rPr>
                                <w:i/>
                              </w:rPr>
                              <w:t>monoennio</w:t>
                            </w:r>
                            <w:proofErr w:type="spellEnd"/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finale;</w:t>
                            </w:r>
                          </w:p>
                          <w:p w14:paraId="599373EF" w14:textId="420ABF4B" w:rsidR="00BA6E1B" w:rsidRPr="00D2496D" w:rsidRDefault="00BA6E1B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272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ndivisione nei consigli di classe ad inizio anno con la componente genitori ed alunni della programmazion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iniziale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D2496D">
                              <w:rPr>
                                <w:i/>
                              </w:rPr>
                              <w:t xml:space="preserve"> Colloqui individuali in </w:t>
                            </w:r>
                            <w:r>
                              <w:rPr>
                                <w:i/>
                              </w:rPr>
                              <w:t>presenza/</w:t>
                            </w:r>
                            <w:r w:rsidRPr="00D2496D">
                              <w:rPr>
                                <w:i/>
                              </w:rPr>
                              <w:t>video conferenze con le famiglie, previa prenotazione tramite la piattaforma G-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uite, in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orario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pomeridiano</w:t>
                            </w:r>
                          </w:p>
                          <w:p w14:paraId="08D36DEC" w14:textId="77777777" w:rsidR="00BA6E1B" w:rsidRPr="00D2496D" w:rsidRDefault="00BA6E1B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line="276" w:lineRule="auto"/>
                              <w:ind w:right="292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municazioni scritte e/o telefoniche specifiche regolarmente documentate nel registro fonogrammi agli atti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ella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 /Registro</w:t>
                            </w:r>
                            <w:r w:rsidRPr="00D2496D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lettronico</w:t>
                            </w:r>
                          </w:p>
                          <w:p w14:paraId="322C9EE6" w14:textId="50EB36A8" w:rsidR="00BA6E1B" w:rsidRPr="00D2496D" w:rsidRDefault="00BA6E1B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lloqu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general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-famiglia pomeridian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ne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esi</w:t>
                            </w:r>
                            <w:r w:rsidRPr="00D2496D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cembre/febbraio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</w:t>
                            </w:r>
                            <w:r w:rsidRPr="00D2496D"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arzo</w:t>
                            </w:r>
                          </w:p>
                          <w:p w14:paraId="74D89ED0" w14:textId="77777777" w:rsidR="00BA6E1B" w:rsidRPr="00D2496D" w:rsidRDefault="00BA6E1B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before="39"/>
                              <w:rPr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 xml:space="preserve">Eventuali ulteriori azioni messe in atto dal </w:t>
                            </w:r>
                            <w:proofErr w:type="spellStart"/>
                            <w:r w:rsidRPr="00D2496D">
                              <w:rPr>
                                <w:i/>
                              </w:rPr>
                              <w:t>CdC</w:t>
                            </w:r>
                            <w:proofErr w:type="spellEnd"/>
                            <w:r w:rsidRPr="00D2496D">
                              <w:rPr>
                                <w:i/>
                              </w:rPr>
                              <w:t xml:space="preserve"> per facilitare la comunicazione scuola-famig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27.1pt;margin-top:14.45pt;width:528pt;height:186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" filled="f" strokeweight=".48pt">
                <v:textbox inset="0,0,0,0">
                  <w:txbxContent>
                    <w:p w14:paraId="37EEEA1C" w14:textId="77777777" w:rsidR="00BA6E1B" w:rsidRDefault="00BA6E1B">
                      <w:pPr>
                        <w:pStyle w:val="Corpotesto"/>
                        <w:spacing w:before="12"/>
                        <w:rPr>
                          <w:b/>
                          <w:sz w:val="31"/>
                        </w:rPr>
                      </w:pPr>
                    </w:p>
                    <w:p w14:paraId="63980F95" w14:textId="77777777" w:rsidR="00BA6E1B" w:rsidRDefault="00BA6E1B">
                      <w:pPr>
                        <w:ind w:left="564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ndicar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olo le voc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effettivament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esse in att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ai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ocent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l CDC)</w:t>
                      </w:r>
                    </w:p>
                    <w:p w14:paraId="5B9AB80B" w14:textId="77777777" w:rsidR="00BA6E1B" w:rsidRPr="00D2496D" w:rsidRDefault="00BA6E1B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5"/>
                        </w:tabs>
                        <w:spacing w:line="276" w:lineRule="auto"/>
                        <w:ind w:right="160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Indicare se nella classe sono stati eletti i rappresentanti dei genitori nei consigli di classe nel secondo biennio 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proofErr w:type="spellStart"/>
                      <w:r w:rsidRPr="00D2496D">
                        <w:rPr>
                          <w:i/>
                        </w:rPr>
                        <w:t>monoennio</w:t>
                      </w:r>
                      <w:proofErr w:type="spellEnd"/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finale;</w:t>
                      </w:r>
                    </w:p>
                    <w:p w14:paraId="599373EF" w14:textId="420ABF4B" w:rsidR="00BA6E1B" w:rsidRPr="00D2496D" w:rsidRDefault="00BA6E1B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5"/>
                        </w:tabs>
                        <w:spacing w:line="276" w:lineRule="auto"/>
                        <w:ind w:right="272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ndivisione nei consigli di classe ad inizio anno con la componente genitori ed alunni della programmazion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iniziale</w:t>
                      </w:r>
                      <w:r>
                        <w:rPr>
                          <w:i/>
                        </w:rPr>
                        <w:t>,</w:t>
                      </w:r>
                      <w:r w:rsidRPr="00D2496D">
                        <w:rPr>
                          <w:i/>
                        </w:rPr>
                        <w:t xml:space="preserve"> Colloqui individuali in </w:t>
                      </w:r>
                      <w:r>
                        <w:rPr>
                          <w:i/>
                        </w:rPr>
                        <w:t>presenza/</w:t>
                      </w:r>
                      <w:r w:rsidRPr="00D2496D">
                        <w:rPr>
                          <w:i/>
                        </w:rPr>
                        <w:t>video conferenze con le famiglie, previa prenotazione tramite la piattaforma G-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uite, in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orario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pomeridiano</w:t>
                      </w:r>
                    </w:p>
                    <w:p w14:paraId="08D36DEC" w14:textId="77777777" w:rsidR="00BA6E1B" w:rsidRPr="00D2496D" w:rsidRDefault="00BA6E1B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spacing w:line="276" w:lineRule="auto"/>
                        <w:ind w:right="292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municazioni scritte e/o telefoniche specifiche regolarmente documentate nel registro fonogrammi agli atti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ella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 /Registro</w:t>
                      </w:r>
                      <w:r w:rsidRPr="00D2496D">
                        <w:rPr>
                          <w:i/>
                          <w:spacing w:val="-4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lettronico</w:t>
                      </w:r>
                    </w:p>
                    <w:p w14:paraId="322C9EE6" w14:textId="50EB36A8" w:rsidR="00BA6E1B" w:rsidRPr="00D2496D" w:rsidRDefault="00BA6E1B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lloqu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general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-famiglia pomeridian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ne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mesi</w:t>
                      </w:r>
                      <w:r w:rsidRPr="00D2496D">
                        <w:rPr>
                          <w:i/>
                          <w:spacing w:val="-5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cembre/febbraio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</w:t>
                      </w:r>
                      <w:r w:rsidRPr="00D2496D">
                        <w:rPr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arzo</w:t>
                      </w:r>
                    </w:p>
                    <w:p w14:paraId="74D89ED0" w14:textId="77777777" w:rsidR="00BA6E1B" w:rsidRPr="00D2496D" w:rsidRDefault="00BA6E1B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spacing w:before="39"/>
                        <w:rPr>
                          <w:i/>
                        </w:rPr>
                      </w:pPr>
                      <w:r w:rsidRPr="00D2496D">
                        <w:rPr>
                          <w:i/>
                        </w:rPr>
                        <w:t xml:space="preserve">Eventuali ulteriori azioni messe in atto dal </w:t>
                      </w:r>
                      <w:proofErr w:type="spellStart"/>
                      <w:r w:rsidRPr="00D2496D">
                        <w:rPr>
                          <w:i/>
                        </w:rPr>
                        <w:t>CdC</w:t>
                      </w:r>
                      <w:proofErr w:type="spellEnd"/>
                      <w:r w:rsidRPr="00D2496D">
                        <w:rPr>
                          <w:i/>
                        </w:rPr>
                        <w:t xml:space="preserve"> per facilitare la comunicazione scuola-famigl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31C7D2" w14:textId="77777777" w:rsidR="00CD51BF" w:rsidRDefault="00CD51BF">
      <w:pPr>
        <w:rPr>
          <w:sz w:val="20"/>
        </w:rPr>
        <w:sectPr w:rsidR="00CD51BF">
          <w:footerReference w:type="default" r:id="rId14"/>
          <w:pgSz w:w="11910" w:h="16840"/>
          <w:pgMar w:top="1580" w:right="0" w:bottom="1600" w:left="300" w:header="0" w:footer="1418" w:gutter="0"/>
          <w:cols w:space="720"/>
        </w:sectPr>
      </w:pPr>
    </w:p>
    <w:p w14:paraId="7CCB97E1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14:paraId="298E95B7" w14:textId="77777777"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14:paraId="003E270E" w14:textId="77777777" w:rsidR="00CD51BF" w:rsidRDefault="00CD51BF">
      <w:pPr>
        <w:pStyle w:val="Corpotesto"/>
        <w:rPr>
          <w:i/>
        </w:rPr>
      </w:pPr>
    </w:p>
    <w:p w14:paraId="6B6CF9CF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477"/>
        </w:tabs>
        <w:spacing w:before="162"/>
        <w:jc w:val="left"/>
      </w:pPr>
      <w:r>
        <w:t>Religione</w:t>
      </w:r>
    </w:p>
    <w:p w14:paraId="4EB85D1B" w14:textId="77777777"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 w14:paraId="417FDEAA" w14:textId="77777777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14:paraId="11D8B40C" w14:textId="77777777"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 w14:paraId="757C40C9" w14:textId="77777777">
        <w:trPr>
          <w:trHeight w:val="292"/>
        </w:trPr>
        <w:tc>
          <w:tcPr>
            <w:tcW w:w="2364" w:type="dxa"/>
          </w:tcPr>
          <w:p w14:paraId="618E0356" w14:textId="77777777"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14:paraId="2022E372" w14:textId="77777777"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 w14:paraId="340A1D3B" w14:textId="77777777">
        <w:trPr>
          <w:trHeight w:val="537"/>
        </w:trPr>
        <w:tc>
          <w:tcPr>
            <w:tcW w:w="2364" w:type="dxa"/>
          </w:tcPr>
          <w:p w14:paraId="3ACE5DF3" w14:textId="77777777"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14:paraId="19F701B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C8D361B" w14:textId="77777777">
        <w:trPr>
          <w:trHeight w:val="585"/>
        </w:trPr>
        <w:tc>
          <w:tcPr>
            <w:tcW w:w="2364" w:type="dxa"/>
          </w:tcPr>
          <w:p w14:paraId="0310200D" w14:textId="77777777"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14:paraId="1CAA4E5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4451145" w14:textId="77777777">
        <w:trPr>
          <w:trHeight w:val="1391"/>
        </w:trPr>
        <w:tc>
          <w:tcPr>
            <w:tcW w:w="2364" w:type="dxa"/>
          </w:tcPr>
          <w:p w14:paraId="60617F00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75210FF" w14:textId="77777777"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14:paraId="4262D2F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F4CA741" w14:textId="77777777">
        <w:trPr>
          <w:trHeight w:val="2958"/>
        </w:trPr>
        <w:tc>
          <w:tcPr>
            <w:tcW w:w="2364" w:type="dxa"/>
          </w:tcPr>
          <w:p w14:paraId="48B46A58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60897C" w14:textId="77777777"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14:paraId="2E8739E2" w14:textId="77777777"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proofErr w:type="spellStart"/>
            <w:r w:rsidRPr="00D2496D">
              <w:t>Flipped</w:t>
            </w:r>
            <w:proofErr w:type="spellEnd"/>
            <w:r w:rsidRPr="00D2496D">
              <w:t xml:space="preserve"> </w:t>
            </w:r>
            <w:proofErr w:type="spellStart"/>
            <w:r w:rsidRPr="00D2496D">
              <w:t>classroom</w:t>
            </w:r>
            <w:proofErr w:type="spellEnd"/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14:paraId="14C452CB" w14:textId="77777777"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r w:rsidRPr="00D2496D">
              <w:t>learning</w:t>
            </w:r>
          </w:p>
          <w:p w14:paraId="4AA8F85B" w14:textId="77777777"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 w14:paraId="257085E1" w14:textId="77777777">
        <w:trPr>
          <w:trHeight w:val="1074"/>
        </w:trPr>
        <w:tc>
          <w:tcPr>
            <w:tcW w:w="2364" w:type="dxa"/>
          </w:tcPr>
          <w:p w14:paraId="4AB94D8B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E09AAC" w14:textId="77777777"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14:paraId="609A95C5" w14:textId="77777777"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7431D79" w14:textId="77777777">
        <w:trPr>
          <w:trHeight w:val="1463"/>
        </w:trPr>
        <w:tc>
          <w:tcPr>
            <w:tcW w:w="2364" w:type="dxa"/>
          </w:tcPr>
          <w:p w14:paraId="68CCBE03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11A2588D" w14:textId="77777777" w:rsidR="00CD51BF" w:rsidRDefault="00CD51BF">
            <w:pPr>
              <w:pStyle w:val="TableParagraph"/>
              <w:spacing w:before="3"/>
              <w:rPr>
                <w:b/>
              </w:rPr>
            </w:pPr>
          </w:p>
          <w:p w14:paraId="1C2BDC70" w14:textId="77777777"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14:paraId="59B4658A" w14:textId="77777777"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14:paraId="78A84974" w14:textId="77777777"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r w:rsidRPr="00D2496D">
              <w:t>Lim</w:t>
            </w:r>
          </w:p>
          <w:p w14:paraId="6B16DDAD" w14:textId="77777777"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 w14:paraId="1FB7A919" w14:textId="77777777">
        <w:trPr>
          <w:trHeight w:val="880"/>
        </w:trPr>
        <w:tc>
          <w:tcPr>
            <w:tcW w:w="2364" w:type="dxa"/>
          </w:tcPr>
          <w:p w14:paraId="14CE8CE4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52FFC9D0" w14:textId="77777777"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14:paraId="758233FA" w14:textId="1F10ED1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14:paraId="1647E0AE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14:paraId="5E833512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6A97E6C7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607D4811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14:paraId="7E4B097B" w14:textId="34993B3C" w:rsidR="009C4FAF" w:rsidRPr="00D2496D" w:rsidRDefault="009C4FAF" w:rsidP="009C4FAF">
            <w:pPr>
              <w:pStyle w:val="TableParagraph"/>
              <w:spacing w:line="286" w:lineRule="exact"/>
              <w:ind w:right="6776"/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  <w:r w:rsidRPr="00D2496D">
              <w:t xml:space="preserve"> </w:t>
            </w:r>
          </w:p>
        </w:tc>
      </w:tr>
      <w:tr w:rsidR="00CD51BF" w14:paraId="24DE1138" w14:textId="77777777">
        <w:trPr>
          <w:trHeight w:val="2150"/>
        </w:trPr>
        <w:tc>
          <w:tcPr>
            <w:tcW w:w="2364" w:type="dxa"/>
          </w:tcPr>
          <w:p w14:paraId="63DEEFD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7AA3B0B7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4BF63B9" w14:textId="77777777"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14:paraId="6D61AB29" w14:textId="77777777"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14:paraId="56F046F1" w14:textId="77777777"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14:paraId="5ADE7FEA" w14:textId="77777777" w:rsidR="00CD51BF" w:rsidRPr="00D2496D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</w:tc>
      </w:tr>
      <w:tr w:rsidR="00CD51BF" w14:paraId="3B1B8734" w14:textId="77777777">
        <w:trPr>
          <w:trHeight w:val="1463"/>
        </w:trPr>
        <w:tc>
          <w:tcPr>
            <w:tcW w:w="2364" w:type="dxa"/>
          </w:tcPr>
          <w:p w14:paraId="2CAE3E56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8" w:type="dxa"/>
          </w:tcPr>
          <w:p w14:paraId="339A221D" w14:textId="77777777" w:rsidR="00CD51BF" w:rsidRDefault="00AE2F58">
            <w:pPr>
              <w:pStyle w:val="TableParagraph"/>
              <w:spacing w:before="8"/>
              <w:ind w:left="115"/>
            </w:pPr>
            <w:r>
              <w:t>Altro….</w:t>
            </w:r>
          </w:p>
        </w:tc>
      </w:tr>
    </w:tbl>
    <w:p w14:paraId="7FDB2425" w14:textId="77777777" w:rsidR="00CD51BF" w:rsidRDefault="00CD51BF">
      <w:pPr>
        <w:spacing w:line="240" w:lineRule="exact"/>
        <w:sectPr w:rsidR="00CD51BF">
          <w:footerReference w:type="default" r:id="rId15"/>
          <w:pgSz w:w="11910" w:h="16840"/>
          <w:pgMar w:top="1560" w:right="0" w:bottom="1520" w:left="300" w:header="0" w:footer="1338" w:gutter="0"/>
          <w:cols w:space="720"/>
        </w:sectPr>
      </w:pPr>
    </w:p>
    <w:p w14:paraId="150691EF" w14:textId="77777777" w:rsidR="00CD51BF" w:rsidRDefault="00AE2F58" w:rsidP="006F334F">
      <w:pPr>
        <w:pStyle w:val="Paragrafoelenco"/>
        <w:numPr>
          <w:ilvl w:val="1"/>
          <w:numId w:val="28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14:paraId="38194648" w14:textId="77777777"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 w14:paraId="6178ECB7" w14:textId="77777777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14:paraId="3CAA046F" w14:textId="77777777"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 w14:paraId="0C12532C" w14:textId="77777777">
        <w:trPr>
          <w:trHeight w:val="292"/>
        </w:trPr>
        <w:tc>
          <w:tcPr>
            <w:tcW w:w="2186" w:type="dxa"/>
          </w:tcPr>
          <w:p w14:paraId="771E12E0" w14:textId="77777777"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14:paraId="57C718E1" w14:textId="77777777"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 w14:paraId="69A88B78" w14:textId="77777777">
        <w:trPr>
          <w:trHeight w:val="2176"/>
        </w:trPr>
        <w:tc>
          <w:tcPr>
            <w:tcW w:w="2186" w:type="dxa"/>
          </w:tcPr>
          <w:p w14:paraId="360D73E2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D23881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7286573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3C89BC3" w14:textId="77777777"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14:paraId="420C370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3FC66E24" w14:textId="77777777">
        <w:trPr>
          <w:trHeight w:val="2466"/>
        </w:trPr>
        <w:tc>
          <w:tcPr>
            <w:tcW w:w="2186" w:type="dxa"/>
          </w:tcPr>
          <w:p w14:paraId="01FB58B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286D0A0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8FE5EC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1878C54" w14:textId="77777777"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14:paraId="081F52A7" w14:textId="77777777"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14:paraId="34B285D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5BDFA79E" w14:textId="77777777" w:rsidTr="006347D4">
        <w:trPr>
          <w:trHeight w:val="2977"/>
        </w:trPr>
        <w:tc>
          <w:tcPr>
            <w:tcW w:w="2186" w:type="dxa"/>
          </w:tcPr>
          <w:p w14:paraId="3A7C2269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740ECF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0D06D6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7017A1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EB6436A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144F8AD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E04BD0B" w14:textId="77777777"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14:paraId="26D531A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14:paraId="2D07E2FC" w14:textId="77777777">
        <w:trPr>
          <w:trHeight w:val="3525"/>
        </w:trPr>
        <w:tc>
          <w:tcPr>
            <w:tcW w:w="2186" w:type="dxa"/>
          </w:tcPr>
          <w:p w14:paraId="67AE740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2AA71D8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68244863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2F9EC55" w14:textId="77777777"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14:paraId="58EC6812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6169A9" w14:textId="77777777"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proofErr w:type="spellStart"/>
            <w:r>
              <w:t>Flipped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rPr>
                <w:spacing w:val="1"/>
              </w:rPr>
              <w:t xml:space="preserve"> </w:t>
            </w:r>
            <w:r>
              <w:t>Simulazioni</w:t>
            </w:r>
          </w:p>
          <w:p w14:paraId="341F3A2F" w14:textId="77777777"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>Cooperative learning</w:t>
            </w:r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 w14:paraId="32ECCA0D" w14:textId="77777777">
        <w:trPr>
          <w:trHeight w:val="2051"/>
        </w:trPr>
        <w:tc>
          <w:tcPr>
            <w:tcW w:w="2186" w:type="dxa"/>
          </w:tcPr>
          <w:p w14:paraId="229BB178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49F40CDA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29DF33E" w14:textId="77777777" w:rsidR="00CD51BF" w:rsidRDefault="00CD51BF">
            <w:pPr>
              <w:pStyle w:val="TableParagraph"/>
              <w:spacing w:before="8"/>
              <w:rPr>
                <w:b/>
              </w:rPr>
            </w:pPr>
          </w:p>
          <w:p w14:paraId="70896883" w14:textId="77777777"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14:paraId="627B655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F98A5BF" w14:textId="77777777">
        <w:trPr>
          <w:trHeight w:val="1465"/>
        </w:trPr>
        <w:tc>
          <w:tcPr>
            <w:tcW w:w="2186" w:type="dxa"/>
          </w:tcPr>
          <w:p w14:paraId="411014B6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20F7689B" w14:textId="77777777"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14:paraId="4E74B7A8" w14:textId="77777777"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14:paraId="6EB68E75" w14:textId="77777777"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m</w:t>
            </w:r>
          </w:p>
          <w:p w14:paraId="6C8403F4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 w14:paraId="4831FFEA" w14:textId="77777777">
        <w:trPr>
          <w:trHeight w:val="585"/>
        </w:trPr>
        <w:tc>
          <w:tcPr>
            <w:tcW w:w="2186" w:type="dxa"/>
          </w:tcPr>
          <w:p w14:paraId="3E1B5ED6" w14:textId="77777777"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14:paraId="5FAEAB85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14:paraId="4AF6F910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14:paraId="7FBDBC4A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2CED6F26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2BCDDFD8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14:paraId="403EE708" w14:textId="14112F8C" w:rsidR="00CD51BF" w:rsidRDefault="009C4FAF" w:rsidP="009C4FAF">
            <w:pPr>
              <w:pStyle w:val="TableParagraph"/>
              <w:spacing w:line="275" w:lineRule="exact"/>
              <w:rPr>
                <w:sz w:val="24"/>
              </w:rPr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</w:p>
        </w:tc>
      </w:tr>
      <w:tr w:rsidR="00CD51BF" w14:paraId="36CF6B76" w14:textId="77777777">
        <w:trPr>
          <w:trHeight w:val="2884"/>
        </w:trPr>
        <w:tc>
          <w:tcPr>
            <w:tcW w:w="2186" w:type="dxa"/>
          </w:tcPr>
          <w:p w14:paraId="6F742AEB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569F706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DA91DED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EDF181" w14:textId="77777777"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14:paraId="17ACD86A" w14:textId="77777777"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14:paraId="1256A4A1" w14:textId="19BD8BE7"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14:paraId="789D18A2" w14:textId="167DD511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14:paraId="6CC68233" w14:textId="77777777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14:paraId="4059235F" w14:textId="5E7C9755"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14:paraId="35A5DB00" w14:textId="6AB8D8D7"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</w:tbl>
    <w:p w14:paraId="6934D936" w14:textId="77777777"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0F522711" w14:textId="77777777" w:rsidR="00CD51BF" w:rsidRDefault="00CD51BF">
      <w:pPr>
        <w:pStyle w:val="Corpotesto"/>
        <w:spacing w:before="4"/>
        <w:rPr>
          <w:b/>
          <w:sz w:val="15"/>
        </w:rPr>
      </w:pPr>
    </w:p>
    <w:p w14:paraId="5DB17B82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14:paraId="7CDC1D3D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235AA665" w14:textId="77777777" w:rsidR="00CD51BF" w:rsidRDefault="00AE2F58" w:rsidP="006F334F">
      <w:pPr>
        <w:pStyle w:val="Paragrafoelenco"/>
        <w:numPr>
          <w:ilvl w:val="1"/>
          <w:numId w:val="28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14:paraId="67AE46A2" w14:textId="77777777" w:rsidR="00CD51BF" w:rsidRDefault="00CD51BF">
      <w:pPr>
        <w:pStyle w:val="Corpotesto"/>
        <w:spacing w:before="6"/>
        <w:rPr>
          <w:b/>
          <w:sz w:val="28"/>
        </w:rPr>
      </w:pPr>
    </w:p>
    <w:p w14:paraId="23D89BCE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14:paraId="47DDF757" w14:textId="77777777"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966A5B7" w14:textId="77777777" w:rsidR="00CD51BF" w:rsidRDefault="00AE2F58" w:rsidP="006F334F">
      <w:pPr>
        <w:pStyle w:val="Paragrafoelenco"/>
        <w:numPr>
          <w:ilvl w:val="0"/>
          <w:numId w:val="31"/>
        </w:numPr>
        <w:tabs>
          <w:tab w:val="left" w:pos="581"/>
        </w:tabs>
        <w:ind w:left="580" w:hanging="221"/>
        <w:jc w:val="left"/>
        <w:rPr>
          <w:b/>
        </w:rPr>
      </w:pPr>
      <w:r>
        <w:rPr>
          <w:b/>
        </w:rPr>
        <w:lastRenderedPageBreak/>
        <w:t>ATTIVITÀ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I</w:t>
      </w:r>
    </w:p>
    <w:p w14:paraId="61F0208A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14:paraId="541D3DC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00D7C780" w14:textId="77777777"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14:paraId="710D228F" w14:textId="77777777"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 w14:paraId="63ABFBF9" w14:textId="77777777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14:paraId="1FF3B679" w14:textId="77777777"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 w14:paraId="7784720A" w14:textId="77777777">
        <w:trPr>
          <w:trHeight w:val="585"/>
        </w:trPr>
        <w:tc>
          <w:tcPr>
            <w:tcW w:w="1706" w:type="dxa"/>
          </w:tcPr>
          <w:p w14:paraId="57EE6C40" w14:textId="77777777"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14:paraId="70BBC98F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14:paraId="6F306BE2" w14:textId="77777777"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14:paraId="2FA79D89" w14:textId="77777777"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14:paraId="4C5361E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14:paraId="35E04359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E64128" w14:paraId="00415BB4" w14:textId="77777777">
        <w:trPr>
          <w:trHeight w:val="489"/>
        </w:trPr>
        <w:tc>
          <w:tcPr>
            <w:tcW w:w="1706" w:type="dxa"/>
          </w:tcPr>
          <w:p w14:paraId="2F17D921" w14:textId="66A33598"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1586" w:type="dxa"/>
          </w:tcPr>
          <w:p w14:paraId="40F18541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0C91E648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543C1F90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93B520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A984FFC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527AD8C3" w14:textId="77777777" w:rsidTr="0088672A">
        <w:trPr>
          <w:trHeight w:val="530"/>
        </w:trPr>
        <w:tc>
          <w:tcPr>
            <w:tcW w:w="1706" w:type="dxa"/>
          </w:tcPr>
          <w:p w14:paraId="6667C41B" w14:textId="1E4C0414"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35DB3719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35DD828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0DE5B46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46F68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7D6CD02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159E0703" w14:textId="77777777" w:rsidTr="00C43DAD">
        <w:trPr>
          <w:trHeight w:val="641"/>
        </w:trPr>
        <w:tc>
          <w:tcPr>
            <w:tcW w:w="1706" w:type="dxa"/>
          </w:tcPr>
          <w:p w14:paraId="4DDA9445" w14:textId="15F799F4" w:rsidR="00E64128" w:rsidRDefault="00E6412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5576F65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4FD4D77F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335BFAF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B737FB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11EB941E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14:paraId="6A7FB5D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406FB1FA" w14:textId="77777777" w:rsidR="00CD51BF" w:rsidRDefault="00CD51BF">
      <w:pPr>
        <w:pStyle w:val="Corpotesto"/>
        <w:spacing w:before="5"/>
        <w:rPr>
          <w:sz w:val="11"/>
        </w:rPr>
      </w:pPr>
    </w:p>
    <w:p w14:paraId="180B987E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57"/>
        <w:ind w:hanging="361"/>
        <w:jc w:val="left"/>
      </w:pPr>
      <w:r>
        <w:t>Attività</w:t>
      </w:r>
      <w:r>
        <w:rPr>
          <w:spacing w:val="-3"/>
        </w:rPr>
        <w:t xml:space="preserve"> </w:t>
      </w:r>
      <w:r>
        <w:t>di orientamento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scita</w:t>
      </w:r>
    </w:p>
    <w:p w14:paraId="0FE5D6FE" w14:textId="77777777" w:rsidR="00CD51BF" w:rsidRDefault="00CD51BF">
      <w:pPr>
        <w:pStyle w:val="Corpotesto"/>
        <w:spacing w:before="3"/>
        <w:rPr>
          <w:b/>
          <w:sz w:val="30"/>
        </w:rPr>
      </w:pPr>
    </w:p>
    <w:p w14:paraId="7F75911B" w14:textId="3E98F791" w:rsidR="00CD51BF" w:rsidRDefault="004A5403">
      <w:pPr>
        <w:ind w:left="1648" w:right="1594"/>
        <w:jc w:val="center"/>
        <w:rPr>
          <w:b/>
          <w:color w:val="FF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0368" behindDoc="1" locked="0" layoutInCell="1" allowOverlap="1" wp14:anchorId="67F430A2" wp14:editId="36859B06">
                <wp:simplePos x="0" y="0"/>
                <wp:positionH relativeFrom="page">
                  <wp:posOffset>427990</wp:posOffset>
                </wp:positionH>
                <wp:positionV relativeFrom="paragraph">
                  <wp:posOffset>-6350</wp:posOffset>
                </wp:positionV>
                <wp:extent cx="6939280" cy="6976110"/>
                <wp:effectExtent l="0" t="0" r="0" b="0"/>
                <wp:wrapNone/>
                <wp:docPr id="3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9280" cy="6976110"/>
                        </a:xfrm>
                        <a:custGeom>
                          <a:avLst/>
                          <a:gdLst>
                            <a:gd name="T0" fmla="+- 0 11602 674"/>
                            <a:gd name="T1" fmla="*/ T0 w 10928"/>
                            <a:gd name="T2" fmla="+- 0 -10 -10"/>
                            <a:gd name="T3" fmla="*/ -10 h 10986"/>
                            <a:gd name="T4" fmla="+- 0 11592 674"/>
                            <a:gd name="T5" fmla="*/ T4 w 10928"/>
                            <a:gd name="T6" fmla="+- 0 -10 -10"/>
                            <a:gd name="T7" fmla="*/ -10 h 10986"/>
                            <a:gd name="T8" fmla="+- 0 11592 674"/>
                            <a:gd name="T9" fmla="*/ T8 w 10928"/>
                            <a:gd name="T10" fmla="+- 0 2 -10"/>
                            <a:gd name="T11" fmla="*/ 2 h 10986"/>
                            <a:gd name="T12" fmla="+- 0 11592 674"/>
                            <a:gd name="T13" fmla="*/ T12 w 10928"/>
                            <a:gd name="T14" fmla="+- 0 10966 -10"/>
                            <a:gd name="T15" fmla="*/ 10966 h 10986"/>
                            <a:gd name="T16" fmla="+- 0 684 674"/>
                            <a:gd name="T17" fmla="*/ T16 w 10928"/>
                            <a:gd name="T18" fmla="+- 0 10966 -10"/>
                            <a:gd name="T19" fmla="*/ 10966 h 10986"/>
                            <a:gd name="T20" fmla="+- 0 684 674"/>
                            <a:gd name="T21" fmla="*/ T20 w 10928"/>
                            <a:gd name="T22" fmla="+- 0 2 -10"/>
                            <a:gd name="T23" fmla="*/ 2 h 10986"/>
                            <a:gd name="T24" fmla="+- 0 11592 674"/>
                            <a:gd name="T25" fmla="*/ T24 w 10928"/>
                            <a:gd name="T26" fmla="+- 0 2 -10"/>
                            <a:gd name="T27" fmla="*/ 2 h 10986"/>
                            <a:gd name="T28" fmla="+- 0 11592 674"/>
                            <a:gd name="T29" fmla="*/ T28 w 10928"/>
                            <a:gd name="T30" fmla="+- 0 -10 -10"/>
                            <a:gd name="T31" fmla="*/ -10 h 10986"/>
                            <a:gd name="T32" fmla="+- 0 684 674"/>
                            <a:gd name="T33" fmla="*/ T32 w 10928"/>
                            <a:gd name="T34" fmla="+- 0 -10 -10"/>
                            <a:gd name="T35" fmla="*/ -10 h 10986"/>
                            <a:gd name="T36" fmla="+- 0 684 674"/>
                            <a:gd name="T37" fmla="*/ T36 w 10928"/>
                            <a:gd name="T38" fmla="+- 0 -9 -10"/>
                            <a:gd name="T39" fmla="*/ -9 h 10986"/>
                            <a:gd name="T40" fmla="+- 0 674 674"/>
                            <a:gd name="T41" fmla="*/ T40 w 10928"/>
                            <a:gd name="T42" fmla="+- 0 -9 -10"/>
                            <a:gd name="T43" fmla="*/ -9 h 10986"/>
                            <a:gd name="T44" fmla="+- 0 674 674"/>
                            <a:gd name="T45" fmla="*/ T44 w 10928"/>
                            <a:gd name="T46" fmla="+- 0 10976 -10"/>
                            <a:gd name="T47" fmla="*/ 10976 h 10986"/>
                            <a:gd name="T48" fmla="+- 0 684 674"/>
                            <a:gd name="T49" fmla="*/ T48 w 10928"/>
                            <a:gd name="T50" fmla="+- 0 10976 -10"/>
                            <a:gd name="T51" fmla="*/ 10976 h 10986"/>
                            <a:gd name="T52" fmla="+- 0 684 674"/>
                            <a:gd name="T53" fmla="*/ T52 w 10928"/>
                            <a:gd name="T54" fmla="+- 0 10976 -10"/>
                            <a:gd name="T55" fmla="*/ 10976 h 10986"/>
                            <a:gd name="T56" fmla="+- 0 11602 674"/>
                            <a:gd name="T57" fmla="*/ T56 w 10928"/>
                            <a:gd name="T58" fmla="+- 0 10976 -10"/>
                            <a:gd name="T59" fmla="*/ 10976 h 10986"/>
                            <a:gd name="T60" fmla="+- 0 11602 674"/>
                            <a:gd name="T61" fmla="*/ T60 w 10928"/>
                            <a:gd name="T62" fmla="+- 0 10966 -10"/>
                            <a:gd name="T63" fmla="*/ 10966 h 10986"/>
                            <a:gd name="T64" fmla="+- 0 11602 674"/>
                            <a:gd name="T65" fmla="*/ T64 w 10928"/>
                            <a:gd name="T66" fmla="+- 0 2 -10"/>
                            <a:gd name="T67" fmla="*/ 2 h 10986"/>
                            <a:gd name="T68" fmla="+- 0 11602 674"/>
                            <a:gd name="T69" fmla="*/ T68 w 10928"/>
                            <a:gd name="T70" fmla="+- 0 -10 -10"/>
                            <a:gd name="T71" fmla="*/ -10 h 109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928" h="10986">
                              <a:moveTo>
                                <a:pt x="10928" y="0"/>
                              </a:moveTo>
                              <a:lnTo>
                                <a:pt x="10918" y="0"/>
                              </a:lnTo>
                              <a:lnTo>
                                <a:pt x="10918" y="12"/>
                              </a:lnTo>
                              <a:lnTo>
                                <a:pt x="10918" y="10976"/>
                              </a:lnTo>
                              <a:lnTo>
                                <a:pt x="10" y="10976"/>
                              </a:lnTo>
                              <a:lnTo>
                                <a:pt x="10" y="12"/>
                              </a:lnTo>
                              <a:lnTo>
                                <a:pt x="10918" y="12"/>
                              </a:lnTo>
                              <a:lnTo>
                                <a:pt x="10918" y="0"/>
                              </a:lnTo>
                              <a:lnTo>
                                <a:pt x="10" y="0"/>
                              </a:lnTo>
                              <a:lnTo>
                                <a:pt x="10" y="1"/>
                              </a:lnTo>
                              <a:lnTo>
                                <a:pt x="0" y="1"/>
                              </a:lnTo>
                              <a:lnTo>
                                <a:pt x="0" y="10986"/>
                              </a:lnTo>
                              <a:lnTo>
                                <a:pt x="10" y="10986"/>
                              </a:lnTo>
                              <a:lnTo>
                                <a:pt x="10928" y="10986"/>
                              </a:lnTo>
                              <a:lnTo>
                                <a:pt x="10928" y="10976"/>
                              </a:lnTo>
                              <a:lnTo>
                                <a:pt x="10928" y="12"/>
                              </a:lnTo>
                              <a:lnTo>
                                <a:pt x="10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271F84D" id="Freeform 28" o:spid="_x0000_s1026" style="position:absolute;margin-left:33.7pt;margin-top:-.5pt;width:546.4pt;height:549.3pt;z-index:-179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" path="m10928,r-10,l10918,12r,10964l10,10976,10,12r10908,l10918,,10,r,1l,1,,10986r10,l10928,10986r,-10l10928,12r,-12xe" fillcolor="black" stroked="f">
                <v:path arrowok="t" o:connecttype="custom" o:connectlocs="6939280,-6350;6932930,-6350;6932930,1270;6932930,6963410;6350,6963410;6350,1270;6932930,1270;6932930,-6350;6350,-6350;6350,-5715;0,-5715;0,6969760;6350,6969760;6350,6969760;6939280,6969760;6939280,6963410;6939280,1270;6939280,-6350" o:connectangles="0,0,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Iniziative</w:t>
      </w:r>
      <w:r w:rsidR="00AE2F58">
        <w:rPr>
          <w:b/>
          <w:spacing w:val="-9"/>
        </w:rPr>
        <w:t xml:space="preserve"> </w:t>
      </w:r>
      <w:r w:rsidR="00AE2F58">
        <w:rPr>
          <w:b/>
        </w:rPr>
        <w:t>realizzate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dalla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scuola</w:t>
      </w:r>
      <w:r w:rsidR="003454D0" w:rsidRPr="003454D0">
        <w:rPr>
          <w:b/>
          <w:color w:val="FF0000"/>
        </w:rPr>
        <w:t xml:space="preserve"> *</w:t>
      </w:r>
    </w:p>
    <w:p w14:paraId="61007E3A" w14:textId="77777777" w:rsidR="00F41E59" w:rsidRDefault="00F41E59">
      <w:pPr>
        <w:ind w:left="1648" w:right="1594"/>
        <w:jc w:val="center"/>
        <w:rPr>
          <w:b/>
        </w:rPr>
      </w:pPr>
    </w:p>
    <w:p w14:paraId="5C4CB9E9" w14:textId="77777777" w:rsidR="00CD51BF" w:rsidRDefault="00CD51BF">
      <w:pPr>
        <w:pStyle w:val="Corpotesto"/>
        <w:rPr>
          <w:b/>
        </w:rPr>
      </w:pPr>
    </w:p>
    <w:p w14:paraId="768C2677" w14:textId="31597691" w:rsidR="00BF240E" w:rsidRPr="00F41E59" w:rsidRDefault="00BF240E" w:rsidP="006F334F">
      <w:pPr>
        <w:pStyle w:val="Titolo21"/>
        <w:numPr>
          <w:ilvl w:val="0"/>
          <w:numId w:val="43"/>
        </w:numPr>
        <w:tabs>
          <w:tab w:val="left" w:pos="1726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16-18 novembre 2022</w:t>
      </w:r>
      <w:r w:rsidRPr="00F41E59">
        <w:rPr>
          <w:rFonts w:asciiTheme="minorHAnsi" w:hAnsiTheme="minorHAnsi"/>
        </w:rPr>
        <w:t xml:space="preserve">: </w:t>
      </w:r>
      <w:proofErr w:type="spellStart"/>
      <w:r w:rsidRPr="00F41E59">
        <w:rPr>
          <w:rFonts w:asciiTheme="minorHAnsi" w:hAnsiTheme="minorHAnsi"/>
        </w:rPr>
        <w:t>UNIVexpò</w:t>
      </w:r>
      <w:proofErr w:type="spellEnd"/>
      <w:r w:rsidRPr="00F41E59">
        <w:rPr>
          <w:rFonts w:asciiTheme="minorHAnsi" w:hAnsiTheme="minorHAnsi"/>
          <w:b w:val="0"/>
        </w:rPr>
        <w:t xml:space="preserve"> 2022 </w:t>
      </w:r>
      <w:r w:rsidRPr="00F41E59">
        <w:rPr>
          <w:rFonts w:asciiTheme="minorHAnsi" w:hAnsiTheme="minorHAnsi"/>
        </w:rPr>
        <w:t>ATENEAPOLI ATENEI CAMPANI</w:t>
      </w:r>
    </w:p>
    <w:p w14:paraId="79ACA41B" w14:textId="77777777" w:rsidR="00BF240E" w:rsidRPr="00F41E59" w:rsidRDefault="00BF240E" w:rsidP="00F41E59">
      <w:pPr>
        <w:pStyle w:val="Titolo21"/>
        <w:tabs>
          <w:tab w:val="left" w:pos="1726"/>
        </w:tabs>
        <w:spacing w:before="92"/>
        <w:ind w:left="851" w:right="1134" w:firstLine="0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     presentazione di oltre 150 corsi di Laurea; Monte Sant’Angelo- Fuorigrotta</w:t>
      </w:r>
    </w:p>
    <w:p w14:paraId="6D7E0F38" w14:textId="77777777" w:rsidR="00F41E59" w:rsidRPr="00F41E59" w:rsidRDefault="00F41E59" w:rsidP="00F41E59">
      <w:pPr>
        <w:pStyle w:val="Titolo21"/>
        <w:tabs>
          <w:tab w:val="left" w:pos="1726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6F2089D4" w14:textId="21E34069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17 novembre 2022: </w:t>
      </w:r>
      <w:proofErr w:type="spellStart"/>
      <w:r w:rsidRPr="00F41E59">
        <w:rPr>
          <w:rFonts w:asciiTheme="minorHAnsi" w:hAnsiTheme="minorHAnsi"/>
        </w:rPr>
        <w:t>AssOrienta</w:t>
      </w:r>
      <w:proofErr w:type="spellEnd"/>
      <w:r w:rsidRPr="00F41E59">
        <w:rPr>
          <w:rFonts w:asciiTheme="minorHAnsi" w:hAnsiTheme="minorHAnsi"/>
        </w:rPr>
        <w:t xml:space="preserve">, </w:t>
      </w:r>
      <w:r w:rsidRPr="00F41E59">
        <w:rPr>
          <w:rFonts w:asciiTheme="minorHAnsi" w:hAnsiTheme="minorHAnsi"/>
          <w:b w:val="0"/>
        </w:rPr>
        <w:t>orientamento nell’universo delle Forze Armate e Polizia oltre a varie realtà universitarie; Aula Coppola, sede</w:t>
      </w:r>
    </w:p>
    <w:p w14:paraId="181AC797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4E548B1E" w14:textId="08D14D07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24 novembre 2022: </w:t>
      </w:r>
      <w:proofErr w:type="spellStart"/>
      <w:r w:rsidRPr="00F41E59">
        <w:rPr>
          <w:rFonts w:asciiTheme="minorHAnsi" w:hAnsiTheme="minorHAnsi"/>
        </w:rPr>
        <w:t>Unisob</w:t>
      </w:r>
      <w:proofErr w:type="spellEnd"/>
      <w:r w:rsidRPr="00F41E59">
        <w:rPr>
          <w:rFonts w:asciiTheme="minorHAnsi" w:hAnsiTheme="minorHAnsi"/>
          <w:b w:val="0"/>
        </w:rPr>
        <w:t>, incontro in streaming, presentazione dei corsi dell’Ateneo e sbocchi professionali</w:t>
      </w:r>
    </w:p>
    <w:p w14:paraId="5667A33A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1C69D68B" w14:textId="60671338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27 gennaio 2023: Incontro con l’</w:t>
      </w:r>
      <w:r w:rsidRPr="00F41E59">
        <w:rPr>
          <w:rFonts w:asciiTheme="minorHAnsi" w:hAnsiTheme="minorHAnsi"/>
        </w:rPr>
        <w:t xml:space="preserve">Arma dei Carabinieri, </w:t>
      </w:r>
      <w:r w:rsidRPr="00F41E59">
        <w:rPr>
          <w:rFonts w:asciiTheme="minorHAnsi" w:hAnsiTheme="minorHAnsi"/>
          <w:b w:val="0"/>
        </w:rPr>
        <w:t>informativa sulla campagna di arruolamento; Aula Coppola, sede</w:t>
      </w:r>
    </w:p>
    <w:p w14:paraId="60EDCAD3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23584167" w14:textId="416D1480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02 febbraio 2023: </w:t>
      </w:r>
      <w:r w:rsidRPr="00F41E59">
        <w:rPr>
          <w:rFonts w:asciiTheme="minorHAnsi" w:hAnsiTheme="minorHAnsi"/>
        </w:rPr>
        <w:t>Università Luigi Vanvitelli,</w:t>
      </w:r>
      <w:r w:rsidRPr="00F41E59">
        <w:rPr>
          <w:rFonts w:asciiTheme="minorHAnsi" w:hAnsiTheme="minorHAnsi"/>
          <w:b w:val="0"/>
        </w:rPr>
        <w:t xml:space="preserve"> Dipartimento Scienze Politiche, presentazi</w:t>
      </w:r>
      <w:r w:rsidR="00701026">
        <w:rPr>
          <w:rFonts w:asciiTheme="minorHAnsi" w:hAnsiTheme="minorHAnsi"/>
          <w:b w:val="0"/>
        </w:rPr>
        <w:t>one</w:t>
      </w:r>
      <w:r w:rsidRPr="00F41E59">
        <w:rPr>
          <w:rFonts w:asciiTheme="minorHAnsi" w:hAnsiTheme="minorHAnsi"/>
          <w:b w:val="0"/>
        </w:rPr>
        <w:t xml:space="preserve"> dei corsi di studio; aula Coppola, sede</w:t>
      </w:r>
    </w:p>
    <w:p w14:paraId="1D8AE9EE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0CCC170D" w14:textId="0FDA6EEA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febbraio 2023:</w:t>
      </w:r>
      <w:r w:rsidRPr="00F41E59">
        <w:rPr>
          <w:rFonts w:asciiTheme="minorHAnsi" w:hAnsiTheme="minorHAnsi"/>
        </w:rPr>
        <w:t xml:space="preserve"> </w:t>
      </w:r>
      <w:proofErr w:type="spellStart"/>
      <w:r w:rsidRPr="00F41E59">
        <w:rPr>
          <w:rFonts w:asciiTheme="minorHAnsi" w:hAnsiTheme="minorHAnsi"/>
        </w:rPr>
        <w:t>Unisob</w:t>
      </w:r>
      <w:proofErr w:type="spellEnd"/>
      <w:r w:rsidRPr="00F41E59">
        <w:rPr>
          <w:rFonts w:asciiTheme="minorHAnsi" w:hAnsiTheme="minorHAnsi"/>
        </w:rPr>
        <w:t>- Ritorno al Futuro</w:t>
      </w:r>
      <w:r w:rsidRPr="00F41E59">
        <w:rPr>
          <w:rFonts w:asciiTheme="minorHAnsi" w:hAnsiTheme="minorHAnsi"/>
          <w:b w:val="0"/>
        </w:rPr>
        <w:t>, 5 giornate a porte aperte per esperienza diretta della vita di Ateneo;</w:t>
      </w:r>
      <w:r w:rsidR="00F41E59" w:rsidRPr="00F41E59">
        <w:rPr>
          <w:rFonts w:asciiTheme="minorHAnsi" w:hAnsiTheme="minorHAnsi"/>
          <w:b w:val="0"/>
        </w:rPr>
        <w:t xml:space="preserve"> </w:t>
      </w:r>
      <w:r w:rsidRPr="00F41E59">
        <w:rPr>
          <w:rFonts w:asciiTheme="minorHAnsi" w:hAnsiTheme="minorHAnsi"/>
          <w:b w:val="0"/>
        </w:rPr>
        <w:t>Università Suor Orsola Benincasa, Napoli</w:t>
      </w:r>
    </w:p>
    <w:p w14:paraId="148A174F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0C9D0519" w14:textId="49DDB8D6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27 marzo 2023 e 27 aprile: </w:t>
      </w:r>
      <w:r w:rsidRPr="00F41E59">
        <w:rPr>
          <w:rFonts w:asciiTheme="minorHAnsi" w:hAnsiTheme="minorHAnsi"/>
        </w:rPr>
        <w:t>Università PARTHENOPE</w:t>
      </w:r>
      <w:r w:rsidRPr="00F41E59">
        <w:rPr>
          <w:rFonts w:asciiTheme="minorHAnsi" w:hAnsiTheme="minorHAnsi"/>
          <w:b w:val="0"/>
        </w:rPr>
        <w:t xml:space="preserve">, </w:t>
      </w:r>
      <w:proofErr w:type="spellStart"/>
      <w:r w:rsidRPr="00F41E59">
        <w:rPr>
          <w:rFonts w:asciiTheme="minorHAnsi" w:hAnsiTheme="minorHAnsi"/>
          <w:b w:val="0"/>
        </w:rPr>
        <w:t>virtual</w:t>
      </w:r>
      <w:proofErr w:type="spellEnd"/>
      <w:r w:rsidRPr="00F41E59">
        <w:rPr>
          <w:rFonts w:asciiTheme="minorHAnsi" w:hAnsiTheme="minorHAnsi"/>
          <w:b w:val="0"/>
        </w:rPr>
        <w:t xml:space="preserve"> Open </w:t>
      </w:r>
      <w:proofErr w:type="spellStart"/>
      <w:r w:rsidRPr="00F41E59">
        <w:rPr>
          <w:rFonts w:asciiTheme="minorHAnsi" w:hAnsiTheme="minorHAnsi"/>
          <w:b w:val="0"/>
        </w:rPr>
        <w:t>Day</w:t>
      </w:r>
      <w:proofErr w:type="spellEnd"/>
      <w:r w:rsidRPr="00F41E59">
        <w:rPr>
          <w:rFonts w:asciiTheme="minorHAnsi" w:hAnsiTheme="minorHAnsi"/>
          <w:b w:val="0"/>
        </w:rPr>
        <w:t>, appuntamenti online, presentazione dei corsi di Economia,</w:t>
      </w:r>
      <w:r w:rsidR="00F41E59" w:rsidRPr="00F41E59">
        <w:rPr>
          <w:rFonts w:asciiTheme="minorHAnsi" w:hAnsiTheme="minorHAnsi"/>
          <w:b w:val="0"/>
        </w:rPr>
        <w:t xml:space="preserve"> </w:t>
      </w:r>
      <w:r w:rsidRPr="00F41E59">
        <w:rPr>
          <w:rFonts w:asciiTheme="minorHAnsi" w:hAnsiTheme="minorHAnsi"/>
          <w:b w:val="0"/>
        </w:rPr>
        <w:t>Giurisprudenza, Ingegneria, Scienze e Tecnologie, Scienze motorie e della salute</w:t>
      </w:r>
    </w:p>
    <w:p w14:paraId="64DC3F08" w14:textId="5498803C" w:rsidR="00701026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</w:p>
    <w:p w14:paraId="0AEECC6F" w14:textId="797C60A0" w:rsidR="00701026" w:rsidRPr="00F41E59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0" w:right="1134" w:firstLine="0"/>
        <w:rPr>
          <w:color w:val="FF0000"/>
        </w:rPr>
      </w:pPr>
      <w:r>
        <w:rPr>
          <w:color w:val="FF0000"/>
        </w:rPr>
        <w:tab/>
      </w:r>
      <w:r w:rsidRPr="00F41E59">
        <w:rPr>
          <w:color w:val="FF0000"/>
        </w:rPr>
        <w:t>Altro…..</w:t>
      </w:r>
    </w:p>
    <w:p w14:paraId="0D273D6A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19F3791D" w14:textId="54599EA0" w:rsidR="00F41E59" w:rsidRPr="00F41E59" w:rsidRDefault="00F41E59" w:rsidP="00F41E59">
      <w:pPr>
        <w:spacing w:line="242" w:lineRule="auto"/>
        <w:ind w:left="851" w:right="1418"/>
        <w:rPr>
          <w:sz w:val="24"/>
        </w:rPr>
      </w:pPr>
      <w:r>
        <w:rPr>
          <w:color w:val="FF0000"/>
          <w:sz w:val="24"/>
        </w:rPr>
        <w:t xml:space="preserve">*Eliminare </w:t>
      </w:r>
      <w:r w:rsidRPr="003454D0">
        <w:rPr>
          <w:color w:val="FF0000"/>
          <w:sz w:val="24"/>
        </w:rPr>
        <w:t>attività non svolt</w:t>
      </w:r>
      <w:r>
        <w:rPr>
          <w:color w:val="FF0000"/>
          <w:sz w:val="24"/>
        </w:rPr>
        <w:t>e</w:t>
      </w:r>
      <w:r w:rsidRPr="003454D0">
        <w:rPr>
          <w:color w:val="FF0000"/>
          <w:sz w:val="24"/>
        </w:rPr>
        <w:t xml:space="preserve"> dalla classe</w:t>
      </w:r>
    </w:p>
    <w:p w14:paraId="753D0ACD" w14:textId="77777777" w:rsid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b w:val="0"/>
        </w:rPr>
      </w:pPr>
    </w:p>
    <w:p w14:paraId="2D6A585A" w14:textId="77777777"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14:paraId="63CC4B29" w14:textId="77777777"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14:paraId="7BB10629" w14:textId="51464349" w:rsidR="003454D0" w:rsidRDefault="003454D0">
      <w:pPr>
        <w:ind w:left="489" w:right="4997" w:hanging="3"/>
        <w:rPr>
          <w:sz w:val="24"/>
        </w:rPr>
      </w:pPr>
    </w:p>
    <w:p w14:paraId="34CC452D" w14:textId="4B2A282F" w:rsidR="00CD51BF" w:rsidRDefault="00CD51BF">
      <w:pPr>
        <w:pStyle w:val="Corpotesto"/>
        <w:ind w:left="321"/>
        <w:rPr>
          <w:sz w:val="20"/>
        </w:rPr>
      </w:pPr>
    </w:p>
    <w:p w14:paraId="1B86A418" w14:textId="77777777"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14:paraId="1751F0E8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14:paraId="3D93B2FF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39DD836E" w14:textId="77777777">
        <w:trPr>
          <w:trHeight w:val="537"/>
        </w:trPr>
        <w:tc>
          <w:tcPr>
            <w:tcW w:w="5527" w:type="dxa"/>
          </w:tcPr>
          <w:p w14:paraId="6646BBBF" w14:textId="77777777"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14:paraId="429D89CB" w14:textId="77777777"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14:paraId="30BC10CE" w14:textId="77777777"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 w14:paraId="5706F6F2" w14:textId="77777777">
        <w:trPr>
          <w:trHeight w:val="11279"/>
        </w:trPr>
        <w:tc>
          <w:tcPr>
            <w:tcW w:w="5527" w:type="dxa"/>
          </w:tcPr>
          <w:p w14:paraId="0207EF94" w14:textId="77777777"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14:paraId="057EA15D" w14:textId="77777777"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60120C9" w14:textId="77777777"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14:paraId="5453B219" w14:textId="77777777" w:rsidR="00CD51BF" w:rsidRDefault="00CD51BF">
            <w:pPr>
              <w:pStyle w:val="TableParagraph"/>
              <w:rPr>
                <w:b/>
              </w:rPr>
            </w:pPr>
          </w:p>
          <w:p w14:paraId="29E45A0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85D8193" w14:textId="77777777"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14:paraId="7640BA7E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C3F68AA" w14:textId="406B019D"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14:paraId="179F0306" w14:textId="77777777" w:rsidR="00CD51BF" w:rsidRDefault="00CD51BF">
            <w:pPr>
              <w:pStyle w:val="TableParagraph"/>
              <w:spacing w:before="2"/>
              <w:rPr>
                <w:b/>
              </w:rPr>
            </w:pPr>
          </w:p>
          <w:p w14:paraId="4A43B8AC" w14:textId="77777777"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14:paraId="231080DE" w14:textId="77777777" w:rsidR="00CD51BF" w:rsidRDefault="00CD51BF">
            <w:pPr>
              <w:pStyle w:val="TableParagraph"/>
              <w:rPr>
                <w:b/>
              </w:rPr>
            </w:pPr>
          </w:p>
          <w:p w14:paraId="4B2C8B15" w14:textId="77777777" w:rsidR="00CD51BF" w:rsidRDefault="00CD51BF">
            <w:pPr>
              <w:pStyle w:val="TableParagraph"/>
              <w:rPr>
                <w:b/>
              </w:rPr>
            </w:pPr>
          </w:p>
          <w:p w14:paraId="06E07495" w14:textId="77777777"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14:paraId="6BE5245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0AFD786" w14:textId="77777777"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14:paraId="04EC1942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7091A9D4" w14:textId="77777777"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14:paraId="1F2D1457" w14:textId="77777777" w:rsidR="00CD51BF" w:rsidRDefault="00CD51BF">
            <w:pPr>
              <w:pStyle w:val="TableParagraph"/>
              <w:rPr>
                <w:b/>
                <w:sz w:val="21"/>
              </w:rPr>
            </w:pPr>
          </w:p>
          <w:p w14:paraId="1F721DDB" w14:textId="77777777"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14:paraId="77F022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26DBD6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413C9168" w14:textId="77777777"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297B4CE6" w14:textId="77777777">
        <w:trPr>
          <w:trHeight w:val="8313"/>
        </w:trPr>
        <w:tc>
          <w:tcPr>
            <w:tcW w:w="5527" w:type="dxa"/>
          </w:tcPr>
          <w:p w14:paraId="4BA32769" w14:textId="77777777"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14:paraId="4D2BBECF" w14:textId="77777777"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243F8F9" w14:textId="77777777"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14:paraId="24B31FE8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DBCAA5" w14:textId="77777777"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14:paraId="38F9DABB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64491A03" w14:textId="77777777"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14:paraId="6377DC6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084E2F50" w14:textId="2164298A"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</w:t>
            </w:r>
            <w:r w:rsidR="004D1D54">
              <w:t xml:space="preserve"> </w:t>
            </w:r>
            <w:r>
              <w:t>territorio.</w:t>
            </w:r>
          </w:p>
          <w:p w14:paraId="3A79BAC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AFF05EF" w14:textId="77777777"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14:paraId="54939104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C2F3593" w14:textId="77777777"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14:paraId="7A270A30" w14:textId="77777777"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6BEBFB5" w14:textId="77777777"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14:paraId="1ECD6EBA" w14:textId="77777777"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1DA598" w14:textId="77777777"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>team working</w:t>
            </w:r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14:paraId="6E6691C1" w14:textId="77777777"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14:paraId="6FF29B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4949A63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7A41EC1E" w14:textId="77777777" w:rsidR="00CD51BF" w:rsidRDefault="00CD51BF">
      <w:pPr>
        <w:pStyle w:val="Corpotesto"/>
        <w:rPr>
          <w:b/>
          <w:sz w:val="20"/>
        </w:rPr>
      </w:pPr>
    </w:p>
    <w:p w14:paraId="4E0C2F90" w14:textId="77777777" w:rsidR="00CD51BF" w:rsidRDefault="00CD51BF">
      <w:pPr>
        <w:pStyle w:val="Corpotesto"/>
        <w:rPr>
          <w:b/>
          <w:sz w:val="20"/>
        </w:rPr>
      </w:pPr>
    </w:p>
    <w:p w14:paraId="44897A1C" w14:textId="77777777" w:rsidR="00CD51BF" w:rsidRDefault="00CD51BF">
      <w:pPr>
        <w:pStyle w:val="Corpotesto"/>
        <w:spacing w:before="2"/>
        <w:rPr>
          <w:b/>
          <w:sz w:val="23"/>
        </w:rPr>
      </w:pPr>
    </w:p>
    <w:p w14:paraId="00397D52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spacing w:before="59"/>
        <w:ind w:left="1984" w:hanging="361"/>
        <w:jc w:val="left"/>
      </w:pPr>
      <w:r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14:paraId="3889678A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 w14:paraId="1D9F22CB" w14:textId="77777777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14:paraId="0A55EE2E" w14:textId="77777777"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 w14:paraId="4578B418" w14:textId="77777777">
        <w:trPr>
          <w:trHeight w:val="666"/>
        </w:trPr>
        <w:tc>
          <w:tcPr>
            <w:tcW w:w="1800" w:type="dxa"/>
          </w:tcPr>
          <w:p w14:paraId="7D06958B" w14:textId="77777777"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14:paraId="00A3E07F" w14:textId="77777777"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14:paraId="29E82A4D" w14:textId="77777777"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14:paraId="4AAB8E5C" w14:textId="77777777"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14:paraId="32814237" w14:textId="77777777"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14:paraId="23D61199" w14:textId="77777777"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14:paraId="666DD759" w14:textId="77777777"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14:paraId="1EEB5716" w14:textId="77777777"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 w14:paraId="7F70E506" w14:textId="77777777">
        <w:trPr>
          <w:trHeight w:val="966"/>
        </w:trPr>
        <w:tc>
          <w:tcPr>
            <w:tcW w:w="1800" w:type="dxa"/>
          </w:tcPr>
          <w:p w14:paraId="42A1D309" w14:textId="77777777"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529E3B3" w14:textId="77777777"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2138" w:type="dxa"/>
          </w:tcPr>
          <w:p w14:paraId="4311254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03D06AD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6DA078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402C52C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2ACC4E7" w14:textId="77777777">
        <w:trPr>
          <w:trHeight w:val="964"/>
        </w:trPr>
        <w:tc>
          <w:tcPr>
            <w:tcW w:w="1800" w:type="dxa"/>
          </w:tcPr>
          <w:p w14:paraId="290F089F" w14:textId="77777777"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2138" w:type="dxa"/>
          </w:tcPr>
          <w:p w14:paraId="40CA95E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6E5861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1E565C5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7221B86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6DC0A480" w14:textId="77777777">
        <w:trPr>
          <w:trHeight w:val="964"/>
        </w:trPr>
        <w:tc>
          <w:tcPr>
            <w:tcW w:w="1800" w:type="dxa"/>
          </w:tcPr>
          <w:p w14:paraId="39E1D2DF" w14:textId="1273B598" w:rsidR="00E64128" w:rsidRDefault="00E6412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2/2023</w:t>
            </w:r>
          </w:p>
        </w:tc>
        <w:tc>
          <w:tcPr>
            <w:tcW w:w="2138" w:type="dxa"/>
          </w:tcPr>
          <w:p w14:paraId="27638A22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0B6FB0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76C898EC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089F9916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14:paraId="090A9848" w14:textId="77777777" w:rsidR="00CD51BF" w:rsidRDefault="00CD51BF">
      <w:pPr>
        <w:rPr>
          <w:rFonts w:ascii="Times New Roman"/>
        </w:rPr>
        <w:sectPr w:rsidR="00CD51BF">
          <w:footerReference w:type="default" r:id="rId17"/>
          <w:pgSz w:w="11910" w:h="16840"/>
          <w:pgMar w:top="1580" w:right="0" w:bottom="1600" w:left="300" w:header="0" w:footer="1338" w:gutter="0"/>
          <w:cols w:space="720"/>
        </w:sectPr>
      </w:pPr>
    </w:p>
    <w:p w14:paraId="7680A4C5" w14:textId="77777777"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14:paraId="403E169F" w14:textId="77777777" w:rsidR="00CD51BF" w:rsidRDefault="00CD51BF">
      <w:pPr>
        <w:pStyle w:val="Corpotesto"/>
        <w:spacing w:before="10"/>
        <w:rPr>
          <w:b/>
          <w:sz w:val="19"/>
        </w:rPr>
      </w:pPr>
    </w:p>
    <w:p w14:paraId="1B0DBA04" w14:textId="3393CA5E" w:rsidR="00CD51BF" w:rsidRDefault="00AE2F58" w:rsidP="00E64128">
      <w:pPr>
        <w:pStyle w:val="Corpotesto"/>
        <w:ind w:left="832" w:right="1117"/>
        <w:jc w:val="both"/>
      </w:pPr>
      <w:r>
        <w:t>Considerata l’assenza di docenti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</w:p>
    <w:p w14:paraId="78A5E5D2" w14:textId="77777777" w:rsidR="00CD51BF" w:rsidRDefault="00CD51BF">
      <w:pPr>
        <w:pStyle w:val="Corpotesto"/>
      </w:pPr>
    </w:p>
    <w:p w14:paraId="0F6E963D" w14:textId="77777777" w:rsidR="00CD51BF" w:rsidRDefault="00CD51BF">
      <w:pPr>
        <w:pStyle w:val="Corpotesto"/>
        <w:spacing w:before="1"/>
        <w:rPr>
          <w:sz w:val="18"/>
        </w:rPr>
      </w:pPr>
    </w:p>
    <w:p w14:paraId="208659D6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14:paraId="5D3118A5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 w14:paraId="5DBECB23" w14:textId="77777777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14:paraId="3F8B4ABB" w14:textId="77777777"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 w14:paraId="4CBEDDF6" w14:textId="77777777">
        <w:trPr>
          <w:trHeight w:val="292"/>
        </w:trPr>
        <w:tc>
          <w:tcPr>
            <w:tcW w:w="4678" w:type="dxa"/>
          </w:tcPr>
          <w:p w14:paraId="7B83EA6F" w14:textId="77777777"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14:paraId="0EC593AC" w14:textId="77777777"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 w14:paraId="647D484B" w14:textId="77777777">
        <w:trPr>
          <w:trHeight w:val="880"/>
        </w:trPr>
        <w:tc>
          <w:tcPr>
            <w:tcW w:w="4678" w:type="dxa"/>
          </w:tcPr>
          <w:p w14:paraId="51561436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14:paraId="6E52406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DCEDA17" w14:textId="77777777">
        <w:trPr>
          <w:trHeight w:val="585"/>
        </w:trPr>
        <w:tc>
          <w:tcPr>
            <w:tcW w:w="4678" w:type="dxa"/>
          </w:tcPr>
          <w:p w14:paraId="354B4AC6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14:paraId="24806C7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B9E49C8" w14:textId="77777777">
        <w:trPr>
          <w:trHeight w:val="1170"/>
        </w:trPr>
        <w:tc>
          <w:tcPr>
            <w:tcW w:w="4678" w:type="dxa"/>
          </w:tcPr>
          <w:p w14:paraId="339186A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14:paraId="70E7E73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3D66DD81" w14:textId="77777777">
        <w:trPr>
          <w:trHeight w:val="587"/>
        </w:trPr>
        <w:tc>
          <w:tcPr>
            <w:tcW w:w="4678" w:type="dxa"/>
          </w:tcPr>
          <w:p w14:paraId="528129A3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14:paraId="402743F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E3546D6" w14:textId="77777777">
        <w:trPr>
          <w:trHeight w:val="292"/>
        </w:trPr>
        <w:tc>
          <w:tcPr>
            <w:tcW w:w="4678" w:type="dxa"/>
          </w:tcPr>
          <w:p w14:paraId="2E4C6CFD" w14:textId="77777777"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14:paraId="44FDF88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1479707" w14:textId="77777777">
        <w:trPr>
          <w:trHeight w:val="585"/>
        </w:trPr>
        <w:tc>
          <w:tcPr>
            <w:tcW w:w="4678" w:type="dxa"/>
          </w:tcPr>
          <w:p w14:paraId="3CEB651F" w14:textId="77777777"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14:paraId="2D9326E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3279A2BD" w14:textId="77777777" w:rsidR="00CD51BF" w:rsidRDefault="00CD51BF">
      <w:pPr>
        <w:pStyle w:val="Corpotesto"/>
        <w:rPr>
          <w:b/>
        </w:rPr>
      </w:pPr>
    </w:p>
    <w:p w14:paraId="7F64F32A" w14:textId="77777777" w:rsidR="00CD51BF" w:rsidRDefault="00CD51BF">
      <w:pPr>
        <w:pStyle w:val="Corpotesto"/>
        <w:rPr>
          <w:b/>
        </w:rPr>
      </w:pPr>
    </w:p>
    <w:p w14:paraId="5ED19B0A" w14:textId="77777777" w:rsidR="00CD51BF" w:rsidRDefault="00CD51BF">
      <w:pPr>
        <w:pStyle w:val="Corpotesto"/>
        <w:spacing w:before="7"/>
        <w:rPr>
          <w:b/>
          <w:sz w:val="20"/>
        </w:rPr>
      </w:pPr>
    </w:p>
    <w:p w14:paraId="2A35ABC5" w14:textId="77777777"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14:paraId="680B75F0" w14:textId="13DA19CB" w:rsidR="00CD51BF" w:rsidRDefault="00CD51BF">
      <w:pPr>
        <w:pStyle w:val="Corpotesto"/>
        <w:spacing w:before="10"/>
        <w:rPr>
          <w:b/>
          <w:sz w:val="25"/>
        </w:rPr>
      </w:pPr>
    </w:p>
    <w:p w14:paraId="6441A815" w14:textId="77777777"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14:paraId="45DA1182" w14:textId="77777777"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14:paraId="59DE86EF" w14:textId="77777777"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14:paraId="1AB85C12" w14:textId="77777777"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2DB0D6E3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59"/>
      </w:pPr>
      <w:r>
        <w:lastRenderedPageBreak/>
        <w:t>VALUTAZIONE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74308CB7" w14:textId="77777777" w:rsidR="00CD51BF" w:rsidRDefault="00CD51BF">
      <w:pPr>
        <w:pStyle w:val="Corpotesto"/>
        <w:spacing w:before="9"/>
        <w:rPr>
          <w:b/>
          <w:sz w:val="28"/>
        </w:rPr>
      </w:pPr>
    </w:p>
    <w:p w14:paraId="059348E9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14:paraId="7E60D301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3EF84A6" w14:textId="77777777" w:rsidR="00F41E59" w:rsidRDefault="00F41E59" w:rsidP="00F41E59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</w:t>
      </w:r>
    </w:p>
    <w:p w14:paraId="66C094AB" w14:textId="77777777" w:rsidR="00F41E59" w:rsidRDefault="00F41E59" w:rsidP="00F41E59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14:paraId="5FB1F4D2" w14:textId="77777777"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058D5A95" w14:textId="77777777">
        <w:trPr>
          <w:trHeight w:val="292"/>
        </w:trPr>
        <w:tc>
          <w:tcPr>
            <w:tcW w:w="1430" w:type="dxa"/>
            <w:shd w:val="clear" w:color="auto" w:fill="D8D8D8"/>
          </w:tcPr>
          <w:p w14:paraId="490A0E41" w14:textId="77777777"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14:paraId="21D1B805" w14:textId="77777777"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 w14:paraId="43709148" w14:textId="77777777">
        <w:trPr>
          <w:trHeight w:val="4130"/>
        </w:trPr>
        <w:tc>
          <w:tcPr>
            <w:tcW w:w="1430" w:type="dxa"/>
          </w:tcPr>
          <w:p w14:paraId="1AD8B38A" w14:textId="77777777"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14:paraId="066C6B76" w14:textId="77777777"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14:paraId="0863356F" w14:textId="77777777"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14:paraId="61059334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14:paraId="2DED0E5B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14:paraId="7A4C7213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14:paraId="61C14BDF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4F888559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 w14:paraId="403C4160" w14:textId="77777777">
        <w:trPr>
          <w:trHeight w:val="2581"/>
        </w:trPr>
        <w:tc>
          <w:tcPr>
            <w:tcW w:w="1430" w:type="dxa"/>
          </w:tcPr>
          <w:p w14:paraId="50824ADA" w14:textId="77777777"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14:paraId="317E62E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58A57D0E" w14:textId="77777777" w:rsidR="00CD51BF" w:rsidRDefault="00CD51BF">
            <w:pPr>
              <w:pStyle w:val="TableParagraph"/>
              <w:spacing w:before="2"/>
            </w:pPr>
          </w:p>
          <w:p w14:paraId="5FBB57F4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312A0B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14:paraId="350CC6C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631947B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771A1F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6EF410C5" w14:textId="77777777">
        <w:trPr>
          <w:trHeight w:val="1449"/>
        </w:trPr>
        <w:tc>
          <w:tcPr>
            <w:tcW w:w="1430" w:type="dxa"/>
          </w:tcPr>
          <w:p w14:paraId="62A4CA47" w14:textId="77777777"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14:paraId="66F0EDCB" w14:textId="77777777"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14:paraId="43DF6315" w14:textId="77777777" w:rsidR="00CD51BF" w:rsidRDefault="00CD51BF">
            <w:pPr>
              <w:pStyle w:val="TableParagraph"/>
              <w:spacing w:before="7"/>
            </w:pPr>
          </w:p>
          <w:p w14:paraId="6BE8EA67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14:paraId="61756016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14:paraId="24343B2C" w14:textId="77777777"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3F55B8E5" w14:textId="77777777">
        <w:trPr>
          <w:trHeight w:val="1442"/>
        </w:trPr>
        <w:tc>
          <w:tcPr>
            <w:tcW w:w="1430" w:type="dxa"/>
          </w:tcPr>
          <w:p w14:paraId="02CEC62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14:paraId="51947E5D" w14:textId="77777777"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8C09878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FA6068B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32F32DCD" w14:textId="77777777">
        <w:trPr>
          <w:trHeight w:val="3479"/>
        </w:trPr>
        <w:tc>
          <w:tcPr>
            <w:tcW w:w="1430" w:type="dxa"/>
          </w:tcPr>
          <w:p w14:paraId="56A2FE16" w14:textId="77777777"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14:paraId="45FA641D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31DF895F" w14:textId="77777777" w:rsidR="00CD51BF" w:rsidRDefault="00CD51BF">
            <w:pPr>
              <w:pStyle w:val="TableParagraph"/>
            </w:pPr>
          </w:p>
          <w:p w14:paraId="67A5DD5F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612A79E0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14:paraId="35926396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14:paraId="4C0349D5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35345023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 w14:paraId="03A15B4B" w14:textId="77777777">
        <w:trPr>
          <w:trHeight w:val="4401"/>
        </w:trPr>
        <w:tc>
          <w:tcPr>
            <w:tcW w:w="1430" w:type="dxa"/>
          </w:tcPr>
          <w:p w14:paraId="3630D835" w14:textId="77777777"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14:paraId="0AE32EB7" w14:textId="77777777"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14:paraId="4883E491" w14:textId="77777777"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14:paraId="06E47076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14:paraId="04BB13EC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14:paraId="17F7E8E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14:paraId="1CAF9BA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7F3EB94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 w14:paraId="27FA018F" w14:textId="77777777">
        <w:trPr>
          <w:trHeight w:val="4146"/>
        </w:trPr>
        <w:tc>
          <w:tcPr>
            <w:tcW w:w="1430" w:type="dxa"/>
          </w:tcPr>
          <w:p w14:paraId="60380D82" w14:textId="77777777"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14:paraId="616B1615" w14:textId="77777777"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14:paraId="643B0602" w14:textId="77777777"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14:paraId="47626786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14:paraId="252A4FA1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14:paraId="633DA60F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14:paraId="4F186DBB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14:paraId="7736886E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14:paraId="021CDA94" w14:textId="77777777"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14:paraId="3D1AA1B8" w14:textId="77777777"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5A2667AA" w14:textId="77777777">
        <w:trPr>
          <w:trHeight w:val="527"/>
        </w:trPr>
        <w:tc>
          <w:tcPr>
            <w:tcW w:w="1430" w:type="dxa"/>
          </w:tcPr>
          <w:p w14:paraId="41BAE75C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14:paraId="3A4A9441" w14:textId="77777777"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14:paraId="0E63CDBC" w14:textId="77777777" w:rsidR="00CD51BF" w:rsidRDefault="00CD51BF">
      <w:pPr>
        <w:pStyle w:val="Corpotesto"/>
        <w:rPr>
          <w:sz w:val="20"/>
        </w:rPr>
      </w:pPr>
    </w:p>
    <w:p w14:paraId="25D86B22" w14:textId="77777777" w:rsidR="00CD51BF" w:rsidRDefault="00CD51BF">
      <w:pPr>
        <w:pStyle w:val="Corpotesto"/>
        <w:rPr>
          <w:sz w:val="20"/>
        </w:rPr>
      </w:pPr>
    </w:p>
    <w:p w14:paraId="7A92B5EA" w14:textId="77777777" w:rsidR="00CD51BF" w:rsidRDefault="00CD51BF">
      <w:pPr>
        <w:pStyle w:val="Corpotesto"/>
        <w:rPr>
          <w:sz w:val="20"/>
        </w:rPr>
      </w:pPr>
    </w:p>
    <w:p w14:paraId="6959C58C" w14:textId="77777777"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33FC694C" w14:textId="77777777" w:rsidR="00CD51BF" w:rsidRDefault="00CD51BF">
      <w:pPr>
        <w:pStyle w:val="Corpotesto"/>
        <w:spacing w:before="4"/>
        <w:rPr>
          <w:b/>
          <w:sz w:val="20"/>
        </w:rPr>
      </w:pPr>
    </w:p>
    <w:p w14:paraId="0C2A3797" w14:textId="77777777" w:rsidR="00F41E59" w:rsidRDefault="00F41E59" w:rsidP="00F41E59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14:paraId="4AA34E6F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14:paraId="7604C31A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14:paraId="2FBDA0ED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14:paraId="18D36DE8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14:paraId="022C0D8A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14:paraId="77A7DAF0" w14:textId="77777777" w:rsidR="00CD51BF" w:rsidRDefault="00CD51BF">
      <w:pPr>
        <w:pStyle w:val="Corpotesto"/>
      </w:pPr>
    </w:p>
    <w:p w14:paraId="7D872FD5" w14:textId="77777777" w:rsidR="00CD51BF" w:rsidRDefault="00CD51BF">
      <w:pPr>
        <w:pStyle w:val="Corpotesto"/>
        <w:spacing w:before="1"/>
      </w:pPr>
    </w:p>
    <w:p w14:paraId="4642E7F4" w14:textId="77777777"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CdC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 w14:paraId="1C35C9A8" w14:textId="77777777">
        <w:trPr>
          <w:trHeight w:val="830"/>
        </w:trPr>
        <w:tc>
          <w:tcPr>
            <w:tcW w:w="2472" w:type="dxa"/>
          </w:tcPr>
          <w:p w14:paraId="0FC952EF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397F65C1" w14:textId="77777777"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14:paraId="676F692A" w14:textId="77777777" w:rsidR="00CD51BF" w:rsidRDefault="00CD51BF">
            <w:pPr>
              <w:pStyle w:val="TableParagraph"/>
              <w:rPr>
                <w:i/>
              </w:rPr>
            </w:pPr>
          </w:p>
          <w:p w14:paraId="3822581C" w14:textId="77777777"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14:paraId="189AFA93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0C8B890F" w14:textId="77777777"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14:paraId="6015CC01" w14:textId="77777777" w:rsidR="00CD51BF" w:rsidRDefault="00CD51BF">
            <w:pPr>
              <w:pStyle w:val="TableParagraph"/>
              <w:rPr>
                <w:i/>
              </w:rPr>
            </w:pPr>
          </w:p>
          <w:p w14:paraId="3F402E1C" w14:textId="77777777"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CE782E" w14:paraId="6F692DFA" w14:textId="77777777">
        <w:trPr>
          <w:trHeight w:val="292"/>
        </w:trPr>
        <w:tc>
          <w:tcPr>
            <w:tcW w:w="2472" w:type="dxa"/>
          </w:tcPr>
          <w:p w14:paraId="5685F192" w14:textId="77777777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14:paraId="6B914913" w14:textId="77777777" w:rsidR="00CE782E" w:rsidRPr="000E5F7E" w:rsidRDefault="00CE782E" w:rsidP="00CE782E">
            <w:pPr>
              <w:pStyle w:val="TableParagraph"/>
            </w:pPr>
          </w:p>
        </w:tc>
        <w:tc>
          <w:tcPr>
            <w:tcW w:w="2942" w:type="dxa"/>
          </w:tcPr>
          <w:p w14:paraId="3FAD5257" w14:textId="087C2359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rPr>
                <w:sz w:val="24"/>
              </w:rPr>
              <w:t>GEOGRAFIA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2018" w:type="dxa"/>
          </w:tcPr>
          <w:p w14:paraId="773CB7EE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782E" w14:paraId="71CDAD04" w14:textId="77777777">
        <w:trPr>
          <w:trHeight w:val="292"/>
        </w:trPr>
        <w:tc>
          <w:tcPr>
            <w:tcW w:w="2472" w:type="dxa"/>
          </w:tcPr>
          <w:p w14:paraId="3115CE3A" w14:textId="77777777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14:paraId="2C954B08" w14:textId="77777777" w:rsidR="00CE782E" w:rsidRPr="000E5F7E" w:rsidRDefault="00CE782E" w:rsidP="00CE782E">
            <w:pPr>
              <w:pStyle w:val="TableParagraph"/>
            </w:pPr>
          </w:p>
        </w:tc>
        <w:tc>
          <w:tcPr>
            <w:tcW w:w="2942" w:type="dxa"/>
          </w:tcPr>
          <w:p w14:paraId="766C4214" w14:textId="6BA2A5E9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rPr>
                <w:sz w:val="24"/>
              </w:rPr>
              <w:t>ART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</w:p>
        </w:tc>
        <w:tc>
          <w:tcPr>
            <w:tcW w:w="2018" w:type="dxa"/>
          </w:tcPr>
          <w:p w14:paraId="322FE0BE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782E" w14:paraId="5678DECA" w14:textId="77777777">
        <w:trPr>
          <w:trHeight w:val="292"/>
        </w:trPr>
        <w:tc>
          <w:tcPr>
            <w:tcW w:w="2472" w:type="dxa"/>
          </w:tcPr>
          <w:p w14:paraId="7A73640B" w14:textId="77777777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14:paraId="37D1E1EC" w14:textId="77777777" w:rsidR="00CE782E" w:rsidRPr="000E5F7E" w:rsidRDefault="00CE782E" w:rsidP="00CE782E">
            <w:pPr>
              <w:pStyle w:val="TableParagraph"/>
            </w:pPr>
          </w:p>
        </w:tc>
        <w:tc>
          <w:tcPr>
            <w:tcW w:w="2942" w:type="dxa"/>
          </w:tcPr>
          <w:p w14:paraId="09D4F22E" w14:textId="4D9435BE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rPr>
                <w:sz w:val="24"/>
              </w:rPr>
              <w:t>DIRITTO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LEGISLAZION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2018" w:type="dxa"/>
          </w:tcPr>
          <w:p w14:paraId="495B8136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782E" w14:paraId="40B266D1" w14:textId="77777777">
        <w:trPr>
          <w:trHeight w:val="294"/>
        </w:trPr>
        <w:tc>
          <w:tcPr>
            <w:tcW w:w="2472" w:type="dxa"/>
          </w:tcPr>
          <w:p w14:paraId="7607D3FB" w14:textId="77777777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14:paraId="255C33E7" w14:textId="77777777" w:rsidR="00CE782E" w:rsidRPr="000E5F7E" w:rsidRDefault="00CE782E" w:rsidP="00CE782E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14:paraId="5D3FF829" w14:textId="7A425CCF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rPr>
                <w:sz w:val="24"/>
              </w:rPr>
              <w:t>DISCIPLIN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O-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AZIENDALI</w:t>
            </w:r>
          </w:p>
        </w:tc>
        <w:tc>
          <w:tcPr>
            <w:tcW w:w="2018" w:type="dxa"/>
          </w:tcPr>
          <w:p w14:paraId="7A203587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782E" w14:paraId="6C0B5774" w14:textId="77777777">
        <w:trPr>
          <w:trHeight w:val="290"/>
        </w:trPr>
        <w:tc>
          <w:tcPr>
            <w:tcW w:w="2472" w:type="dxa"/>
          </w:tcPr>
          <w:p w14:paraId="171F33A0" w14:textId="77777777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F</w:t>
            </w:r>
            <w:r w:rsidRPr="000E5F7E">
              <w:t>RANCESE</w:t>
            </w:r>
          </w:p>
        </w:tc>
        <w:tc>
          <w:tcPr>
            <w:tcW w:w="2419" w:type="dxa"/>
          </w:tcPr>
          <w:p w14:paraId="230C307B" w14:textId="77777777" w:rsidR="00CE782E" w:rsidRPr="000E5F7E" w:rsidRDefault="00CE782E" w:rsidP="00CE782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25ACB0BB" w14:textId="51875359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rPr>
                <w:sz w:val="24"/>
              </w:rPr>
              <w:t>SCIENZ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2018" w:type="dxa"/>
          </w:tcPr>
          <w:p w14:paraId="6D04CBCD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782E" w14:paraId="20545015" w14:textId="77777777">
        <w:trPr>
          <w:trHeight w:val="290"/>
        </w:trPr>
        <w:tc>
          <w:tcPr>
            <w:tcW w:w="2472" w:type="dxa"/>
          </w:tcPr>
          <w:p w14:paraId="1E0C82A0" w14:textId="25B31122" w:rsidR="00CE782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SPAGNOLO</w:t>
            </w:r>
          </w:p>
        </w:tc>
        <w:tc>
          <w:tcPr>
            <w:tcW w:w="2419" w:type="dxa"/>
          </w:tcPr>
          <w:p w14:paraId="60FC0499" w14:textId="77777777" w:rsidR="00CE782E" w:rsidRPr="000E5F7E" w:rsidRDefault="00CE782E" w:rsidP="00CE782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3F493E92" w14:textId="77777777" w:rsidR="00CE782E" w:rsidRDefault="00CE782E" w:rsidP="00CE782E">
            <w:pPr>
              <w:pStyle w:val="TableParagraph"/>
              <w:spacing w:before="6" w:line="266" w:lineRule="exact"/>
              <w:ind w:left="112"/>
              <w:rPr>
                <w:sz w:val="24"/>
              </w:rPr>
            </w:pPr>
          </w:p>
        </w:tc>
        <w:tc>
          <w:tcPr>
            <w:tcW w:w="2018" w:type="dxa"/>
          </w:tcPr>
          <w:p w14:paraId="77F22A79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3BA000" w14:textId="77777777" w:rsidR="00CD51BF" w:rsidRDefault="00CD51BF">
      <w:pPr>
        <w:pStyle w:val="Corpotesto"/>
        <w:rPr>
          <w:i/>
        </w:rPr>
      </w:pPr>
    </w:p>
    <w:p w14:paraId="7B75EFB9" w14:textId="77777777" w:rsidR="00CD51BF" w:rsidRDefault="00CD51BF">
      <w:pPr>
        <w:pStyle w:val="Corpotesto"/>
        <w:spacing w:before="7"/>
        <w:rPr>
          <w:i/>
          <w:sz w:val="19"/>
        </w:rPr>
      </w:pPr>
    </w:p>
    <w:p w14:paraId="767A873C" w14:textId="4946D5F2"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14:paraId="55A312E4" w14:textId="77777777"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314EC45A" w14:textId="77777777">
        <w:trPr>
          <w:trHeight w:val="268"/>
        </w:trPr>
        <w:tc>
          <w:tcPr>
            <w:tcW w:w="2518" w:type="dxa"/>
          </w:tcPr>
          <w:p w14:paraId="6C1885AC" w14:textId="77777777"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14:paraId="03CD1751" w14:textId="77777777"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14:paraId="6E042D67" w14:textId="77777777"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 w14:paraId="3B3AE0AF" w14:textId="77777777">
        <w:trPr>
          <w:trHeight w:val="3230"/>
        </w:trPr>
        <w:tc>
          <w:tcPr>
            <w:tcW w:w="2518" w:type="dxa"/>
          </w:tcPr>
          <w:p w14:paraId="35CF74F5" w14:textId="77777777" w:rsidR="00CD51BF" w:rsidRDefault="00CD51BF">
            <w:pPr>
              <w:pStyle w:val="TableParagraph"/>
            </w:pPr>
          </w:p>
          <w:p w14:paraId="72C6A0AF" w14:textId="77777777" w:rsidR="00CD51BF" w:rsidRDefault="00CD51BF">
            <w:pPr>
              <w:pStyle w:val="TableParagraph"/>
            </w:pPr>
          </w:p>
          <w:p w14:paraId="490F56EE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6C86BDF4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8321D26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0594F6AD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EC80358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1A351F29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14:paraId="02F939B8" w14:textId="77777777"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2E2808C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14:paraId="50E6B32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14:paraId="3D74F594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14:paraId="4AFE10F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14:paraId="0FDEE580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14:paraId="75171153" w14:textId="77777777" w:rsidR="00CD51BF" w:rsidRDefault="00CD51BF">
            <w:pPr>
              <w:pStyle w:val="TableParagraph"/>
            </w:pPr>
          </w:p>
          <w:p w14:paraId="11009557" w14:textId="77777777" w:rsidR="00CD51BF" w:rsidRDefault="00CD51BF">
            <w:pPr>
              <w:pStyle w:val="TableParagraph"/>
            </w:pPr>
          </w:p>
          <w:p w14:paraId="5E6DEB91" w14:textId="77777777"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14:paraId="39F30606" w14:textId="77777777"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14:paraId="5CCA5E82" w14:textId="77777777"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6C24157B" w14:textId="77777777">
        <w:trPr>
          <w:trHeight w:val="2651"/>
        </w:trPr>
        <w:tc>
          <w:tcPr>
            <w:tcW w:w="2518" w:type="dxa"/>
          </w:tcPr>
          <w:p w14:paraId="5A987F43" w14:textId="77777777" w:rsidR="00CD51BF" w:rsidRDefault="00CD51BF">
            <w:pPr>
              <w:pStyle w:val="TableParagraph"/>
            </w:pPr>
          </w:p>
          <w:p w14:paraId="2757059B" w14:textId="77777777"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14:paraId="507EE419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14:paraId="2F01764A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623BB3D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03D30282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14:paraId="5113E58E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035A5880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3C01C6CB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14:paraId="2B343E9A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14:paraId="0E526028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14:paraId="093F9994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14:paraId="67F37B56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02CF7168" w14:textId="77777777" w:rsidR="00CD51BF" w:rsidRDefault="00CD51BF">
            <w:pPr>
              <w:pStyle w:val="TableParagraph"/>
            </w:pPr>
          </w:p>
          <w:p w14:paraId="6B3E4A1E" w14:textId="77777777"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14:paraId="4FAE489A" w14:textId="77777777"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 w14:paraId="40E85A7D" w14:textId="77777777">
        <w:trPr>
          <w:trHeight w:val="2589"/>
        </w:trPr>
        <w:tc>
          <w:tcPr>
            <w:tcW w:w="2518" w:type="dxa"/>
          </w:tcPr>
          <w:p w14:paraId="3F591236" w14:textId="77777777" w:rsidR="00CD51BF" w:rsidRDefault="00CD51BF">
            <w:pPr>
              <w:pStyle w:val="TableParagraph"/>
            </w:pPr>
          </w:p>
          <w:p w14:paraId="571C6547" w14:textId="77777777"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14:paraId="77662F74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6376D1A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14:paraId="376150F1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2B6B06DE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43F339E8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5014927" w14:textId="77777777"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7D604F2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14:paraId="72C8AFC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14:paraId="180B683E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08AAC002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14:paraId="1994CA05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7C16EB9E" w14:textId="77777777" w:rsidR="00CD51BF" w:rsidRDefault="00CD51BF">
            <w:pPr>
              <w:pStyle w:val="TableParagraph"/>
            </w:pPr>
          </w:p>
          <w:p w14:paraId="165A0962" w14:textId="77777777"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14:paraId="1726A72E" w14:textId="77777777"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 w14:paraId="5F32C3BE" w14:textId="77777777">
        <w:trPr>
          <w:trHeight w:val="2610"/>
        </w:trPr>
        <w:tc>
          <w:tcPr>
            <w:tcW w:w="2518" w:type="dxa"/>
          </w:tcPr>
          <w:p w14:paraId="2CE451E4" w14:textId="77777777" w:rsidR="00CD51BF" w:rsidRDefault="00CD51BF">
            <w:pPr>
              <w:pStyle w:val="TableParagraph"/>
            </w:pPr>
          </w:p>
          <w:p w14:paraId="4E26618F" w14:textId="77777777" w:rsidR="00CD51BF" w:rsidRDefault="00CD51BF">
            <w:pPr>
              <w:pStyle w:val="TableParagraph"/>
            </w:pPr>
          </w:p>
          <w:p w14:paraId="31797A99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1C611CA5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5494B05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73E07F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14:paraId="51C4936D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14:paraId="7D58B0BC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E810AF7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478E8A82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14:paraId="426482D4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14:paraId="24FBE48C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E7B870E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14:paraId="13F906C5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53856F95" w14:textId="77777777" w:rsidR="00CD51BF" w:rsidRDefault="00CD51BF">
            <w:pPr>
              <w:pStyle w:val="TableParagraph"/>
            </w:pPr>
          </w:p>
          <w:p w14:paraId="411693ED" w14:textId="77777777" w:rsidR="00CD51BF" w:rsidRDefault="00CD51BF">
            <w:pPr>
              <w:pStyle w:val="TableParagraph"/>
            </w:pPr>
          </w:p>
          <w:p w14:paraId="1A35BB0C" w14:textId="77777777"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14:paraId="1A558DEF" w14:textId="77777777"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 w14:paraId="7C42790C" w14:textId="77777777">
        <w:trPr>
          <w:trHeight w:val="2260"/>
        </w:trPr>
        <w:tc>
          <w:tcPr>
            <w:tcW w:w="2518" w:type="dxa"/>
          </w:tcPr>
          <w:p w14:paraId="398C3986" w14:textId="77777777" w:rsidR="00CD51BF" w:rsidRDefault="00CD51BF">
            <w:pPr>
              <w:pStyle w:val="TableParagraph"/>
            </w:pPr>
          </w:p>
          <w:p w14:paraId="538799ED" w14:textId="77777777"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14:paraId="1429078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14:paraId="05132F4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4C0A3B3E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14:paraId="3F8FA20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04488F1D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EA6FC76" w14:textId="77777777"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14:paraId="17302C2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14:paraId="2E1AECF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14:paraId="5A00E7C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14:paraId="6FC81A9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14:paraId="6AB15BF6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3121DA4A" w14:textId="77777777" w:rsidR="00CD51BF" w:rsidRDefault="00CD51BF">
            <w:pPr>
              <w:pStyle w:val="TableParagraph"/>
            </w:pPr>
          </w:p>
          <w:p w14:paraId="7AC00E43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34F02830" w14:textId="77777777"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 w14:paraId="07DAE0C3" w14:textId="77777777">
        <w:trPr>
          <w:trHeight w:val="2205"/>
        </w:trPr>
        <w:tc>
          <w:tcPr>
            <w:tcW w:w="2518" w:type="dxa"/>
          </w:tcPr>
          <w:p w14:paraId="1D2AC9BB" w14:textId="77777777" w:rsidR="00CD51BF" w:rsidRDefault="00CD51BF">
            <w:pPr>
              <w:pStyle w:val="TableParagraph"/>
            </w:pPr>
          </w:p>
          <w:p w14:paraId="0D89D4E4" w14:textId="77777777" w:rsidR="00CD51BF" w:rsidRDefault="00CD51BF">
            <w:pPr>
              <w:pStyle w:val="TableParagraph"/>
              <w:rPr>
                <w:sz w:val="19"/>
              </w:rPr>
            </w:pPr>
          </w:p>
          <w:p w14:paraId="7BB8ED04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069A985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7098F88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78443F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14:paraId="6831386B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34E5635" w14:textId="77777777"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14:paraId="2F4E1A5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14:paraId="6254D1A5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14:paraId="6AFB8B91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14:paraId="4F2637B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14:paraId="0833E250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97DDC72" w14:textId="77777777" w:rsidR="00CD51BF" w:rsidRDefault="00CD51BF">
            <w:pPr>
              <w:pStyle w:val="TableParagraph"/>
            </w:pPr>
          </w:p>
          <w:p w14:paraId="7C7EE2E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2AD35118" w14:textId="77777777"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 w14:paraId="69F77BB8" w14:textId="77777777">
        <w:trPr>
          <w:trHeight w:val="1312"/>
        </w:trPr>
        <w:tc>
          <w:tcPr>
            <w:tcW w:w="2518" w:type="dxa"/>
          </w:tcPr>
          <w:p w14:paraId="72ED408D" w14:textId="77777777"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14:paraId="12D2456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7BD54B7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2567B13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14:paraId="66515B0D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14:paraId="160688CA" w14:textId="4B58BCAB"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13BA5FE3" w14:textId="77777777"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14:paraId="1D3C2705" w14:textId="1F36B8A3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14:paraId="11D7CF35" w14:textId="4A118585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14:paraId="62E0B931" w14:textId="67C5298C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22D879B" w14:textId="77777777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14:paraId="633DA507" w14:textId="07B83A5A"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EF0ED43" w14:textId="77777777" w:rsidR="00CD51BF" w:rsidRDefault="00CD51BF">
            <w:pPr>
              <w:pStyle w:val="TableParagraph"/>
            </w:pPr>
          </w:p>
          <w:p w14:paraId="0BCAF68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045FCAE6" w14:textId="77777777"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 w14:paraId="20262AE3" w14:textId="77777777">
        <w:trPr>
          <w:trHeight w:val="1312"/>
        </w:trPr>
        <w:tc>
          <w:tcPr>
            <w:tcW w:w="2518" w:type="dxa"/>
          </w:tcPr>
          <w:p w14:paraId="0BA7C1E0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14:paraId="3DC55FFA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57FFDD19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14:paraId="4840DC7E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14:paraId="128EAAB8" w14:textId="67D09715"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14:paraId="2EA08DD3" w14:textId="77777777"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14:paraId="606DA00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14:paraId="68A13E93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14:paraId="0CEA8E4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7850A754" w14:textId="77777777" w:rsid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14:paraId="06380B52" w14:textId="49302818" w:rsidR="00B476A4" w:rsidRP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mancata</w:t>
            </w:r>
            <w:r w:rsidRPr="00A7602B">
              <w:rPr>
                <w:spacing w:val="-7"/>
              </w:rPr>
              <w:t xml:space="preserve"> </w:t>
            </w:r>
            <w:r>
              <w:t>acquisizione</w:t>
            </w:r>
            <w:r w:rsidRPr="00A7602B">
              <w:rPr>
                <w:spacing w:val="-6"/>
              </w:rPr>
              <w:t xml:space="preserve"> </w:t>
            </w:r>
            <w:r>
              <w:t>di</w:t>
            </w:r>
            <w:r w:rsidRPr="00A7602B">
              <w:rPr>
                <w:spacing w:val="-4"/>
              </w:rPr>
              <w:t xml:space="preserve"> </w:t>
            </w:r>
            <w:r>
              <w:t>competenze</w:t>
            </w:r>
            <w:r w:rsidRPr="00A7602B"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2F16FE4A" w14:textId="6B0A8DC5"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14:paraId="21F97CB6" w14:textId="77777777" w:rsidR="00CD51BF" w:rsidRDefault="00CD51BF">
      <w:pPr>
        <w:pStyle w:val="Corpotesto"/>
        <w:rPr>
          <w:sz w:val="20"/>
        </w:rPr>
      </w:pPr>
    </w:p>
    <w:p w14:paraId="7B3221FD" w14:textId="77777777" w:rsidR="00CD51BF" w:rsidRDefault="00CD51BF">
      <w:pPr>
        <w:pStyle w:val="Corpotesto"/>
        <w:spacing w:before="8"/>
        <w:rPr>
          <w:sz w:val="16"/>
        </w:rPr>
      </w:pPr>
    </w:p>
    <w:p w14:paraId="5CC31B7D" w14:textId="77777777" w:rsidR="00F53176" w:rsidRDefault="00F53176">
      <w:pPr>
        <w:pStyle w:val="Corpotesto"/>
        <w:spacing w:before="8"/>
        <w:rPr>
          <w:sz w:val="16"/>
        </w:rPr>
      </w:pPr>
    </w:p>
    <w:p w14:paraId="440269DE" w14:textId="77777777" w:rsidR="00F53176" w:rsidRDefault="00F53176">
      <w:pPr>
        <w:pStyle w:val="Corpotesto"/>
        <w:spacing w:before="8"/>
        <w:rPr>
          <w:sz w:val="16"/>
        </w:rPr>
      </w:pPr>
    </w:p>
    <w:p w14:paraId="2BA45339" w14:textId="77777777" w:rsidR="00F53176" w:rsidRDefault="00F53176">
      <w:pPr>
        <w:pStyle w:val="Corpotesto"/>
        <w:spacing w:before="8"/>
        <w:rPr>
          <w:sz w:val="16"/>
        </w:rPr>
      </w:pPr>
    </w:p>
    <w:p w14:paraId="5A1988EC" w14:textId="77777777" w:rsidR="00F53176" w:rsidRDefault="00F53176">
      <w:pPr>
        <w:pStyle w:val="Corpotesto"/>
        <w:spacing w:before="8"/>
        <w:rPr>
          <w:sz w:val="16"/>
        </w:rPr>
      </w:pPr>
    </w:p>
    <w:p w14:paraId="20A6B00F" w14:textId="77777777" w:rsidR="00F53176" w:rsidRDefault="00F53176">
      <w:pPr>
        <w:pStyle w:val="Corpotesto"/>
        <w:spacing w:before="8"/>
        <w:rPr>
          <w:sz w:val="16"/>
        </w:rPr>
      </w:pPr>
    </w:p>
    <w:p w14:paraId="35BCFFA0" w14:textId="77777777" w:rsidR="00F53176" w:rsidRDefault="00F53176">
      <w:pPr>
        <w:pStyle w:val="Corpotesto"/>
        <w:spacing w:before="8"/>
        <w:rPr>
          <w:sz w:val="16"/>
        </w:rPr>
      </w:pPr>
    </w:p>
    <w:p w14:paraId="2EA75E3D" w14:textId="77777777" w:rsidR="00F53176" w:rsidRDefault="00F53176">
      <w:pPr>
        <w:pStyle w:val="Corpotesto"/>
        <w:spacing w:before="8"/>
        <w:rPr>
          <w:sz w:val="16"/>
        </w:rPr>
      </w:pPr>
    </w:p>
    <w:p w14:paraId="65D71E14" w14:textId="77777777" w:rsidR="00F53176" w:rsidRDefault="00F53176">
      <w:pPr>
        <w:pStyle w:val="Corpotesto"/>
        <w:spacing w:before="8"/>
        <w:rPr>
          <w:sz w:val="16"/>
        </w:rPr>
      </w:pPr>
    </w:p>
    <w:p w14:paraId="08A9CFE4" w14:textId="77777777" w:rsidR="00F53176" w:rsidRDefault="00F53176">
      <w:pPr>
        <w:pStyle w:val="Corpotesto"/>
        <w:spacing w:before="8"/>
        <w:rPr>
          <w:sz w:val="16"/>
        </w:rPr>
      </w:pPr>
    </w:p>
    <w:p w14:paraId="75992382" w14:textId="77777777" w:rsidR="00F53176" w:rsidRDefault="00F53176">
      <w:pPr>
        <w:pStyle w:val="Corpotesto"/>
        <w:spacing w:before="8"/>
        <w:rPr>
          <w:sz w:val="16"/>
        </w:rPr>
      </w:pPr>
    </w:p>
    <w:p w14:paraId="0EF42F96" w14:textId="77777777" w:rsidR="00F53176" w:rsidRDefault="00F53176">
      <w:pPr>
        <w:pStyle w:val="Corpotesto"/>
        <w:spacing w:before="8"/>
        <w:rPr>
          <w:sz w:val="16"/>
        </w:rPr>
      </w:pPr>
    </w:p>
    <w:p w14:paraId="48D23C9F" w14:textId="77777777" w:rsidR="00F53176" w:rsidRDefault="00F53176">
      <w:pPr>
        <w:pStyle w:val="Corpotesto"/>
        <w:spacing w:before="8"/>
        <w:rPr>
          <w:sz w:val="16"/>
        </w:rPr>
      </w:pPr>
    </w:p>
    <w:p w14:paraId="446C8344" w14:textId="77777777" w:rsidR="00F53176" w:rsidRDefault="00F53176">
      <w:pPr>
        <w:pStyle w:val="Corpotesto"/>
        <w:spacing w:before="8"/>
        <w:rPr>
          <w:sz w:val="16"/>
        </w:rPr>
      </w:pPr>
    </w:p>
    <w:p w14:paraId="11F4A9F0" w14:textId="77777777" w:rsidR="00F53176" w:rsidRDefault="00F53176">
      <w:pPr>
        <w:pStyle w:val="Corpotesto"/>
        <w:spacing w:before="8"/>
        <w:rPr>
          <w:sz w:val="16"/>
        </w:rPr>
      </w:pPr>
    </w:p>
    <w:p w14:paraId="722814AE" w14:textId="77777777" w:rsidR="00F53176" w:rsidRDefault="00F53176">
      <w:pPr>
        <w:pStyle w:val="Corpotesto"/>
        <w:spacing w:before="8"/>
        <w:rPr>
          <w:sz w:val="16"/>
        </w:rPr>
      </w:pPr>
    </w:p>
    <w:p w14:paraId="06AE55C5" w14:textId="77777777" w:rsidR="00F53176" w:rsidRDefault="00F53176">
      <w:pPr>
        <w:pStyle w:val="Corpotesto"/>
        <w:spacing w:before="8"/>
        <w:rPr>
          <w:sz w:val="16"/>
        </w:rPr>
      </w:pPr>
    </w:p>
    <w:p w14:paraId="691D1219" w14:textId="77777777" w:rsidR="00F53176" w:rsidRDefault="00F53176">
      <w:pPr>
        <w:pStyle w:val="Corpotesto"/>
        <w:spacing w:before="8"/>
        <w:rPr>
          <w:sz w:val="16"/>
        </w:rPr>
      </w:pPr>
    </w:p>
    <w:p w14:paraId="1B4C3761" w14:textId="77777777" w:rsidR="00F53176" w:rsidRDefault="00F53176">
      <w:pPr>
        <w:pStyle w:val="Corpotesto"/>
        <w:spacing w:before="8"/>
        <w:rPr>
          <w:sz w:val="16"/>
        </w:rPr>
      </w:pPr>
    </w:p>
    <w:p w14:paraId="55F54619" w14:textId="77777777" w:rsidR="00F53176" w:rsidRDefault="00F53176">
      <w:pPr>
        <w:pStyle w:val="Corpotesto"/>
        <w:spacing w:before="8"/>
        <w:rPr>
          <w:sz w:val="16"/>
        </w:rPr>
      </w:pPr>
    </w:p>
    <w:p w14:paraId="3D8F2052" w14:textId="77777777" w:rsidR="00F53176" w:rsidRDefault="00F53176">
      <w:pPr>
        <w:pStyle w:val="Corpotesto"/>
        <w:spacing w:before="8"/>
        <w:rPr>
          <w:sz w:val="16"/>
        </w:rPr>
      </w:pPr>
    </w:p>
    <w:p w14:paraId="36D7D191" w14:textId="77777777" w:rsidR="00F53176" w:rsidRDefault="00F53176">
      <w:pPr>
        <w:pStyle w:val="Corpotesto"/>
        <w:spacing w:before="8"/>
        <w:rPr>
          <w:sz w:val="16"/>
        </w:rPr>
      </w:pPr>
    </w:p>
    <w:p w14:paraId="108F711C" w14:textId="77777777" w:rsidR="00F53176" w:rsidRDefault="00F53176">
      <w:pPr>
        <w:pStyle w:val="Corpotesto"/>
        <w:spacing w:before="8"/>
        <w:rPr>
          <w:sz w:val="16"/>
        </w:rPr>
      </w:pPr>
    </w:p>
    <w:p w14:paraId="69F2F2F2" w14:textId="77777777" w:rsidR="00F53176" w:rsidRDefault="00F53176">
      <w:pPr>
        <w:pStyle w:val="Corpotesto"/>
        <w:spacing w:before="8"/>
        <w:rPr>
          <w:sz w:val="16"/>
        </w:rPr>
      </w:pPr>
    </w:p>
    <w:p w14:paraId="285F1B76" w14:textId="77777777" w:rsidR="00F53176" w:rsidRDefault="00F53176">
      <w:pPr>
        <w:pStyle w:val="Corpotesto"/>
        <w:spacing w:before="8"/>
        <w:rPr>
          <w:sz w:val="16"/>
        </w:rPr>
      </w:pPr>
    </w:p>
    <w:p w14:paraId="63AD46C5" w14:textId="77777777" w:rsidR="00F53176" w:rsidRDefault="00F53176">
      <w:pPr>
        <w:pStyle w:val="Corpotesto"/>
        <w:spacing w:before="8"/>
        <w:rPr>
          <w:sz w:val="16"/>
        </w:rPr>
      </w:pPr>
    </w:p>
    <w:p w14:paraId="0980E9A8" w14:textId="77777777" w:rsidR="00F53176" w:rsidRDefault="00F53176">
      <w:pPr>
        <w:pStyle w:val="Corpotesto"/>
        <w:spacing w:before="8"/>
        <w:rPr>
          <w:sz w:val="16"/>
        </w:rPr>
      </w:pPr>
    </w:p>
    <w:p w14:paraId="31908FB3" w14:textId="77777777" w:rsidR="00F53176" w:rsidRDefault="00F53176">
      <w:pPr>
        <w:pStyle w:val="Corpotesto"/>
        <w:spacing w:before="8"/>
        <w:rPr>
          <w:sz w:val="16"/>
        </w:rPr>
      </w:pPr>
    </w:p>
    <w:p w14:paraId="11E58C50" w14:textId="77777777" w:rsidR="00F53176" w:rsidRDefault="00F53176">
      <w:pPr>
        <w:pStyle w:val="Corpotesto"/>
        <w:spacing w:before="8"/>
        <w:rPr>
          <w:sz w:val="16"/>
        </w:rPr>
      </w:pPr>
    </w:p>
    <w:p w14:paraId="2E449B13" w14:textId="77777777" w:rsidR="00F53176" w:rsidRDefault="00F53176">
      <w:pPr>
        <w:pStyle w:val="Corpotesto"/>
        <w:spacing w:before="8"/>
        <w:rPr>
          <w:sz w:val="16"/>
        </w:rPr>
      </w:pPr>
    </w:p>
    <w:p w14:paraId="18FE02B8" w14:textId="77777777" w:rsidR="00F53176" w:rsidRDefault="00F53176">
      <w:pPr>
        <w:pStyle w:val="Corpotesto"/>
        <w:spacing w:before="8"/>
        <w:rPr>
          <w:sz w:val="16"/>
        </w:rPr>
      </w:pPr>
    </w:p>
    <w:p w14:paraId="63BB0603" w14:textId="77777777" w:rsidR="00F53176" w:rsidRDefault="00F53176">
      <w:pPr>
        <w:pStyle w:val="Corpotesto"/>
        <w:spacing w:before="8"/>
        <w:rPr>
          <w:sz w:val="16"/>
        </w:rPr>
      </w:pPr>
    </w:p>
    <w:p w14:paraId="18E291A3" w14:textId="77777777" w:rsidR="00F53176" w:rsidRDefault="00F53176">
      <w:pPr>
        <w:pStyle w:val="Corpotesto"/>
        <w:spacing w:before="8"/>
        <w:rPr>
          <w:sz w:val="16"/>
        </w:rPr>
      </w:pPr>
    </w:p>
    <w:p w14:paraId="46F9C6F2" w14:textId="77777777" w:rsidR="00F53176" w:rsidRDefault="00F53176">
      <w:pPr>
        <w:pStyle w:val="Corpotesto"/>
        <w:spacing w:before="8"/>
        <w:rPr>
          <w:sz w:val="16"/>
        </w:rPr>
      </w:pPr>
    </w:p>
    <w:p w14:paraId="77521C9C" w14:textId="77777777" w:rsidR="00F53176" w:rsidRDefault="00F53176">
      <w:pPr>
        <w:pStyle w:val="Corpotesto"/>
        <w:spacing w:before="8"/>
        <w:rPr>
          <w:sz w:val="16"/>
        </w:rPr>
      </w:pPr>
    </w:p>
    <w:p w14:paraId="24207FB0" w14:textId="77777777" w:rsidR="00F53176" w:rsidRDefault="00F53176">
      <w:pPr>
        <w:pStyle w:val="Corpotesto"/>
        <w:spacing w:before="8"/>
        <w:rPr>
          <w:sz w:val="16"/>
        </w:rPr>
      </w:pPr>
    </w:p>
    <w:p w14:paraId="0DCF55E3" w14:textId="77777777" w:rsidR="00F53176" w:rsidRDefault="00F53176">
      <w:pPr>
        <w:pStyle w:val="Corpotesto"/>
        <w:spacing w:before="8"/>
        <w:rPr>
          <w:sz w:val="16"/>
        </w:rPr>
      </w:pPr>
    </w:p>
    <w:p w14:paraId="661E9BDC" w14:textId="77777777" w:rsidR="00F53176" w:rsidRDefault="00F53176">
      <w:pPr>
        <w:pStyle w:val="Corpotesto"/>
        <w:spacing w:before="8"/>
        <w:rPr>
          <w:sz w:val="16"/>
        </w:rPr>
      </w:pPr>
    </w:p>
    <w:p w14:paraId="3F4E422E" w14:textId="77777777" w:rsidR="00F53176" w:rsidRDefault="00F53176">
      <w:pPr>
        <w:pStyle w:val="Corpotesto"/>
        <w:spacing w:before="8"/>
        <w:rPr>
          <w:sz w:val="16"/>
        </w:rPr>
      </w:pPr>
    </w:p>
    <w:p w14:paraId="384DB0D5" w14:textId="77777777" w:rsidR="00F53176" w:rsidRDefault="00F53176">
      <w:pPr>
        <w:pStyle w:val="Corpotesto"/>
        <w:spacing w:before="8"/>
        <w:rPr>
          <w:sz w:val="16"/>
        </w:rPr>
      </w:pPr>
    </w:p>
    <w:p w14:paraId="1785B838" w14:textId="77777777" w:rsidR="00F53176" w:rsidRDefault="00F53176">
      <w:pPr>
        <w:pStyle w:val="Corpotesto"/>
        <w:spacing w:before="8"/>
        <w:rPr>
          <w:sz w:val="16"/>
        </w:rPr>
      </w:pPr>
    </w:p>
    <w:p w14:paraId="7FF8F1D7" w14:textId="77777777" w:rsidR="00F53176" w:rsidRDefault="00F53176">
      <w:pPr>
        <w:pStyle w:val="Corpotesto"/>
        <w:spacing w:before="8"/>
        <w:rPr>
          <w:sz w:val="16"/>
        </w:rPr>
      </w:pPr>
    </w:p>
    <w:p w14:paraId="0C62B979" w14:textId="77777777" w:rsidR="00F53176" w:rsidRDefault="00F53176">
      <w:pPr>
        <w:pStyle w:val="Corpotesto"/>
        <w:spacing w:before="8"/>
        <w:rPr>
          <w:sz w:val="16"/>
        </w:rPr>
      </w:pPr>
    </w:p>
    <w:p w14:paraId="42720DE1" w14:textId="77777777" w:rsidR="00F53176" w:rsidRDefault="00F53176">
      <w:pPr>
        <w:pStyle w:val="Corpotesto"/>
        <w:spacing w:before="8"/>
        <w:rPr>
          <w:sz w:val="16"/>
        </w:rPr>
      </w:pPr>
    </w:p>
    <w:p w14:paraId="26A958D3" w14:textId="2A3A3883" w:rsidR="005E2634" w:rsidRPr="00BF240E" w:rsidRDefault="005E2634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 w:rsidRPr="005E2634">
        <w:rPr>
          <w:sz w:val="18"/>
        </w:rPr>
        <w:lastRenderedPageBreak/>
        <w:t>CRITERI DI VALUTAZIONE TRASVERSALI DELL’INSEGNAMENTO DI EDUCAZIO</w:t>
      </w:r>
      <w:r w:rsidR="00BF240E">
        <w:rPr>
          <w:sz w:val="18"/>
        </w:rPr>
        <w:t>NE CIVICA</w:t>
      </w:r>
    </w:p>
    <w:p w14:paraId="3EDFAC52" w14:textId="5CD43F5C"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  <w:r w:rsidRPr="00BF240E">
        <w:rPr>
          <w:b w:val="0"/>
          <w:bCs w:val="0"/>
        </w:rPr>
        <w:t>La valutazione degli studenti per l’insegnamento dell’educazione civica è coerente con le competenze, abilità e conoscenze indicate nella programmazione del Consiglio di Classe  e per la quale è s</w:t>
      </w:r>
      <w:r w:rsidR="00701026">
        <w:rPr>
          <w:b w:val="0"/>
          <w:bCs w:val="0"/>
        </w:rPr>
        <w:t>tata elaborata apposita griglia.</w:t>
      </w:r>
    </w:p>
    <w:p w14:paraId="1B4E212D" w14:textId="77777777"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</w:p>
    <w:p w14:paraId="57B725E6" w14:textId="77777777" w:rsidR="00F41E59" w:rsidRDefault="00BF240E" w:rsidP="00F41E59">
      <w:pPr>
        <w:pStyle w:val="Corpotesto"/>
        <w:spacing w:line="345" w:lineRule="auto"/>
        <w:ind w:left="1148" w:right="1148"/>
        <w:jc w:val="center"/>
      </w:pPr>
      <w:r w:rsidRPr="00F41E59">
        <w:t xml:space="preserve"> </w:t>
      </w:r>
      <w:r w:rsidR="00F41E59" w:rsidRPr="00F41E59">
        <w:t>GRIGLIA DI VALUTAZIONE UDA DI EDUCAZIONE CIVICA</w:t>
      </w:r>
    </w:p>
    <w:tbl>
      <w:tblPr>
        <w:tblStyle w:val="TableNormal1"/>
        <w:tblpPr w:leftFromText="141" w:rightFromText="141" w:vertAnchor="text" w:horzAnchor="margin" w:tblpXSpec="center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691"/>
        <w:gridCol w:w="1798"/>
        <w:gridCol w:w="1768"/>
        <w:gridCol w:w="1904"/>
      </w:tblGrid>
      <w:tr w:rsidR="00126D16" w:rsidRPr="00F53176" w14:paraId="34370A5F" w14:textId="77777777" w:rsidTr="00126D16">
        <w:trPr>
          <w:trHeight w:val="259"/>
        </w:trPr>
        <w:tc>
          <w:tcPr>
            <w:tcW w:w="1610" w:type="dxa"/>
            <w:vMerge w:val="restart"/>
          </w:tcPr>
          <w:p w14:paraId="2EE28099" w14:textId="77777777"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14:paraId="426C3357" w14:textId="77777777" w:rsidR="00126D16" w:rsidRPr="00F53176" w:rsidRDefault="00126D16" w:rsidP="00126D16">
            <w:pPr>
              <w:ind w:left="21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95"/>
                <w:sz w:val="20"/>
              </w:rPr>
              <w:t>INDICATORI</w:t>
            </w:r>
          </w:p>
        </w:tc>
        <w:tc>
          <w:tcPr>
            <w:tcW w:w="7161" w:type="dxa"/>
            <w:gridSpan w:val="4"/>
            <w:tcBorders>
              <w:right w:val="single" w:sz="4" w:space="0" w:color="auto"/>
            </w:tcBorders>
          </w:tcPr>
          <w:p w14:paraId="4BFA6E91" w14:textId="77777777"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14:paraId="617081F9" w14:textId="77777777" w:rsidR="00126D16" w:rsidRPr="00F53176" w:rsidRDefault="00126D16" w:rsidP="00126D16">
            <w:pPr>
              <w:ind w:right="353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 xml:space="preserve">                                                    LIVELLI</w:t>
            </w:r>
          </w:p>
        </w:tc>
      </w:tr>
      <w:tr w:rsidR="00126D16" w:rsidRPr="00F53176" w14:paraId="7A1A0E67" w14:textId="77777777" w:rsidTr="00126D16">
        <w:trPr>
          <w:trHeight w:val="624"/>
        </w:trPr>
        <w:tc>
          <w:tcPr>
            <w:tcW w:w="1610" w:type="dxa"/>
            <w:vMerge/>
            <w:tcBorders>
              <w:top w:val="nil"/>
            </w:tcBorders>
          </w:tcPr>
          <w:p w14:paraId="3E959AF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</w:tcPr>
          <w:p w14:paraId="0C675911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IZIALE</w:t>
            </w:r>
          </w:p>
          <w:p w14:paraId="73D09865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&lt;6</w:t>
            </w:r>
          </w:p>
        </w:tc>
        <w:tc>
          <w:tcPr>
            <w:tcW w:w="1798" w:type="dxa"/>
          </w:tcPr>
          <w:p w14:paraId="247355E0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BASE</w:t>
            </w:r>
          </w:p>
          <w:p w14:paraId="77B23D86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768" w:type="dxa"/>
          </w:tcPr>
          <w:p w14:paraId="0BEF4501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TERMEDIO</w:t>
            </w:r>
          </w:p>
          <w:p w14:paraId="7536ECA2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 7/8</w:t>
            </w:r>
          </w:p>
        </w:tc>
        <w:tc>
          <w:tcPr>
            <w:tcW w:w="1904" w:type="dxa"/>
          </w:tcPr>
          <w:p w14:paraId="572108AC" w14:textId="77777777" w:rsidR="00126D1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AVANZATO</w:t>
            </w:r>
          </w:p>
          <w:p w14:paraId="29569836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105"/>
                <w:sz w:val="20"/>
              </w:rPr>
              <w:t>Voto</w:t>
            </w:r>
            <w:r w:rsidRPr="00F53176">
              <w:rPr>
                <w:rFonts w:ascii="Arial"/>
                <w:b/>
                <w:spacing w:val="-14"/>
                <w:w w:val="105"/>
                <w:sz w:val="20"/>
              </w:rPr>
              <w:t xml:space="preserve"> </w:t>
            </w:r>
            <w:r w:rsidRPr="00F53176">
              <w:rPr>
                <w:rFonts w:ascii="Arial"/>
                <w:b/>
                <w:w w:val="105"/>
                <w:sz w:val="20"/>
              </w:rPr>
              <w:t>9/10</w:t>
            </w:r>
          </w:p>
        </w:tc>
      </w:tr>
      <w:tr w:rsidR="00126D16" w:rsidRPr="00F53176" w14:paraId="4DC5F450" w14:textId="77777777" w:rsidTr="00126D16">
        <w:trPr>
          <w:trHeight w:val="864"/>
        </w:trPr>
        <w:tc>
          <w:tcPr>
            <w:tcW w:w="1610" w:type="dxa"/>
            <w:tcBorders>
              <w:bottom w:val="nil"/>
            </w:tcBorders>
          </w:tcPr>
          <w:p w14:paraId="54A78DDD" w14:textId="77777777" w:rsidR="00126D16" w:rsidRPr="00F53176" w:rsidRDefault="00126D16" w:rsidP="00126D16">
            <w:pPr>
              <w:spacing w:before="123" w:line="345" w:lineRule="auto"/>
              <w:ind w:left="187" w:right="463"/>
            </w:pPr>
            <w:r w:rsidRPr="00F53176">
              <w:rPr>
                <w:spacing w:val="-1"/>
                <w:w w:val="105"/>
              </w:rPr>
              <w:t>Rubrica</w:t>
            </w:r>
            <w:r w:rsidRPr="00F53176">
              <w:rPr>
                <w:spacing w:val="-13"/>
                <w:w w:val="105"/>
              </w:rPr>
              <w:t xml:space="preserve"> </w:t>
            </w:r>
            <w:r w:rsidRPr="00F53176">
              <w:rPr>
                <w:w w:val="105"/>
              </w:rPr>
              <w:t>di</w:t>
            </w:r>
            <w:r w:rsidRPr="00F53176">
              <w:rPr>
                <w:spacing w:val="-53"/>
                <w:w w:val="105"/>
              </w:rPr>
              <w:t xml:space="preserve"> </w:t>
            </w:r>
            <w:r w:rsidRPr="00F53176">
              <w:rPr>
                <w:w w:val="105"/>
              </w:rPr>
              <w:t>processo</w:t>
            </w:r>
          </w:p>
        </w:tc>
        <w:tc>
          <w:tcPr>
            <w:tcW w:w="1691" w:type="dxa"/>
            <w:tcBorders>
              <w:bottom w:val="nil"/>
            </w:tcBorders>
          </w:tcPr>
          <w:p w14:paraId="3AFA2849" w14:textId="77777777" w:rsidR="00126D16" w:rsidRPr="00F53176" w:rsidRDefault="00126D16" w:rsidP="00126D16">
            <w:pPr>
              <w:spacing w:before="182" w:line="320" w:lineRule="atLeast"/>
              <w:ind w:left="117" w:right="2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h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incontrato</w:t>
            </w:r>
          </w:p>
        </w:tc>
        <w:tc>
          <w:tcPr>
            <w:tcW w:w="1798" w:type="dxa"/>
            <w:vMerge w:val="restart"/>
          </w:tcPr>
          <w:p w14:paraId="29E8398F" w14:textId="77777777" w:rsidR="00126D16" w:rsidRPr="00F53176" w:rsidRDefault="00126D16" w:rsidP="00126D16">
            <w:pPr>
              <w:spacing w:before="103" w:line="302" w:lineRule="auto"/>
              <w:ind w:left="265" w:right="231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è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uscito 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e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utonomia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i più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emplici del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 di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ssed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noscenz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nziali</w:t>
            </w:r>
          </w:p>
          <w:p w14:paraId="4CF4EFE6" w14:textId="77777777" w:rsidR="00126D16" w:rsidRPr="00F53176" w:rsidRDefault="00126D16" w:rsidP="00126D16">
            <w:pPr>
              <w:spacing w:line="192" w:lineRule="exact"/>
              <w:ind w:left="118"/>
              <w:rPr>
                <w:w w:val="105"/>
                <w:sz w:val="20"/>
              </w:rPr>
            </w:pPr>
            <w:r w:rsidRPr="00F53176">
              <w:rPr>
                <w:w w:val="105"/>
                <w:sz w:val="20"/>
              </w:rPr>
              <w:t>e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aper</w:t>
            </w:r>
          </w:p>
          <w:p w14:paraId="6BA4394C" w14:textId="77777777" w:rsidR="00126D16" w:rsidRPr="00F53176" w:rsidRDefault="00126D16" w:rsidP="00126D16">
            <w:pPr>
              <w:spacing w:before="4" w:line="228" w:lineRule="auto"/>
              <w:ind w:left="118" w:right="150"/>
              <w:rPr>
                <w:sz w:val="20"/>
              </w:rPr>
            </w:pPr>
            <w:r w:rsidRPr="00F53176">
              <w:rPr>
                <w:w w:val="105"/>
                <w:sz w:val="20"/>
              </w:rPr>
              <w:t xml:space="preserve">applicare regole </w:t>
            </w:r>
            <w:r w:rsidRPr="00F53176">
              <w:rPr>
                <w:spacing w:val="-5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 procedu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fondamentali</w:t>
            </w:r>
          </w:p>
        </w:tc>
        <w:tc>
          <w:tcPr>
            <w:tcW w:w="1768" w:type="dxa"/>
            <w:vMerge w:val="restart"/>
          </w:tcPr>
          <w:p w14:paraId="16370449" w14:textId="77777777" w:rsidR="00126D16" w:rsidRPr="00F53176" w:rsidRDefault="00126D16" w:rsidP="00126D16">
            <w:pPr>
              <w:spacing w:before="103" w:line="302" w:lineRule="auto"/>
              <w:ind w:left="264" w:right="269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ha mostrato</w:t>
            </w:r>
            <w:r w:rsidRPr="00F53176">
              <w:rPr>
                <w:w w:val="110"/>
                <w:sz w:val="20"/>
              </w:rPr>
              <w:t xml:space="preserve"> 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agire in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maniera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etente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olver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a situazion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problema,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dimostrando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utilizzare</w:t>
            </w:r>
          </w:p>
          <w:p w14:paraId="57AC18BE" w14:textId="77777777" w:rsidR="00126D16" w:rsidRPr="00F53176" w:rsidRDefault="00126D16" w:rsidP="00126D16">
            <w:pPr>
              <w:spacing w:line="192" w:lineRule="exact"/>
              <w:ind w:left="117"/>
              <w:rPr>
                <w:sz w:val="20"/>
              </w:rPr>
            </w:pPr>
            <w:r w:rsidRPr="00F53176">
              <w:rPr>
                <w:sz w:val="20"/>
              </w:rPr>
              <w:t>l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  <w:p w14:paraId="003E2205" w14:textId="77777777" w:rsidR="00126D16" w:rsidRPr="00F53176" w:rsidRDefault="00126D16" w:rsidP="00126D16">
            <w:pPr>
              <w:spacing w:before="4" w:line="228" w:lineRule="auto"/>
              <w:ind w:left="117" w:right="83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 abilità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  <w:tc>
          <w:tcPr>
            <w:tcW w:w="1904" w:type="dxa"/>
            <w:vMerge w:val="restart"/>
          </w:tcPr>
          <w:p w14:paraId="6AABC9FE" w14:textId="77777777" w:rsidR="00126D16" w:rsidRPr="00F53176" w:rsidRDefault="00126D16" w:rsidP="00126D16">
            <w:pPr>
              <w:spacing w:before="103" w:line="302" w:lineRule="auto"/>
              <w:ind w:left="263" w:right="314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ha sapu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gi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per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consapevole</w:t>
            </w:r>
            <w:r w:rsidRPr="00F53176">
              <w:rPr>
                <w:spacing w:val="-51"/>
                <w:sz w:val="20"/>
              </w:rPr>
              <w:t xml:space="preserve">      </w:t>
            </w:r>
            <w:r w:rsidRPr="00F53176">
              <w:rPr>
                <w:w w:val="105"/>
                <w:sz w:val="20"/>
              </w:rPr>
              <w:t xml:space="preserve"> e origina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imen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</w:t>
            </w:r>
            <w:r w:rsidRPr="00F53176">
              <w:rPr>
                <w:spacing w:val="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 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 sic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dronanz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’uso</w:t>
            </w:r>
          </w:p>
          <w:p w14:paraId="5B710D9C" w14:textId="77777777" w:rsidR="00126D16" w:rsidRPr="00F53176" w:rsidRDefault="00126D16" w:rsidP="00126D16">
            <w:pPr>
              <w:spacing w:line="193" w:lineRule="exact"/>
              <w:ind w:left="263"/>
              <w:rPr>
                <w:sz w:val="20"/>
              </w:rPr>
            </w:pPr>
            <w:r w:rsidRPr="00F53176">
              <w:rPr>
                <w:w w:val="105"/>
                <w:sz w:val="20"/>
              </w:rPr>
              <w:t>delle</w:t>
            </w:r>
          </w:p>
          <w:p w14:paraId="1B23F6F6" w14:textId="77777777" w:rsidR="00126D16" w:rsidRPr="00F53176" w:rsidRDefault="00126D16" w:rsidP="00126D16">
            <w:pPr>
              <w:spacing w:line="216" w:lineRule="exact"/>
              <w:ind w:left="263" w:right="246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10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le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</w:tr>
      <w:tr w:rsidR="00126D16" w:rsidRPr="00F53176" w14:paraId="6559A69D" w14:textId="77777777" w:rsidTr="00126D16">
        <w:trPr>
          <w:trHeight w:val="340"/>
        </w:trPr>
        <w:tc>
          <w:tcPr>
            <w:tcW w:w="1610" w:type="dxa"/>
            <w:tcBorders>
              <w:top w:val="nil"/>
              <w:bottom w:val="nil"/>
            </w:tcBorders>
          </w:tcPr>
          <w:p w14:paraId="3E3A7CB3" w14:textId="77777777" w:rsidR="00126D16" w:rsidRPr="00F53176" w:rsidRDefault="00126D16" w:rsidP="00126D16">
            <w:pPr>
              <w:spacing w:before="113" w:line="206" w:lineRule="exact"/>
              <w:ind w:left="118"/>
            </w:pPr>
            <w:r w:rsidRPr="00F53176">
              <w:rPr>
                <w:w w:val="105"/>
              </w:rPr>
              <w:t>(valuta</w:t>
            </w:r>
            <w:r w:rsidRPr="00F53176">
              <w:rPr>
                <w:spacing w:val="-12"/>
                <w:w w:val="105"/>
              </w:rPr>
              <w:t xml:space="preserve"> </w:t>
            </w:r>
            <w:r w:rsidRPr="00F53176">
              <w:rPr>
                <w:w w:val="105"/>
              </w:rPr>
              <w:t>l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64CEBE7C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difficol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A6E849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CE29EF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CF9C72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4F09553E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B59BC83" w14:textId="77777777"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competenz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7CA1C182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nell’affrontar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48982D9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A6DAAF5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C44309A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1622CF37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4180870" w14:textId="77777777"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agita</w:t>
            </w:r>
            <w:r w:rsidRPr="00F53176">
              <w:rPr>
                <w:spacing w:val="-5"/>
                <w:w w:val="105"/>
              </w:rPr>
              <w:t xml:space="preserve"> </w:t>
            </w:r>
            <w:r w:rsidRPr="00F53176">
              <w:rPr>
                <w:w w:val="105"/>
              </w:rPr>
              <w:t>in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9086D28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</w:t>
            </w:r>
            <w:r w:rsidRPr="00F53176">
              <w:rPr>
                <w:spacing w:val="-12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ito</w:t>
            </w:r>
            <w:r w:rsidRPr="00F53176">
              <w:rPr>
                <w:spacing w:val="-1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7350616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6DB5D6BA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3FB98D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AFC1026" w14:textId="77777777" w:rsidTr="00126D16">
        <w:trPr>
          <w:trHeight w:val="601"/>
        </w:trPr>
        <w:tc>
          <w:tcPr>
            <w:tcW w:w="1610" w:type="dxa"/>
            <w:tcBorders>
              <w:top w:val="nil"/>
              <w:bottom w:val="nil"/>
            </w:tcBorders>
          </w:tcPr>
          <w:p w14:paraId="50742E7F" w14:textId="77777777" w:rsidR="00126D16" w:rsidRPr="00F53176" w:rsidRDefault="00126D16" w:rsidP="00126D16">
            <w:pPr>
              <w:spacing w:before="80"/>
              <w:ind w:left="118"/>
            </w:pPr>
            <w:r w:rsidRPr="00F53176">
              <w:rPr>
                <w:w w:val="105"/>
              </w:rPr>
              <w:t>situazione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4289CD9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ealtà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è</w:t>
            </w:r>
          </w:p>
          <w:p w14:paraId="7515FB15" w14:textId="77777777" w:rsidR="00126D16" w:rsidRPr="00F53176" w:rsidRDefault="00126D16" w:rsidP="00126D16">
            <w:pPr>
              <w:spacing w:before="100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iuscito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d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74E550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4321E0D0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5BA668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6FF069B3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13046A1C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B6761A8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applicare</w:t>
            </w:r>
            <w:r w:rsidRPr="00F53176">
              <w:rPr>
                <w:spacing w:val="-9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81A275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E6364F5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624E19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6818E5F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7513E92B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7E4FB41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46879DF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BC4E7A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BF7A4F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8DE347D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433FB425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7DEEBCEA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ili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4AD2562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2407E8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F42986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4E49F56E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F90744E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3CAA676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necessarie</w:t>
            </w:r>
            <w:r w:rsidRPr="00F53176">
              <w:rPr>
                <w:spacing w:val="9"/>
                <w:sz w:val="20"/>
              </w:rPr>
              <w:t xml:space="preserve"> </w:t>
            </w:r>
            <w:r w:rsidRPr="00F53176">
              <w:rPr>
                <w:sz w:val="20"/>
              </w:rPr>
              <w:t>sol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060B357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8CCEC79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898859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E28A2A9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0659554E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C2A4ABC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iutat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D81C704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6BCD18D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4BFD3A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DA36BB6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7F50F2D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4F540CC2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dall’insegnant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67A5F64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FAA754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496187CC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3857ECE" w14:textId="77777777" w:rsidTr="00126D16">
        <w:trPr>
          <w:trHeight w:val="744"/>
        </w:trPr>
        <w:tc>
          <w:tcPr>
            <w:tcW w:w="1610" w:type="dxa"/>
            <w:tcBorders>
              <w:top w:val="nil"/>
            </w:tcBorders>
          </w:tcPr>
          <w:p w14:paraId="4167ED59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14:paraId="4B094D11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o</w:t>
            </w:r>
            <w:r w:rsidRPr="00F53176">
              <w:rPr>
                <w:spacing w:val="-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a un</w:t>
            </w:r>
            <w:r w:rsidRPr="00F53176">
              <w:rPr>
                <w:spacing w:val="-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i.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EDE67E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545FEB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194A5402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0485078F" w14:textId="77777777" w:rsidTr="00126D16">
        <w:trPr>
          <w:trHeight w:val="2726"/>
        </w:trPr>
        <w:tc>
          <w:tcPr>
            <w:tcW w:w="1610" w:type="dxa"/>
          </w:tcPr>
          <w:p w14:paraId="435E99E0" w14:textId="77777777" w:rsidR="00126D16" w:rsidRPr="00F53176" w:rsidRDefault="00126D16" w:rsidP="00126D16">
            <w:pPr>
              <w:spacing w:before="71" w:line="228" w:lineRule="auto"/>
              <w:ind w:left="187" w:right="101"/>
            </w:pPr>
            <w:r w:rsidRPr="00F53176">
              <w:rPr>
                <w:w w:val="105"/>
              </w:rPr>
              <w:t>Rubrica di</w:t>
            </w:r>
            <w:r w:rsidRPr="00F53176">
              <w:rPr>
                <w:spacing w:val="1"/>
                <w:w w:val="105"/>
              </w:rPr>
              <w:t xml:space="preserve"> </w:t>
            </w:r>
            <w:r w:rsidRPr="00F53176">
              <w:rPr>
                <w:w w:val="110"/>
              </w:rPr>
              <w:t>prodot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(risulta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dell’agire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05"/>
              </w:rPr>
              <w:t xml:space="preserve">competente </w:t>
            </w:r>
            <w:r w:rsidRPr="00F53176">
              <w:rPr>
                <w:spacing w:val="-52"/>
                <w:w w:val="105"/>
              </w:rPr>
              <w:t xml:space="preserve"> </w:t>
            </w:r>
            <w:r w:rsidRPr="00F53176">
              <w:rPr>
                <w:w w:val="110"/>
              </w:rPr>
              <w:t>in termini di</w:t>
            </w:r>
            <w:r w:rsidRPr="00F53176">
              <w:rPr>
                <w:spacing w:val="-56"/>
                <w:w w:val="110"/>
              </w:rPr>
              <w:t xml:space="preserve"> </w:t>
            </w:r>
            <w:r w:rsidRPr="00F53176">
              <w:rPr>
                <w:w w:val="110"/>
              </w:rPr>
              <w:t>elaborato)</w:t>
            </w:r>
          </w:p>
        </w:tc>
        <w:tc>
          <w:tcPr>
            <w:tcW w:w="1691" w:type="dxa"/>
          </w:tcPr>
          <w:p w14:paraId="1F41F594" w14:textId="77777777" w:rsidR="00126D16" w:rsidRPr="00F53176" w:rsidRDefault="00126D16" w:rsidP="00126D16">
            <w:pPr>
              <w:spacing w:before="29" w:line="302" w:lineRule="auto"/>
              <w:ind w:left="267" w:right="195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esen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vari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mperfezioni,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</w:t>
            </w:r>
            <w:r w:rsidRPr="00F53176">
              <w:rPr>
                <w:spacing w:val="4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c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erente 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nota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798" w:type="dxa"/>
          </w:tcPr>
          <w:p w14:paraId="4076E204" w14:textId="77777777" w:rsidR="00126D16" w:rsidRPr="00F53176" w:rsidRDefault="00126D16" w:rsidP="00126D16">
            <w:pPr>
              <w:spacing w:before="29" w:line="302" w:lineRule="auto"/>
              <w:ind w:left="268" w:right="26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 prodotto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05"/>
                <w:sz w:val="20"/>
              </w:rPr>
              <w:t>risulta</w:t>
            </w:r>
            <w:r w:rsidRPr="00F53176">
              <w:rPr>
                <w:spacing w:val="-1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</w:p>
          <w:p w14:paraId="2BC99696" w14:textId="77777777" w:rsidR="00126D16" w:rsidRPr="00F53176" w:rsidRDefault="00126D16" w:rsidP="00126D16">
            <w:pPr>
              <w:spacing w:before="221" w:line="302" w:lineRule="auto"/>
              <w:ind w:left="118" w:right="416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mplic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essenziale</w:t>
            </w:r>
            <w:r w:rsidRPr="00F53176">
              <w:rPr>
                <w:spacing w:val="7"/>
                <w:sz w:val="20"/>
              </w:rPr>
              <w:t xml:space="preserve"> </w:t>
            </w:r>
            <w:r w:rsidRPr="00F53176">
              <w:rPr>
                <w:sz w:val="20"/>
              </w:rPr>
              <w:t>ed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bastanz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</w:p>
        </w:tc>
        <w:tc>
          <w:tcPr>
            <w:tcW w:w="1768" w:type="dxa"/>
          </w:tcPr>
          <w:p w14:paraId="6FA2B7E1" w14:textId="77777777" w:rsidR="00126D16" w:rsidRPr="00F53176" w:rsidRDefault="00126D16" w:rsidP="00126D16"/>
          <w:p w14:paraId="50752634" w14:textId="77777777" w:rsidR="00126D16" w:rsidRPr="00F53176" w:rsidRDefault="00126D16" w:rsidP="00126D16">
            <w:pPr>
              <w:spacing w:line="302" w:lineRule="auto"/>
              <w:ind w:left="117" w:right="144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 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 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 sviluppa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gra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7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’alunno abbi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aggiunto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904" w:type="dxa"/>
          </w:tcPr>
          <w:p w14:paraId="39476F49" w14:textId="77777777" w:rsidR="00126D16" w:rsidRPr="00F53176" w:rsidRDefault="00126D16" w:rsidP="00126D16">
            <w:pPr>
              <w:tabs>
                <w:tab w:val="left" w:pos="1284"/>
              </w:tabs>
              <w:spacing w:before="29" w:line="302" w:lineRule="auto"/>
              <w:ind w:left="263" w:right="3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2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ignificativ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original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 xml:space="preserve">corretto </w:t>
            </w:r>
            <w:r w:rsidRPr="00F53176">
              <w:rPr>
                <w:spacing w:val="-9"/>
                <w:w w:val="105"/>
                <w:sz w:val="20"/>
              </w:rPr>
              <w:t xml:space="preserve">e 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to,</w:t>
            </w:r>
          </w:p>
        </w:tc>
      </w:tr>
    </w:tbl>
    <w:p w14:paraId="3B310C2C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63ACB878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742DAE2E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17800BB5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264DCEEF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120878CD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226E2C9E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77B26EB4" w14:textId="77777777" w:rsidR="00126D16" w:rsidRPr="00F41E59" w:rsidRDefault="00126D16" w:rsidP="00F41E59">
      <w:pPr>
        <w:pStyle w:val="Corpotesto"/>
        <w:spacing w:line="345" w:lineRule="auto"/>
        <w:ind w:left="1148" w:right="1148"/>
        <w:jc w:val="center"/>
      </w:pPr>
    </w:p>
    <w:p w14:paraId="7FD0A725" w14:textId="00AE4533"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</w:rPr>
      </w:pPr>
    </w:p>
    <w:p w14:paraId="38A174D8" w14:textId="77777777"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E7FA9B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29F27E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CB838B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0823A2C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FE9030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6EE51FB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FCC1481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33B585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6B8629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AAAE6A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960D1B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25B3DC3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15D569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4CF457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A85D3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C0DCECC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8C30F3A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E2BD081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1EAB3B0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3FC441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FCC5E4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E49874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5D8C06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75A466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D4B911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70B127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ED09F58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47DE8A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D5442D7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06BE8F7" w14:textId="77777777" w:rsidR="00126D16" w:rsidRPr="00BF240E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D4ED8E0" w14:textId="49C154D8" w:rsidR="00CD51BF" w:rsidRDefault="00AE2F58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lastRenderedPageBreak/>
        <w:t>Criteri</w:t>
      </w:r>
      <w:r w:rsidRPr="005E2634">
        <w:rPr>
          <w:spacing w:val="-6"/>
        </w:rPr>
        <w:t xml:space="preserve"> </w:t>
      </w:r>
      <w:r>
        <w:t>di</w:t>
      </w:r>
      <w:r w:rsidRPr="005E2634">
        <w:rPr>
          <w:spacing w:val="1"/>
        </w:rPr>
        <w:t xml:space="preserve"> </w:t>
      </w:r>
      <w:r>
        <w:t>attribuzione</w:t>
      </w:r>
      <w:r w:rsidRPr="005E2634">
        <w:rPr>
          <w:spacing w:val="-3"/>
        </w:rPr>
        <w:t xml:space="preserve"> </w:t>
      </w:r>
      <w:r>
        <w:t>del</w:t>
      </w:r>
      <w:r w:rsidRPr="005E2634">
        <w:rPr>
          <w:spacing w:val="-9"/>
        </w:rPr>
        <w:t xml:space="preserve"> </w:t>
      </w:r>
      <w:r>
        <w:t>credito</w:t>
      </w:r>
      <w:r w:rsidRPr="005E2634">
        <w:rPr>
          <w:spacing w:val="-3"/>
        </w:rPr>
        <w:t xml:space="preserve"> </w:t>
      </w:r>
      <w:r>
        <w:t>scolastico</w:t>
      </w:r>
    </w:p>
    <w:p w14:paraId="64E2EDDA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6B6D8D4E" w14:textId="26B3782A"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Come previsto dall’ordinanza ministeriale n.</w:t>
      </w:r>
      <w:r w:rsidR="005B2CA7">
        <w:t xml:space="preserve"> </w:t>
      </w:r>
      <w:r>
        <w:t xml:space="preserve">45 del 09/03/2023 all’art.11, ai sensi dell’art.15 del d.lgs. n.62/2017, in sede di scrutinio finale il consiglio di classe attribuisce per il credito maturato nel secondo biennio e nell’ultimo  anno fino a un massimo di quaranta punti, di cui dodici per il terzo anno, tredici per il quarto anno e quindici per il quinto anno. </w:t>
      </w:r>
    </w:p>
    <w:p w14:paraId="750C3766" w14:textId="4A1650CC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Premesso che la valutazione del comportamento concorre alla determinazione del credito scolastico, il consiglio di classe, in sede di scrutinio finale, procede all’attribuzione del credito scolastico a ogni candidato interno, sulla base della tabella di cui all’allegato A al d.lgs.62/2017.</w:t>
      </w:r>
    </w:p>
    <w:p w14:paraId="70B64D05" w14:textId="552683E4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 xml:space="preserve">I docenti di religione cattolica partecipano a pieno titolo alle deliberazioni del consiglio di classe concernenti l’attribuzione del credito scolastico, nell’ambito della fascia, agli studenti che si avvalgono di tale insegnamento. </w:t>
      </w:r>
    </w:p>
    <w:p w14:paraId="1CB5BA85" w14:textId="77777777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>Il consiglio di classe tiene conto, altresì, degli elementi conoscitivi preventivamente forniti da eventuali docenti esperti e/o tutor, di cui si avvale l’istituzione scolastica per le attività di ampliamento e potenziamento dell’offerta formativa.</w:t>
      </w:r>
    </w:p>
    <w:p w14:paraId="44D09782" w14:textId="72185492" w:rsidR="00B21528" w:rsidRPr="00B21528" w:rsidRDefault="00B21528" w:rsidP="00B21528">
      <w:pPr>
        <w:pStyle w:val="Corpotesto"/>
        <w:ind w:left="851" w:right="1134"/>
        <w:jc w:val="both"/>
        <w:rPr>
          <w:color w:val="FF0000"/>
        </w:rPr>
      </w:pPr>
      <w:r w:rsidRPr="00B21528">
        <w:rPr>
          <w:color w:val="000000" w:themeColor="text1"/>
        </w:rPr>
        <w:t>I PCTO svolti concorrono alla valutazione delle discipline alle quali afferiscono e a quella del</w:t>
      </w:r>
      <w:r w:rsidRPr="00B21528">
        <w:rPr>
          <w:color w:val="000000" w:themeColor="text1"/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</w:p>
    <w:p w14:paraId="49A16EA5" w14:textId="1BA5B2F8"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Nel</w:t>
      </w:r>
      <w:r w:rsidRPr="00126D16">
        <w:t xml:space="preserve"> </w:t>
      </w:r>
      <w:r>
        <w:t>rispetto</w:t>
      </w:r>
      <w:r w:rsidRPr="00126D16">
        <w:t xml:space="preserve"> </w:t>
      </w:r>
      <w:r>
        <w:t>delle</w:t>
      </w:r>
      <w:r w:rsidRPr="00126D16">
        <w:t xml:space="preserve"> </w:t>
      </w:r>
      <w:r>
        <w:t>norme</w:t>
      </w:r>
      <w:r w:rsidRPr="00126D16">
        <w:t xml:space="preserve"> </w:t>
      </w:r>
      <w:r>
        <w:t>vigenti</w:t>
      </w:r>
      <w:r w:rsidRPr="00126D16">
        <w:t xml:space="preserve"> </w:t>
      </w:r>
      <w:r>
        <w:t>e</w:t>
      </w:r>
      <w:r w:rsidRPr="00126D16">
        <w:t xml:space="preserve"> </w:t>
      </w:r>
      <w:r>
        <w:t>conformemente</w:t>
      </w:r>
      <w:r w:rsidRPr="00126D16">
        <w:t xml:space="preserve"> </w:t>
      </w:r>
      <w:r>
        <w:t>con</w:t>
      </w:r>
      <w:r w:rsidRPr="00126D16">
        <w:t xml:space="preserve"> </w:t>
      </w:r>
      <w:r>
        <w:t>quanto</w:t>
      </w:r>
      <w:r w:rsidRPr="00126D16">
        <w:t xml:space="preserve"> </w:t>
      </w:r>
      <w:r>
        <w:t>deliberato</w:t>
      </w:r>
      <w:r w:rsidRPr="00126D16">
        <w:t xml:space="preserve"> </w:t>
      </w:r>
      <w:r>
        <w:t>in</w:t>
      </w:r>
      <w:r w:rsidRPr="00126D16">
        <w:t xml:space="preserve"> </w:t>
      </w:r>
      <w:r>
        <w:t>sede</w:t>
      </w:r>
      <w:r w:rsidRPr="00126D16">
        <w:t xml:space="preserve"> </w:t>
      </w:r>
      <w:r>
        <w:t>di collegio</w:t>
      </w:r>
      <w:r w:rsidRPr="00126D16">
        <w:t xml:space="preserve"> </w:t>
      </w:r>
      <w:r>
        <w:t>dei</w:t>
      </w:r>
      <w:r w:rsidRPr="00126D16">
        <w:t xml:space="preserve"> </w:t>
      </w:r>
      <w:r>
        <w:t>docenti,</w:t>
      </w:r>
      <w:r w:rsidRPr="00126D16">
        <w:t xml:space="preserve"> </w:t>
      </w:r>
      <w:r>
        <w:t>il consiglio</w:t>
      </w:r>
      <w:r w:rsidRPr="00126D16">
        <w:t xml:space="preserve"> </w:t>
      </w:r>
      <w:r>
        <w:t>di</w:t>
      </w:r>
      <w:r w:rsidRPr="00126D16">
        <w:t xml:space="preserve"> </w:t>
      </w:r>
      <w:r>
        <w:t>classe ha</w:t>
      </w:r>
      <w:r w:rsidRPr="00126D16">
        <w:t xml:space="preserve"> </w:t>
      </w:r>
      <w:r>
        <w:t>adottato</w:t>
      </w:r>
      <w:r w:rsidRPr="00126D16">
        <w:t xml:space="preserve"> </w:t>
      </w:r>
      <w:r>
        <w:t>i</w:t>
      </w:r>
      <w:r w:rsidRPr="00126D16">
        <w:t xml:space="preserve"> </w:t>
      </w:r>
      <w:r>
        <w:t>seguenti</w:t>
      </w:r>
      <w:r w:rsidRPr="00126D16">
        <w:t xml:space="preserve"> </w:t>
      </w:r>
      <w:r>
        <w:t>criteri</w:t>
      </w:r>
      <w:r w:rsidRPr="00126D16">
        <w:t xml:space="preserve"> </w:t>
      </w:r>
      <w:r>
        <w:t>nell’assegnazione</w:t>
      </w:r>
      <w:r w:rsidRPr="00126D16">
        <w:t xml:space="preserve"> </w:t>
      </w:r>
      <w:r>
        <w:t>dei</w:t>
      </w:r>
      <w:r w:rsidRPr="00126D16">
        <w:t xml:space="preserve"> </w:t>
      </w:r>
      <w:r>
        <w:t>crediti:</w:t>
      </w:r>
    </w:p>
    <w:p w14:paraId="511E995D" w14:textId="5FAFCB78" w:rsidR="00126D16" w:rsidRDefault="00126D16" w:rsidP="006F334F">
      <w:pPr>
        <w:pStyle w:val="Corpotesto"/>
        <w:numPr>
          <w:ilvl w:val="0"/>
          <w:numId w:val="44"/>
        </w:numPr>
        <w:spacing w:before="3" w:line="237" w:lineRule="auto"/>
        <w:ind w:right="1134"/>
        <w:jc w:val="both"/>
      </w:pPr>
      <w:r>
        <w:t>Media</w:t>
      </w:r>
      <w:r w:rsidRPr="00126D16">
        <w:t xml:space="preserve"> </w:t>
      </w:r>
      <w:r>
        <w:t>dei</w:t>
      </w:r>
      <w:r w:rsidRPr="00126D16">
        <w:t xml:space="preserve"> </w:t>
      </w:r>
      <w:r>
        <w:t>voti</w:t>
      </w:r>
      <w:r w:rsidRPr="00126D16">
        <w:t xml:space="preserve"> </w:t>
      </w:r>
      <w:r>
        <w:t>pari</w:t>
      </w:r>
      <w:r w:rsidRPr="00126D16">
        <w:t xml:space="preserve"> </w:t>
      </w:r>
      <w:r>
        <w:t>o</w:t>
      </w:r>
      <w:r w:rsidRPr="00126D16">
        <w:t xml:space="preserve"> </w:t>
      </w:r>
      <w:r>
        <w:t>superiore</w:t>
      </w:r>
      <w:r w:rsidRPr="00126D16">
        <w:t xml:space="preserve"> </w:t>
      </w:r>
      <w:r>
        <w:t>al</w:t>
      </w:r>
      <w:r w:rsidRPr="00126D16">
        <w:t xml:space="preserve"> </w:t>
      </w:r>
      <w:r>
        <w:t>decimale</w:t>
      </w:r>
      <w:r w:rsidRPr="00126D16">
        <w:t xml:space="preserve"> </w:t>
      </w:r>
      <w:r>
        <w:t>0,5:</w:t>
      </w:r>
      <w:r w:rsidRPr="00126D16">
        <w:t xml:space="preserve"> </w:t>
      </w:r>
      <w:r>
        <w:t>attribuzione</w:t>
      </w:r>
      <w:r w:rsidRPr="00126D16">
        <w:t xml:space="preserve"> </w:t>
      </w:r>
      <w:r>
        <w:t>del</w:t>
      </w:r>
      <w:r w:rsidRPr="00126D16">
        <w:t xml:space="preserve"> </w:t>
      </w:r>
      <w:r>
        <w:t>punteggio</w:t>
      </w:r>
      <w:r w:rsidRPr="00126D16">
        <w:t xml:space="preserve"> </w:t>
      </w:r>
      <w:r>
        <w:t>più</w:t>
      </w:r>
      <w:r w:rsidRPr="00126D16">
        <w:t xml:space="preserve"> </w:t>
      </w:r>
      <w:r>
        <w:t>alto</w:t>
      </w:r>
      <w:r w:rsidRPr="00126D16">
        <w:t xml:space="preserve"> </w:t>
      </w:r>
      <w:r>
        <w:t>della</w:t>
      </w:r>
      <w:r w:rsidRPr="00126D16">
        <w:t xml:space="preserve"> </w:t>
      </w:r>
      <w:r>
        <w:t>banda</w:t>
      </w:r>
      <w:r w:rsidRPr="00126D16">
        <w:t xml:space="preserve"> </w:t>
      </w:r>
      <w:r>
        <w:t>di       appartenenza;</w:t>
      </w:r>
    </w:p>
    <w:p w14:paraId="1DEE746E" w14:textId="501C77FD" w:rsidR="00126D16" w:rsidRDefault="00126D16" w:rsidP="006F334F">
      <w:pPr>
        <w:pStyle w:val="Corpotesto"/>
        <w:numPr>
          <w:ilvl w:val="0"/>
          <w:numId w:val="44"/>
        </w:numPr>
        <w:ind w:right="1134"/>
        <w:jc w:val="both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6A868E59" w14:textId="3254E1A5" w:rsidR="00433AD7" w:rsidRPr="005B2CA7" w:rsidRDefault="00126D16" w:rsidP="005B2CA7">
      <w:pPr>
        <w:pStyle w:val="Corpotesto"/>
        <w:spacing w:before="2"/>
        <w:ind w:left="851" w:right="1134"/>
        <w:jc w:val="both"/>
      </w:pPr>
      <w:r>
        <w:t>Il punteggio più basso della banda viene incrementato</w:t>
      </w:r>
      <w:r w:rsidR="005B2CA7">
        <w:t xml:space="preserve"> dal Consigli di classe</w:t>
      </w:r>
      <w:r>
        <w:t>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.</w:t>
      </w:r>
    </w:p>
    <w:p w14:paraId="3E70D026" w14:textId="77777777" w:rsidR="00CD51BF" w:rsidRDefault="00CD51BF">
      <w:pPr>
        <w:pStyle w:val="Corpotesto"/>
        <w:rPr>
          <w:sz w:val="17"/>
        </w:rPr>
      </w:pPr>
    </w:p>
    <w:p w14:paraId="08EE295C" w14:textId="504E0A96" w:rsidR="00CD51BF" w:rsidRDefault="004A5403">
      <w:pPr>
        <w:pStyle w:val="Corpotesto"/>
        <w:ind w:left="87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0D20C47" wp14:editId="4240F043">
                <wp:extent cx="6158865" cy="342900"/>
                <wp:effectExtent l="635" t="635" r="3175" b="0"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94728" w14:textId="77777777" w:rsidR="00BA6E1B" w:rsidRDefault="00BA6E1B">
                            <w:pPr>
                              <w:ind w:left="3513" w:right="3008" w:hanging="495"/>
                            </w:pPr>
                            <w:r>
                              <w:rPr>
                                <w:b/>
                              </w:rPr>
                              <w:t>TABELL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RIBUZION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O</w:t>
                            </w:r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.Lgs.62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1" type="#_x0000_t202" style="width:484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" fillcolor="#d8d8d8" stroked="f">
                <v:textbox inset="0,0,0,0">
                  <w:txbxContent>
                    <w:p w14:paraId="7AB94728" w14:textId="77777777" w:rsidR="00BA6E1B" w:rsidRDefault="00BA6E1B">
                      <w:pPr>
                        <w:ind w:left="3513" w:right="3008" w:hanging="495"/>
                      </w:pPr>
                      <w:r>
                        <w:rPr>
                          <w:b/>
                        </w:rPr>
                        <w:t>TABELL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RIBUZION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EDITO</w:t>
                      </w:r>
                      <w:r>
                        <w:rPr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.Lgs.62/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562F3" w14:textId="77777777" w:rsidR="00CD51BF" w:rsidRDefault="00CD51BF">
      <w:pPr>
        <w:pStyle w:val="Corpotesto"/>
        <w:spacing w:before="6"/>
        <w:rPr>
          <w:sz w:val="27"/>
        </w:rPr>
      </w:pPr>
    </w:p>
    <w:p w14:paraId="33F237EF" w14:textId="7B214A24"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14:paraId="6E588CA2" w14:textId="77777777"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14:paraId="561827A0" w14:textId="77777777" w:rsidR="00CD51BF" w:rsidRDefault="00CD51BF">
      <w:pPr>
        <w:pStyle w:val="Corpotesto"/>
        <w:spacing w:before="3"/>
        <w:rPr>
          <w:sz w:val="21"/>
        </w:rPr>
      </w:pPr>
    </w:p>
    <w:p w14:paraId="77B4F9DE" w14:textId="77777777"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14:paraId="74E2A432" w14:textId="77777777"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14:paraId="35C1F765" w14:textId="77777777"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14:paraId="6D3CA073" w14:textId="77777777"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49E455E9" w14:textId="77777777"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14:paraId="57C0A87B" w14:textId="6B0BE882" w:rsidR="00CD51BF" w:rsidRDefault="004A5403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2928" behindDoc="1" locked="0" layoutInCell="1" allowOverlap="1" wp14:anchorId="552DC673" wp14:editId="5D002EAF">
                <wp:simplePos x="0" y="0"/>
                <wp:positionH relativeFrom="page">
                  <wp:posOffset>807720</wp:posOffset>
                </wp:positionH>
                <wp:positionV relativeFrom="paragraph">
                  <wp:posOffset>70485</wp:posOffset>
                </wp:positionV>
                <wp:extent cx="877570" cy="0"/>
                <wp:effectExtent l="0" t="0" r="0" b="0"/>
                <wp:wrapNone/>
                <wp:docPr id="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8A98F31" id="Line 23" o:spid="_x0000_s1026" style="position:absolute;z-index:-179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5pt" to="13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3440" behindDoc="1" locked="0" layoutInCell="1" allowOverlap="1" wp14:anchorId="58230EA1" wp14:editId="31ECE3B6">
                <wp:simplePos x="0" y="0"/>
                <wp:positionH relativeFrom="page">
                  <wp:posOffset>1774190</wp:posOffset>
                </wp:positionH>
                <wp:positionV relativeFrom="paragraph">
                  <wp:posOffset>70485</wp:posOffset>
                </wp:positionV>
                <wp:extent cx="1750695" cy="0"/>
                <wp:effectExtent l="0" t="0" r="0" b="0"/>
                <wp:wrapNone/>
                <wp:docPr id="3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FB5E695" id="Line 22" o:spid="_x0000_s1026" style="position:absolute;z-index:-179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5pt" to="277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3952" behindDoc="1" locked="0" layoutInCell="1" allowOverlap="1" wp14:anchorId="53F5230F" wp14:editId="74D2873C">
                <wp:simplePos x="0" y="0"/>
                <wp:positionH relativeFrom="page">
                  <wp:posOffset>3615055</wp:posOffset>
                </wp:positionH>
                <wp:positionV relativeFrom="paragraph">
                  <wp:posOffset>70485</wp:posOffset>
                </wp:positionV>
                <wp:extent cx="1577340" cy="0"/>
                <wp:effectExtent l="0" t="0" r="0" b="0"/>
                <wp:wrapNone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E856B15" id="Line 21" o:spid="_x0000_s1026" style="position:absolute;z-index:-179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5pt" to="408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4464" behindDoc="1" locked="0" layoutInCell="1" allowOverlap="1" wp14:anchorId="7E4ED7DA" wp14:editId="4B9863AE">
                <wp:simplePos x="0" y="0"/>
                <wp:positionH relativeFrom="page">
                  <wp:posOffset>5280660</wp:posOffset>
                </wp:positionH>
                <wp:positionV relativeFrom="paragraph">
                  <wp:posOffset>70485</wp:posOffset>
                </wp:positionV>
                <wp:extent cx="1402080" cy="0"/>
                <wp:effectExtent l="0" t="0" r="0" b="0"/>
                <wp:wrapNone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EC2D6F3" id="Line 20" o:spid="_x0000_s1026" style="position:absolute;z-index:-179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5pt" to="52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" strokeweight=".72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150C528C" w14:textId="77777777"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14:paraId="14C792DD" w14:textId="41EB4081" w:rsidR="00CD51BF" w:rsidRDefault="004A5403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4976" behindDoc="1" locked="0" layoutInCell="1" allowOverlap="1" wp14:anchorId="31BBCB7E" wp14:editId="7CE03F59">
                <wp:simplePos x="0" y="0"/>
                <wp:positionH relativeFrom="page">
                  <wp:posOffset>807720</wp:posOffset>
                </wp:positionH>
                <wp:positionV relativeFrom="paragraph">
                  <wp:posOffset>71120</wp:posOffset>
                </wp:positionV>
                <wp:extent cx="877570" cy="0"/>
                <wp:effectExtent l="0" t="0" r="0" b="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0CD26CD" id="Line 19" o:spid="_x0000_s1026" style="position:absolute;z-index:-179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6pt" to="13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5488" behindDoc="1" locked="0" layoutInCell="1" allowOverlap="1" wp14:anchorId="0C7A8003" wp14:editId="3C59571C">
                <wp:simplePos x="0" y="0"/>
                <wp:positionH relativeFrom="page">
                  <wp:posOffset>1774190</wp:posOffset>
                </wp:positionH>
                <wp:positionV relativeFrom="paragraph">
                  <wp:posOffset>71120</wp:posOffset>
                </wp:positionV>
                <wp:extent cx="1750695" cy="0"/>
                <wp:effectExtent l="0" t="0" r="0" b="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06EEB3F" id="Line 18" o:spid="_x0000_s1026" style="position:absolute;z-index:-179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6pt" to="27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6000" behindDoc="1" locked="0" layoutInCell="1" allowOverlap="1" wp14:anchorId="528DA165" wp14:editId="52CD0A4A">
                <wp:simplePos x="0" y="0"/>
                <wp:positionH relativeFrom="page">
                  <wp:posOffset>3615055</wp:posOffset>
                </wp:positionH>
                <wp:positionV relativeFrom="paragraph">
                  <wp:posOffset>71120</wp:posOffset>
                </wp:positionV>
                <wp:extent cx="1577340" cy="0"/>
                <wp:effectExtent l="0" t="0" r="0" b="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6E71A32" id="Line 17" o:spid="_x0000_s1026" style="position:absolute;z-index:-179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6pt" to="408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6512" behindDoc="1" locked="0" layoutInCell="1" allowOverlap="1" wp14:anchorId="1E758346" wp14:editId="5CB6BBD3">
                <wp:simplePos x="0" y="0"/>
                <wp:positionH relativeFrom="page">
                  <wp:posOffset>5280660</wp:posOffset>
                </wp:positionH>
                <wp:positionV relativeFrom="paragraph">
                  <wp:posOffset>71120</wp:posOffset>
                </wp:positionV>
                <wp:extent cx="1402080" cy="0"/>
                <wp:effectExtent l="0" t="0" r="0" b="0"/>
                <wp:wrapNone/>
                <wp:docPr id="2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E9D2511" id="Line 16" o:spid="_x0000_s1026" style="position:absolute;z-index:-179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6pt" to="52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" strokeweight=".6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4759DF22" w14:textId="77777777"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14:paraId="5DD1F3B1" w14:textId="58EF80E7" w:rsidR="00CD51BF" w:rsidRDefault="004A5403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7024" behindDoc="1" locked="0" layoutInCell="1" allowOverlap="1" wp14:anchorId="1D39D745" wp14:editId="0AA43770">
                <wp:simplePos x="0" y="0"/>
                <wp:positionH relativeFrom="page">
                  <wp:posOffset>807720</wp:posOffset>
                </wp:positionH>
                <wp:positionV relativeFrom="paragraph">
                  <wp:posOffset>69850</wp:posOffset>
                </wp:positionV>
                <wp:extent cx="877570" cy="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F5E0DEC" id="Line 15" o:spid="_x0000_s1026" style="position:absolute;z-index:-179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pt" to="13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7536" behindDoc="1" locked="0" layoutInCell="1" allowOverlap="1" wp14:anchorId="4F042671" wp14:editId="1B976677">
                <wp:simplePos x="0" y="0"/>
                <wp:positionH relativeFrom="page">
                  <wp:posOffset>1774190</wp:posOffset>
                </wp:positionH>
                <wp:positionV relativeFrom="paragraph">
                  <wp:posOffset>69850</wp:posOffset>
                </wp:positionV>
                <wp:extent cx="1750695" cy="0"/>
                <wp:effectExtent l="0" t="0" r="0" b="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B9C1A5B" id="Line 14" o:spid="_x0000_s1026" style="position:absolute;z-index:-179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pt" to="27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8048" behindDoc="1" locked="0" layoutInCell="1" allowOverlap="1" wp14:anchorId="6D43959D" wp14:editId="71DBF94D">
                <wp:simplePos x="0" y="0"/>
                <wp:positionH relativeFrom="page">
                  <wp:posOffset>3615055</wp:posOffset>
                </wp:positionH>
                <wp:positionV relativeFrom="paragraph">
                  <wp:posOffset>69850</wp:posOffset>
                </wp:positionV>
                <wp:extent cx="1577340" cy="0"/>
                <wp:effectExtent l="0" t="0" r="0" b="0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5033526" id="Line 13" o:spid="_x0000_s1026" style="position:absolute;z-index:-179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pt" to="408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8560" behindDoc="1" locked="0" layoutInCell="1" allowOverlap="1" wp14:anchorId="54CF9CB3" wp14:editId="5DD38D8A">
                <wp:simplePos x="0" y="0"/>
                <wp:positionH relativeFrom="page">
                  <wp:posOffset>5280660</wp:posOffset>
                </wp:positionH>
                <wp:positionV relativeFrom="paragraph">
                  <wp:posOffset>69850</wp:posOffset>
                </wp:positionV>
                <wp:extent cx="1402080" cy="0"/>
                <wp:effectExtent l="0" t="0" r="0" b="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6C42A11" id="Line 12" o:spid="_x0000_s1026" style="position:absolute;z-index:-179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pt" to="526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" strokeweight=".6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A7EAD0F" w14:textId="77777777"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14:paraId="48C1F788" w14:textId="35B913EB" w:rsidR="00CD51BF" w:rsidRDefault="004A5403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9072" behindDoc="1" locked="0" layoutInCell="1" allowOverlap="1" wp14:anchorId="3BBB51D3" wp14:editId="7989C78B">
                <wp:simplePos x="0" y="0"/>
                <wp:positionH relativeFrom="page">
                  <wp:posOffset>807720</wp:posOffset>
                </wp:positionH>
                <wp:positionV relativeFrom="paragraph">
                  <wp:posOffset>81280</wp:posOffset>
                </wp:positionV>
                <wp:extent cx="877570" cy="0"/>
                <wp:effectExtent l="0" t="0" r="0" b="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4C53A9A" id="Line 11" o:spid="_x0000_s1026" style="position:absolute;z-index:-179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6.4pt" to="132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9584" behindDoc="1" locked="0" layoutInCell="1" allowOverlap="1" wp14:anchorId="1C3EDA7B" wp14:editId="506CFE32">
                <wp:simplePos x="0" y="0"/>
                <wp:positionH relativeFrom="page">
                  <wp:posOffset>1774190</wp:posOffset>
                </wp:positionH>
                <wp:positionV relativeFrom="paragraph">
                  <wp:posOffset>81280</wp:posOffset>
                </wp:positionV>
                <wp:extent cx="1750695" cy="0"/>
                <wp:effectExtent l="0" t="0" r="0" b="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0CDB099" id="Line 10" o:spid="_x0000_s1026" style="position:absolute;z-index:-179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6.4pt" to="277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0096" behindDoc="1" locked="0" layoutInCell="1" allowOverlap="1" wp14:anchorId="32505775" wp14:editId="6731E248">
                <wp:simplePos x="0" y="0"/>
                <wp:positionH relativeFrom="page">
                  <wp:posOffset>3615055</wp:posOffset>
                </wp:positionH>
                <wp:positionV relativeFrom="paragraph">
                  <wp:posOffset>81280</wp:posOffset>
                </wp:positionV>
                <wp:extent cx="1577340" cy="0"/>
                <wp:effectExtent l="0" t="0" r="0" b="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195D616" id="Line 9" o:spid="_x0000_s1026" style="position:absolute;z-index:-179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6.4pt" to="408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0608" behindDoc="1" locked="0" layoutInCell="1" allowOverlap="1" wp14:anchorId="4F37F4E0" wp14:editId="144957DE">
                <wp:simplePos x="0" y="0"/>
                <wp:positionH relativeFrom="page">
                  <wp:posOffset>5280660</wp:posOffset>
                </wp:positionH>
                <wp:positionV relativeFrom="paragraph">
                  <wp:posOffset>81280</wp:posOffset>
                </wp:positionV>
                <wp:extent cx="1402080" cy="0"/>
                <wp:effectExtent l="0" t="0" r="0" b="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CDF4BEC" id="Line 8" o:spid="_x0000_s1026" style="position:absolute;z-index:-179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6.4pt" to="52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" strokeweight=".72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4420980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14:paraId="04735F53" w14:textId="12C01FD5" w:rsidR="00CD51BF" w:rsidRDefault="004A5403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1120" behindDoc="1" locked="0" layoutInCell="1" allowOverlap="1" wp14:anchorId="30BA1941" wp14:editId="2F5609BB">
                <wp:simplePos x="0" y="0"/>
                <wp:positionH relativeFrom="page">
                  <wp:posOffset>807720</wp:posOffset>
                </wp:positionH>
                <wp:positionV relativeFrom="paragraph">
                  <wp:posOffset>69215</wp:posOffset>
                </wp:positionV>
                <wp:extent cx="877570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9CD6344" id="Line 7" o:spid="_x0000_s1026" style="position:absolute;z-index:-179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45pt" to="132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1632" behindDoc="1" locked="0" layoutInCell="1" allowOverlap="1" wp14:anchorId="6E67B152" wp14:editId="24CA52CB">
                <wp:simplePos x="0" y="0"/>
                <wp:positionH relativeFrom="page">
                  <wp:posOffset>1774190</wp:posOffset>
                </wp:positionH>
                <wp:positionV relativeFrom="paragraph">
                  <wp:posOffset>69215</wp:posOffset>
                </wp:positionV>
                <wp:extent cx="1750695" cy="0"/>
                <wp:effectExtent l="0" t="0" r="0" b="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AEC4E8F" id="Line 6" o:spid="_x0000_s1026" style="position:absolute;z-index:-179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45pt" to="277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2144" behindDoc="1" locked="0" layoutInCell="1" allowOverlap="1" wp14:anchorId="1B0A8769" wp14:editId="722F5C90">
                <wp:simplePos x="0" y="0"/>
                <wp:positionH relativeFrom="page">
                  <wp:posOffset>3615055</wp:posOffset>
                </wp:positionH>
                <wp:positionV relativeFrom="paragraph">
                  <wp:posOffset>69215</wp:posOffset>
                </wp:positionV>
                <wp:extent cx="1577340" cy="0"/>
                <wp:effectExtent l="0" t="0" r="0" b="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622F830" id="Line 5" o:spid="_x0000_s1026" style="position:absolute;z-index:-179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45pt" to="408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2656" behindDoc="1" locked="0" layoutInCell="1" allowOverlap="1" wp14:anchorId="7DF97AEB" wp14:editId="0301269B">
                <wp:simplePos x="0" y="0"/>
                <wp:positionH relativeFrom="page">
                  <wp:posOffset>5280660</wp:posOffset>
                </wp:positionH>
                <wp:positionV relativeFrom="paragraph">
                  <wp:posOffset>69215</wp:posOffset>
                </wp:positionV>
                <wp:extent cx="140208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86B093F" id="Line 4" o:spid="_x0000_s1026" style="position:absolute;z-index:-179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45pt" to="52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" strokeweight=".72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91CB53D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14:paraId="3D61C6F1" w14:textId="77777777"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6B19E6F6" w14:textId="77777777"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72FAFC88" w14:textId="368EAA44"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64B1014A" w14:textId="40FA2A8E" w:rsidR="006F334F" w:rsidRDefault="00FC39E7" w:rsidP="006F334F">
      <w:pPr>
        <w:pStyle w:val="Nessunaspaziatura"/>
        <w:ind w:left="851" w:right="1134"/>
        <w:jc w:val="both"/>
      </w:pPr>
      <w:r>
        <w:t xml:space="preserve">Come da O.M. n. </w:t>
      </w:r>
      <w:r w:rsidR="00D41416">
        <w:t>4</w:t>
      </w:r>
      <w:r>
        <w:t>5/2023, p</w:t>
      </w:r>
      <w:r w:rsidR="006F334F">
        <w:t>er il corrente anno la commissione dispone di un massimo di venti  punti per ciascuna prova scritta. Il punteggio è attribuito dall’intera commissione, compreso il</w:t>
      </w:r>
      <w:r w:rsidR="006F334F">
        <w:rPr>
          <w:spacing w:val="1"/>
        </w:rPr>
        <w:t xml:space="preserve"> </w:t>
      </w:r>
      <w:r w:rsidR="006F334F">
        <w:t>presidente, secondo le griglie di valutazione elaborate dalla commissione ai sensi del quadro di riferimento</w:t>
      </w:r>
      <w:r w:rsidR="006F334F">
        <w:rPr>
          <w:spacing w:val="1"/>
        </w:rPr>
        <w:t xml:space="preserve"> </w:t>
      </w:r>
      <w:r w:rsidR="006F334F">
        <w:t>allegato al D.M. n. 1095 del 21 novembre 2019, per la prima prova e dei quadri di riferimento allegati al D.M. n.</w:t>
      </w:r>
      <w:r w:rsidR="006F334F">
        <w:rPr>
          <w:spacing w:val="1"/>
        </w:rPr>
        <w:t xml:space="preserve"> </w:t>
      </w:r>
      <w:r w:rsidR="006F334F">
        <w:t>769</w:t>
      </w:r>
      <w:r w:rsidR="001C58CE">
        <w:t xml:space="preserve"> del 2018, per la seconda prova.</w:t>
      </w:r>
      <w:r w:rsidR="006F334F">
        <w:t xml:space="preserve"> </w:t>
      </w:r>
      <w:r w:rsidR="001C58CE">
        <w:t>Si</w:t>
      </w:r>
      <w:r>
        <w:t xml:space="preserve"> riportano, di seguito,</w:t>
      </w:r>
      <w:r w:rsidR="001C58CE">
        <w:t xml:space="preserve"> le griglie in uso nella scuola</w:t>
      </w:r>
      <w:r w:rsidR="006F334F">
        <w:t>.</w:t>
      </w:r>
    </w:p>
    <w:p w14:paraId="7FEC00D4" w14:textId="77777777"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14:paraId="4C52E21F" w14:textId="77777777" w:rsidTr="00582897">
        <w:trPr>
          <w:trHeight w:val="244"/>
        </w:trPr>
        <w:tc>
          <w:tcPr>
            <w:tcW w:w="9544" w:type="dxa"/>
            <w:gridSpan w:val="3"/>
            <w:shd w:val="clear" w:color="auto" w:fill="F2F2F2" w:themeFill="background1" w:themeFillShade="F2"/>
          </w:tcPr>
          <w:p w14:paraId="1BE8C825" w14:textId="77777777"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 w14:paraId="7D9589EF" w14:textId="77777777">
        <w:trPr>
          <w:trHeight w:val="244"/>
        </w:trPr>
        <w:tc>
          <w:tcPr>
            <w:tcW w:w="3168" w:type="dxa"/>
          </w:tcPr>
          <w:p w14:paraId="22B99F52" w14:textId="77777777"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14:paraId="4621E162" w14:textId="77777777"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14:paraId="1CD04937" w14:textId="22F6375E"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(MAX)</w:t>
            </w:r>
          </w:p>
        </w:tc>
      </w:tr>
      <w:tr w:rsidR="00CD51BF" w14:paraId="18FC692A" w14:textId="77777777">
        <w:trPr>
          <w:trHeight w:val="489"/>
        </w:trPr>
        <w:tc>
          <w:tcPr>
            <w:tcW w:w="3168" w:type="dxa"/>
            <w:vMerge w:val="restart"/>
          </w:tcPr>
          <w:p w14:paraId="6CD9968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2717B75" w14:textId="77777777"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14:paraId="069A286D" w14:textId="77777777"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14:paraId="630D86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7F0BAC51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65B3A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4E64D66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14:paraId="6233FA06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771C0F" w14:textId="77777777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14:paraId="7DDE8E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FE137F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14:paraId="773ED4D0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11CE7AB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47C45E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E91F886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14:paraId="60F7E51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CC889C3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6CF06110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2A2D6AFA" w14:textId="77777777">
        <w:trPr>
          <w:trHeight w:val="489"/>
        </w:trPr>
        <w:tc>
          <w:tcPr>
            <w:tcW w:w="3168" w:type="dxa"/>
            <w:vMerge w:val="restart"/>
          </w:tcPr>
          <w:p w14:paraId="1459EDDC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906D99A" w14:textId="77777777"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14:paraId="76D6CA20" w14:textId="77777777"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29151E0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416DED03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B6DC56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2D3AA5F5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3DFD81EB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D9E0CE1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12A615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1E5D506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14:paraId="292A0F6A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A22C79F" w14:textId="77777777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14:paraId="4360F6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9DD290B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14:paraId="347C9311" w14:textId="77777777"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22B1B0E4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1350ED7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332F525E" w14:textId="77777777">
        <w:trPr>
          <w:trHeight w:val="489"/>
        </w:trPr>
        <w:tc>
          <w:tcPr>
            <w:tcW w:w="3168" w:type="dxa"/>
            <w:vMerge w:val="restart"/>
          </w:tcPr>
          <w:p w14:paraId="15DBCE15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C7DB866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E17E071" w14:textId="77777777"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14:paraId="250A4284" w14:textId="77777777"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15A6985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2F9D3E3E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3977B74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0BF753D" w14:textId="77777777"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0C01797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8733100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E69A7F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65D8798" w14:textId="77777777"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14:paraId="7D27BC64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EEADD4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762BC3C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801E5F0" w14:textId="77777777"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14:paraId="4BDED06C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38B5782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088F7BC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5C35B4AA" w14:textId="77777777">
        <w:trPr>
          <w:trHeight w:val="489"/>
        </w:trPr>
        <w:tc>
          <w:tcPr>
            <w:tcW w:w="3168" w:type="dxa"/>
            <w:vMerge w:val="restart"/>
          </w:tcPr>
          <w:p w14:paraId="13A8D924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F9EF56C" w14:textId="77777777"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14:paraId="203A04AE" w14:textId="77777777"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14:paraId="6CD255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F02B92F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1360B77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06A7A84" w14:textId="77777777"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14:paraId="0FEAD53A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24D662D" w14:textId="77777777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14:paraId="66871E5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68A50005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1CFEB408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40F9FE7E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1E55D34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97C354" w14:textId="77777777"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222D5A9D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14:paraId="446C3C7D" w14:textId="2EDBC02C" w:rsidR="00CD51BF" w:rsidRDefault="004A5403">
      <w:pPr>
        <w:pStyle w:val="Corpotesto"/>
        <w:spacing w:before="8"/>
        <w:rPr>
          <w:b/>
          <w:sz w:val="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6ED76EA" wp14:editId="379D769A">
                <wp:simplePos x="0" y="0"/>
                <wp:positionH relativeFrom="page">
                  <wp:posOffset>708660</wp:posOffset>
                </wp:positionH>
                <wp:positionV relativeFrom="page">
                  <wp:posOffset>4233545</wp:posOffset>
                </wp:positionV>
                <wp:extent cx="77470" cy="635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4C51859" id="Rectangle 3" o:spid="_x0000_s1026" style="position:absolute;margin-left:55.8pt;margin-top:333.35pt;width:6.1pt;height:.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15"/>
        <w:gridCol w:w="10"/>
      </w:tblGrid>
      <w:tr w:rsidR="00CD51BF" w14:paraId="7254D7D3" w14:textId="77777777" w:rsidTr="00EE5C99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14:paraId="075962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0B31033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CCE9ECD" w14:textId="77777777" w:rsidTr="00EE5C99">
        <w:trPr>
          <w:trHeight w:val="486"/>
        </w:trPr>
        <w:tc>
          <w:tcPr>
            <w:tcW w:w="3168" w:type="dxa"/>
            <w:vMerge w:val="restart"/>
          </w:tcPr>
          <w:p w14:paraId="3BE8B61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99F1EC5" w14:textId="77777777"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14:paraId="186C5A2A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0FCBB4A2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14DD673F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8A53AB9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6DAED9D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7E6FB5E" w14:textId="77777777"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23463A43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5835F2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00AAB2C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65CA885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25DDA091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14:paraId="4265932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DCBD72D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AC00154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545577F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DE76B42" w14:textId="77777777"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14:paraId="620AB5D7" w14:textId="77777777"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FEEE47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F72C09E" w14:textId="77777777" w:rsidTr="00EE5C99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14:paraId="52FFA14C" w14:textId="77777777"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33DBB9C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8C066BE" w14:textId="77777777" w:rsidTr="00EE5C99">
        <w:trPr>
          <w:trHeight w:val="489"/>
        </w:trPr>
        <w:tc>
          <w:tcPr>
            <w:tcW w:w="3168" w:type="dxa"/>
            <w:vMerge w:val="restart"/>
          </w:tcPr>
          <w:p w14:paraId="40541F27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63BE605" w14:textId="77777777"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lastRenderedPageBreak/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14:paraId="72F43943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lastRenderedPageBreak/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E45AB77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14:paraId="71CFABE6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4702952F" w14:textId="77777777"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14:paraId="49220504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14:paraId="3927353B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3031FCE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16D2703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5832304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87423C3" w14:textId="77777777"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3A8CBA3F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3D1C48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81C4498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37E923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9BCA9BE" w14:textId="77777777"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75C89C5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2C237A6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491D1A9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1F80606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AFDFE98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14:paraId="1D1CDE25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7782EB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3615FBA" w14:textId="77777777" w:rsidTr="00EE5C99">
        <w:trPr>
          <w:trHeight w:val="244"/>
        </w:trPr>
        <w:tc>
          <w:tcPr>
            <w:tcW w:w="3168" w:type="dxa"/>
          </w:tcPr>
          <w:p w14:paraId="19252EEB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3" w:type="dxa"/>
            <w:gridSpan w:val="5"/>
          </w:tcPr>
          <w:p w14:paraId="42859DDA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14:paraId="1B057BAE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right w:val="nil"/>
            </w:tcBorders>
          </w:tcPr>
          <w:p w14:paraId="3C6680A0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7E965147" w14:textId="77777777" w:rsidTr="00EE5C99">
        <w:trPr>
          <w:gridAfter w:val="1"/>
          <w:wAfter w:w="7" w:type="dxa"/>
          <w:trHeight w:val="244"/>
        </w:trPr>
        <w:tc>
          <w:tcPr>
            <w:tcW w:w="3168" w:type="dxa"/>
          </w:tcPr>
          <w:p w14:paraId="09A2481A" w14:textId="77777777" w:rsidR="00CD51BF" w:rsidRDefault="00AE2F58">
            <w:pPr>
              <w:pStyle w:val="TableParagraph"/>
              <w:spacing w:line="224" w:lineRule="exact"/>
              <w:ind w:left="1139" w:right="1353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14:paraId="31B4C5A5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  <w:gridSpan w:val="2"/>
          </w:tcPr>
          <w:p w14:paraId="7F0F0741" w14:textId="77777777" w:rsidR="00CD51BF" w:rsidRDefault="00AE2F58" w:rsidP="00EC0E9E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……./60</w:t>
            </w:r>
          </w:p>
        </w:tc>
      </w:tr>
    </w:tbl>
    <w:p w14:paraId="67B91CFB" w14:textId="77777777" w:rsidR="00CD51BF" w:rsidRDefault="00CD51BF">
      <w:pPr>
        <w:spacing w:line="224" w:lineRule="exact"/>
        <w:rPr>
          <w:sz w:val="20"/>
        </w:rPr>
        <w:sectPr w:rsidR="00CD51BF">
          <w:footerReference w:type="default" r:id="rId18"/>
          <w:pgSz w:w="11910" w:h="16840"/>
          <w:pgMar w:top="1580" w:right="0" w:bottom="1520" w:left="300" w:header="0" w:footer="1338" w:gutter="0"/>
          <w:cols w:space="720"/>
        </w:sectPr>
      </w:pPr>
    </w:p>
    <w:p w14:paraId="4399C3B1" w14:textId="77777777"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14:paraId="663752E9" w14:textId="77777777" w:rsidTr="00582897">
        <w:trPr>
          <w:trHeight w:val="422"/>
        </w:trPr>
        <w:tc>
          <w:tcPr>
            <w:tcW w:w="9650" w:type="dxa"/>
            <w:gridSpan w:val="3"/>
            <w:shd w:val="clear" w:color="auto" w:fill="F2F2F2" w:themeFill="background1" w:themeFillShade="F2"/>
          </w:tcPr>
          <w:p w14:paraId="7CF53676" w14:textId="77777777"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 w14:paraId="370A6761" w14:textId="77777777">
        <w:trPr>
          <w:trHeight w:val="419"/>
        </w:trPr>
        <w:tc>
          <w:tcPr>
            <w:tcW w:w="3938" w:type="dxa"/>
          </w:tcPr>
          <w:p w14:paraId="7374B332" w14:textId="77777777"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14:paraId="5F0B7D59" w14:textId="77777777"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14:paraId="56D4A6A8" w14:textId="703100BD" w:rsidR="00CD51BF" w:rsidRDefault="00AE2F58" w:rsidP="00582897">
            <w:pPr>
              <w:pStyle w:val="TableParagraph"/>
              <w:spacing w:before="1"/>
              <w:ind w:right="540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MAX)</w:t>
            </w:r>
          </w:p>
        </w:tc>
      </w:tr>
      <w:tr w:rsidR="00CD51BF" w14:paraId="117CD959" w14:textId="77777777">
        <w:trPr>
          <w:trHeight w:val="681"/>
        </w:trPr>
        <w:tc>
          <w:tcPr>
            <w:tcW w:w="3938" w:type="dxa"/>
            <w:vMerge w:val="restart"/>
          </w:tcPr>
          <w:p w14:paraId="252CC0BE" w14:textId="77777777"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14:paraId="40EAFDF5" w14:textId="77777777"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14:paraId="121D7E0B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consegna</w:t>
            </w:r>
            <w:proofErr w:type="spellEnd"/>
          </w:p>
        </w:tc>
        <w:tc>
          <w:tcPr>
            <w:tcW w:w="1200" w:type="dxa"/>
          </w:tcPr>
          <w:p w14:paraId="10791DE7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3D7856DC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7DAAE82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099CCB5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14:paraId="474F04C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14407AE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4CA911B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0D193A27" w14:textId="77777777"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14:paraId="1BD8A52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0BC33568" w14:textId="77777777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14:paraId="09E7817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115F8C1A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14:paraId="198E864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CFA9341" w14:textId="77777777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14:paraId="5AE48CCE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185ADF2" w14:textId="77777777">
        <w:trPr>
          <w:trHeight w:val="681"/>
        </w:trPr>
        <w:tc>
          <w:tcPr>
            <w:tcW w:w="3938" w:type="dxa"/>
            <w:vMerge w:val="restart"/>
          </w:tcPr>
          <w:p w14:paraId="03EFE4F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53025C9" w14:textId="77777777"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14:paraId="43265720" w14:textId="77777777"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30E94EED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F579D4D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006EDA3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7B5ED0F" w14:textId="77777777"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59543A90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E1AE227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2F3A578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C3CDDF6" w14:textId="77777777"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14:paraId="761C133C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D89BE1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5862C7A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09281E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14:paraId="6F8E36C8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2DAE207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39E0DF1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6FCEFC9" w14:textId="77777777">
        <w:trPr>
          <w:trHeight w:val="417"/>
        </w:trPr>
        <w:tc>
          <w:tcPr>
            <w:tcW w:w="3938" w:type="dxa"/>
            <w:vMerge w:val="restart"/>
          </w:tcPr>
          <w:p w14:paraId="221DDF4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F0AFA6F" w14:textId="77777777"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14:paraId="13367727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2B85CC57" w14:textId="77777777"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4D97E4A6" w14:textId="77777777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14:paraId="7087C51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3A1D43C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14:paraId="1257CE7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379FF60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572B8A1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C5DBA19" w14:textId="77777777"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14:paraId="72B922D3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22A6800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3A46D02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9AB5C0D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14:paraId="4DF7454D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F8F18E3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4FE4975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A151626" w14:textId="77777777" w:rsidTr="00E04F2B">
        <w:trPr>
          <w:trHeight w:val="681"/>
        </w:trPr>
        <w:tc>
          <w:tcPr>
            <w:tcW w:w="3938" w:type="dxa"/>
            <w:vMerge w:val="restart"/>
            <w:vAlign w:val="center"/>
          </w:tcPr>
          <w:p w14:paraId="7FBA70FC" w14:textId="3FCE65DE" w:rsidR="00CD51BF" w:rsidRDefault="00E04F2B" w:rsidP="00E04F2B">
            <w:pPr>
              <w:pStyle w:val="TableParagraph"/>
              <w:rPr>
                <w:rFonts w:ascii="Times New Roman"/>
                <w:sz w:val="18"/>
              </w:rPr>
            </w:pPr>
            <w:r>
              <w:t>INTERPRETAZIONE CORRETTA E ARTICOLATA DEL TESTO</w:t>
            </w:r>
          </w:p>
        </w:tc>
        <w:tc>
          <w:tcPr>
            <w:tcW w:w="4512" w:type="dxa"/>
          </w:tcPr>
          <w:p w14:paraId="2E8D806A" w14:textId="77777777"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14:paraId="05842892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922301A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55FF709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3903BCF" w14:textId="77777777"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14:paraId="0F5348F2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146CC6A1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7F9C142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1BE4402" w14:textId="77777777"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1B43D5C6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5AD0F4E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2C0CBCB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7FB0BB74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14:paraId="3A143E76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3E5B894F" w14:textId="77777777">
        <w:trPr>
          <w:trHeight w:val="842"/>
        </w:trPr>
        <w:tc>
          <w:tcPr>
            <w:tcW w:w="3938" w:type="dxa"/>
          </w:tcPr>
          <w:p w14:paraId="4B31066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2CF091D" w14:textId="77777777"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14:paraId="4B9D6EC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1AEDE6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5C9795D2" w14:textId="77777777"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14:paraId="58AF6461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183D22DD" w14:textId="77777777" w:rsidR="00CD51BF" w:rsidRDefault="00CD51BF">
      <w:pPr>
        <w:pStyle w:val="Corpotesto"/>
        <w:rPr>
          <w:b/>
          <w:sz w:val="20"/>
        </w:rPr>
      </w:pPr>
    </w:p>
    <w:p w14:paraId="7C6F442F" w14:textId="77777777" w:rsidR="00CD51BF" w:rsidRDefault="00CD51BF">
      <w:pPr>
        <w:pStyle w:val="Corpotesto"/>
        <w:rPr>
          <w:b/>
          <w:sz w:val="20"/>
        </w:rPr>
      </w:pPr>
    </w:p>
    <w:p w14:paraId="5397BF5A" w14:textId="77777777"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14:paraId="07709084" w14:textId="77777777" w:rsidTr="00582897">
        <w:trPr>
          <w:trHeight w:val="419"/>
        </w:trPr>
        <w:tc>
          <w:tcPr>
            <w:tcW w:w="9534" w:type="dxa"/>
            <w:gridSpan w:val="3"/>
            <w:shd w:val="clear" w:color="auto" w:fill="F2F2F2" w:themeFill="background1" w:themeFillShade="F2"/>
          </w:tcPr>
          <w:p w14:paraId="7F94B855" w14:textId="77777777"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 w14:paraId="169EC6BE" w14:textId="77777777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14:paraId="0464C058" w14:textId="77777777"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14:paraId="28339FC6" w14:textId="77777777"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14:paraId="5F85446C" w14:textId="549E4603"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  <w:r w:rsidR="00582897">
              <w:rPr>
                <w:w w:val="96"/>
                <w:sz w:val="20"/>
              </w:rPr>
              <w:t xml:space="preserve"> (MAX)</w:t>
            </w:r>
          </w:p>
        </w:tc>
      </w:tr>
      <w:tr w:rsidR="00CD51BF" w14:paraId="3F46C307" w14:textId="77777777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14:paraId="643B22E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BB663B0" w14:textId="77777777"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14:paraId="2F1B2F21" w14:textId="77777777"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14:paraId="40EBD6CF" w14:textId="77777777"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14:paraId="329CAA87" w14:textId="77777777"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6A5FBA6B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18B4B00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66D2814B" w14:textId="77777777"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34B6F848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594EB82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57F9A0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3B44BB63" w14:textId="77777777"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14:paraId="56D58B52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7E74E0A" w14:textId="77777777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14:paraId="3BFAC70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1EB2D0E8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4D051AF0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E8C264D" w14:textId="77777777" w:rsidTr="00582897">
        <w:trPr>
          <w:trHeight w:val="259"/>
        </w:trPr>
        <w:tc>
          <w:tcPr>
            <w:tcW w:w="9534" w:type="dxa"/>
            <w:gridSpan w:val="3"/>
            <w:shd w:val="clear" w:color="auto" w:fill="F0F0F0"/>
          </w:tcPr>
          <w:p w14:paraId="5FA9C23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699A0FB" w14:textId="77777777">
        <w:trPr>
          <w:trHeight w:val="676"/>
        </w:trPr>
        <w:tc>
          <w:tcPr>
            <w:tcW w:w="3948" w:type="dxa"/>
            <w:vMerge w:val="restart"/>
          </w:tcPr>
          <w:p w14:paraId="31A6108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AD583A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7C2891BB" w14:textId="77777777"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B6B9AA3" w14:textId="77777777"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14:paraId="2A1821AE" w14:textId="77777777"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14:paraId="7AD0C81B" w14:textId="77777777"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 w14:paraId="44D41AA0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3EC189B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1CBE9E0" w14:textId="77777777"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14:paraId="26D7EE0C" w14:textId="77777777"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5862EAA" w14:textId="77777777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14:paraId="180E44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7676A83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14:paraId="41200C57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0F8861D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7B8E70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5B84DFDF" w14:textId="77777777"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14:paraId="138D5B69" w14:textId="77777777"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658DB7C7" w14:textId="77777777" w:rsidTr="00582897">
        <w:trPr>
          <w:trHeight w:val="185"/>
        </w:trPr>
        <w:tc>
          <w:tcPr>
            <w:tcW w:w="9534" w:type="dxa"/>
            <w:gridSpan w:val="3"/>
            <w:shd w:val="clear" w:color="auto" w:fill="F0F0F0"/>
          </w:tcPr>
          <w:p w14:paraId="493DDE80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3936FDA" w14:textId="77777777">
        <w:trPr>
          <w:trHeight w:val="681"/>
        </w:trPr>
        <w:tc>
          <w:tcPr>
            <w:tcW w:w="3948" w:type="dxa"/>
            <w:vMerge w:val="restart"/>
          </w:tcPr>
          <w:p w14:paraId="08D040FC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859C86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76A14D9" w14:textId="77777777"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BAEA537" w14:textId="77777777"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14:paraId="26052DC3" w14:textId="77777777"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2FB95234" w14:textId="77777777"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 w14:paraId="5BD4DAA9" w14:textId="77777777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14:paraId="7A36EB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7FBC122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14:paraId="002D103E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CF0151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FD571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0A7C40C9" w14:textId="77777777"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5BCE1B09" w14:textId="77777777"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F99E3A8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164FD1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4A4F8732" w14:textId="77777777"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14:paraId="68026998" w14:textId="77777777"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15930CB9" w14:textId="77777777">
        <w:trPr>
          <w:trHeight w:val="839"/>
        </w:trPr>
        <w:tc>
          <w:tcPr>
            <w:tcW w:w="3948" w:type="dxa"/>
          </w:tcPr>
          <w:p w14:paraId="0DBF6C0A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03A08478" w14:textId="77777777"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14:paraId="400691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14:paraId="571B58B2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F2690EF" w14:textId="77777777"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14:paraId="455BDE43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706A8DFF" w14:textId="77777777"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14:paraId="37D8197E" w14:textId="77777777" w:rsidTr="00582897">
        <w:trPr>
          <w:trHeight w:val="244"/>
        </w:trPr>
        <w:tc>
          <w:tcPr>
            <w:tcW w:w="9532" w:type="dxa"/>
            <w:gridSpan w:val="3"/>
            <w:shd w:val="clear" w:color="auto" w:fill="F2F2F2" w:themeFill="background1" w:themeFillShade="F2"/>
          </w:tcPr>
          <w:p w14:paraId="42D671CA" w14:textId="77777777"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 w14:paraId="342BE5DB" w14:textId="77777777">
        <w:trPr>
          <w:trHeight w:val="242"/>
        </w:trPr>
        <w:tc>
          <w:tcPr>
            <w:tcW w:w="3919" w:type="dxa"/>
          </w:tcPr>
          <w:p w14:paraId="7856B8B5" w14:textId="77777777"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14:paraId="31F8F1F7" w14:textId="77777777"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14:paraId="36674E19" w14:textId="24A86F94" w:rsidR="00CD51BF" w:rsidRDefault="00686254" w:rsidP="00686254">
            <w:pPr>
              <w:pStyle w:val="TableParagraph"/>
              <w:spacing w:line="222" w:lineRule="exact"/>
              <w:ind w:right="5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 xml:space="preserve">   </w:t>
            </w:r>
            <w:r w:rsidR="00AE2F58">
              <w:rPr>
                <w:w w:val="96"/>
                <w:sz w:val="20"/>
              </w:rPr>
              <w:t>P</w:t>
            </w:r>
            <w:r>
              <w:rPr>
                <w:w w:val="96"/>
                <w:sz w:val="20"/>
              </w:rPr>
              <w:t>(MAX)</w:t>
            </w:r>
          </w:p>
        </w:tc>
      </w:tr>
      <w:tr w:rsidR="00CD51BF" w14:paraId="0592B5AF" w14:textId="77777777">
        <w:trPr>
          <w:trHeight w:val="489"/>
        </w:trPr>
        <w:tc>
          <w:tcPr>
            <w:tcW w:w="3919" w:type="dxa"/>
            <w:vMerge w:val="restart"/>
          </w:tcPr>
          <w:p w14:paraId="131DD50F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A835366" w14:textId="77777777"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14:paraId="1B235DAD" w14:textId="77777777"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14:paraId="36CD85CC" w14:textId="77777777"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1414BB5F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850B4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B292F45" w14:textId="77777777"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14:paraId="760760AD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AFB762D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A64DBF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A5866C2" w14:textId="77777777"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</w:p>
        </w:tc>
        <w:tc>
          <w:tcPr>
            <w:tcW w:w="1270" w:type="dxa"/>
          </w:tcPr>
          <w:p w14:paraId="7C6ADF0A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6578AC74" w14:textId="77777777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14:paraId="0BF1536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441A1D1E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14:paraId="38DBDB4B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RPr="00686254" w14:paraId="09F85ADB" w14:textId="77777777" w:rsidTr="00686254">
        <w:trPr>
          <w:trHeight w:val="167"/>
        </w:trPr>
        <w:tc>
          <w:tcPr>
            <w:tcW w:w="9532" w:type="dxa"/>
            <w:gridSpan w:val="3"/>
            <w:shd w:val="clear" w:color="auto" w:fill="F0F0F0"/>
          </w:tcPr>
          <w:p w14:paraId="617CC0AB" w14:textId="77777777" w:rsidR="00CD51BF" w:rsidRPr="00686254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86254" w14:paraId="654B01D2" w14:textId="77777777" w:rsidTr="00E04F2B">
        <w:trPr>
          <w:trHeight w:val="486"/>
        </w:trPr>
        <w:tc>
          <w:tcPr>
            <w:tcW w:w="3919" w:type="dxa"/>
            <w:vMerge w:val="restart"/>
            <w:vAlign w:val="center"/>
          </w:tcPr>
          <w:p w14:paraId="17C24B45" w14:textId="77777777"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13CE4307" w14:textId="77777777" w:rsidR="00686254" w:rsidRDefault="00686254" w:rsidP="00E04F2B">
            <w:pPr>
              <w:pStyle w:val="TableParagraph"/>
              <w:spacing w:before="1"/>
              <w:ind w:left="4" w:right="1301"/>
              <w:jc w:val="center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14:paraId="6AEE166B" w14:textId="77777777" w:rsidR="00686254" w:rsidRDefault="00686254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14:paraId="4ADEED86" w14:textId="29C0DE87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 w14:paraId="35FC053D" w14:textId="77777777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14:paraId="0991D4D2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A9E359C" w14:textId="77777777" w:rsidR="00686254" w:rsidRDefault="00686254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14:paraId="627B79C9" w14:textId="0A866CF9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 w14:paraId="6D3B7E6E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2061BA3F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6032C87E" w14:textId="77777777"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14:paraId="1742802A" w14:textId="0119C2B6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 w14:paraId="556DE07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E6E447D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7463313" w14:textId="77777777"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14:paraId="2B221434" w14:textId="079979D1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7635D6B9" w14:textId="77777777" w:rsidTr="00686254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7349EDD4" w14:textId="77777777" w:rsidR="00CD51BF" w:rsidRDefault="00CD51BF" w:rsidP="006862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86254" w14:paraId="6076D3C6" w14:textId="77777777" w:rsidTr="00E04F2B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  <w:vAlign w:val="center"/>
          </w:tcPr>
          <w:p w14:paraId="0A7B6907" w14:textId="77777777"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3B78E1B9" w14:textId="77777777" w:rsidR="00686254" w:rsidRDefault="00686254" w:rsidP="00E04F2B">
            <w:pPr>
              <w:pStyle w:val="TableParagraph"/>
              <w:ind w:left="2" w:right="294"/>
              <w:jc w:val="center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14:paraId="2778482E" w14:textId="77777777" w:rsidR="00686254" w:rsidRDefault="00686254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14:paraId="4C75DB9C" w14:textId="16F0AA45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 w14:paraId="7255C932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49A7468B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14A26C0" w14:textId="77777777" w:rsidR="00686254" w:rsidRDefault="00686254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14:paraId="04BD6EF1" w14:textId="78CCE98C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 w14:paraId="364E6C01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0148576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E50FB47" w14:textId="77777777" w:rsidR="00686254" w:rsidRDefault="00686254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14:paraId="53C48C7D" w14:textId="76529D02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 w14:paraId="7DF7800F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9923EF9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A86C3C6" w14:textId="77777777" w:rsidR="00686254" w:rsidRDefault="00686254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14:paraId="1F1183BC" w14:textId="6C9B253E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55A646ED" w14:textId="77777777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14:paraId="1AF8CB91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6B650B7F" w14:textId="77777777">
        <w:trPr>
          <w:trHeight w:val="489"/>
        </w:trPr>
        <w:tc>
          <w:tcPr>
            <w:tcW w:w="3919" w:type="dxa"/>
          </w:tcPr>
          <w:p w14:paraId="3A38BBDB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8B85CB" w14:textId="77777777"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14:paraId="5C98904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63E45507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99EC7D5" w14:textId="77777777"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14:paraId="5C8FD83B" w14:textId="77777777" w:rsidR="00805619" w:rsidRDefault="00805619" w:rsidP="00805619">
      <w:pPr>
        <w:pStyle w:val="Nessunaspaziatura"/>
        <w:ind w:right="1134"/>
        <w:jc w:val="both"/>
      </w:pPr>
    </w:p>
    <w:p w14:paraId="4A82D67B" w14:textId="77777777" w:rsidR="00805619" w:rsidRDefault="004D1D54" w:rsidP="00805619">
      <w:pPr>
        <w:pStyle w:val="Nessunaspaziatura"/>
        <w:ind w:left="851" w:right="1134"/>
        <w:jc w:val="both"/>
        <w:rPr>
          <w:spacing w:val="1"/>
        </w:rPr>
      </w:pPr>
      <w:r>
        <w:t>I</w:t>
      </w:r>
      <w:r w:rsidR="00AE2F58" w:rsidRPr="004D1D54">
        <w:t>l totale del punteggio è in centesimi, derivante dalla somma della parte generale e della parte</w:t>
      </w:r>
      <w:r w:rsidR="00AE2F58" w:rsidRPr="004D1D54">
        <w:rPr>
          <w:spacing w:val="1"/>
        </w:rPr>
        <w:t xml:space="preserve"> </w:t>
      </w:r>
      <w:r w:rsidR="00AE2F58" w:rsidRPr="004D1D54">
        <w:t>speci</w:t>
      </w:r>
      <w:r w:rsidR="00376051" w:rsidRPr="004D1D54">
        <w:t>f</w:t>
      </w:r>
      <w:r w:rsidR="00AE2F58" w:rsidRPr="004D1D54">
        <w:t>ica.</w:t>
      </w:r>
      <w:r w:rsidR="00AE2F58" w:rsidRPr="004D1D54">
        <w:rPr>
          <w:spacing w:val="1"/>
        </w:rPr>
        <w:t xml:space="preserve"> </w:t>
      </w:r>
      <w:r w:rsidR="00AE2F58" w:rsidRPr="004D1D54">
        <w:t>Va</w:t>
      </w:r>
      <w:r w:rsidR="00AE2F58" w:rsidRPr="004D1D54">
        <w:rPr>
          <w:spacing w:val="1"/>
        </w:rPr>
        <w:t xml:space="preserve"> </w:t>
      </w:r>
      <w:r w:rsidR="00AE2F58" w:rsidRPr="004D1D54">
        <w:t>riportato</w:t>
      </w:r>
      <w:r w:rsidR="00AE2F58" w:rsidRPr="004D1D54">
        <w:rPr>
          <w:spacing w:val="1"/>
        </w:rPr>
        <w:t xml:space="preserve"> </w:t>
      </w:r>
      <w:r w:rsidR="00AE2F58" w:rsidRPr="004D1D54">
        <w:t>a</w:t>
      </w:r>
      <w:r w:rsidR="00AE2F58" w:rsidRPr="004D1D54">
        <w:rPr>
          <w:spacing w:val="1"/>
        </w:rPr>
        <w:t xml:space="preserve"> </w:t>
      </w:r>
      <w:r w:rsidR="00AE2F58" w:rsidRPr="004D1D54">
        <w:t>venti</w:t>
      </w:r>
      <w:r w:rsidR="00AE2F58" w:rsidRPr="004D1D54">
        <w:rPr>
          <w:spacing w:val="1"/>
        </w:rPr>
        <w:t xml:space="preserve"> </w:t>
      </w:r>
      <w:r w:rsidR="00AE2F58" w:rsidRPr="004D1D54">
        <w:t>con</w:t>
      </w:r>
      <w:r w:rsidR="00AE2F58" w:rsidRPr="004D1D54">
        <w:rPr>
          <w:spacing w:val="1"/>
        </w:rPr>
        <w:t xml:space="preserve"> </w:t>
      </w:r>
      <w:r w:rsidR="00AE2F58" w:rsidRPr="004D1D54">
        <w:t>opportuna</w:t>
      </w:r>
      <w:r w:rsidR="00AE2F58" w:rsidRPr="004D1D54">
        <w:rPr>
          <w:spacing w:val="1"/>
        </w:rPr>
        <w:t xml:space="preserve"> </w:t>
      </w:r>
      <w:r w:rsidR="00AE2F58" w:rsidRPr="004D1D54">
        <w:t>proporzione</w:t>
      </w:r>
      <w:r w:rsidR="00AE2F58" w:rsidRPr="004D1D54">
        <w:rPr>
          <w:spacing w:val="1"/>
        </w:rPr>
        <w:t xml:space="preserve"> </w:t>
      </w:r>
      <w:r w:rsidR="00AE2F58" w:rsidRPr="004D1D54">
        <w:t>(divisione</w:t>
      </w:r>
      <w:r w:rsidR="00AE2F58" w:rsidRPr="004D1D54">
        <w:rPr>
          <w:spacing w:val="1"/>
        </w:rPr>
        <w:t xml:space="preserve"> </w:t>
      </w:r>
      <w:r w:rsidR="00AE2F58" w:rsidRPr="004D1D54">
        <w:t>per</w:t>
      </w:r>
      <w:r w:rsidR="00AE2F58" w:rsidRPr="004D1D54">
        <w:rPr>
          <w:spacing w:val="1"/>
        </w:rPr>
        <w:t xml:space="preserve"> </w:t>
      </w:r>
      <w:r w:rsidR="00AE2F58" w:rsidRPr="004D1D54">
        <w:t>cinque</w:t>
      </w:r>
      <w:r w:rsidR="00AE2F58" w:rsidRPr="004D1D54">
        <w:rPr>
          <w:spacing w:val="1"/>
        </w:rPr>
        <w:t xml:space="preserve"> </w:t>
      </w:r>
      <w:r w:rsidR="00AE2F58" w:rsidRPr="004D1D54">
        <w:t>più</w:t>
      </w:r>
      <w:r w:rsidR="00AE2F58" w:rsidRPr="004D1D54">
        <w:rPr>
          <w:spacing w:val="1"/>
        </w:rPr>
        <w:t xml:space="preserve"> </w:t>
      </w:r>
      <w:r w:rsidR="00AE2F58" w:rsidRPr="004D1D54">
        <w:t>arrotondamento;</w:t>
      </w:r>
      <w:r w:rsidR="00AE2F58" w:rsidRPr="004D1D54">
        <w:rPr>
          <w:spacing w:val="1"/>
        </w:rPr>
        <w:t xml:space="preserve"> </w:t>
      </w:r>
      <w:r w:rsidR="00AE2F58" w:rsidRPr="004D1D54">
        <w:t>qualora la prima cifra decimale del punteggio totalizzato sia superiore o uguale a cinque, si arrotonda</w:t>
      </w:r>
      <w:r w:rsidR="00AE2F58" w:rsidRPr="004D1D54">
        <w:rPr>
          <w:spacing w:val="1"/>
        </w:rPr>
        <w:t xml:space="preserve"> </w:t>
      </w:r>
      <w:r w:rsidR="00AE2F58" w:rsidRPr="004D1D54">
        <w:t>all’unità</w:t>
      </w:r>
      <w:r w:rsidR="00AE2F58" w:rsidRPr="004D1D54">
        <w:rPr>
          <w:spacing w:val="1"/>
        </w:rPr>
        <w:t xml:space="preserve"> </w:t>
      </w:r>
      <w:r w:rsidR="00AE2F58" w:rsidRPr="004D1D54">
        <w:t>superiore</w:t>
      </w:r>
      <w:r w:rsidR="0001286B">
        <w:t>)</w:t>
      </w:r>
      <w:r w:rsidR="00AE2F58" w:rsidRPr="004D1D54">
        <w:t>.</w:t>
      </w:r>
      <w:r w:rsidR="00AE2F58" w:rsidRPr="004D1D54">
        <w:rPr>
          <w:spacing w:val="1"/>
        </w:rPr>
        <w:t xml:space="preserve"> </w:t>
      </w:r>
    </w:p>
    <w:p w14:paraId="270E7E10" w14:textId="77777777" w:rsidR="00CD51BF" w:rsidRDefault="00CD51BF">
      <w:pPr>
        <w:pStyle w:val="Corpotesto"/>
        <w:rPr>
          <w:b/>
          <w:sz w:val="24"/>
        </w:rPr>
      </w:pPr>
    </w:p>
    <w:p w14:paraId="7206F1F1" w14:textId="77777777" w:rsidR="00CD51BF" w:rsidRDefault="00CD51BF">
      <w:pPr>
        <w:pStyle w:val="Corpotesto"/>
        <w:rPr>
          <w:b/>
          <w:sz w:val="24"/>
        </w:rPr>
      </w:pPr>
    </w:p>
    <w:p w14:paraId="73D5B5E7" w14:textId="77777777"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14:paraId="3B80699B" w14:textId="77777777" w:rsidTr="00EE5C99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96364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26D09D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1DF657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14:paraId="0498A214" w14:textId="77777777" w:rsidTr="00EE5C99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603ED8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14:paraId="2F57AEA6" w14:textId="7FADC2F9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max </w:t>
            </w:r>
            <w:r w:rsidR="00422A8A"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unti) </w:t>
            </w:r>
          </w:p>
          <w:p w14:paraId="51D3E966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ADD8C1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FE1267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FE12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2D6130C4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1E2B19C3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6E8E88B1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1EEDAD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FE1267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14:paraId="5690FDF5" w14:textId="77777777" w:rsidR="008D0452" w:rsidRPr="00FE1267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14:paraId="136B8071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14D61BD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768815D8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BAEEA9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FE1267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762B883" w14:textId="77777777" w:rsidR="008D0452" w:rsidRPr="00FE1267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FA73CB" w:rsidRPr="006D39CA" w14:paraId="0F3CED32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4C920F1A" w14:textId="77777777" w:rsidR="00FA73CB" w:rsidRPr="00FA73CB" w:rsidRDefault="00FA73CB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A5A3249" w14:textId="7F2E837F" w:rsidR="00FA73CB" w:rsidRPr="00FE1267" w:rsidRDefault="00FA73CB" w:rsidP="00FA73C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FE1267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FE1267"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adeguato</w:t>
            </w:r>
          </w:p>
        </w:tc>
        <w:tc>
          <w:tcPr>
            <w:tcW w:w="1594" w:type="dxa"/>
            <w:shd w:val="clear" w:color="auto" w:fill="auto"/>
          </w:tcPr>
          <w:p w14:paraId="1147EC32" w14:textId="7DADEDDE" w:rsidR="00FA73CB" w:rsidRPr="00FE1267" w:rsidRDefault="00FA73CB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03C75D0F" w14:textId="77777777" w:rsidTr="00EE5C99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AB7BEF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6DBE455B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FE126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3777A37A" w14:textId="148B4E32" w:rsidR="008D0452" w:rsidRPr="00FE1267" w:rsidRDefault="00FA73CB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01401549" w14:textId="77777777" w:rsidTr="00EE5C99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22102F" w14:textId="068A7D6F" w:rsidR="00422A8A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p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-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spec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r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zo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tto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g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 obiett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ov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n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rtic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re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m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FA73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="00BA6E1B"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’analisi e 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</w:p>
          <w:p w14:paraId="3BDC5F38" w14:textId="12C51D8E" w:rsidR="00422A8A" w:rsidRPr="00FA73CB" w:rsidRDefault="00422A8A" w:rsidP="00422A8A">
            <w:pPr>
              <w:pStyle w:val="Default"/>
              <w:rPr>
                <w:sz w:val="23"/>
                <w:szCs w:val="23"/>
              </w:rPr>
            </w:pPr>
            <w:r w:rsidRPr="00FA73CB">
              <w:rPr>
                <w:sz w:val="23"/>
                <w:szCs w:val="23"/>
              </w:rPr>
              <w:t xml:space="preserve">dei casi e/o delle situazioni problematiche proposte e alle metodologie utilizzate nella loro risoluzione </w:t>
            </w:r>
            <w:r w:rsidR="00FA73CB" w:rsidRPr="00FA73CB">
              <w:rPr>
                <w:sz w:val="23"/>
                <w:szCs w:val="23"/>
              </w:rPr>
              <w:t>(</w:t>
            </w:r>
            <w:proofErr w:type="spellStart"/>
            <w:r w:rsidR="00FA73CB" w:rsidRPr="00FA73CB">
              <w:rPr>
                <w:sz w:val="23"/>
                <w:szCs w:val="23"/>
              </w:rPr>
              <w:t>max</w:t>
            </w:r>
            <w:proofErr w:type="spellEnd"/>
            <w:r w:rsidR="00FA73CB" w:rsidRPr="00FA73CB">
              <w:rPr>
                <w:sz w:val="23"/>
                <w:szCs w:val="23"/>
              </w:rPr>
              <w:t xml:space="preserve"> 8 punti)</w:t>
            </w:r>
          </w:p>
          <w:p w14:paraId="33115561" w14:textId="1249F1F1" w:rsidR="008D0452" w:rsidRPr="00FA73CB" w:rsidRDefault="008D0452" w:rsidP="00EE5C99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3B054BF2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lastRenderedPageBreak/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553F575B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14:paraId="7A07331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DD4686F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27D44D9" w14:textId="77777777" w:rsidR="008D0452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C6FC91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ED433C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CEFD0F5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38B75B3E" w14:textId="77777777" w:rsidR="008D0452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342918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14:paraId="05197A2E" w14:textId="096CDD62" w:rsidR="008D0452" w:rsidRPr="006D39CA" w:rsidRDefault="008D0452" w:rsidP="00FE1267">
            <w:pPr>
              <w:pStyle w:val="Nessunaspaziatura"/>
            </w:pPr>
            <w:r w:rsidRPr="006D39CA">
              <w:t>3</w:t>
            </w:r>
            <w:r w:rsidR="00FE1267">
              <w:t>/4</w:t>
            </w:r>
          </w:p>
          <w:p w14:paraId="3D70DEF3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25D882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1375238D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7305020" w14:textId="77777777" w:rsidR="008D0452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7E9EB0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1B9A8F38" w14:textId="48A1FCD2" w:rsidR="008D0452" w:rsidRPr="006D39CA" w:rsidRDefault="00FE1267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5537708B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0FE18149" w14:textId="77777777" w:rsidR="008D0452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92995AD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14:paraId="18D241EA" w14:textId="2DB63596" w:rsidR="008D0452" w:rsidRPr="006D39CA" w:rsidRDefault="00FE1267" w:rsidP="00FE1267">
            <w:r>
              <w:t>6/7</w:t>
            </w:r>
          </w:p>
        </w:tc>
      </w:tr>
      <w:tr w:rsidR="008D0452" w:rsidRPr="006D39CA" w14:paraId="3C8CE21A" w14:textId="77777777" w:rsidTr="00EE5C99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E569B9" w14:textId="77777777" w:rsidR="008D0452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5E15C741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0489FBC8" w14:textId="286A6449" w:rsidR="008D0452" w:rsidRPr="006D39CA" w:rsidRDefault="00FE1267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</w:tr>
      <w:tr w:rsidR="008D0452" w:rsidRPr="006D39CA" w14:paraId="2ED3DCEF" w14:textId="77777777" w:rsidTr="00EE5C99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CACD00" w14:textId="046B338A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o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FA73CB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FA73CB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FA73CB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FA73CB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FA73CB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FA73CB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422A8A" w:rsidRPr="00FA73CB">
              <w:rPr>
                <w:sz w:val="23"/>
                <w:szCs w:val="23"/>
              </w:rPr>
              <w:t>e/o tecnico-grafici prodotti</w:t>
            </w:r>
          </w:p>
          <w:p w14:paraId="16272C67" w14:textId="11B95A29" w:rsidR="008D0452" w:rsidRPr="00FA73CB" w:rsidRDefault="008D0452" w:rsidP="00EE5C99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422A8A"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14:paraId="77DF361E" w14:textId="77777777" w:rsidR="008D0452" w:rsidRPr="00FA73CB" w:rsidRDefault="008D0452" w:rsidP="00422A8A">
            <w:pPr>
              <w:pStyle w:val="Default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2C20C6" w14:textId="77777777"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3CF219C8" w14:textId="77777777"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E41C75C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10CF770C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16C00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14:paraId="3DD0CC7E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1223200E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0C89C6C7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9B762B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14:paraId="13111A1A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49026B6D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68916CEF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E0D0157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43F92B64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1DAFC5B5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7CE0151A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9684DA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14:paraId="18736328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459F4DBB" w14:textId="77777777" w:rsidTr="00EE5C99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4071DD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725D2591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7A77164C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7799AF11" w14:textId="77777777" w:rsidTr="00EE5C99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75DCF9" w14:textId="77777777" w:rsidR="008D0452" w:rsidRPr="00FA73CB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14:paraId="43AAEE5C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275E94C5" w14:textId="24A6955B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422A8A"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14:paraId="0F871837" w14:textId="0EC49A42" w:rsidR="00422A8A" w:rsidRPr="00FA73CB" w:rsidRDefault="00422A8A" w:rsidP="00422A8A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CB8B2D2" w14:textId="477F73F3" w:rsidR="008D0452" w:rsidRPr="006D39CA" w:rsidRDefault="00FE1267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64B10F0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0BBE1E0" w14:textId="77777777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5DDE1C3B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EDE36B" w14:textId="47477F3B" w:rsidR="008D0452" w:rsidRPr="006D39CA" w:rsidRDefault="00FE1267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14:paraId="3D3A4D7F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E91DD08" w14:textId="77777777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42D4EE98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D21B1A" w14:textId="75D3D464" w:rsidR="008D0452" w:rsidRPr="006D39CA" w:rsidRDefault="00FE1267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shd w:val="clear" w:color="auto" w:fill="auto"/>
          </w:tcPr>
          <w:p w14:paraId="0066B09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75FAAA3F" w14:textId="77777777" w:rsidTr="00EE5C99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272DB3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10D9F5" w14:textId="77777777" w:rsidR="008D0452" w:rsidRPr="006D39CA" w:rsidRDefault="008D0452" w:rsidP="00EE5C99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6731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14:paraId="261DE91C" w14:textId="587A3273" w:rsidR="00CD51BF" w:rsidRDefault="00CD51BF">
      <w:pPr>
        <w:pStyle w:val="Corpotesto"/>
        <w:spacing w:before="12"/>
        <w:rPr>
          <w:b/>
          <w:sz w:val="32"/>
        </w:rPr>
      </w:pPr>
      <w:bookmarkStart w:id="0" w:name="_GoBack"/>
      <w:bookmarkEnd w:id="0"/>
    </w:p>
    <w:p w14:paraId="3CFB8BF2" w14:textId="19349DE1" w:rsidR="004D1D54" w:rsidRDefault="004D1D54">
      <w:pPr>
        <w:pStyle w:val="Corpotesto"/>
        <w:spacing w:before="12"/>
        <w:rPr>
          <w:b/>
          <w:sz w:val="32"/>
        </w:rPr>
      </w:pPr>
    </w:p>
    <w:p w14:paraId="2F0EC429" w14:textId="77777777" w:rsidR="00CD51BF" w:rsidRDefault="00CD51BF">
      <w:pPr>
        <w:pStyle w:val="Corpotesto"/>
        <w:spacing w:before="12"/>
        <w:rPr>
          <w:sz w:val="15"/>
        </w:rPr>
      </w:pPr>
    </w:p>
    <w:p w14:paraId="648821DF" w14:textId="77777777" w:rsidR="00CD51BF" w:rsidRDefault="00AE2F58" w:rsidP="00805619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</w:t>
      </w:r>
      <w:r w:rsidRPr="00805619">
        <w:t xml:space="preserve"> </w:t>
      </w:r>
      <w:r>
        <w:t>di</w:t>
      </w:r>
      <w:r w:rsidRPr="00805619">
        <w:t xml:space="preserve"> </w:t>
      </w:r>
      <w:r>
        <w:t>valutazione</w:t>
      </w:r>
      <w:r w:rsidRPr="00805619">
        <w:t xml:space="preserve"> </w:t>
      </w:r>
      <w:r>
        <w:t>prova</w:t>
      </w:r>
      <w:r w:rsidRPr="00805619">
        <w:t xml:space="preserve"> </w:t>
      </w:r>
      <w:r>
        <w:t>orale</w:t>
      </w:r>
    </w:p>
    <w:p w14:paraId="55886511" w14:textId="77777777" w:rsidR="00CD51BF" w:rsidRDefault="00CD51BF">
      <w:pPr>
        <w:pStyle w:val="Corpotesto"/>
        <w:spacing w:before="1"/>
        <w:rPr>
          <w:b/>
          <w:sz w:val="19"/>
        </w:rPr>
      </w:pPr>
    </w:p>
    <w:p w14:paraId="6C9A1D15" w14:textId="6C89DB63" w:rsidR="00CD51BF" w:rsidRDefault="00AE2F58" w:rsidP="00805619">
      <w:pPr>
        <w:pStyle w:val="Nessunaspaziatura"/>
        <w:ind w:left="851" w:right="1134"/>
        <w:jc w:val="both"/>
      </w:pPr>
      <w:r>
        <w:t>Per la valutazione del colloquio la sottocommissione dispone di venti punti. Il punteggio è attribuito</w:t>
      </w:r>
      <w:r>
        <w:rPr>
          <w:spacing w:val="1"/>
        </w:rPr>
        <w:t xml:space="preserve"> </w:t>
      </w:r>
      <w:r>
        <w:t xml:space="preserve">dall’intera sottocommissione, compreso il presidente, secondo la griglia di valutazione </w:t>
      </w:r>
      <w:r w:rsidR="00805619">
        <w:t>di seguito</w:t>
      </w:r>
      <w:r>
        <w:rPr>
          <w:spacing w:val="1"/>
        </w:rPr>
        <w:t xml:space="preserve"> </w:t>
      </w:r>
      <w:r w:rsidR="00805619">
        <w:t>riportata</w:t>
      </w:r>
      <w:r w:rsidR="00805619" w:rsidRPr="00805619">
        <w:t xml:space="preserve"> </w:t>
      </w:r>
      <w:r w:rsidR="00805619">
        <w:t xml:space="preserve">(allegato A </w:t>
      </w:r>
      <w:r w:rsidR="00A76ED0">
        <w:t>all’</w:t>
      </w:r>
      <w:r w:rsidR="00805619">
        <w:t>OM n.45/2023)</w:t>
      </w:r>
      <w:r>
        <w:t>.</w:t>
      </w:r>
    </w:p>
    <w:p w14:paraId="6F5A9BA6" w14:textId="77777777" w:rsidR="00CD51BF" w:rsidRDefault="00CD51BF">
      <w:pPr>
        <w:pStyle w:val="Corpotesto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425"/>
        <w:gridCol w:w="7655"/>
        <w:gridCol w:w="850"/>
        <w:gridCol w:w="851"/>
      </w:tblGrid>
      <w:tr w:rsidR="00A76ED0" w:rsidRPr="00A76ED0" w14:paraId="53B780FB" w14:textId="77777777" w:rsidTr="00FC39E7">
        <w:trPr>
          <w:trHeight w:val="354"/>
        </w:trPr>
        <w:tc>
          <w:tcPr>
            <w:tcW w:w="1154" w:type="dxa"/>
            <w:shd w:val="clear" w:color="auto" w:fill="EDEBE0"/>
          </w:tcPr>
          <w:p w14:paraId="60B273E3" w14:textId="77777777" w:rsidR="00A76ED0" w:rsidRPr="00A76ED0" w:rsidRDefault="00A76ED0" w:rsidP="00FC39E7">
            <w:pPr>
              <w:spacing w:before="61" w:line="273" w:lineRule="exact"/>
              <w:ind w:left="8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Indicatori</w:t>
            </w:r>
          </w:p>
        </w:tc>
        <w:tc>
          <w:tcPr>
            <w:tcW w:w="425" w:type="dxa"/>
            <w:shd w:val="clear" w:color="auto" w:fill="EDEBE0"/>
          </w:tcPr>
          <w:p w14:paraId="3914A8AD" w14:textId="77777777" w:rsidR="00A76ED0" w:rsidRPr="00A76ED0" w:rsidRDefault="00A76ED0" w:rsidP="00FC39E7">
            <w:pPr>
              <w:spacing w:before="134" w:line="200" w:lineRule="exact"/>
              <w:ind w:left="8" w:right="-15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w w:val="95"/>
                <w:sz w:val="18"/>
              </w:rPr>
              <w:t>Livelli</w:t>
            </w:r>
          </w:p>
        </w:tc>
        <w:tc>
          <w:tcPr>
            <w:tcW w:w="7655" w:type="dxa"/>
            <w:shd w:val="clear" w:color="auto" w:fill="EDEBE0"/>
          </w:tcPr>
          <w:p w14:paraId="6897CD30" w14:textId="77777777" w:rsidR="00A76ED0" w:rsidRPr="00A76ED0" w:rsidRDefault="00A76ED0" w:rsidP="00FC39E7">
            <w:pPr>
              <w:spacing w:before="61" w:line="273" w:lineRule="exact"/>
              <w:ind w:right="4577"/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14:paraId="22A78A33" w14:textId="77777777" w:rsidR="00A76ED0" w:rsidRPr="00A76ED0" w:rsidRDefault="00A76ED0" w:rsidP="00FC39E7">
            <w:pPr>
              <w:spacing w:before="134" w:line="200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i</w:t>
            </w:r>
          </w:p>
        </w:tc>
        <w:tc>
          <w:tcPr>
            <w:tcW w:w="851" w:type="dxa"/>
            <w:shd w:val="clear" w:color="auto" w:fill="EDEBE0"/>
          </w:tcPr>
          <w:p w14:paraId="106D7F40" w14:textId="77777777" w:rsidR="00A76ED0" w:rsidRPr="00A76ED0" w:rsidRDefault="00A76ED0" w:rsidP="00FC39E7">
            <w:pPr>
              <w:spacing w:before="134" w:line="200" w:lineRule="exact"/>
              <w:ind w:left="58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eggio</w:t>
            </w:r>
          </w:p>
        </w:tc>
      </w:tr>
      <w:tr w:rsidR="00A76ED0" w:rsidRPr="00A76ED0" w14:paraId="2B5AC72E" w14:textId="77777777" w:rsidTr="00FC39E7">
        <w:trPr>
          <w:trHeight w:val="241"/>
        </w:trPr>
        <w:tc>
          <w:tcPr>
            <w:tcW w:w="1154" w:type="dxa"/>
            <w:vMerge w:val="restart"/>
          </w:tcPr>
          <w:p w14:paraId="41DC0901" w14:textId="77777777" w:rsidR="00A76ED0" w:rsidRPr="00A76ED0" w:rsidRDefault="00A76ED0" w:rsidP="00FC39E7">
            <w:pPr>
              <w:spacing w:before="78" w:line="268" w:lineRule="auto"/>
              <w:ind w:left="11" w:right="-15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zio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e dei metodi delle diverse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urricolo, 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 xml:space="preserve">particolare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ferimento 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que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d’indirizzo</w:t>
            </w:r>
          </w:p>
        </w:tc>
        <w:tc>
          <w:tcPr>
            <w:tcW w:w="425" w:type="dxa"/>
          </w:tcPr>
          <w:p w14:paraId="315253D1" w14:textId="77777777" w:rsidR="00A76ED0" w:rsidRPr="00A76ED0" w:rsidRDefault="00A76ED0" w:rsidP="00FC39E7">
            <w:pPr>
              <w:spacing w:before="26" w:line="19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8"/>
              </w:rPr>
              <w:t>I</w:t>
            </w:r>
          </w:p>
        </w:tc>
        <w:tc>
          <w:tcPr>
            <w:tcW w:w="7655" w:type="dxa"/>
          </w:tcPr>
          <w:p w14:paraId="3E663458" w14:textId="77777777" w:rsidR="00A76ED0" w:rsidRPr="00A76ED0" w:rsidRDefault="00A76ED0" w:rsidP="00FC39E7">
            <w:pPr>
              <w:spacing w:before="26" w:line="19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trema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rammentari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14:paraId="71F2EF61" w14:textId="77777777" w:rsidR="00A76ED0" w:rsidRPr="00A76ED0" w:rsidRDefault="00A76ED0" w:rsidP="00FC39E7">
            <w:pPr>
              <w:spacing w:before="26" w:line="196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0FD64D2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49239584" w14:textId="77777777" w:rsidTr="00FC39E7">
        <w:trPr>
          <w:trHeight w:val="289"/>
        </w:trPr>
        <w:tc>
          <w:tcPr>
            <w:tcW w:w="1154" w:type="dxa"/>
            <w:vMerge/>
            <w:tcBorders>
              <w:top w:val="nil"/>
            </w:tcBorders>
          </w:tcPr>
          <w:p w14:paraId="54980CC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682ED255" w14:textId="77777777" w:rsidR="00A76ED0" w:rsidRPr="00A76ED0" w:rsidRDefault="00A76ED0" w:rsidP="00FC39E7">
            <w:pPr>
              <w:spacing w:before="71" w:line="198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</w:t>
            </w:r>
          </w:p>
        </w:tc>
        <w:tc>
          <w:tcPr>
            <w:tcW w:w="7655" w:type="dxa"/>
          </w:tcPr>
          <w:p w14:paraId="6747EEE1" w14:textId="77777777" w:rsidR="00A76ED0" w:rsidRPr="00A76ED0" w:rsidRDefault="00A76ED0" w:rsidP="00FC39E7">
            <w:pPr>
              <w:spacing w:before="71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completo,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l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14:paraId="4DA40C13" w14:textId="77777777" w:rsidR="00A76ED0" w:rsidRPr="00A76ED0" w:rsidRDefault="00A76ED0" w:rsidP="00FC39E7">
            <w:pPr>
              <w:spacing w:before="71" w:line="198" w:lineRule="exact"/>
              <w:ind w:left="3" w:right="4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297002A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01E9493" w14:textId="77777777" w:rsidTr="00FC39E7">
        <w:trPr>
          <w:trHeight w:val="253"/>
        </w:trPr>
        <w:tc>
          <w:tcPr>
            <w:tcW w:w="1154" w:type="dxa"/>
            <w:vMerge/>
            <w:tcBorders>
              <w:top w:val="nil"/>
            </w:tcBorders>
          </w:tcPr>
          <w:p w14:paraId="752BCDA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C7D84AB" w14:textId="77777777" w:rsidR="00A76ED0" w:rsidRPr="00A76ED0" w:rsidRDefault="00A76ED0" w:rsidP="00FC39E7">
            <w:pPr>
              <w:spacing w:before="35" w:line="198" w:lineRule="exact"/>
              <w:ind w:left="131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I</w:t>
            </w:r>
          </w:p>
        </w:tc>
        <w:tc>
          <w:tcPr>
            <w:tcW w:w="7655" w:type="dxa"/>
          </w:tcPr>
          <w:p w14:paraId="6657577B" w14:textId="77777777" w:rsidR="00A76ED0" w:rsidRPr="00A76ED0" w:rsidRDefault="00A76ED0" w:rsidP="00FC39E7">
            <w:pPr>
              <w:spacing w:before="35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14:paraId="3FC3EED6" w14:textId="77777777" w:rsidR="00A76ED0" w:rsidRPr="00A76ED0" w:rsidRDefault="00A76ED0" w:rsidP="00FC39E7">
            <w:pPr>
              <w:spacing w:before="35" w:line="19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AAE69D2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384E8B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6036ABD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C6B01E4" w14:textId="77777777" w:rsidR="00A76ED0" w:rsidRPr="00A76ED0" w:rsidRDefault="00A76ED0" w:rsidP="00FC39E7">
            <w:pPr>
              <w:spacing w:line="188" w:lineRule="exact"/>
              <w:ind w:left="133" w:right="1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IV</w:t>
            </w:r>
          </w:p>
        </w:tc>
        <w:tc>
          <w:tcPr>
            <w:tcW w:w="7655" w:type="dxa"/>
          </w:tcPr>
          <w:p w14:paraId="203456CE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14:paraId="12F2E18C" w14:textId="77777777" w:rsidR="00A76ED0" w:rsidRPr="00A76ED0" w:rsidRDefault="00A76ED0" w:rsidP="00FC39E7">
            <w:pPr>
              <w:spacing w:line="18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AC380F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7C9BC3D" w14:textId="77777777" w:rsidTr="00FC39E7">
        <w:trPr>
          <w:trHeight w:val="206"/>
        </w:trPr>
        <w:tc>
          <w:tcPr>
            <w:tcW w:w="1154" w:type="dxa"/>
            <w:vMerge/>
            <w:tcBorders>
              <w:top w:val="nil"/>
            </w:tcBorders>
          </w:tcPr>
          <w:p w14:paraId="5029DBC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0E20EE0" w14:textId="77777777" w:rsidR="00A76ED0" w:rsidRPr="00A76ED0" w:rsidRDefault="00A76ED0" w:rsidP="00FC39E7">
            <w:pPr>
              <w:spacing w:line="18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V</w:t>
            </w:r>
          </w:p>
        </w:tc>
        <w:tc>
          <w:tcPr>
            <w:tcW w:w="7655" w:type="dxa"/>
          </w:tcPr>
          <w:p w14:paraId="2B61AB8D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14:paraId="5CFF0395" w14:textId="77777777"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E39504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1B2A5D24" w14:textId="77777777" w:rsidTr="00FC39E7">
        <w:trPr>
          <w:trHeight w:val="270"/>
        </w:trPr>
        <w:tc>
          <w:tcPr>
            <w:tcW w:w="1154" w:type="dxa"/>
            <w:vMerge w:val="restart"/>
          </w:tcPr>
          <w:p w14:paraId="51474115" w14:textId="77777777" w:rsidR="00A76ED0" w:rsidRPr="00A76ED0" w:rsidRDefault="00A76ED0" w:rsidP="00FC39E7">
            <w:pPr>
              <w:spacing w:before="23" w:line="268" w:lineRule="auto"/>
              <w:ind w:left="11" w:right="150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apacità di utilizzare 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collegarle</w:t>
            </w:r>
            <w:r w:rsidRPr="00A76ED0">
              <w:rPr>
                <w:rFonts w:asciiTheme="minorHAnsi" w:eastAsia="Times New Roman" w:hAnsiTheme="minorHAnsi" w:cs="Times New Roman"/>
                <w:spacing w:val="-7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-4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oro</w:t>
            </w:r>
          </w:p>
        </w:tc>
        <w:tc>
          <w:tcPr>
            <w:tcW w:w="425" w:type="dxa"/>
          </w:tcPr>
          <w:p w14:paraId="3598A310" w14:textId="77777777" w:rsidR="00A76ED0" w:rsidRPr="00A76ED0" w:rsidRDefault="00A76ED0" w:rsidP="00FC39E7">
            <w:pPr>
              <w:spacing w:before="37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BB46DE3" w14:textId="77777777" w:rsidR="00A76ED0" w:rsidRPr="00A76ED0" w:rsidRDefault="00A76ED0" w:rsidP="00FC39E7">
            <w:pPr>
              <w:spacing w:before="23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ut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13E86579" w14:textId="77777777" w:rsidR="00A76ED0" w:rsidRPr="00A76ED0" w:rsidRDefault="00A76ED0" w:rsidP="00FC39E7">
            <w:pPr>
              <w:spacing w:before="40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55899BC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5DA7F898" w14:textId="77777777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14:paraId="4343EFD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055DD8F" w14:textId="77777777"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19217C7C" w14:textId="77777777"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14:paraId="34B16A1A" w14:textId="77777777"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540451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5FA8279" w14:textId="77777777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14:paraId="0FF8CC9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6CE845E" w14:textId="77777777"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4BB8E21D" w14:textId="77777777"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men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stituen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ment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14:paraId="0EC755D2" w14:textId="77777777"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0340041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CEBE754" w14:textId="77777777" w:rsidTr="00FC39E7">
        <w:trPr>
          <w:trHeight w:val="224"/>
        </w:trPr>
        <w:tc>
          <w:tcPr>
            <w:tcW w:w="1154" w:type="dxa"/>
            <w:vMerge/>
            <w:tcBorders>
              <w:top w:val="nil"/>
            </w:tcBorders>
          </w:tcPr>
          <w:p w14:paraId="666C3306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FEE4991" w14:textId="77777777" w:rsidR="00A76ED0" w:rsidRPr="00A76ED0" w:rsidRDefault="00A76ED0" w:rsidP="00FC39E7">
            <w:pPr>
              <w:spacing w:before="16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53891817" w14:textId="77777777" w:rsidR="00A76ED0" w:rsidRPr="00A76ED0" w:rsidRDefault="00A76ED0" w:rsidP="00FC39E7">
            <w:pPr>
              <w:spacing w:before="2" w:line="20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 acquisit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14:paraId="4D6E1115" w14:textId="77777777" w:rsidR="00A76ED0" w:rsidRPr="00A76ED0" w:rsidRDefault="00A76ED0" w:rsidP="00FC39E7">
            <w:pPr>
              <w:spacing w:before="2" w:line="20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2922D9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591FD18" w14:textId="77777777" w:rsidTr="00FC39E7">
        <w:trPr>
          <w:trHeight w:val="207"/>
        </w:trPr>
        <w:tc>
          <w:tcPr>
            <w:tcW w:w="1154" w:type="dxa"/>
            <w:vMerge/>
            <w:tcBorders>
              <w:top w:val="nil"/>
            </w:tcBorders>
          </w:tcPr>
          <w:p w14:paraId="5116437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E268CFC" w14:textId="77777777"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07FB8335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14:paraId="56E52BB2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0CA224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F6044C" w14:textId="77777777" w:rsidTr="00FC39E7">
        <w:trPr>
          <w:trHeight w:val="234"/>
        </w:trPr>
        <w:tc>
          <w:tcPr>
            <w:tcW w:w="1154" w:type="dxa"/>
            <w:vMerge w:val="restart"/>
          </w:tcPr>
          <w:p w14:paraId="5CA772DC" w14:textId="77777777" w:rsidR="00A76ED0" w:rsidRPr="00A76ED0" w:rsidRDefault="00A76ED0" w:rsidP="00FC39E7">
            <w:pPr>
              <w:spacing w:before="21" w:line="268" w:lineRule="auto"/>
              <w:ind w:left="11" w:right="9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lastRenderedPageBreak/>
              <w:t>Capaci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 critica e personale,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elaborando i 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cquisiti</w:t>
            </w:r>
          </w:p>
        </w:tc>
        <w:tc>
          <w:tcPr>
            <w:tcW w:w="425" w:type="dxa"/>
          </w:tcPr>
          <w:p w14:paraId="1EEE4667" w14:textId="77777777" w:rsidR="00A76ED0" w:rsidRPr="00A76ED0" w:rsidRDefault="00A76ED0" w:rsidP="00FC39E7">
            <w:pPr>
              <w:spacing w:before="18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60FA726" w14:textId="77777777" w:rsidR="00A76ED0" w:rsidRPr="00A76ED0" w:rsidRDefault="00A76ED0" w:rsidP="00FC39E7">
            <w:pPr>
              <w:spacing w:before="6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perfic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organico</w:t>
            </w:r>
          </w:p>
        </w:tc>
        <w:tc>
          <w:tcPr>
            <w:tcW w:w="850" w:type="dxa"/>
          </w:tcPr>
          <w:p w14:paraId="118C2C75" w14:textId="77777777" w:rsidR="00A76ED0" w:rsidRPr="00A76ED0" w:rsidRDefault="00A76ED0" w:rsidP="00FC39E7">
            <w:pPr>
              <w:spacing w:before="21" w:line="193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49923B3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2AE41979" w14:textId="77777777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14:paraId="3E0F993F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776E438" w14:textId="77777777"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271E2C7C" w14:textId="77777777"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laz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14:paraId="4B9D5981" w14:textId="77777777"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E7F762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85B86FF" w14:textId="77777777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14:paraId="0BB1FB12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45F99949" w14:textId="77777777"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137A64C2" w14:textId="77777777"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lic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zio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1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597814C8" w14:textId="77777777"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EC2203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4306D5" w14:textId="77777777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14:paraId="5A56BF60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4CF89E71" w14:textId="77777777"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78E32359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fficace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3CD0066B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392FEBB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97698CA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6B69C40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3918E7D" w14:textId="77777777"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121444BA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riginalità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2E9D5BF4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5DD64F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28F4128" w14:textId="77777777" w:rsidTr="00FC39E7">
        <w:trPr>
          <w:trHeight w:val="205"/>
        </w:trPr>
        <w:tc>
          <w:tcPr>
            <w:tcW w:w="1154" w:type="dxa"/>
            <w:vMerge w:val="restart"/>
          </w:tcPr>
          <w:p w14:paraId="55D06768" w14:textId="77777777" w:rsidR="00A76ED0" w:rsidRPr="00A76ED0" w:rsidRDefault="00A76ED0" w:rsidP="00FC39E7">
            <w:pPr>
              <w:spacing w:before="21" w:line="268" w:lineRule="auto"/>
              <w:ind w:left="11" w:right="15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-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o riferiment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-1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ingua</w:t>
            </w:r>
          </w:p>
          <w:p w14:paraId="371BDB85" w14:textId="77777777" w:rsidR="00A76ED0" w:rsidRPr="00A76ED0" w:rsidRDefault="00A76ED0" w:rsidP="00FC39E7">
            <w:pPr>
              <w:spacing w:before="2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straniera</w:t>
            </w:r>
          </w:p>
        </w:tc>
        <w:tc>
          <w:tcPr>
            <w:tcW w:w="425" w:type="dxa"/>
          </w:tcPr>
          <w:p w14:paraId="42C155E2" w14:textId="77777777"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0E088D68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corret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,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79257B23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14:paraId="2DF1DBF0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7C16E4CA" w14:textId="77777777" w:rsidTr="00FC39E7">
        <w:trPr>
          <w:trHeight w:val="296"/>
        </w:trPr>
        <w:tc>
          <w:tcPr>
            <w:tcW w:w="1154" w:type="dxa"/>
            <w:vMerge/>
            <w:tcBorders>
              <w:top w:val="nil"/>
            </w:tcBorders>
          </w:tcPr>
          <w:p w14:paraId="3CC3737F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3132B26B" w14:textId="77777777" w:rsidR="00A76ED0" w:rsidRPr="00A76ED0" w:rsidRDefault="00A76ED0" w:rsidP="00FC39E7">
            <w:pPr>
              <w:spacing w:before="5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00F38034" w14:textId="77777777" w:rsidR="00A76ED0" w:rsidRPr="00A76ED0" w:rsidRDefault="00A76ED0" w:rsidP="00FC39E7">
            <w:pPr>
              <w:spacing w:before="3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ment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14:paraId="1889E964" w14:textId="77777777" w:rsidR="00A76ED0" w:rsidRPr="00A76ED0" w:rsidRDefault="00A76ED0" w:rsidP="00FC39E7">
            <w:pPr>
              <w:spacing w:before="38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7DCB520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6B12997" w14:textId="77777777" w:rsidTr="00FC39E7">
        <w:trPr>
          <w:trHeight w:val="258"/>
        </w:trPr>
        <w:tc>
          <w:tcPr>
            <w:tcW w:w="1154" w:type="dxa"/>
            <w:vMerge/>
            <w:tcBorders>
              <w:top w:val="nil"/>
            </w:tcBorders>
          </w:tcPr>
          <w:p w14:paraId="155426ED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8660A38" w14:textId="77777777" w:rsidR="00A76ED0" w:rsidRPr="00A76ED0" w:rsidRDefault="00A76ED0" w:rsidP="00FC39E7">
            <w:pPr>
              <w:spacing w:before="3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5DA2E20E" w14:textId="77777777" w:rsidR="00A76ED0" w:rsidRPr="00A76ED0" w:rsidRDefault="00A76ED0" w:rsidP="00FC39E7">
            <w:pPr>
              <w:spacing w:before="1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14:paraId="4CC71983" w14:textId="77777777" w:rsidR="00A76ED0" w:rsidRPr="00A76ED0" w:rsidRDefault="00A76ED0" w:rsidP="00FC39E7">
            <w:pPr>
              <w:spacing w:before="18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D2A9C0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87DAB82" w14:textId="77777777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14:paraId="4595464B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0AB68D2E" w14:textId="77777777"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1852E0B3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cura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ial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var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14:paraId="3E82F557" w14:textId="77777777"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10ADAE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4A8D4F86" w14:textId="77777777" w:rsidTr="00FC39E7">
        <w:trPr>
          <w:trHeight w:val="349"/>
        </w:trPr>
        <w:tc>
          <w:tcPr>
            <w:tcW w:w="1154" w:type="dxa"/>
            <w:vMerge/>
            <w:tcBorders>
              <w:top w:val="nil"/>
            </w:tcBorders>
          </w:tcPr>
          <w:p w14:paraId="68298C4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1CF6F814" w14:textId="77777777" w:rsidR="00A76ED0" w:rsidRPr="00A76ED0" w:rsidRDefault="00A76ED0" w:rsidP="00FC39E7">
            <w:pPr>
              <w:spacing w:before="78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4997D5E8" w14:textId="77777777" w:rsidR="00A76ED0" w:rsidRPr="00A76ED0" w:rsidRDefault="00A76ED0" w:rsidP="00FC39E7">
            <w:pPr>
              <w:spacing w:before="6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14:paraId="60F5F96D" w14:textId="77777777" w:rsidR="00A76ED0" w:rsidRPr="00A76ED0" w:rsidRDefault="00A76ED0" w:rsidP="00FC39E7">
            <w:pPr>
              <w:spacing w:before="6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76EA3C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50A9AC2" w14:textId="77777777" w:rsidTr="00FC39E7">
        <w:trPr>
          <w:trHeight w:val="205"/>
        </w:trPr>
        <w:tc>
          <w:tcPr>
            <w:tcW w:w="1154" w:type="dxa"/>
            <w:vMerge w:val="restart"/>
          </w:tcPr>
          <w:p w14:paraId="2A309FCC" w14:textId="77777777" w:rsidR="00A76ED0" w:rsidRPr="00A76ED0" w:rsidRDefault="00A76ED0" w:rsidP="00FC39E7">
            <w:pPr>
              <w:spacing w:before="21" w:line="268" w:lineRule="auto"/>
              <w:ind w:left="11" w:right="67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Capacità di analisi e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chiav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ittadi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ttiva a partire da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</w:p>
          <w:p w14:paraId="266F1FF7" w14:textId="77777777" w:rsidR="00A76ED0" w:rsidRPr="00A76ED0" w:rsidRDefault="00A76ED0" w:rsidP="00FC39E7">
            <w:pPr>
              <w:spacing w:before="3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personali</w:t>
            </w:r>
          </w:p>
        </w:tc>
        <w:tc>
          <w:tcPr>
            <w:tcW w:w="425" w:type="dxa"/>
          </w:tcPr>
          <w:p w14:paraId="102A0BD1" w14:textId="77777777"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8141689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1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75B155CA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14:paraId="2F35264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400AAE2C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22DFCEF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F13559B" w14:textId="77777777" w:rsidR="00A76ED0" w:rsidRPr="00A76ED0" w:rsidRDefault="00A76ED0" w:rsidP="00FC39E7">
            <w:pPr>
              <w:spacing w:before="6" w:line="18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23C81BE3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14:paraId="4EE2A19D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75EEF2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9A1DA39" w14:textId="77777777" w:rsidTr="00FC39E7">
        <w:trPr>
          <w:trHeight w:val="320"/>
        </w:trPr>
        <w:tc>
          <w:tcPr>
            <w:tcW w:w="1154" w:type="dxa"/>
            <w:vMerge/>
            <w:tcBorders>
              <w:top w:val="nil"/>
            </w:tcBorders>
          </w:tcPr>
          <w:p w14:paraId="74C8AE7D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1DAEFD0" w14:textId="77777777" w:rsidR="00A76ED0" w:rsidRPr="00A76ED0" w:rsidRDefault="00A76ED0" w:rsidP="00FC39E7">
            <w:pPr>
              <w:spacing w:before="128" w:line="17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572EE8E2" w14:textId="77777777" w:rsidR="00A76ED0" w:rsidRPr="00A76ED0" w:rsidRDefault="00A76ED0" w:rsidP="00FC39E7">
            <w:pPr>
              <w:spacing w:before="107" w:line="19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’analisi adeguata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 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una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3DA91CA3" w14:textId="77777777" w:rsidR="00A76ED0" w:rsidRPr="00A76ED0" w:rsidRDefault="00A76ED0" w:rsidP="00FC39E7">
            <w:pPr>
              <w:spacing w:before="50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BBC80B1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8524973" w14:textId="77777777" w:rsidTr="00FC39E7">
        <w:trPr>
          <w:trHeight w:val="211"/>
        </w:trPr>
        <w:tc>
          <w:tcPr>
            <w:tcW w:w="1154" w:type="dxa"/>
            <w:vMerge/>
            <w:tcBorders>
              <w:top w:val="nil"/>
            </w:tcBorders>
          </w:tcPr>
          <w:p w14:paraId="413D80F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6F896FC6" w14:textId="77777777" w:rsidR="00A76ED0" w:rsidRPr="00A76ED0" w:rsidRDefault="00A76ED0" w:rsidP="00FC39E7">
            <w:pPr>
              <w:spacing w:before="16" w:line="175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0691FC4A" w14:textId="77777777" w:rsidR="00A76ED0" w:rsidRPr="00A76ED0" w:rsidRDefault="00A76ED0" w:rsidP="00FC39E7">
            <w:pPr>
              <w:spacing w:line="191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 un’analis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 di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 atten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 proprie 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29885204" w14:textId="77777777" w:rsidR="00A76ED0" w:rsidRPr="00A76ED0" w:rsidRDefault="00A76ED0" w:rsidP="00FC39E7">
            <w:pPr>
              <w:spacing w:line="191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DBF209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14350CE" w14:textId="77777777" w:rsidTr="00FC39E7">
        <w:trPr>
          <w:trHeight w:val="371"/>
        </w:trPr>
        <w:tc>
          <w:tcPr>
            <w:tcW w:w="1154" w:type="dxa"/>
            <w:vMerge/>
            <w:tcBorders>
              <w:top w:val="nil"/>
            </w:tcBorders>
          </w:tcPr>
          <w:p w14:paraId="67D89FB6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C73E846" w14:textId="77777777" w:rsidR="00A76ED0" w:rsidRPr="00A76ED0" w:rsidRDefault="00A76ED0" w:rsidP="00FC39E7">
            <w:pPr>
              <w:spacing w:before="95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05A2B97F" w14:textId="77777777" w:rsidR="00A76ED0" w:rsidRPr="00A76ED0" w:rsidRDefault="00A76ED0" w:rsidP="00FC39E7">
            <w:pPr>
              <w:spacing w:before="7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iere un’anali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 base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 critic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 sulle proprie esperi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4EB2FE8C" w14:textId="77777777" w:rsidR="00A76ED0" w:rsidRPr="00A76ED0" w:rsidRDefault="00A76ED0" w:rsidP="00FC39E7">
            <w:pPr>
              <w:spacing w:before="7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3DC30A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3C05EB2" w14:textId="77777777" w:rsidTr="00FC39E7">
        <w:trPr>
          <w:trHeight w:val="440"/>
        </w:trPr>
        <w:tc>
          <w:tcPr>
            <w:tcW w:w="10084" w:type="dxa"/>
            <w:gridSpan w:val="4"/>
          </w:tcPr>
          <w:p w14:paraId="3E7FDC62" w14:textId="77777777" w:rsidR="00A76ED0" w:rsidRPr="00A76ED0" w:rsidRDefault="00A76ED0" w:rsidP="00FC39E7">
            <w:pPr>
              <w:spacing w:before="84"/>
              <w:ind w:right="5466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A76ED0">
              <w:rPr>
                <w:rFonts w:asciiTheme="minorHAnsi" w:eastAsia="Times New Roman" w:hAnsiTheme="minorHAnsi" w:cs="Times New Roman"/>
                <w:b/>
              </w:rPr>
              <w:t>Punteggio totale della prova</w:t>
            </w:r>
          </w:p>
        </w:tc>
        <w:tc>
          <w:tcPr>
            <w:tcW w:w="851" w:type="dxa"/>
          </w:tcPr>
          <w:p w14:paraId="4A3664A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</w:tbl>
    <w:p w14:paraId="0212143D" w14:textId="77777777" w:rsidR="00CD51BF" w:rsidRDefault="00CD51BF">
      <w:pPr>
        <w:pStyle w:val="Corpotesto"/>
        <w:rPr>
          <w:sz w:val="20"/>
        </w:rPr>
      </w:pPr>
    </w:p>
    <w:p w14:paraId="0A9F0F0D" w14:textId="77777777" w:rsidR="00CD51BF" w:rsidRDefault="00CD51BF">
      <w:pPr>
        <w:pStyle w:val="Corpotesto"/>
        <w:spacing w:before="7"/>
        <w:rPr>
          <w:sz w:val="24"/>
        </w:rPr>
      </w:pPr>
    </w:p>
    <w:p w14:paraId="31E2B25F" w14:textId="77777777"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06705911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69"/>
      </w:pPr>
      <w:r>
        <w:lastRenderedPageBreak/>
        <w:t>Programm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Esame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</w:p>
    <w:p w14:paraId="1F15A570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1C787F60" w14:textId="728100A4" w:rsidR="00CD51BF" w:rsidRDefault="004A5403">
      <w:pPr>
        <w:pStyle w:val="Corpotesto"/>
        <w:spacing w:before="6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EF7DE6D" wp14:editId="774A252C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934200" cy="93599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5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3E2DB" w14:textId="77777777" w:rsidR="00BA6E1B" w:rsidRPr="00A76ED0" w:rsidRDefault="00BA6E1B">
                            <w:pPr>
                              <w:spacing w:before="6" w:line="289" w:lineRule="exact"/>
                              <w:ind w:left="105"/>
                              <w:jc w:val="both"/>
                              <w:rPr>
                                <w:color w:val="FF0000"/>
                              </w:rPr>
                            </w:pPr>
                            <w:r w:rsidRPr="00A76ED0">
                              <w:rPr>
                                <w:color w:val="FF0000"/>
                              </w:rPr>
                              <w:t>La</w:t>
                            </w:r>
                            <w:r w:rsidRPr="00A76ED0"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presente</w:t>
                            </w:r>
                            <w:r w:rsidRPr="00A76ED0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sezione</w:t>
                            </w:r>
                            <w:r w:rsidRPr="00A76ED0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va</w:t>
                            </w:r>
                            <w:r w:rsidRPr="00A76ED0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compilata</w:t>
                            </w:r>
                            <w:r w:rsidRPr="00A76ED0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in</w:t>
                            </w:r>
                            <w:r w:rsidRPr="00A76ED0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relazione alle</w:t>
                            </w:r>
                            <w:r w:rsidRPr="00A76ED0"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attività</w:t>
                            </w:r>
                            <w:r w:rsidRPr="00A76ED0"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effettivamente</w:t>
                            </w:r>
                            <w:r w:rsidRPr="00A76ED0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svolte.</w:t>
                            </w:r>
                          </w:p>
                          <w:p w14:paraId="0A82DC41" w14:textId="013A64CF" w:rsidR="00BA6E1B" w:rsidRPr="00A76ED0" w:rsidRDefault="00BA6E1B">
                            <w:pPr>
                              <w:ind w:left="105" w:right="99"/>
                              <w:jc w:val="both"/>
                            </w:pPr>
                            <w:r w:rsidRPr="00A76ED0">
                              <w:t>Il Consiglio di classe ha costantemente aggiornato gli studenti e le famiglie in merito alla struttura, all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caratteristiche 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all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finalità dell’Esame di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Stato,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com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previsto dal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decreto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legislativo 62/2017.</w:t>
                            </w:r>
                          </w:p>
                          <w:p w14:paraId="59486448" w14:textId="77777777" w:rsidR="00BA6E1B" w:rsidRPr="00A76ED0" w:rsidRDefault="00BA6E1B">
                            <w:pPr>
                              <w:spacing w:before="3" w:line="286" w:lineRule="exact"/>
                              <w:ind w:left="105"/>
                              <w:jc w:val="both"/>
                            </w:pPr>
                            <w:r w:rsidRPr="00A76ED0">
                              <w:t>Durante</w:t>
                            </w:r>
                            <w:r w:rsidRPr="00A76ED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t>l’anno</w:t>
                            </w:r>
                            <w:r w:rsidRPr="00A76ED0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t>scolastico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sono</w:t>
                            </w:r>
                            <w:r w:rsidRPr="00A76ED0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A76ED0">
                              <w:t>/non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sono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state</w:t>
                            </w:r>
                            <w:r w:rsidRPr="00A76ED0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76ED0">
                              <w:t>svolte</w:t>
                            </w:r>
                            <w:r w:rsidRPr="00A76ED0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A76ED0">
                              <w:t>simulazioni</w:t>
                            </w:r>
                            <w:r w:rsidRPr="00A76ED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t>delle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prove d’esa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5.3pt;margin-top:12.3pt;width:546pt;height:73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" filled="f" strokeweight=".48pt">
                <v:textbox inset="0,0,0,0">
                  <w:txbxContent>
                    <w:p w14:paraId="5DE3E2DB" w14:textId="77777777" w:rsidR="00BA6E1B" w:rsidRPr="00A76ED0" w:rsidRDefault="00BA6E1B">
                      <w:pPr>
                        <w:spacing w:before="6" w:line="289" w:lineRule="exact"/>
                        <w:ind w:left="105"/>
                        <w:jc w:val="both"/>
                        <w:rPr>
                          <w:color w:val="FF0000"/>
                        </w:rPr>
                      </w:pPr>
                      <w:r w:rsidRPr="00A76ED0">
                        <w:rPr>
                          <w:color w:val="FF0000"/>
                        </w:rPr>
                        <w:t>La</w:t>
                      </w:r>
                      <w:r w:rsidRPr="00A76ED0"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presente</w:t>
                      </w:r>
                      <w:r w:rsidRPr="00A76ED0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sezione</w:t>
                      </w:r>
                      <w:r w:rsidRPr="00A76ED0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va</w:t>
                      </w:r>
                      <w:r w:rsidRPr="00A76ED0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compilata</w:t>
                      </w:r>
                      <w:r w:rsidRPr="00A76ED0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in</w:t>
                      </w:r>
                      <w:r w:rsidRPr="00A76ED0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relazione alle</w:t>
                      </w:r>
                      <w:r w:rsidRPr="00A76ED0"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attività</w:t>
                      </w:r>
                      <w:r w:rsidRPr="00A76ED0"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effettivamente</w:t>
                      </w:r>
                      <w:r w:rsidRPr="00A76ED0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svolte.</w:t>
                      </w:r>
                    </w:p>
                    <w:p w14:paraId="0A82DC41" w14:textId="013A64CF" w:rsidR="00BA6E1B" w:rsidRPr="00A76ED0" w:rsidRDefault="00BA6E1B">
                      <w:pPr>
                        <w:ind w:left="105" w:right="99"/>
                        <w:jc w:val="both"/>
                      </w:pPr>
                      <w:r w:rsidRPr="00A76ED0">
                        <w:t>Il Consiglio di classe ha costantemente aggiornato gli studenti e le famiglie in merito alla struttura, all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caratteristiche 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all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finalità dell’Esame di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Stato,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com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previsto dal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decreto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legislativo 62/2017.</w:t>
                      </w:r>
                    </w:p>
                    <w:p w14:paraId="59486448" w14:textId="77777777" w:rsidR="00BA6E1B" w:rsidRPr="00A76ED0" w:rsidRDefault="00BA6E1B">
                      <w:pPr>
                        <w:spacing w:before="3" w:line="286" w:lineRule="exact"/>
                        <w:ind w:left="105"/>
                        <w:jc w:val="both"/>
                      </w:pPr>
                      <w:r w:rsidRPr="00A76ED0">
                        <w:t>Durante</w:t>
                      </w:r>
                      <w:r w:rsidRPr="00A76ED0">
                        <w:rPr>
                          <w:spacing w:val="-6"/>
                        </w:rPr>
                        <w:t xml:space="preserve"> </w:t>
                      </w:r>
                      <w:r w:rsidRPr="00A76ED0">
                        <w:t>l’anno</w:t>
                      </w:r>
                      <w:r w:rsidRPr="00A76ED0">
                        <w:rPr>
                          <w:spacing w:val="-5"/>
                        </w:rPr>
                        <w:t xml:space="preserve"> </w:t>
                      </w:r>
                      <w:r w:rsidRPr="00A76ED0">
                        <w:t>scolastico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sono</w:t>
                      </w:r>
                      <w:r w:rsidRPr="00A76ED0">
                        <w:rPr>
                          <w:spacing w:val="2"/>
                        </w:rPr>
                        <w:t xml:space="preserve"> </w:t>
                      </w:r>
                      <w:r w:rsidRPr="00A76ED0">
                        <w:t>/non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sono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state</w:t>
                      </w:r>
                      <w:r w:rsidRPr="00A76ED0">
                        <w:rPr>
                          <w:spacing w:val="-2"/>
                        </w:rPr>
                        <w:t xml:space="preserve"> </w:t>
                      </w:r>
                      <w:r w:rsidRPr="00A76ED0">
                        <w:t>svolte</w:t>
                      </w:r>
                      <w:r w:rsidRPr="00A76ED0">
                        <w:rPr>
                          <w:spacing w:val="46"/>
                        </w:rPr>
                        <w:t xml:space="preserve"> </w:t>
                      </w:r>
                      <w:r w:rsidRPr="00A76ED0">
                        <w:t>simulazioni</w:t>
                      </w:r>
                      <w:r w:rsidRPr="00A76ED0">
                        <w:rPr>
                          <w:spacing w:val="-6"/>
                        </w:rPr>
                        <w:t xml:space="preserve"> </w:t>
                      </w:r>
                      <w:r w:rsidRPr="00A76ED0">
                        <w:t>delle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prove d’esa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BB3681" w14:textId="77777777" w:rsidR="00CD51BF" w:rsidRDefault="00CD51BF">
      <w:pPr>
        <w:pStyle w:val="Corpotesto"/>
        <w:rPr>
          <w:b/>
        </w:rPr>
      </w:pPr>
    </w:p>
    <w:p w14:paraId="0A26C849" w14:textId="77777777" w:rsidR="00CD51BF" w:rsidRDefault="00CD51BF">
      <w:pPr>
        <w:pStyle w:val="Corpotesto"/>
        <w:rPr>
          <w:b/>
        </w:rPr>
      </w:pPr>
    </w:p>
    <w:p w14:paraId="0CDE4EB2" w14:textId="77777777" w:rsidR="00CD51BF" w:rsidRDefault="00CD51BF">
      <w:pPr>
        <w:pStyle w:val="Corpotesto"/>
        <w:spacing w:before="6"/>
        <w:rPr>
          <w:b/>
        </w:rPr>
      </w:pPr>
    </w:p>
    <w:p w14:paraId="477DC2A7" w14:textId="77777777" w:rsidR="00CD51BF" w:rsidRPr="00417855" w:rsidRDefault="00AE2F58" w:rsidP="00417855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 w:rsidRPr="00417855">
        <w:rPr>
          <w:b/>
        </w:rPr>
        <w:t>Allegati e certificazioni</w:t>
      </w:r>
    </w:p>
    <w:p w14:paraId="3EA15F27" w14:textId="77777777" w:rsidR="00CD51BF" w:rsidRDefault="00CD51BF">
      <w:pPr>
        <w:pStyle w:val="Corpotesto"/>
        <w:spacing w:before="4"/>
        <w:rPr>
          <w:b/>
          <w:sz w:val="25"/>
        </w:rPr>
      </w:pPr>
    </w:p>
    <w:p w14:paraId="4FCC36E1" w14:textId="2674AA93"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</w:t>
      </w:r>
      <w:r w:rsidR="00306E0C">
        <w:rPr>
          <w:i/>
        </w:rPr>
        <w:t>4</w:t>
      </w:r>
      <w:r w:rsidRPr="00376051">
        <w:rPr>
          <w:i/>
        </w:rPr>
        <w:t xml:space="preserve">5 del </w:t>
      </w:r>
      <w:r w:rsidR="00A76ED0">
        <w:rPr>
          <w:i/>
        </w:rPr>
        <w:t>09</w:t>
      </w:r>
      <w:r w:rsidRPr="00376051">
        <w:rPr>
          <w:i/>
        </w:rPr>
        <w:t>/03/202</w:t>
      </w:r>
      <w:r w:rsidR="00A76ED0">
        <w:rPr>
          <w:i/>
        </w:rPr>
        <w:t>3</w:t>
      </w:r>
      <w:r w:rsidRPr="00376051">
        <w:rPr>
          <w:i/>
        </w:rPr>
        <w:t>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14:paraId="68623C2A" w14:textId="77777777" w:rsidR="00CD51BF" w:rsidRPr="00376051" w:rsidRDefault="00CD51BF">
      <w:pPr>
        <w:pStyle w:val="Corpotesto"/>
        <w:spacing w:before="11"/>
        <w:rPr>
          <w:i/>
          <w:sz w:val="21"/>
        </w:rPr>
      </w:pPr>
    </w:p>
    <w:p w14:paraId="1BAAFCB7" w14:textId="77777777"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14:paraId="09ADA9B6" w14:textId="77777777"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6989"/>
      </w:tblGrid>
      <w:tr w:rsidR="00CD51BF" w14:paraId="4FAF0884" w14:textId="77777777">
        <w:trPr>
          <w:trHeight w:val="292"/>
        </w:trPr>
        <w:tc>
          <w:tcPr>
            <w:tcW w:w="10205" w:type="dxa"/>
            <w:gridSpan w:val="2"/>
            <w:shd w:val="clear" w:color="auto" w:fill="BDBDBD"/>
          </w:tcPr>
          <w:p w14:paraId="66546B8E" w14:textId="77777777"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 w14:paraId="76F63BA0" w14:textId="77777777">
        <w:trPr>
          <w:trHeight w:val="294"/>
        </w:trPr>
        <w:tc>
          <w:tcPr>
            <w:tcW w:w="3216" w:type="dxa"/>
          </w:tcPr>
          <w:p w14:paraId="08E6994E" w14:textId="77777777"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989" w:type="dxa"/>
          </w:tcPr>
          <w:p w14:paraId="119407A7" w14:textId="77777777" w:rsidR="00CD51BF" w:rsidRDefault="00AE2F58">
            <w:pPr>
              <w:pStyle w:val="TableParagraph"/>
              <w:spacing w:line="275" w:lineRule="exact"/>
              <w:ind w:left="3082" w:right="3072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CD51BF" w14:paraId="25A79372" w14:textId="77777777">
        <w:trPr>
          <w:trHeight w:val="290"/>
        </w:trPr>
        <w:tc>
          <w:tcPr>
            <w:tcW w:w="3216" w:type="dxa"/>
          </w:tcPr>
          <w:p w14:paraId="5F5A5E89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989" w:type="dxa"/>
          </w:tcPr>
          <w:p w14:paraId="28E99FE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19C5C9D" w14:textId="77777777">
        <w:trPr>
          <w:trHeight w:val="292"/>
        </w:trPr>
        <w:tc>
          <w:tcPr>
            <w:tcW w:w="3216" w:type="dxa"/>
          </w:tcPr>
          <w:p w14:paraId="28D036EF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989" w:type="dxa"/>
          </w:tcPr>
          <w:p w14:paraId="56D84358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FC84C4B" w14:textId="77777777">
        <w:trPr>
          <w:trHeight w:val="292"/>
        </w:trPr>
        <w:tc>
          <w:tcPr>
            <w:tcW w:w="3216" w:type="dxa"/>
          </w:tcPr>
          <w:p w14:paraId="2699BE1D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89" w:type="dxa"/>
          </w:tcPr>
          <w:p w14:paraId="731F3885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5C1A3CF" w14:textId="77777777">
        <w:trPr>
          <w:trHeight w:val="294"/>
        </w:trPr>
        <w:tc>
          <w:tcPr>
            <w:tcW w:w="3216" w:type="dxa"/>
          </w:tcPr>
          <w:p w14:paraId="12238409" w14:textId="77777777" w:rsidR="00CD51BF" w:rsidRDefault="00AE2F5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989" w:type="dxa"/>
          </w:tcPr>
          <w:p w14:paraId="778CF5E1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24E10E4" w14:textId="77777777">
        <w:trPr>
          <w:trHeight w:val="292"/>
        </w:trPr>
        <w:tc>
          <w:tcPr>
            <w:tcW w:w="3216" w:type="dxa"/>
          </w:tcPr>
          <w:p w14:paraId="20B62BC5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6989" w:type="dxa"/>
          </w:tcPr>
          <w:p w14:paraId="07B9E9E1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2902AB6F" w14:textId="77777777">
        <w:trPr>
          <w:trHeight w:val="290"/>
        </w:trPr>
        <w:tc>
          <w:tcPr>
            <w:tcW w:w="3216" w:type="dxa"/>
          </w:tcPr>
          <w:p w14:paraId="09B82107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89" w:type="dxa"/>
          </w:tcPr>
          <w:p w14:paraId="77D7B33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3D9326F" w14:textId="77777777">
        <w:trPr>
          <w:trHeight w:val="290"/>
        </w:trPr>
        <w:tc>
          <w:tcPr>
            <w:tcW w:w="3216" w:type="dxa"/>
          </w:tcPr>
          <w:p w14:paraId="585866B5" w14:textId="3240A003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989" w:type="dxa"/>
          </w:tcPr>
          <w:p w14:paraId="526911B5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DC7F27B" w14:textId="77777777">
        <w:trPr>
          <w:trHeight w:val="290"/>
        </w:trPr>
        <w:tc>
          <w:tcPr>
            <w:tcW w:w="3216" w:type="dxa"/>
          </w:tcPr>
          <w:p w14:paraId="55490B21" w14:textId="4CCE120D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6989" w:type="dxa"/>
          </w:tcPr>
          <w:p w14:paraId="6E3CCE6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3BB93EE7" w14:textId="77777777">
        <w:trPr>
          <w:trHeight w:val="290"/>
        </w:trPr>
        <w:tc>
          <w:tcPr>
            <w:tcW w:w="3216" w:type="dxa"/>
          </w:tcPr>
          <w:p w14:paraId="77E85AE0" w14:textId="4AC342BA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aziendale</w:t>
            </w:r>
          </w:p>
        </w:tc>
        <w:tc>
          <w:tcPr>
            <w:tcW w:w="6989" w:type="dxa"/>
          </w:tcPr>
          <w:p w14:paraId="27F34C0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99AD754" w14:textId="77777777">
        <w:trPr>
          <w:trHeight w:val="297"/>
        </w:trPr>
        <w:tc>
          <w:tcPr>
            <w:tcW w:w="3216" w:type="dxa"/>
          </w:tcPr>
          <w:p w14:paraId="66777732" w14:textId="77777777" w:rsidR="00CD51BF" w:rsidRDefault="00AE2F58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989" w:type="dxa"/>
          </w:tcPr>
          <w:p w14:paraId="1024AA02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376051" w:rsidRPr="00376051" w14:paraId="70D7FFDE" w14:textId="77777777">
        <w:trPr>
          <w:trHeight w:val="297"/>
        </w:trPr>
        <w:tc>
          <w:tcPr>
            <w:tcW w:w="3216" w:type="dxa"/>
          </w:tcPr>
          <w:p w14:paraId="7443B217" w14:textId="77777777" w:rsidR="00376051" w:rsidRPr="00376051" w:rsidRDefault="00376051">
            <w:pPr>
              <w:pStyle w:val="TableParagraph"/>
              <w:spacing w:line="277" w:lineRule="exact"/>
              <w:ind w:left="114"/>
              <w:rPr>
                <w:i/>
                <w:sz w:val="24"/>
              </w:rPr>
            </w:pPr>
            <w:r w:rsidRPr="00376051">
              <w:rPr>
                <w:i/>
                <w:sz w:val="24"/>
              </w:rPr>
              <w:t xml:space="preserve">Sostegno </w:t>
            </w:r>
          </w:p>
        </w:tc>
        <w:tc>
          <w:tcPr>
            <w:tcW w:w="6989" w:type="dxa"/>
          </w:tcPr>
          <w:p w14:paraId="641410DE" w14:textId="77777777" w:rsidR="00376051" w:rsidRPr="00376051" w:rsidRDefault="00376051">
            <w:pPr>
              <w:pStyle w:val="TableParagraph"/>
              <w:rPr>
                <w:rFonts w:ascii="Times New Roman"/>
                <w:i/>
              </w:rPr>
            </w:pPr>
          </w:p>
        </w:tc>
      </w:tr>
    </w:tbl>
    <w:p w14:paraId="297FE515" w14:textId="77777777" w:rsidR="00CD51BF" w:rsidRDefault="00CD51BF">
      <w:pPr>
        <w:pStyle w:val="Corpotesto"/>
        <w:spacing w:before="1"/>
      </w:pPr>
    </w:p>
    <w:p w14:paraId="2A840CCE" w14:textId="77777777"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14:paraId="26EBFAD4" w14:textId="77777777"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14:paraId="46024F23" w14:textId="77777777" w:rsidR="00CD51BF" w:rsidRDefault="00CD51BF">
      <w:pPr>
        <w:pStyle w:val="Corpotesto"/>
        <w:spacing w:before="7"/>
        <w:rPr>
          <w:sz w:val="21"/>
        </w:rPr>
      </w:pPr>
    </w:p>
    <w:p w14:paraId="61A2CD6D" w14:textId="77777777"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9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986F5" w14:textId="77777777" w:rsidR="00BA6E1B" w:rsidRDefault="00BA6E1B">
      <w:r>
        <w:separator/>
      </w:r>
    </w:p>
  </w:endnote>
  <w:endnote w:type="continuationSeparator" w:id="0">
    <w:p w14:paraId="1A612810" w14:textId="77777777" w:rsidR="00BA6E1B" w:rsidRDefault="00BA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478C" w14:textId="73522A84" w:rsidR="00BA6E1B" w:rsidRDefault="00BA6E1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3200" behindDoc="1" locked="0" layoutInCell="1" allowOverlap="1" wp14:anchorId="5A606B73" wp14:editId="7F7CD707">
              <wp:simplePos x="0" y="0"/>
              <wp:positionH relativeFrom="page">
                <wp:posOffset>6661150</wp:posOffset>
              </wp:positionH>
              <wp:positionV relativeFrom="page">
                <wp:posOffset>9652635</wp:posOffset>
              </wp:positionV>
              <wp:extent cx="147320" cy="16573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41884" w14:textId="77777777" w:rsidR="00BA6E1B" w:rsidRDefault="00BA6E1B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1267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24.5pt;margin-top:760.05pt;width:11.6pt;height:13.05pt;z-index:-179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Bmqw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" filled="f" stroked="f">
              <v:textbox inset="0,0,0,0">
                <w:txbxContent>
                  <w:p w14:paraId="27E41884" w14:textId="77777777" w:rsidR="00BA6E1B" w:rsidRDefault="00BA6E1B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1267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AE12A" w14:textId="6C2A7C89" w:rsidR="00BA6E1B" w:rsidRDefault="00BA6E1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3712" behindDoc="1" locked="0" layoutInCell="1" allowOverlap="1" wp14:anchorId="4006FBCF" wp14:editId="6D6C3B43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1E50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526.5pt;margin-top:760.05pt;width:13.2pt;height:13.05pt;z-index:-179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" filled="f" stroked="f">
              <v:textbox inset="0,0,0,0">
                <w:txbxContent>
                  <w:p w14:paraId="6CB21E50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4AAB2" w14:textId="7768AB56" w:rsidR="00BA6E1B" w:rsidRDefault="00BA6E1B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4224" behindDoc="1" locked="0" layoutInCell="1" allowOverlap="1" wp14:anchorId="66F716A7" wp14:editId="10BB2AE1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081BA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1267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526.5pt;margin-top:760.05pt;width:15.2pt;height:13.05pt;z-index:-179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+dMrg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" filled="f" stroked="f">
              <v:textbox inset="0,0,0,0">
                <w:txbxContent>
                  <w:p w14:paraId="620081BA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1267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ADA64" w14:textId="21326AFD" w:rsidR="00BA6E1B" w:rsidRDefault="00BA6E1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4736" behindDoc="1" locked="0" layoutInCell="1" allowOverlap="1" wp14:anchorId="302CF86F" wp14:editId="5AFC6EC5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228D8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526.5pt;margin-top:760.05pt;width:13.2pt;height:13.05pt;z-index:-179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KrsAIAAK8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" filled="f" stroked="f">
              <v:textbox inset="0,0,0,0">
                <w:txbxContent>
                  <w:p w14:paraId="154228D8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7F44" w14:textId="3F95D87D" w:rsidR="00BA6E1B" w:rsidRDefault="00BA6E1B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5248" behindDoc="1" locked="0" layoutInCell="1" allowOverlap="1" wp14:anchorId="48438627" wp14:editId="396700C8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96851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1267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526.5pt;margin-top:760.05pt;width:15.2pt;height:13.05pt;z-index:-179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" filled="f" stroked="f">
              <v:textbox inset="0,0,0,0">
                <w:txbxContent>
                  <w:p w14:paraId="0E896851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2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1267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671C" w14:textId="3331F28B" w:rsidR="00BA6E1B" w:rsidRDefault="00BA6E1B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6272" behindDoc="1" locked="0" layoutInCell="1" allowOverlap="1" wp14:anchorId="472D8A4C" wp14:editId="736635FC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07440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3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1267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526.5pt;margin-top:760.05pt;width:15.2pt;height:13.05pt;z-index:-179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6j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KgNmVwGM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" filled="f" stroked="f">
              <v:textbox inset="0,0,0,0">
                <w:txbxContent>
                  <w:p w14:paraId="51907440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3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1267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4EFEE" w14:textId="7B5C4EF6" w:rsidR="00BA6E1B" w:rsidRDefault="00BA6E1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6784" behindDoc="1" locked="0" layoutInCell="1" allowOverlap="1" wp14:anchorId="391F5A81" wp14:editId="2CF62E55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17CE2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91F5A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26.5pt;margin-top:760.05pt;width:13.2pt;height:13.05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" filled="f" stroked="f">
              <v:textbox inset="0,0,0,0">
                <w:txbxContent>
                  <w:p w14:paraId="03C17CE2" w14:textId="77777777"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D942" w14:textId="77777777" w:rsidR="00BA6E1B" w:rsidRDefault="00BA6E1B">
      <w:r>
        <w:separator/>
      </w:r>
    </w:p>
  </w:footnote>
  <w:footnote w:type="continuationSeparator" w:id="0">
    <w:p w14:paraId="12A2EA3D" w14:textId="77777777" w:rsidR="00BA6E1B" w:rsidRDefault="00BA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2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4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5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7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8">
    <w:nsid w:val="116A383E"/>
    <w:multiLevelType w:val="hybridMultilevel"/>
    <w:tmpl w:val="B066CF4C"/>
    <w:lvl w:ilvl="0" w:tplc="4E706F58">
      <w:start w:val="1"/>
      <w:numFmt w:val="decimal"/>
      <w:lvlText w:val="%1."/>
      <w:lvlJc w:val="left"/>
      <w:pPr>
        <w:ind w:left="12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8106C4C">
      <w:numFmt w:val="bullet"/>
      <w:lvlText w:val="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14069096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3" w:tplc="42C4A5F2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4" w:tplc="E1C625CE">
      <w:numFmt w:val="bullet"/>
      <w:lvlText w:val="•"/>
      <w:lvlJc w:val="left"/>
      <w:pPr>
        <w:ind w:left="4922" w:hanging="360"/>
      </w:pPr>
      <w:rPr>
        <w:rFonts w:hint="default"/>
        <w:lang w:val="it-IT" w:eastAsia="en-US" w:bidi="ar-SA"/>
      </w:rPr>
    </w:lvl>
    <w:lvl w:ilvl="5" w:tplc="DA6A9C80">
      <w:numFmt w:val="bullet"/>
      <w:lvlText w:val="•"/>
      <w:lvlJc w:val="left"/>
      <w:pPr>
        <w:ind w:left="6036" w:hanging="360"/>
      </w:pPr>
      <w:rPr>
        <w:rFonts w:hint="default"/>
        <w:lang w:val="it-IT" w:eastAsia="en-US" w:bidi="ar-SA"/>
      </w:rPr>
    </w:lvl>
    <w:lvl w:ilvl="6" w:tplc="8A10EDB8">
      <w:numFmt w:val="bullet"/>
      <w:lvlText w:val="•"/>
      <w:lvlJc w:val="left"/>
      <w:pPr>
        <w:ind w:left="7150" w:hanging="360"/>
      </w:pPr>
      <w:rPr>
        <w:rFonts w:hint="default"/>
        <w:lang w:val="it-IT" w:eastAsia="en-US" w:bidi="ar-SA"/>
      </w:rPr>
    </w:lvl>
    <w:lvl w:ilvl="7" w:tplc="2DC2D4BE">
      <w:numFmt w:val="bullet"/>
      <w:lvlText w:val="•"/>
      <w:lvlJc w:val="left"/>
      <w:pPr>
        <w:ind w:left="8264" w:hanging="360"/>
      </w:pPr>
      <w:rPr>
        <w:rFonts w:hint="default"/>
        <w:lang w:val="it-IT" w:eastAsia="en-US" w:bidi="ar-SA"/>
      </w:rPr>
    </w:lvl>
    <w:lvl w:ilvl="8" w:tplc="31FAC404">
      <w:numFmt w:val="bullet"/>
      <w:lvlText w:val="•"/>
      <w:lvlJc w:val="left"/>
      <w:pPr>
        <w:ind w:left="9378" w:hanging="360"/>
      </w:pPr>
      <w:rPr>
        <w:rFonts w:hint="default"/>
        <w:lang w:val="it-IT" w:eastAsia="en-US" w:bidi="ar-SA"/>
      </w:rPr>
    </w:lvl>
  </w:abstractNum>
  <w:abstractNum w:abstractNumId="9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10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1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2">
    <w:nsid w:val="1FF47A1F"/>
    <w:multiLevelType w:val="hybridMultilevel"/>
    <w:tmpl w:val="3D5A1C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4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5">
    <w:nsid w:val="2D5F5386"/>
    <w:multiLevelType w:val="hybridMultilevel"/>
    <w:tmpl w:val="E7A08FEE"/>
    <w:lvl w:ilvl="0" w:tplc="1CA09024">
      <w:start w:val="5"/>
      <w:numFmt w:val="decimal"/>
      <w:lvlText w:val="%1."/>
      <w:lvlJc w:val="left"/>
      <w:pPr>
        <w:ind w:left="825" w:hanging="36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966225E">
      <w:numFmt w:val="bullet"/>
      <w:lvlText w:val="•"/>
      <w:lvlJc w:val="left"/>
      <w:pPr>
        <w:ind w:left="1786" w:hanging="363"/>
      </w:pPr>
      <w:rPr>
        <w:rFonts w:hint="default"/>
        <w:lang w:val="it-IT" w:eastAsia="en-US" w:bidi="ar-SA"/>
      </w:rPr>
    </w:lvl>
    <w:lvl w:ilvl="2" w:tplc="E0AA6E92">
      <w:numFmt w:val="bullet"/>
      <w:lvlText w:val="•"/>
      <w:lvlJc w:val="left"/>
      <w:pPr>
        <w:ind w:left="2753" w:hanging="363"/>
      </w:pPr>
      <w:rPr>
        <w:rFonts w:hint="default"/>
        <w:lang w:val="it-IT" w:eastAsia="en-US" w:bidi="ar-SA"/>
      </w:rPr>
    </w:lvl>
    <w:lvl w:ilvl="3" w:tplc="6A5E134C">
      <w:numFmt w:val="bullet"/>
      <w:lvlText w:val="•"/>
      <w:lvlJc w:val="left"/>
      <w:pPr>
        <w:ind w:left="3719" w:hanging="363"/>
      </w:pPr>
      <w:rPr>
        <w:rFonts w:hint="default"/>
        <w:lang w:val="it-IT" w:eastAsia="en-US" w:bidi="ar-SA"/>
      </w:rPr>
    </w:lvl>
    <w:lvl w:ilvl="4" w:tplc="9476F19A">
      <w:numFmt w:val="bullet"/>
      <w:lvlText w:val="•"/>
      <w:lvlJc w:val="left"/>
      <w:pPr>
        <w:ind w:left="4686" w:hanging="363"/>
      </w:pPr>
      <w:rPr>
        <w:rFonts w:hint="default"/>
        <w:lang w:val="it-IT" w:eastAsia="en-US" w:bidi="ar-SA"/>
      </w:rPr>
    </w:lvl>
    <w:lvl w:ilvl="5" w:tplc="69C88270">
      <w:numFmt w:val="bullet"/>
      <w:lvlText w:val="•"/>
      <w:lvlJc w:val="left"/>
      <w:pPr>
        <w:ind w:left="5652" w:hanging="363"/>
      </w:pPr>
      <w:rPr>
        <w:rFonts w:hint="default"/>
        <w:lang w:val="it-IT" w:eastAsia="en-US" w:bidi="ar-SA"/>
      </w:rPr>
    </w:lvl>
    <w:lvl w:ilvl="6" w:tplc="7F4AA60E">
      <w:numFmt w:val="bullet"/>
      <w:lvlText w:val="•"/>
      <w:lvlJc w:val="left"/>
      <w:pPr>
        <w:ind w:left="6619" w:hanging="363"/>
      </w:pPr>
      <w:rPr>
        <w:rFonts w:hint="default"/>
        <w:lang w:val="it-IT" w:eastAsia="en-US" w:bidi="ar-SA"/>
      </w:rPr>
    </w:lvl>
    <w:lvl w:ilvl="7" w:tplc="F49EE9E0">
      <w:numFmt w:val="bullet"/>
      <w:lvlText w:val="•"/>
      <w:lvlJc w:val="left"/>
      <w:pPr>
        <w:ind w:left="7585" w:hanging="363"/>
      </w:pPr>
      <w:rPr>
        <w:rFonts w:hint="default"/>
        <w:lang w:val="it-IT" w:eastAsia="en-US" w:bidi="ar-SA"/>
      </w:rPr>
    </w:lvl>
    <w:lvl w:ilvl="8" w:tplc="EBEAF3D6">
      <w:numFmt w:val="bullet"/>
      <w:lvlText w:val="•"/>
      <w:lvlJc w:val="left"/>
      <w:pPr>
        <w:ind w:left="8552" w:hanging="363"/>
      </w:pPr>
      <w:rPr>
        <w:rFonts w:hint="default"/>
        <w:lang w:val="it-IT" w:eastAsia="en-US" w:bidi="ar-SA"/>
      </w:rPr>
    </w:lvl>
  </w:abstractNum>
  <w:abstractNum w:abstractNumId="16">
    <w:nsid w:val="34FD7AF5"/>
    <w:multiLevelType w:val="hybridMultilevel"/>
    <w:tmpl w:val="9EC20EB8"/>
    <w:lvl w:ilvl="0" w:tplc="F6CEBDF0">
      <w:numFmt w:val="bullet"/>
      <w:lvlText w:val=""/>
      <w:lvlJc w:val="left"/>
      <w:pPr>
        <w:ind w:left="123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EB28C0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2" w:tplc="A176B086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7A94FC6C">
      <w:numFmt w:val="bullet"/>
      <w:lvlText w:val="•"/>
      <w:lvlJc w:val="left"/>
      <w:pPr>
        <w:ind w:left="4349" w:hanging="360"/>
      </w:pPr>
      <w:rPr>
        <w:rFonts w:hint="default"/>
        <w:lang w:val="it-IT" w:eastAsia="en-US" w:bidi="ar-SA"/>
      </w:rPr>
    </w:lvl>
    <w:lvl w:ilvl="4" w:tplc="54E69430">
      <w:numFmt w:val="bullet"/>
      <w:lvlText w:val="•"/>
      <w:lvlJc w:val="left"/>
      <w:pPr>
        <w:ind w:left="5386" w:hanging="360"/>
      </w:pPr>
      <w:rPr>
        <w:rFonts w:hint="default"/>
        <w:lang w:val="it-IT" w:eastAsia="en-US" w:bidi="ar-SA"/>
      </w:rPr>
    </w:lvl>
    <w:lvl w:ilvl="5" w:tplc="69DA4FCC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6" w:tplc="CB6EDC06">
      <w:numFmt w:val="bullet"/>
      <w:lvlText w:val="•"/>
      <w:lvlJc w:val="left"/>
      <w:pPr>
        <w:ind w:left="7459" w:hanging="360"/>
      </w:pPr>
      <w:rPr>
        <w:rFonts w:hint="default"/>
        <w:lang w:val="it-IT" w:eastAsia="en-US" w:bidi="ar-SA"/>
      </w:rPr>
    </w:lvl>
    <w:lvl w:ilvl="7" w:tplc="59BCEB74">
      <w:numFmt w:val="bullet"/>
      <w:lvlText w:val="•"/>
      <w:lvlJc w:val="left"/>
      <w:pPr>
        <w:ind w:left="8496" w:hanging="360"/>
      </w:pPr>
      <w:rPr>
        <w:rFonts w:hint="default"/>
        <w:lang w:val="it-IT" w:eastAsia="en-US" w:bidi="ar-SA"/>
      </w:rPr>
    </w:lvl>
    <w:lvl w:ilvl="8" w:tplc="5E0EC160">
      <w:numFmt w:val="bullet"/>
      <w:lvlText w:val="•"/>
      <w:lvlJc w:val="left"/>
      <w:pPr>
        <w:ind w:left="9533" w:hanging="360"/>
      </w:pPr>
      <w:rPr>
        <w:rFonts w:hint="default"/>
        <w:lang w:val="it-IT" w:eastAsia="en-US" w:bidi="ar-SA"/>
      </w:rPr>
    </w:lvl>
  </w:abstractNum>
  <w:abstractNum w:abstractNumId="17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8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9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20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1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2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3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4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5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6">
    <w:nsid w:val="4E636561"/>
    <w:multiLevelType w:val="hybridMultilevel"/>
    <w:tmpl w:val="261C869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8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9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0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31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2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3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4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5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6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7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38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9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40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41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2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3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4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5">
    <w:nsid w:val="7BA41F17"/>
    <w:multiLevelType w:val="hybridMultilevel"/>
    <w:tmpl w:val="4BC66212"/>
    <w:lvl w:ilvl="0" w:tplc="48683EA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6"/>
  </w:num>
  <w:num w:numId="3">
    <w:abstractNumId w:val="33"/>
  </w:num>
  <w:num w:numId="4">
    <w:abstractNumId w:val="36"/>
  </w:num>
  <w:num w:numId="5">
    <w:abstractNumId w:val="13"/>
  </w:num>
  <w:num w:numId="6">
    <w:abstractNumId w:val="32"/>
  </w:num>
  <w:num w:numId="7">
    <w:abstractNumId w:val="42"/>
  </w:num>
  <w:num w:numId="8">
    <w:abstractNumId w:val="2"/>
  </w:num>
  <w:num w:numId="9">
    <w:abstractNumId w:val="35"/>
  </w:num>
  <w:num w:numId="10">
    <w:abstractNumId w:val="14"/>
  </w:num>
  <w:num w:numId="11">
    <w:abstractNumId w:val="28"/>
  </w:num>
  <w:num w:numId="12">
    <w:abstractNumId w:val="39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10"/>
  </w:num>
  <w:num w:numId="18">
    <w:abstractNumId w:val="0"/>
  </w:num>
  <w:num w:numId="19">
    <w:abstractNumId w:val="19"/>
  </w:num>
  <w:num w:numId="20">
    <w:abstractNumId w:val="44"/>
  </w:num>
  <w:num w:numId="21">
    <w:abstractNumId w:val="7"/>
  </w:num>
  <w:num w:numId="22">
    <w:abstractNumId w:val="11"/>
  </w:num>
  <w:num w:numId="23">
    <w:abstractNumId w:val="41"/>
  </w:num>
  <w:num w:numId="24">
    <w:abstractNumId w:val="17"/>
  </w:num>
  <w:num w:numId="25">
    <w:abstractNumId w:val="34"/>
  </w:num>
  <w:num w:numId="26">
    <w:abstractNumId w:val="23"/>
  </w:num>
  <w:num w:numId="27">
    <w:abstractNumId w:val="18"/>
  </w:num>
  <w:num w:numId="28">
    <w:abstractNumId w:val="22"/>
  </w:num>
  <w:num w:numId="29">
    <w:abstractNumId w:val="1"/>
  </w:num>
  <w:num w:numId="30">
    <w:abstractNumId w:val="37"/>
  </w:num>
  <w:num w:numId="31">
    <w:abstractNumId w:val="31"/>
  </w:num>
  <w:num w:numId="32">
    <w:abstractNumId w:val="9"/>
  </w:num>
  <w:num w:numId="33">
    <w:abstractNumId w:val="24"/>
  </w:num>
  <w:num w:numId="34">
    <w:abstractNumId w:val="4"/>
  </w:num>
  <w:num w:numId="35">
    <w:abstractNumId w:val="38"/>
  </w:num>
  <w:num w:numId="36">
    <w:abstractNumId w:val="43"/>
  </w:num>
  <w:num w:numId="37">
    <w:abstractNumId w:val="30"/>
  </w:num>
  <w:num w:numId="38">
    <w:abstractNumId w:val="25"/>
  </w:num>
  <w:num w:numId="39">
    <w:abstractNumId w:val="40"/>
  </w:num>
  <w:num w:numId="40">
    <w:abstractNumId w:val="3"/>
  </w:num>
  <w:num w:numId="41">
    <w:abstractNumId w:val="5"/>
  </w:num>
  <w:num w:numId="42">
    <w:abstractNumId w:val="12"/>
  </w:num>
  <w:num w:numId="43">
    <w:abstractNumId w:val="26"/>
  </w:num>
  <w:num w:numId="44">
    <w:abstractNumId w:val="45"/>
  </w:num>
  <w:num w:numId="45">
    <w:abstractNumId w:val="15"/>
  </w:num>
  <w:num w:numId="46">
    <w:abstractNumId w:val="8"/>
  </w:num>
  <w:num w:numId="47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BF"/>
    <w:rsid w:val="0001286B"/>
    <w:rsid w:val="000151DD"/>
    <w:rsid w:val="000201C4"/>
    <w:rsid w:val="00076836"/>
    <w:rsid w:val="000E5F7E"/>
    <w:rsid w:val="000F5049"/>
    <w:rsid w:val="00126D16"/>
    <w:rsid w:val="0015308F"/>
    <w:rsid w:val="001A038A"/>
    <w:rsid w:val="001C087F"/>
    <w:rsid w:val="001C58CE"/>
    <w:rsid w:val="0023134B"/>
    <w:rsid w:val="0027030F"/>
    <w:rsid w:val="002B62B6"/>
    <w:rsid w:val="00301FEC"/>
    <w:rsid w:val="00305314"/>
    <w:rsid w:val="00306E0C"/>
    <w:rsid w:val="003454D0"/>
    <w:rsid w:val="003566C3"/>
    <w:rsid w:val="00376051"/>
    <w:rsid w:val="003E1A9F"/>
    <w:rsid w:val="004063B0"/>
    <w:rsid w:val="00417855"/>
    <w:rsid w:val="004211ED"/>
    <w:rsid w:val="00422A8A"/>
    <w:rsid w:val="00433AD7"/>
    <w:rsid w:val="004A5403"/>
    <w:rsid w:val="004D1D54"/>
    <w:rsid w:val="00582897"/>
    <w:rsid w:val="00582B7D"/>
    <w:rsid w:val="00586FE9"/>
    <w:rsid w:val="00594CBA"/>
    <w:rsid w:val="005B2CA7"/>
    <w:rsid w:val="005B69F0"/>
    <w:rsid w:val="005E2634"/>
    <w:rsid w:val="005F3EFA"/>
    <w:rsid w:val="005F487E"/>
    <w:rsid w:val="006347D4"/>
    <w:rsid w:val="00665A7A"/>
    <w:rsid w:val="006737EE"/>
    <w:rsid w:val="00686254"/>
    <w:rsid w:val="006A01C3"/>
    <w:rsid w:val="006D0D7A"/>
    <w:rsid w:val="006F334F"/>
    <w:rsid w:val="00701026"/>
    <w:rsid w:val="00715B93"/>
    <w:rsid w:val="00723DB3"/>
    <w:rsid w:val="007834EC"/>
    <w:rsid w:val="0078484F"/>
    <w:rsid w:val="007A56B6"/>
    <w:rsid w:val="007B21C4"/>
    <w:rsid w:val="007F0240"/>
    <w:rsid w:val="00805619"/>
    <w:rsid w:val="0084756C"/>
    <w:rsid w:val="0088672A"/>
    <w:rsid w:val="008D0452"/>
    <w:rsid w:val="00905C97"/>
    <w:rsid w:val="009401C3"/>
    <w:rsid w:val="009A1444"/>
    <w:rsid w:val="009C4FAF"/>
    <w:rsid w:val="009D218D"/>
    <w:rsid w:val="00A7602B"/>
    <w:rsid w:val="00A76ED0"/>
    <w:rsid w:val="00AE2F58"/>
    <w:rsid w:val="00B21528"/>
    <w:rsid w:val="00B2365B"/>
    <w:rsid w:val="00B476A4"/>
    <w:rsid w:val="00BA6E1B"/>
    <w:rsid w:val="00BD6586"/>
    <w:rsid w:val="00BF240E"/>
    <w:rsid w:val="00C33E43"/>
    <w:rsid w:val="00C43DAD"/>
    <w:rsid w:val="00C52399"/>
    <w:rsid w:val="00C56F5D"/>
    <w:rsid w:val="00C90A55"/>
    <w:rsid w:val="00CB59BD"/>
    <w:rsid w:val="00CD51BF"/>
    <w:rsid w:val="00CE325C"/>
    <w:rsid w:val="00CE782E"/>
    <w:rsid w:val="00D2496D"/>
    <w:rsid w:val="00D24C01"/>
    <w:rsid w:val="00D41416"/>
    <w:rsid w:val="00DE7A8A"/>
    <w:rsid w:val="00E04F2B"/>
    <w:rsid w:val="00E62F2B"/>
    <w:rsid w:val="00E64128"/>
    <w:rsid w:val="00E8474A"/>
    <w:rsid w:val="00EC0E9E"/>
    <w:rsid w:val="00EE5C99"/>
    <w:rsid w:val="00F14D35"/>
    <w:rsid w:val="00F17920"/>
    <w:rsid w:val="00F41E59"/>
    <w:rsid w:val="00F424F1"/>
    <w:rsid w:val="00F53176"/>
    <w:rsid w:val="00F63964"/>
    <w:rsid w:val="00FA73CB"/>
    <w:rsid w:val="00FC39E7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575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5A93-A6FF-49A3-9CDB-C804F95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6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granito andrea</cp:lastModifiedBy>
  <cp:revision>8</cp:revision>
  <cp:lastPrinted>2023-04-22T15:49:00Z</cp:lastPrinted>
  <dcterms:created xsi:type="dcterms:W3CDTF">2023-04-26T08:06:00Z</dcterms:created>
  <dcterms:modified xsi:type="dcterms:W3CDTF">2023-05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